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AEAC" w14:textId="77777777" w:rsidR="00990AB5" w:rsidRDefault="00990AB5" w:rsidP="0000187E">
      <w:pPr>
        <w:spacing w:after="0"/>
        <w:contextualSpacing/>
        <w:jc w:val="both"/>
        <w:rPr>
          <w:rFonts w:ascii="Arial" w:hAnsi="Arial" w:cs="Arial"/>
          <w:b/>
          <w:color w:val="000000" w:themeColor="text1"/>
        </w:rPr>
      </w:pPr>
      <w:bookmarkStart w:id="0" w:name="RANGE!A1:B101"/>
    </w:p>
    <w:p w14:paraId="7443E48C" w14:textId="6219B305" w:rsidR="002F062C" w:rsidRPr="006F35C6" w:rsidRDefault="002F062C" w:rsidP="0000187E">
      <w:pPr>
        <w:spacing w:after="0"/>
        <w:contextualSpacing/>
        <w:jc w:val="both"/>
        <w:rPr>
          <w:rFonts w:ascii="Arial" w:hAnsi="Arial" w:cs="Arial"/>
          <w:b/>
          <w:bCs/>
          <w:color w:val="000000"/>
          <w:sz w:val="20"/>
          <w:szCs w:val="20"/>
        </w:rPr>
      </w:pPr>
      <w:r w:rsidRPr="006F35C6">
        <w:rPr>
          <w:rFonts w:ascii="Arial" w:hAnsi="Arial" w:cs="Arial"/>
          <w:b/>
          <w:color w:val="000000" w:themeColor="text1"/>
          <w:sz w:val="20"/>
          <w:szCs w:val="20"/>
        </w:rPr>
        <w:t>I</w:t>
      </w:r>
      <w:r w:rsidR="00AA7415" w:rsidRPr="006F35C6">
        <w:rPr>
          <w:rFonts w:ascii="Arial" w:hAnsi="Arial" w:cs="Arial"/>
          <w:b/>
          <w:color w:val="000000" w:themeColor="text1"/>
          <w:sz w:val="20"/>
          <w:szCs w:val="20"/>
        </w:rPr>
        <w:t>nstructions</w:t>
      </w:r>
      <w:r w:rsidRPr="006F35C6">
        <w:rPr>
          <w:rFonts w:ascii="Arial" w:hAnsi="Arial" w:cs="Arial"/>
          <w:b/>
          <w:color w:val="000000" w:themeColor="text1"/>
          <w:sz w:val="20"/>
          <w:szCs w:val="20"/>
        </w:rPr>
        <w:t>:</w:t>
      </w:r>
      <w:bookmarkEnd w:id="0"/>
      <w:r w:rsidR="00FC7631" w:rsidRPr="006F35C6">
        <w:rPr>
          <w:rFonts w:ascii="Arial" w:hAnsi="Arial" w:cs="Arial"/>
          <w:b/>
          <w:color w:val="000000" w:themeColor="text1"/>
          <w:sz w:val="20"/>
          <w:szCs w:val="20"/>
        </w:rPr>
        <w:t xml:space="preserve"> </w:t>
      </w:r>
    </w:p>
    <w:p w14:paraId="07A48AA7" w14:textId="2EA1CE3A" w:rsidR="00CA27DC" w:rsidRPr="00CA27DC" w:rsidRDefault="00CA27DC" w:rsidP="0085426F">
      <w:pPr>
        <w:jc w:val="both"/>
        <w:rPr>
          <w:rFonts w:ascii="Arial" w:hAnsi="Arial" w:cs="Arial"/>
          <w:sz w:val="20"/>
          <w:szCs w:val="20"/>
        </w:rPr>
      </w:pPr>
      <w:r w:rsidRPr="00CA27DC">
        <w:rPr>
          <w:rFonts w:ascii="Arial" w:hAnsi="Arial" w:cs="Arial"/>
          <w:sz w:val="20"/>
          <w:szCs w:val="20"/>
        </w:rPr>
        <w:t>Vendors are to</w:t>
      </w:r>
      <w:r w:rsidRPr="00CA27DC">
        <w:rPr>
          <w:rFonts w:ascii="Arial" w:hAnsi="Arial" w:cs="Arial"/>
          <w:b/>
          <w:sz w:val="20"/>
          <w:szCs w:val="20"/>
        </w:rPr>
        <w:t xml:space="preserve"> </w:t>
      </w:r>
      <w:r w:rsidRPr="00CA27DC">
        <w:rPr>
          <w:rFonts w:ascii="Arial" w:hAnsi="Arial" w:cs="Arial"/>
          <w:bCs/>
          <w:sz w:val="20"/>
          <w:szCs w:val="20"/>
        </w:rPr>
        <w:t>submit</w:t>
      </w:r>
      <w:r w:rsidRPr="00CA27DC">
        <w:rPr>
          <w:rFonts w:ascii="Arial" w:hAnsi="Arial" w:cs="Arial"/>
          <w:sz w:val="20"/>
          <w:szCs w:val="20"/>
        </w:rPr>
        <w:t xml:space="preserve"> their answers to this </w:t>
      </w:r>
      <w:r>
        <w:rPr>
          <w:rFonts w:ascii="Arial" w:hAnsi="Arial" w:cs="Arial"/>
          <w:sz w:val="20"/>
          <w:szCs w:val="20"/>
        </w:rPr>
        <w:t xml:space="preserve">Vendor </w:t>
      </w:r>
      <w:r w:rsidRPr="00CA27DC">
        <w:rPr>
          <w:rFonts w:ascii="Arial" w:hAnsi="Arial" w:cs="Arial"/>
          <w:sz w:val="20"/>
          <w:szCs w:val="20"/>
        </w:rPr>
        <w:t xml:space="preserve">Questionnaire with their Proposal. Answers are to be submitted in the yellow space provided. The space for answers will expand, as necessary. </w:t>
      </w:r>
    </w:p>
    <w:p w14:paraId="4E67CB82" w14:textId="77777777" w:rsidR="00CA27DC" w:rsidRPr="00CA27DC" w:rsidRDefault="00CA27DC" w:rsidP="0085426F">
      <w:pPr>
        <w:jc w:val="both"/>
        <w:rPr>
          <w:rFonts w:ascii="Arial" w:hAnsi="Arial" w:cs="Arial"/>
          <w:sz w:val="20"/>
          <w:szCs w:val="20"/>
        </w:rPr>
      </w:pPr>
      <w:r w:rsidRPr="00CA27DC">
        <w:rPr>
          <w:rFonts w:ascii="Arial" w:hAnsi="Arial" w:cs="Arial"/>
          <w:sz w:val="20"/>
          <w:szCs w:val="20"/>
        </w:rPr>
        <w:t>Please be thorough but concise in your answers. Answers may reference attachments which are clearly labeled as part of the Proposal. Providing excessive materials and internet links is discouraged.</w:t>
      </w:r>
    </w:p>
    <w:p w14:paraId="7EF725D2" w14:textId="718074B6" w:rsidR="00CA27DC" w:rsidRPr="00CA27DC" w:rsidRDefault="00CA27DC" w:rsidP="0085426F">
      <w:pPr>
        <w:autoSpaceDE w:val="0"/>
        <w:autoSpaceDN w:val="0"/>
        <w:spacing w:after="0" w:line="240" w:lineRule="auto"/>
        <w:jc w:val="both"/>
        <w:rPr>
          <w:rFonts w:ascii="Arial" w:hAnsi="Arial" w:cs="Arial"/>
          <w:sz w:val="20"/>
          <w:szCs w:val="20"/>
          <w:highlight w:val="yellow"/>
        </w:rPr>
      </w:pPr>
      <w:r w:rsidRPr="00CA27DC">
        <w:rPr>
          <w:rFonts w:ascii="Arial" w:hAnsi="Arial" w:cs="Arial"/>
          <w:sz w:val="20"/>
          <w:szCs w:val="20"/>
        </w:rPr>
        <w:t>Answers will be evaluated as described in Section 3.4</w:t>
      </w:r>
      <w:r w:rsidR="008861B9">
        <w:rPr>
          <w:rFonts w:ascii="Arial" w:hAnsi="Arial" w:cs="Arial"/>
          <w:sz w:val="20"/>
          <w:szCs w:val="20"/>
        </w:rPr>
        <w:t xml:space="preserve">, Evaluation Process, </w:t>
      </w:r>
      <w:r w:rsidRPr="00CA27DC">
        <w:rPr>
          <w:rFonts w:ascii="Arial" w:hAnsi="Arial" w:cs="Arial"/>
          <w:sz w:val="20"/>
          <w:szCs w:val="20"/>
        </w:rPr>
        <w:t xml:space="preserve">of the </w:t>
      </w:r>
      <w:r w:rsidR="008861B9">
        <w:rPr>
          <w:rFonts w:ascii="Arial" w:hAnsi="Arial" w:cs="Arial"/>
          <w:sz w:val="20"/>
          <w:szCs w:val="20"/>
        </w:rPr>
        <w:t>RFP document.</w:t>
      </w:r>
    </w:p>
    <w:p w14:paraId="25E5E816" w14:textId="77777777" w:rsidR="002F062C" w:rsidRPr="006F35C6" w:rsidRDefault="002F062C" w:rsidP="000A2D9D">
      <w:pPr>
        <w:spacing w:after="0"/>
        <w:contextualSpacing/>
        <w:rPr>
          <w:rFonts w:ascii="Arial" w:hAnsi="Arial" w:cs="Arial"/>
          <w:color w:val="000000"/>
          <w:sz w:val="20"/>
          <w:szCs w:val="20"/>
        </w:rPr>
      </w:pPr>
    </w:p>
    <w:tbl>
      <w:tblPr>
        <w:tblStyle w:val="TableGrid"/>
        <w:tblW w:w="9535" w:type="dxa"/>
        <w:tblLook w:val="04A0" w:firstRow="1" w:lastRow="0" w:firstColumn="1" w:lastColumn="0" w:noHBand="0" w:noVBand="1"/>
      </w:tblPr>
      <w:tblGrid>
        <w:gridCol w:w="9535"/>
      </w:tblGrid>
      <w:tr w:rsidR="00EC4E07" w:rsidRPr="006F35C6" w14:paraId="47695D5C" w14:textId="77777777" w:rsidTr="00B03A77">
        <w:trPr>
          <w:trHeight w:val="503"/>
        </w:trPr>
        <w:tc>
          <w:tcPr>
            <w:tcW w:w="9535" w:type="dxa"/>
            <w:shd w:val="clear" w:color="auto" w:fill="D9E2F3" w:themeFill="accent1" w:themeFillTint="33"/>
          </w:tcPr>
          <w:p w14:paraId="33470A78" w14:textId="62243708" w:rsidR="00EC4E07" w:rsidRPr="00623198" w:rsidRDefault="00CA27DC" w:rsidP="00623198">
            <w:pPr>
              <w:jc w:val="center"/>
              <w:rPr>
                <w:rFonts w:ascii="Arial" w:hAnsi="Arial" w:cs="Arial"/>
                <w:b/>
                <w:bCs/>
                <w:sz w:val="20"/>
                <w:szCs w:val="20"/>
              </w:rPr>
            </w:pPr>
            <w:r w:rsidRPr="00623198">
              <w:rPr>
                <w:rFonts w:ascii="Arial" w:hAnsi="Arial" w:cs="Arial"/>
                <w:b/>
                <w:bCs/>
                <w:sz w:val="20"/>
                <w:szCs w:val="20"/>
              </w:rPr>
              <w:t xml:space="preserve">SECTION I - </w:t>
            </w:r>
            <w:r w:rsidR="00613517" w:rsidRPr="00623198">
              <w:rPr>
                <w:rFonts w:ascii="Arial" w:hAnsi="Arial" w:cs="Arial"/>
                <w:b/>
                <w:bCs/>
                <w:sz w:val="20"/>
                <w:szCs w:val="20"/>
              </w:rPr>
              <w:t>COMPANY PROF</w:t>
            </w:r>
            <w:r w:rsidRPr="00623198">
              <w:rPr>
                <w:rFonts w:ascii="Arial" w:hAnsi="Arial" w:cs="Arial"/>
                <w:b/>
                <w:bCs/>
                <w:sz w:val="20"/>
                <w:szCs w:val="20"/>
              </w:rPr>
              <w:t>I</w:t>
            </w:r>
            <w:r w:rsidR="00613517" w:rsidRPr="00623198">
              <w:rPr>
                <w:rFonts w:ascii="Arial" w:hAnsi="Arial" w:cs="Arial"/>
                <w:b/>
                <w:bCs/>
                <w:sz w:val="20"/>
                <w:szCs w:val="20"/>
              </w:rPr>
              <w:t>LE AND PRIOR RELEVANT EXPERIENCE</w:t>
            </w:r>
            <w:r w:rsidR="004C2B43">
              <w:rPr>
                <w:rFonts w:ascii="Arial" w:hAnsi="Arial" w:cs="Arial"/>
                <w:b/>
                <w:bCs/>
                <w:sz w:val="20"/>
                <w:szCs w:val="20"/>
              </w:rPr>
              <w:t xml:space="preserve"> </w:t>
            </w:r>
            <w:r w:rsidR="00EC4E07" w:rsidRPr="00623198">
              <w:rPr>
                <w:rFonts w:ascii="Arial" w:hAnsi="Arial" w:cs="Arial"/>
                <w:b/>
                <w:bCs/>
                <w:sz w:val="20"/>
                <w:szCs w:val="20"/>
              </w:rPr>
              <w:t>(up to</w:t>
            </w:r>
            <w:r w:rsidR="00621D19" w:rsidRPr="00623198">
              <w:rPr>
                <w:rFonts w:ascii="Arial" w:hAnsi="Arial" w:cs="Arial"/>
                <w:b/>
                <w:bCs/>
                <w:sz w:val="20"/>
                <w:szCs w:val="20"/>
              </w:rPr>
              <w:t xml:space="preserve"> </w:t>
            </w:r>
            <w:r w:rsidR="00B44AE3" w:rsidRPr="00623198">
              <w:rPr>
                <w:rFonts w:ascii="Arial" w:hAnsi="Arial" w:cs="Arial"/>
                <w:b/>
                <w:bCs/>
                <w:sz w:val="20"/>
                <w:szCs w:val="20"/>
              </w:rPr>
              <w:t>25</w:t>
            </w:r>
            <w:r w:rsidR="001B6A10" w:rsidRPr="00623198">
              <w:rPr>
                <w:rFonts w:ascii="Arial" w:hAnsi="Arial" w:cs="Arial"/>
                <w:b/>
                <w:bCs/>
                <w:sz w:val="20"/>
                <w:szCs w:val="20"/>
              </w:rPr>
              <w:t xml:space="preserve"> </w:t>
            </w:r>
            <w:r w:rsidR="00EC4E07" w:rsidRPr="00623198">
              <w:rPr>
                <w:rFonts w:ascii="Arial" w:hAnsi="Arial" w:cs="Arial"/>
                <w:b/>
                <w:bCs/>
                <w:sz w:val="20"/>
                <w:szCs w:val="20"/>
              </w:rPr>
              <w:t>points)</w:t>
            </w:r>
          </w:p>
        </w:tc>
      </w:tr>
      <w:tr w:rsidR="00EC4E07" w:rsidRPr="006F35C6" w14:paraId="23E95414" w14:textId="77777777" w:rsidTr="006F35C6">
        <w:tc>
          <w:tcPr>
            <w:tcW w:w="9535" w:type="dxa"/>
          </w:tcPr>
          <w:p w14:paraId="302F5C01" w14:textId="69C4F9E2" w:rsidR="00EE6FDD" w:rsidRPr="00EE292A" w:rsidRDefault="00EC4E07" w:rsidP="00EE292A">
            <w:pPr>
              <w:pStyle w:val="ListParagraph"/>
              <w:numPr>
                <w:ilvl w:val="0"/>
                <w:numId w:val="2"/>
              </w:numPr>
              <w:spacing w:before="120" w:after="120"/>
              <w:ind w:left="337"/>
              <w:jc w:val="both"/>
              <w:rPr>
                <w:rFonts w:ascii="Arial" w:hAnsi="Arial" w:cs="Arial"/>
                <w:sz w:val="20"/>
                <w:szCs w:val="20"/>
              </w:rPr>
            </w:pPr>
            <w:r w:rsidRPr="006F35C6">
              <w:rPr>
                <w:rFonts w:ascii="Arial" w:hAnsi="Arial" w:cs="Arial"/>
                <w:sz w:val="20"/>
                <w:szCs w:val="20"/>
              </w:rPr>
              <w:t xml:space="preserve">Provide a brief description of your </w:t>
            </w:r>
            <w:r w:rsidR="00341AB8" w:rsidRPr="006F35C6">
              <w:rPr>
                <w:rFonts w:ascii="Arial" w:hAnsi="Arial" w:cs="Arial"/>
                <w:sz w:val="20"/>
                <w:szCs w:val="20"/>
              </w:rPr>
              <w:t>company</w:t>
            </w:r>
            <w:r w:rsidRPr="006F35C6">
              <w:rPr>
                <w:rFonts w:ascii="Arial" w:hAnsi="Arial" w:cs="Arial"/>
                <w:sz w:val="20"/>
                <w:szCs w:val="20"/>
              </w:rPr>
              <w:t xml:space="preserve">, including </w:t>
            </w:r>
            <w:r w:rsidR="00D63035" w:rsidRPr="006F35C6">
              <w:rPr>
                <w:rFonts w:ascii="Arial" w:hAnsi="Arial" w:cs="Arial"/>
                <w:sz w:val="20"/>
                <w:szCs w:val="20"/>
              </w:rPr>
              <w:t>the name</w:t>
            </w:r>
            <w:r w:rsidRPr="006F35C6">
              <w:rPr>
                <w:rFonts w:ascii="Arial" w:hAnsi="Arial" w:cs="Arial"/>
                <w:sz w:val="20"/>
                <w:szCs w:val="20"/>
              </w:rPr>
              <w:t xml:space="preserve"> of any parent company and</w:t>
            </w:r>
            <w:r w:rsidR="00026542" w:rsidRPr="006F35C6">
              <w:rPr>
                <w:rFonts w:ascii="Arial" w:hAnsi="Arial" w:cs="Arial"/>
                <w:sz w:val="20"/>
                <w:szCs w:val="20"/>
              </w:rPr>
              <w:t>/or</w:t>
            </w:r>
            <w:r w:rsidRPr="006F35C6">
              <w:rPr>
                <w:rFonts w:ascii="Arial" w:hAnsi="Arial" w:cs="Arial"/>
                <w:sz w:val="20"/>
                <w:szCs w:val="20"/>
              </w:rPr>
              <w:t xml:space="preserve"> affiliate organization</w:t>
            </w:r>
            <w:r w:rsidR="00026542" w:rsidRPr="006F35C6">
              <w:rPr>
                <w:rFonts w:ascii="Arial" w:hAnsi="Arial" w:cs="Arial"/>
                <w:sz w:val="20"/>
                <w:szCs w:val="20"/>
              </w:rPr>
              <w:t>(</w:t>
            </w:r>
            <w:r w:rsidRPr="006F35C6">
              <w:rPr>
                <w:rFonts w:ascii="Arial" w:hAnsi="Arial" w:cs="Arial"/>
                <w:sz w:val="20"/>
                <w:szCs w:val="20"/>
              </w:rPr>
              <w:t>s</w:t>
            </w:r>
            <w:r w:rsidR="00026542" w:rsidRPr="006F35C6">
              <w:rPr>
                <w:rFonts w:ascii="Arial" w:hAnsi="Arial" w:cs="Arial"/>
                <w:sz w:val="20"/>
                <w:szCs w:val="20"/>
              </w:rPr>
              <w:t>)</w:t>
            </w:r>
            <w:r w:rsidRPr="006F35C6">
              <w:rPr>
                <w:rFonts w:ascii="Arial" w:hAnsi="Arial" w:cs="Arial"/>
                <w:sz w:val="20"/>
                <w:szCs w:val="20"/>
              </w:rPr>
              <w:t>, history of the organization (i.e., year started, growth and expansion, etc.), the number of full-time employees, the location of headquarters and operations centers, annual revenue, and other relevant operational information.</w:t>
            </w:r>
          </w:p>
        </w:tc>
      </w:tr>
      <w:tr w:rsidR="00EC4E07" w:rsidRPr="006F35C6" w14:paraId="6737B4E8" w14:textId="77777777" w:rsidTr="006F35C6">
        <w:tc>
          <w:tcPr>
            <w:tcW w:w="9535" w:type="dxa"/>
            <w:shd w:val="clear" w:color="auto" w:fill="FFFFCC"/>
          </w:tcPr>
          <w:sdt>
            <w:sdtPr>
              <w:rPr>
                <w:rFonts w:ascii="Arial" w:hAnsi="Arial" w:cs="Arial"/>
                <w:sz w:val="20"/>
                <w:szCs w:val="20"/>
              </w:rPr>
              <w:id w:val="-2041963673"/>
              <w:placeholder>
                <w:docPart w:val="E01C8925D7204FFCAFAC152B04170E99"/>
              </w:placeholder>
              <w:showingPlcHdr/>
            </w:sdtPr>
            <w:sdtEndPr/>
            <w:sdtContent>
              <w:p w14:paraId="5E9CE8BF" w14:textId="50C3E9D7" w:rsidR="00EC4E07" w:rsidRPr="006F35C6" w:rsidRDefault="00026542" w:rsidP="006F1A95">
                <w:pPr>
                  <w:spacing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494B4235" w14:textId="05A679D7" w:rsidR="000A2D9D" w:rsidRPr="006F35C6" w:rsidRDefault="000A2D9D" w:rsidP="006F1A95">
            <w:pPr>
              <w:spacing w:line="259" w:lineRule="auto"/>
              <w:contextualSpacing/>
              <w:jc w:val="both"/>
              <w:rPr>
                <w:rFonts w:ascii="Arial" w:hAnsi="Arial" w:cs="Arial"/>
                <w:sz w:val="20"/>
                <w:szCs w:val="20"/>
              </w:rPr>
            </w:pPr>
          </w:p>
        </w:tc>
      </w:tr>
      <w:tr w:rsidR="002A55D3" w:rsidRPr="006F35C6" w14:paraId="42DBEA5F" w14:textId="77777777" w:rsidTr="006F35C6">
        <w:tc>
          <w:tcPr>
            <w:tcW w:w="9535" w:type="dxa"/>
          </w:tcPr>
          <w:p w14:paraId="44BA870E" w14:textId="77777777" w:rsidR="002A55D3" w:rsidRPr="006F35C6" w:rsidRDefault="002A55D3" w:rsidP="00733D1E">
            <w:pPr>
              <w:pStyle w:val="ListParagraph"/>
              <w:numPr>
                <w:ilvl w:val="0"/>
                <w:numId w:val="2"/>
              </w:numPr>
              <w:spacing w:before="120" w:after="120" w:line="259" w:lineRule="auto"/>
              <w:ind w:left="337"/>
              <w:jc w:val="both"/>
              <w:rPr>
                <w:rFonts w:ascii="Arial" w:hAnsi="Arial" w:cs="Arial"/>
                <w:sz w:val="20"/>
                <w:szCs w:val="20"/>
              </w:rPr>
            </w:pPr>
            <w:r w:rsidRPr="006F35C6">
              <w:rPr>
                <w:rFonts w:ascii="Arial" w:hAnsi="Arial" w:cs="Arial"/>
                <w:sz w:val="20"/>
                <w:szCs w:val="20"/>
              </w:rPr>
              <w:t>Describe your experience providing services like those described herein to other clients within the past five years (including the number of years doing so, what years they provided the services, the number of clients, names, etc.). If applicable, include a description of any prior experience working with Citizens.</w:t>
            </w:r>
          </w:p>
        </w:tc>
      </w:tr>
      <w:tr w:rsidR="002A55D3" w:rsidRPr="006F35C6" w14:paraId="4AD490BE" w14:textId="77777777" w:rsidTr="006F35C6">
        <w:tc>
          <w:tcPr>
            <w:tcW w:w="9535" w:type="dxa"/>
            <w:shd w:val="clear" w:color="auto" w:fill="FFFFCC"/>
          </w:tcPr>
          <w:sdt>
            <w:sdtPr>
              <w:rPr>
                <w:rFonts w:ascii="Arial" w:hAnsi="Arial" w:cs="Arial"/>
                <w:sz w:val="20"/>
                <w:szCs w:val="20"/>
              </w:rPr>
              <w:id w:val="-40827298"/>
              <w:placeholder>
                <w:docPart w:val="23592E3F30DC40479ACE53589468C031"/>
              </w:placeholder>
              <w:showingPlcHdr/>
            </w:sdtPr>
            <w:sdtEndPr/>
            <w:sdtContent>
              <w:p w14:paraId="09BB1788" w14:textId="77777777" w:rsidR="002A55D3" w:rsidRPr="006F35C6" w:rsidRDefault="002A55D3" w:rsidP="00733D1E">
                <w:pPr>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698267CA" w14:textId="77777777" w:rsidR="002A55D3" w:rsidRPr="006F35C6" w:rsidRDefault="002A55D3" w:rsidP="00733D1E">
            <w:pPr>
              <w:spacing w:line="259" w:lineRule="auto"/>
              <w:contextualSpacing/>
              <w:jc w:val="both"/>
              <w:rPr>
                <w:rFonts w:ascii="Arial" w:hAnsi="Arial" w:cs="Arial"/>
                <w:sz w:val="20"/>
                <w:szCs w:val="20"/>
              </w:rPr>
            </w:pPr>
          </w:p>
        </w:tc>
      </w:tr>
      <w:tr w:rsidR="00EC4E07" w:rsidRPr="006F35C6" w14:paraId="069FAC57" w14:textId="77777777" w:rsidTr="006F35C6">
        <w:tc>
          <w:tcPr>
            <w:tcW w:w="9535" w:type="dxa"/>
          </w:tcPr>
          <w:p w14:paraId="5F241753" w14:textId="6C41B7C2" w:rsidR="00EC4E07" w:rsidRPr="006F35C6" w:rsidRDefault="00527A16" w:rsidP="006F1A95">
            <w:pPr>
              <w:pStyle w:val="ListParagraph"/>
              <w:numPr>
                <w:ilvl w:val="0"/>
                <w:numId w:val="2"/>
              </w:numPr>
              <w:spacing w:before="120" w:after="120" w:line="259" w:lineRule="auto"/>
              <w:ind w:left="337"/>
              <w:jc w:val="both"/>
              <w:rPr>
                <w:rFonts w:ascii="Arial" w:hAnsi="Arial" w:cs="Arial"/>
                <w:sz w:val="20"/>
                <w:szCs w:val="20"/>
              </w:rPr>
            </w:pPr>
            <w:r w:rsidRPr="006F35C6">
              <w:rPr>
                <w:rFonts w:ascii="Arial" w:hAnsi="Arial" w:cs="Arial"/>
                <w:sz w:val="20"/>
                <w:szCs w:val="20"/>
              </w:rPr>
              <w:t>Artificial Intelligence</w:t>
            </w:r>
            <w:r w:rsidR="00B60B07" w:rsidRPr="006F35C6">
              <w:rPr>
                <w:rFonts w:ascii="Arial" w:hAnsi="Arial" w:cs="Arial"/>
                <w:sz w:val="20"/>
                <w:szCs w:val="20"/>
              </w:rPr>
              <w:t xml:space="preserve"> (AI)</w:t>
            </w:r>
            <w:r w:rsidRPr="006F35C6">
              <w:rPr>
                <w:rFonts w:ascii="Arial" w:hAnsi="Arial" w:cs="Arial"/>
                <w:sz w:val="20"/>
                <w:szCs w:val="20"/>
              </w:rPr>
              <w:t xml:space="preserve"> is a growing resource for multiple Vendors. If applicable, please provide details on how your </w:t>
            </w:r>
            <w:r w:rsidR="00341AB8" w:rsidRPr="006F35C6">
              <w:rPr>
                <w:rFonts w:ascii="Arial" w:hAnsi="Arial" w:cs="Arial"/>
                <w:sz w:val="20"/>
                <w:szCs w:val="20"/>
              </w:rPr>
              <w:t>company is</w:t>
            </w:r>
            <w:r w:rsidRPr="006F35C6">
              <w:rPr>
                <w:rFonts w:ascii="Arial" w:hAnsi="Arial" w:cs="Arial"/>
                <w:sz w:val="20"/>
                <w:szCs w:val="20"/>
              </w:rPr>
              <w:t xml:space="preserve"> planning to implement AI. Citizens welcomes additional information about how this may be able to create efficiencies and reduce costs in this area without sacrificing </w:t>
            </w:r>
            <w:r w:rsidR="0066622A" w:rsidRPr="006F35C6">
              <w:rPr>
                <w:rFonts w:ascii="Arial" w:hAnsi="Arial" w:cs="Arial"/>
                <w:sz w:val="20"/>
                <w:szCs w:val="20"/>
              </w:rPr>
              <w:t>qualit</w:t>
            </w:r>
            <w:r w:rsidR="00D40CD1" w:rsidRPr="006F35C6">
              <w:rPr>
                <w:rFonts w:ascii="Arial" w:hAnsi="Arial" w:cs="Arial"/>
                <w:sz w:val="20"/>
                <w:szCs w:val="20"/>
              </w:rPr>
              <w:t>y</w:t>
            </w:r>
            <w:r w:rsidR="00070B79" w:rsidRPr="006F35C6">
              <w:rPr>
                <w:rFonts w:ascii="Arial" w:hAnsi="Arial" w:cs="Arial"/>
                <w:sz w:val="20"/>
                <w:szCs w:val="20"/>
              </w:rPr>
              <w:t>.</w:t>
            </w:r>
          </w:p>
        </w:tc>
      </w:tr>
      <w:tr w:rsidR="00EC4E07" w:rsidRPr="006F35C6" w14:paraId="2C732797" w14:textId="77777777" w:rsidTr="006F35C6">
        <w:tc>
          <w:tcPr>
            <w:tcW w:w="9535" w:type="dxa"/>
            <w:shd w:val="clear" w:color="auto" w:fill="FFFFCC"/>
          </w:tcPr>
          <w:sdt>
            <w:sdtPr>
              <w:rPr>
                <w:rFonts w:ascii="Arial" w:hAnsi="Arial" w:cs="Arial"/>
                <w:sz w:val="20"/>
                <w:szCs w:val="20"/>
              </w:rPr>
              <w:id w:val="-985007690"/>
              <w:placeholder>
                <w:docPart w:val="C8D638970B3F4BFBBFA69BEC34E77C09"/>
              </w:placeholder>
              <w:showingPlcHdr/>
            </w:sdtPr>
            <w:sdtEndPr/>
            <w:sdtContent>
              <w:p w14:paraId="5CF4F8F1" w14:textId="7813DC9F" w:rsidR="00EC4E07" w:rsidRPr="006F35C6" w:rsidRDefault="002133A9" w:rsidP="006F1A95">
                <w:pPr>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36A32946" w14:textId="4499D7B4" w:rsidR="000A2D9D" w:rsidRPr="006F35C6" w:rsidRDefault="000A2D9D" w:rsidP="006F1A95">
            <w:pPr>
              <w:spacing w:line="259" w:lineRule="auto"/>
              <w:contextualSpacing/>
              <w:jc w:val="both"/>
              <w:rPr>
                <w:rFonts w:ascii="Arial" w:hAnsi="Arial" w:cs="Arial"/>
                <w:sz w:val="20"/>
                <w:szCs w:val="20"/>
              </w:rPr>
            </w:pPr>
          </w:p>
        </w:tc>
      </w:tr>
      <w:tr w:rsidR="00B71A5A" w:rsidRPr="006F35C6" w14:paraId="39CD8196" w14:textId="77777777" w:rsidTr="00EE292A">
        <w:trPr>
          <w:trHeight w:val="2915"/>
        </w:trPr>
        <w:tc>
          <w:tcPr>
            <w:tcW w:w="9535" w:type="dxa"/>
            <w:shd w:val="clear" w:color="auto" w:fill="FFFFFF" w:themeFill="background1"/>
          </w:tcPr>
          <w:p w14:paraId="5064EA13" w14:textId="1A553996" w:rsidR="00B71A5A" w:rsidRPr="006F35C6" w:rsidRDefault="00B71A5A" w:rsidP="006F1A95">
            <w:pPr>
              <w:pStyle w:val="ListParagraph"/>
              <w:numPr>
                <w:ilvl w:val="0"/>
                <w:numId w:val="2"/>
              </w:numPr>
              <w:spacing w:before="120" w:after="120" w:line="259" w:lineRule="auto"/>
              <w:ind w:left="337"/>
              <w:jc w:val="both"/>
              <w:rPr>
                <w:rFonts w:ascii="Arial" w:hAnsi="Arial" w:cs="Arial"/>
                <w:sz w:val="20"/>
                <w:szCs w:val="20"/>
              </w:rPr>
            </w:pPr>
            <w:r w:rsidRPr="006F35C6">
              <w:rPr>
                <w:rFonts w:ascii="Arial" w:hAnsi="Arial" w:cs="Arial"/>
                <w:sz w:val="20"/>
                <w:szCs w:val="20"/>
              </w:rPr>
              <w:t>Provide and describe samples of the following</w:t>
            </w:r>
            <w:r w:rsidR="00596BE2" w:rsidRPr="006F35C6">
              <w:rPr>
                <w:rFonts w:ascii="Arial" w:hAnsi="Arial" w:cs="Arial"/>
                <w:sz w:val="20"/>
                <w:szCs w:val="20"/>
              </w:rPr>
              <w:t xml:space="preserve"> assessment r</w:t>
            </w:r>
            <w:r w:rsidRPr="006F35C6">
              <w:rPr>
                <w:rFonts w:ascii="Arial" w:hAnsi="Arial" w:cs="Arial"/>
                <w:sz w:val="20"/>
                <w:szCs w:val="20"/>
              </w:rPr>
              <w:t>eports:</w:t>
            </w:r>
          </w:p>
          <w:p w14:paraId="4A74B02C" w14:textId="7938C377" w:rsidR="00B71A5A" w:rsidRDefault="00B71A5A" w:rsidP="006F1A95">
            <w:pPr>
              <w:pStyle w:val="NoSpacing"/>
              <w:numPr>
                <w:ilvl w:val="0"/>
                <w:numId w:val="35"/>
              </w:numPr>
              <w:spacing w:before="120" w:after="120" w:line="259" w:lineRule="auto"/>
              <w:contextualSpacing/>
              <w:jc w:val="both"/>
              <w:rPr>
                <w:rFonts w:ascii="Arial" w:hAnsi="Arial" w:cs="Arial"/>
                <w:sz w:val="20"/>
                <w:szCs w:val="20"/>
              </w:rPr>
            </w:pPr>
            <w:r w:rsidRPr="006F35C6">
              <w:rPr>
                <w:rFonts w:ascii="Arial" w:hAnsi="Arial" w:cs="Arial"/>
                <w:sz w:val="20"/>
                <w:szCs w:val="20"/>
              </w:rPr>
              <w:t xml:space="preserve">Water Mitigation Report for commercial </w:t>
            </w:r>
          </w:p>
          <w:p w14:paraId="673BB64D" w14:textId="0138C060" w:rsidR="006E4822" w:rsidRPr="006F35C6" w:rsidRDefault="006E4822" w:rsidP="006F1A95">
            <w:pPr>
              <w:pStyle w:val="NoSpacing"/>
              <w:numPr>
                <w:ilvl w:val="0"/>
                <w:numId w:val="35"/>
              </w:numPr>
              <w:spacing w:before="120" w:after="120" w:line="259" w:lineRule="auto"/>
              <w:contextualSpacing/>
              <w:jc w:val="both"/>
              <w:rPr>
                <w:rFonts w:ascii="Arial" w:hAnsi="Arial" w:cs="Arial"/>
                <w:sz w:val="20"/>
                <w:szCs w:val="20"/>
              </w:rPr>
            </w:pPr>
            <w:r w:rsidRPr="006F35C6">
              <w:rPr>
                <w:rFonts w:ascii="Arial" w:hAnsi="Arial" w:cs="Arial"/>
                <w:sz w:val="20"/>
                <w:szCs w:val="20"/>
              </w:rPr>
              <w:t>Water Mitigation Report for residential</w:t>
            </w:r>
          </w:p>
          <w:p w14:paraId="08531205" w14:textId="46CB9D73" w:rsidR="00B52162" w:rsidRPr="006F35C6" w:rsidRDefault="00B52162" w:rsidP="006F1A95">
            <w:pPr>
              <w:pStyle w:val="NoSpacing"/>
              <w:numPr>
                <w:ilvl w:val="0"/>
                <w:numId w:val="35"/>
              </w:numPr>
              <w:spacing w:before="120" w:after="120" w:line="259" w:lineRule="auto"/>
              <w:contextualSpacing/>
              <w:jc w:val="both"/>
              <w:rPr>
                <w:rFonts w:ascii="Arial" w:hAnsi="Arial" w:cs="Arial"/>
                <w:sz w:val="20"/>
                <w:szCs w:val="20"/>
              </w:rPr>
            </w:pPr>
            <w:r w:rsidRPr="006F35C6">
              <w:rPr>
                <w:rFonts w:ascii="Arial" w:hAnsi="Arial" w:cs="Arial"/>
                <w:sz w:val="20"/>
                <w:szCs w:val="20"/>
              </w:rPr>
              <w:t xml:space="preserve">Water Mitigation Report for Condominium </w:t>
            </w:r>
          </w:p>
          <w:p w14:paraId="79975695" w14:textId="4C1B00C9" w:rsidR="00B71A5A" w:rsidRPr="006F35C6" w:rsidRDefault="00B71A5A" w:rsidP="006F1A95">
            <w:pPr>
              <w:pStyle w:val="NoSpacing"/>
              <w:numPr>
                <w:ilvl w:val="0"/>
                <w:numId w:val="35"/>
              </w:numPr>
              <w:spacing w:before="120" w:after="120" w:line="259" w:lineRule="auto"/>
              <w:contextualSpacing/>
              <w:jc w:val="both"/>
              <w:rPr>
                <w:rFonts w:ascii="Arial" w:hAnsi="Arial" w:cs="Arial"/>
                <w:sz w:val="20"/>
                <w:szCs w:val="20"/>
              </w:rPr>
            </w:pPr>
            <w:r w:rsidRPr="006F35C6">
              <w:rPr>
                <w:rFonts w:ascii="Arial" w:hAnsi="Arial" w:cs="Arial"/>
                <w:sz w:val="20"/>
                <w:szCs w:val="20"/>
              </w:rPr>
              <w:t xml:space="preserve">Mold Remediation Report </w:t>
            </w:r>
          </w:p>
          <w:p w14:paraId="7262225F" w14:textId="2DAD17E3" w:rsidR="00B71A5A" w:rsidRPr="006F35C6" w:rsidRDefault="00B71A5A" w:rsidP="00237371">
            <w:pPr>
              <w:spacing w:before="120" w:after="120"/>
              <w:contextualSpacing/>
              <w:jc w:val="both"/>
              <w:rPr>
                <w:rFonts w:ascii="Arial" w:hAnsi="Arial" w:cs="Arial"/>
                <w:sz w:val="20"/>
                <w:szCs w:val="20"/>
              </w:rPr>
            </w:pPr>
            <w:r w:rsidRPr="006F35C6">
              <w:rPr>
                <w:rFonts w:ascii="Arial" w:hAnsi="Arial" w:cs="Arial"/>
                <w:sz w:val="20"/>
                <w:szCs w:val="20"/>
              </w:rPr>
              <w:t xml:space="preserve">Each of the above </w:t>
            </w:r>
            <w:r w:rsidR="00596BE2" w:rsidRPr="006F35C6">
              <w:rPr>
                <w:rFonts w:ascii="Arial" w:hAnsi="Arial" w:cs="Arial"/>
                <w:sz w:val="20"/>
                <w:szCs w:val="20"/>
              </w:rPr>
              <w:t xml:space="preserve">assessment </w:t>
            </w:r>
            <w:r w:rsidRPr="006F35C6">
              <w:rPr>
                <w:rFonts w:ascii="Arial" w:hAnsi="Arial" w:cs="Arial"/>
                <w:sz w:val="20"/>
                <w:szCs w:val="20"/>
              </w:rPr>
              <w:t xml:space="preserve">reports should include the following: (i) a </w:t>
            </w:r>
            <w:r w:rsidR="00A52D5A" w:rsidRPr="006F35C6">
              <w:rPr>
                <w:rFonts w:ascii="Arial" w:hAnsi="Arial" w:cs="Arial"/>
                <w:sz w:val="20"/>
                <w:szCs w:val="20"/>
              </w:rPr>
              <w:t>line-item</w:t>
            </w:r>
            <w:r w:rsidRPr="006F35C6">
              <w:rPr>
                <w:rFonts w:ascii="Arial" w:hAnsi="Arial" w:cs="Arial"/>
                <w:sz w:val="20"/>
                <w:szCs w:val="20"/>
              </w:rPr>
              <w:t xml:space="preserve"> estimate that provides a line-by-line comparison to the estimate under review, including identification of water/mold mitigation standard(s) supporting each deviation from the estimate under review; (ii) a narrative summary of pertinent water/mold mitigation standards, including those standards that support deviations from the estimate under review.  </w:t>
            </w:r>
            <w:r w:rsidRPr="00796999">
              <w:rPr>
                <w:rFonts w:ascii="Arial" w:hAnsi="Arial" w:cs="Arial"/>
                <w:sz w:val="20"/>
                <w:szCs w:val="20"/>
              </w:rPr>
              <w:t xml:space="preserve">Refer to Section 3.2 of Attachment </w:t>
            </w:r>
            <w:r w:rsidR="006E4822" w:rsidRPr="00796999">
              <w:rPr>
                <w:rFonts w:ascii="Arial" w:hAnsi="Arial" w:cs="Arial"/>
                <w:sz w:val="20"/>
                <w:szCs w:val="20"/>
              </w:rPr>
              <w:t>E</w:t>
            </w:r>
            <w:r w:rsidR="00EE292A">
              <w:rPr>
                <w:rFonts w:ascii="Arial" w:hAnsi="Arial" w:cs="Arial"/>
                <w:sz w:val="20"/>
                <w:szCs w:val="20"/>
              </w:rPr>
              <w:t xml:space="preserve"> - </w:t>
            </w:r>
            <w:r w:rsidR="001F7A58" w:rsidRPr="00796999">
              <w:rPr>
                <w:rFonts w:ascii="Arial" w:hAnsi="Arial" w:cs="Arial"/>
                <w:sz w:val="20"/>
                <w:szCs w:val="20"/>
              </w:rPr>
              <w:t>Draft Agreement</w:t>
            </w:r>
            <w:r w:rsidRPr="00796999">
              <w:rPr>
                <w:rFonts w:ascii="Arial" w:hAnsi="Arial" w:cs="Arial"/>
                <w:sz w:val="20"/>
                <w:szCs w:val="20"/>
              </w:rPr>
              <w:t>,</w:t>
            </w:r>
            <w:r w:rsidRPr="006F35C6">
              <w:rPr>
                <w:rFonts w:ascii="Arial" w:hAnsi="Arial" w:cs="Arial"/>
                <w:sz w:val="20"/>
                <w:szCs w:val="20"/>
              </w:rPr>
              <w:t xml:space="preserve"> for more details.  </w:t>
            </w:r>
          </w:p>
        </w:tc>
      </w:tr>
      <w:tr w:rsidR="00621D19" w:rsidRPr="006F35C6" w14:paraId="4517CD49" w14:textId="77777777" w:rsidTr="006F35C6">
        <w:tc>
          <w:tcPr>
            <w:tcW w:w="9535" w:type="dxa"/>
            <w:shd w:val="clear" w:color="auto" w:fill="FFFFCC"/>
          </w:tcPr>
          <w:sdt>
            <w:sdtPr>
              <w:rPr>
                <w:rFonts w:ascii="Arial" w:hAnsi="Arial" w:cs="Arial"/>
                <w:sz w:val="20"/>
                <w:szCs w:val="20"/>
              </w:rPr>
              <w:id w:val="-2119134529"/>
              <w:placeholder>
                <w:docPart w:val="81ED5082E4084672BB10AE2095E4A4B6"/>
              </w:placeholder>
              <w:showingPlcHdr/>
            </w:sdtPr>
            <w:sdtEndPr/>
            <w:sdtContent>
              <w:p w14:paraId="40B8471A" w14:textId="365DC6D3" w:rsidR="00621D19" w:rsidRPr="006F35C6" w:rsidRDefault="00621D19">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439EFB34" w14:textId="3D2B49BA" w:rsidR="00621D19" w:rsidRPr="006F35C6" w:rsidRDefault="00621D19" w:rsidP="006F1A95">
            <w:pPr>
              <w:spacing w:line="259" w:lineRule="auto"/>
              <w:contextualSpacing/>
              <w:jc w:val="both"/>
              <w:rPr>
                <w:rFonts w:ascii="Arial" w:hAnsi="Arial" w:cs="Arial"/>
                <w:sz w:val="20"/>
                <w:szCs w:val="20"/>
              </w:rPr>
            </w:pPr>
          </w:p>
        </w:tc>
      </w:tr>
      <w:tr w:rsidR="00FD5772" w:rsidRPr="006F35C6" w14:paraId="691742BD" w14:textId="77777777" w:rsidTr="006F35C6">
        <w:trPr>
          <w:trHeight w:val="1817"/>
        </w:trPr>
        <w:tc>
          <w:tcPr>
            <w:tcW w:w="9535" w:type="dxa"/>
            <w:shd w:val="clear" w:color="auto" w:fill="FFFFFF" w:themeFill="background1"/>
          </w:tcPr>
          <w:p w14:paraId="481B3D51" w14:textId="7C4C496B" w:rsidR="00FD5772" w:rsidRPr="006F35C6" w:rsidRDefault="00FD5772" w:rsidP="00FD5772">
            <w:pPr>
              <w:spacing w:before="120" w:after="120"/>
              <w:ind w:left="330" w:hanging="270"/>
              <w:jc w:val="both"/>
              <w:rPr>
                <w:rFonts w:ascii="Arial" w:hAnsi="Arial" w:cs="Arial"/>
                <w:sz w:val="20"/>
                <w:szCs w:val="20"/>
              </w:rPr>
            </w:pPr>
            <w:r w:rsidRPr="006F35C6">
              <w:rPr>
                <w:rFonts w:ascii="Arial" w:hAnsi="Arial" w:cs="Arial"/>
                <w:sz w:val="20"/>
                <w:szCs w:val="20"/>
              </w:rPr>
              <w:t xml:space="preserve">5. Describe the services provided to clients </w:t>
            </w:r>
            <w:r w:rsidR="00BD2404" w:rsidRPr="006F35C6">
              <w:rPr>
                <w:rFonts w:ascii="Arial" w:hAnsi="Arial" w:cs="Arial"/>
                <w:sz w:val="20"/>
                <w:szCs w:val="20"/>
              </w:rPr>
              <w:t xml:space="preserve">when reviewing these </w:t>
            </w:r>
            <w:r w:rsidR="006F68F3" w:rsidRPr="006F35C6">
              <w:rPr>
                <w:rFonts w:ascii="Arial" w:hAnsi="Arial" w:cs="Arial"/>
                <w:sz w:val="20"/>
                <w:szCs w:val="20"/>
              </w:rPr>
              <w:t>estimate types</w:t>
            </w:r>
            <w:r w:rsidR="00BD2404" w:rsidRPr="006F35C6">
              <w:rPr>
                <w:rFonts w:ascii="Arial" w:hAnsi="Arial" w:cs="Arial"/>
                <w:sz w:val="20"/>
                <w:szCs w:val="20"/>
              </w:rPr>
              <w:t xml:space="preserve">: </w:t>
            </w:r>
          </w:p>
          <w:p w14:paraId="4F7F15AA" w14:textId="77777777" w:rsidR="00AF765D" w:rsidRPr="006F35C6" w:rsidRDefault="00AF765D" w:rsidP="00FB0DE8">
            <w:pPr>
              <w:pStyle w:val="NoSpacing"/>
              <w:numPr>
                <w:ilvl w:val="0"/>
                <w:numId w:val="35"/>
              </w:numPr>
              <w:spacing w:line="259" w:lineRule="auto"/>
              <w:ind w:left="1238"/>
              <w:contextualSpacing/>
              <w:jc w:val="both"/>
              <w:rPr>
                <w:rFonts w:ascii="Arial" w:hAnsi="Arial" w:cs="Arial"/>
                <w:sz w:val="20"/>
                <w:szCs w:val="20"/>
              </w:rPr>
            </w:pPr>
            <w:r w:rsidRPr="006F35C6">
              <w:rPr>
                <w:rFonts w:ascii="Arial" w:hAnsi="Arial" w:cs="Arial"/>
                <w:sz w:val="20"/>
                <w:szCs w:val="20"/>
              </w:rPr>
              <w:t>Water Mitigation Report for both commercial and residential</w:t>
            </w:r>
          </w:p>
          <w:p w14:paraId="596EFCB0" w14:textId="5EB8958C" w:rsidR="00AF765D" w:rsidRPr="006F35C6" w:rsidRDefault="00AF765D" w:rsidP="00FB0DE8">
            <w:pPr>
              <w:pStyle w:val="NoSpacing"/>
              <w:numPr>
                <w:ilvl w:val="0"/>
                <w:numId w:val="35"/>
              </w:numPr>
              <w:spacing w:line="259" w:lineRule="auto"/>
              <w:ind w:left="1238"/>
              <w:contextualSpacing/>
              <w:jc w:val="both"/>
              <w:rPr>
                <w:rFonts w:ascii="Arial" w:hAnsi="Arial" w:cs="Arial"/>
                <w:sz w:val="20"/>
                <w:szCs w:val="20"/>
              </w:rPr>
            </w:pPr>
            <w:r w:rsidRPr="006F35C6">
              <w:rPr>
                <w:rFonts w:ascii="Arial" w:hAnsi="Arial" w:cs="Arial"/>
                <w:sz w:val="20"/>
                <w:szCs w:val="20"/>
              </w:rPr>
              <w:t xml:space="preserve">Water Mitigation Report for Condominium </w:t>
            </w:r>
            <w:r w:rsidR="00AF6D10" w:rsidRPr="006F35C6">
              <w:rPr>
                <w:rFonts w:ascii="Arial" w:hAnsi="Arial" w:cs="Arial"/>
                <w:sz w:val="20"/>
                <w:szCs w:val="20"/>
              </w:rPr>
              <w:t>Unit Owner or Association</w:t>
            </w:r>
          </w:p>
          <w:p w14:paraId="2A10FF1A" w14:textId="123AC73C" w:rsidR="00AF765D" w:rsidRPr="006F35C6" w:rsidRDefault="00AF765D" w:rsidP="00FB0DE8">
            <w:pPr>
              <w:pStyle w:val="ListParagraph"/>
              <w:numPr>
                <w:ilvl w:val="0"/>
                <w:numId w:val="35"/>
              </w:numPr>
              <w:ind w:left="1238"/>
              <w:jc w:val="both"/>
              <w:rPr>
                <w:rFonts w:ascii="Arial" w:hAnsi="Arial" w:cs="Arial"/>
                <w:sz w:val="20"/>
                <w:szCs w:val="20"/>
              </w:rPr>
            </w:pPr>
            <w:r w:rsidRPr="006F35C6">
              <w:rPr>
                <w:rFonts w:ascii="Arial" w:hAnsi="Arial" w:cs="Arial"/>
                <w:sz w:val="20"/>
                <w:szCs w:val="20"/>
              </w:rPr>
              <w:t>Mold Remediation Report</w:t>
            </w:r>
          </w:p>
        </w:tc>
      </w:tr>
      <w:tr w:rsidR="00FD5772" w:rsidRPr="006F35C6" w14:paraId="2A1649AA" w14:textId="77777777" w:rsidTr="006F35C6">
        <w:trPr>
          <w:trHeight w:val="432"/>
        </w:trPr>
        <w:tc>
          <w:tcPr>
            <w:tcW w:w="9535" w:type="dxa"/>
            <w:shd w:val="clear" w:color="auto" w:fill="FFFFCC"/>
          </w:tcPr>
          <w:sdt>
            <w:sdtPr>
              <w:rPr>
                <w:rFonts w:ascii="Arial" w:hAnsi="Arial" w:cs="Arial"/>
                <w:sz w:val="20"/>
                <w:szCs w:val="20"/>
              </w:rPr>
              <w:id w:val="-1173335297"/>
              <w:placeholder>
                <w:docPart w:val="E80FF65EE90C484AB03C10E1B212FE7E"/>
              </w:placeholder>
              <w:showingPlcHdr/>
            </w:sdtPr>
            <w:sdtEndPr/>
            <w:sdtContent>
              <w:p w14:paraId="3C6832A3" w14:textId="77777777" w:rsidR="00FD5772" w:rsidRPr="006F35C6" w:rsidRDefault="00FD5772" w:rsidP="00733D1E">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046B793A" w14:textId="77777777" w:rsidR="00FD5772" w:rsidRPr="006F35C6" w:rsidRDefault="00FD5772" w:rsidP="00733D1E">
            <w:pPr>
              <w:spacing w:line="259" w:lineRule="auto"/>
              <w:contextualSpacing/>
              <w:jc w:val="both"/>
              <w:rPr>
                <w:rFonts w:ascii="Arial" w:hAnsi="Arial" w:cs="Arial"/>
                <w:sz w:val="20"/>
                <w:szCs w:val="20"/>
              </w:rPr>
            </w:pPr>
          </w:p>
        </w:tc>
      </w:tr>
      <w:tr w:rsidR="00621D19" w:rsidRPr="006F35C6" w14:paraId="7603B6DE" w14:textId="77777777" w:rsidTr="004C2B43">
        <w:trPr>
          <w:trHeight w:val="4940"/>
        </w:trPr>
        <w:tc>
          <w:tcPr>
            <w:tcW w:w="9535" w:type="dxa"/>
            <w:shd w:val="clear" w:color="auto" w:fill="FFFFFF" w:themeFill="background1"/>
          </w:tcPr>
          <w:p w14:paraId="4336453B" w14:textId="787944F7" w:rsidR="00621D19" w:rsidRPr="006F35C6" w:rsidRDefault="00D42D60" w:rsidP="00D42D60">
            <w:pPr>
              <w:spacing w:before="120" w:after="120"/>
              <w:jc w:val="both"/>
              <w:rPr>
                <w:rFonts w:ascii="Arial" w:hAnsi="Arial" w:cs="Arial"/>
                <w:sz w:val="20"/>
                <w:szCs w:val="20"/>
                <w:highlight w:val="yellow"/>
              </w:rPr>
            </w:pPr>
            <w:r w:rsidRPr="006F35C6">
              <w:rPr>
                <w:rFonts w:ascii="Arial" w:hAnsi="Arial" w:cs="Arial"/>
                <w:sz w:val="20"/>
                <w:szCs w:val="20"/>
              </w:rPr>
              <w:t xml:space="preserve">6. </w:t>
            </w:r>
            <w:r w:rsidR="5BBAC4C4" w:rsidRPr="006F35C6">
              <w:rPr>
                <w:rFonts w:ascii="Arial" w:hAnsi="Arial" w:cs="Arial"/>
                <w:sz w:val="20"/>
                <w:szCs w:val="20"/>
              </w:rPr>
              <w:t xml:space="preserve">Provide the number of reports conducted by your </w:t>
            </w:r>
            <w:r w:rsidR="76B173A1" w:rsidRPr="006F35C6">
              <w:rPr>
                <w:rFonts w:ascii="Arial" w:hAnsi="Arial" w:cs="Arial"/>
                <w:sz w:val="20"/>
                <w:szCs w:val="20"/>
              </w:rPr>
              <w:t>company</w:t>
            </w:r>
            <w:r w:rsidR="5BBAC4C4" w:rsidRPr="006F35C6">
              <w:rPr>
                <w:rFonts w:ascii="Arial" w:hAnsi="Arial" w:cs="Arial"/>
                <w:sz w:val="20"/>
                <w:szCs w:val="20"/>
              </w:rPr>
              <w:t xml:space="preserve"> for each year </w:t>
            </w:r>
            <w:r w:rsidR="0BD4B0C7" w:rsidRPr="006F35C6">
              <w:rPr>
                <w:rFonts w:ascii="Arial" w:hAnsi="Arial" w:cs="Arial"/>
                <w:sz w:val="20"/>
                <w:szCs w:val="20"/>
              </w:rPr>
              <w:t>202</w:t>
            </w:r>
            <w:r w:rsidR="601445D1" w:rsidRPr="006F35C6">
              <w:rPr>
                <w:rFonts w:ascii="Arial" w:hAnsi="Arial" w:cs="Arial"/>
                <w:sz w:val="20"/>
                <w:szCs w:val="20"/>
              </w:rPr>
              <w:t>0</w:t>
            </w:r>
            <w:r w:rsidR="205BA3BB" w:rsidRPr="006F35C6">
              <w:rPr>
                <w:rFonts w:ascii="Arial" w:hAnsi="Arial" w:cs="Arial"/>
                <w:sz w:val="20"/>
                <w:szCs w:val="20"/>
              </w:rPr>
              <w:t>-2024</w:t>
            </w:r>
            <w:r w:rsidR="5BBAC4C4" w:rsidRPr="006F35C6">
              <w:rPr>
                <w:rFonts w:ascii="Arial" w:hAnsi="Arial" w:cs="Arial"/>
                <w:sz w:val="20"/>
                <w:szCs w:val="20"/>
              </w:rPr>
              <w:t xml:space="preserve">. </w:t>
            </w:r>
          </w:p>
          <w:tbl>
            <w:tblPr>
              <w:tblStyle w:val="TableGrid"/>
              <w:tblpPr w:leftFromText="180" w:rightFromText="180" w:vertAnchor="text" w:horzAnchor="margin" w:tblpXSpec="center" w:tblpY="313"/>
              <w:tblOverlap w:val="never"/>
              <w:tblW w:w="8262" w:type="dxa"/>
              <w:tblLook w:val="04A0" w:firstRow="1" w:lastRow="0" w:firstColumn="1" w:lastColumn="0" w:noHBand="0" w:noVBand="1"/>
            </w:tblPr>
            <w:tblGrid>
              <w:gridCol w:w="895"/>
              <w:gridCol w:w="1440"/>
              <w:gridCol w:w="1350"/>
              <w:gridCol w:w="1350"/>
              <w:gridCol w:w="1350"/>
              <w:gridCol w:w="1877"/>
            </w:tblGrid>
            <w:tr w:rsidR="004C2B43" w:rsidRPr="006F35C6" w14:paraId="3EEC9DB2" w14:textId="4C368D05" w:rsidTr="004C2B43">
              <w:trPr>
                <w:trHeight w:val="300"/>
              </w:trPr>
              <w:tc>
                <w:tcPr>
                  <w:tcW w:w="895" w:type="dxa"/>
                  <w:vMerge w:val="restart"/>
                  <w:shd w:val="clear" w:color="auto" w:fill="E7E6E6" w:themeFill="background2"/>
                  <w:vAlign w:val="center"/>
                </w:tcPr>
                <w:p w14:paraId="03C4DB5F" w14:textId="087421F8" w:rsidR="004C2B43" w:rsidRPr="006F35C6" w:rsidRDefault="004C2B43" w:rsidP="004C2B43">
                  <w:pPr>
                    <w:pStyle w:val="NoSpacing"/>
                    <w:spacing w:line="259" w:lineRule="auto"/>
                    <w:contextualSpacing/>
                    <w:jc w:val="center"/>
                    <w:rPr>
                      <w:rFonts w:ascii="Arial" w:hAnsi="Arial" w:cs="Arial"/>
                      <w:sz w:val="20"/>
                      <w:szCs w:val="20"/>
                    </w:rPr>
                  </w:pPr>
                  <w:r w:rsidRPr="006F35C6">
                    <w:rPr>
                      <w:rFonts w:ascii="Arial" w:hAnsi="Arial" w:cs="Arial"/>
                      <w:sz w:val="20"/>
                      <w:szCs w:val="20"/>
                    </w:rPr>
                    <w:t>Year</w:t>
                  </w:r>
                </w:p>
              </w:tc>
              <w:tc>
                <w:tcPr>
                  <w:tcW w:w="2790" w:type="dxa"/>
                  <w:gridSpan w:val="2"/>
                  <w:shd w:val="clear" w:color="auto" w:fill="E7E6E6" w:themeFill="background2"/>
                  <w:vAlign w:val="center"/>
                </w:tcPr>
                <w:p w14:paraId="23A3425C" w14:textId="2F50AF58" w:rsidR="004C2B43" w:rsidRPr="006F35C6" w:rsidRDefault="004C2B43" w:rsidP="004C2B43">
                  <w:pPr>
                    <w:pStyle w:val="NoSpacing"/>
                    <w:spacing w:line="259" w:lineRule="auto"/>
                    <w:contextualSpacing/>
                    <w:jc w:val="center"/>
                    <w:rPr>
                      <w:rFonts w:ascii="Arial" w:hAnsi="Arial" w:cs="Arial"/>
                      <w:sz w:val="20"/>
                      <w:szCs w:val="20"/>
                    </w:rPr>
                  </w:pPr>
                  <w:r w:rsidRPr="006F35C6">
                    <w:rPr>
                      <w:rFonts w:ascii="Arial" w:hAnsi="Arial" w:cs="Arial"/>
                      <w:sz w:val="20"/>
                      <w:szCs w:val="20"/>
                    </w:rPr>
                    <w:t>Water Mitigation</w:t>
                  </w:r>
                  <w:r>
                    <w:rPr>
                      <w:rFonts w:ascii="Arial" w:hAnsi="Arial" w:cs="Arial"/>
                      <w:sz w:val="20"/>
                      <w:szCs w:val="20"/>
                    </w:rPr>
                    <w:t xml:space="preserve"> Reports</w:t>
                  </w:r>
                </w:p>
              </w:tc>
              <w:tc>
                <w:tcPr>
                  <w:tcW w:w="2700" w:type="dxa"/>
                  <w:gridSpan w:val="2"/>
                  <w:shd w:val="clear" w:color="auto" w:fill="E7E6E6" w:themeFill="background2"/>
                  <w:vAlign w:val="center"/>
                </w:tcPr>
                <w:p w14:paraId="7D43BFC9" w14:textId="30A8FA42" w:rsidR="004C2B43" w:rsidRPr="006F35C6" w:rsidRDefault="004C2B43" w:rsidP="004C2B43">
                  <w:pPr>
                    <w:pStyle w:val="NoSpacing"/>
                    <w:jc w:val="center"/>
                    <w:rPr>
                      <w:rFonts w:ascii="Arial" w:hAnsi="Arial" w:cs="Arial"/>
                      <w:sz w:val="20"/>
                      <w:szCs w:val="20"/>
                    </w:rPr>
                  </w:pPr>
                  <w:r w:rsidRPr="006F35C6">
                    <w:rPr>
                      <w:rFonts w:ascii="Arial" w:hAnsi="Arial" w:cs="Arial"/>
                      <w:sz w:val="20"/>
                      <w:szCs w:val="20"/>
                    </w:rPr>
                    <w:t>Time &amp; Materials</w:t>
                  </w:r>
                  <w:r>
                    <w:rPr>
                      <w:rFonts w:ascii="Arial" w:hAnsi="Arial" w:cs="Arial"/>
                      <w:sz w:val="20"/>
                      <w:szCs w:val="20"/>
                    </w:rPr>
                    <w:t xml:space="preserve"> Reports</w:t>
                  </w:r>
                </w:p>
              </w:tc>
              <w:tc>
                <w:tcPr>
                  <w:tcW w:w="1877" w:type="dxa"/>
                  <w:vMerge w:val="restart"/>
                  <w:shd w:val="clear" w:color="auto" w:fill="E7E6E6" w:themeFill="background2"/>
                  <w:vAlign w:val="center"/>
                </w:tcPr>
                <w:p w14:paraId="3F71E357" w14:textId="77777777" w:rsidR="004C2B43" w:rsidRPr="006F35C6" w:rsidRDefault="004C2B43" w:rsidP="004C2B43">
                  <w:pPr>
                    <w:pStyle w:val="NoSpacing"/>
                    <w:jc w:val="center"/>
                    <w:rPr>
                      <w:rFonts w:ascii="Arial" w:hAnsi="Arial" w:cs="Arial"/>
                      <w:sz w:val="20"/>
                      <w:szCs w:val="20"/>
                    </w:rPr>
                  </w:pPr>
                  <w:r w:rsidRPr="004C2B43">
                    <w:rPr>
                      <w:rFonts w:ascii="Arial" w:hAnsi="Arial" w:cs="Arial"/>
                      <w:sz w:val="20"/>
                      <w:szCs w:val="20"/>
                    </w:rPr>
                    <w:t>Mold Remediation Reports</w:t>
                  </w:r>
                </w:p>
              </w:tc>
            </w:tr>
            <w:tr w:rsidR="004C2B43" w:rsidRPr="006F35C6" w14:paraId="5A5558CF" w14:textId="77777777" w:rsidTr="004C2B43">
              <w:trPr>
                <w:trHeight w:val="300"/>
              </w:trPr>
              <w:tc>
                <w:tcPr>
                  <w:tcW w:w="895" w:type="dxa"/>
                  <w:vMerge/>
                  <w:shd w:val="clear" w:color="auto" w:fill="E7E6E6" w:themeFill="background2"/>
                  <w:vAlign w:val="center"/>
                </w:tcPr>
                <w:p w14:paraId="599E00AC" w14:textId="6EB3F2BD" w:rsidR="004C2B43" w:rsidRPr="006F35C6" w:rsidRDefault="004C2B43" w:rsidP="004C2B43">
                  <w:pPr>
                    <w:pStyle w:val="NoSpacing"/>
                    <w:spacing w:line="259" w:lineRule="auto"/>
                    <w:contextualSpacing/>
                    <w:jc w:val="center"/>
                    <w:rPr>
                      <w:rFonts w:ascii="Arial" w:hAnsi="Arial" w:cs="Arial"/>
                      <w:sz w:val="20"/>
                      <w:szCs w:val="20"/>
                    </w:rPr>
                  </w:pPr>
                </w:p>
              </w:tc>
              <w:tc>
                <w:tcPr>
                  <w:tcW w:w="1440" w:type="dxa"/>
                  <w:shd w:val="clear" w:color="auto" w:fill="E7E6E6" w:themeFill="background2"/>
                  <w:vAlign w:val="center"/>
                </w:tcPr>
                <w:p w14:paraId="1D8CADA6" w14:textId="77777777" w:rsidR="004C2B43" w:rsidRPr="006F35C6" w:rsidRDefault="004C2B43" w:rsidP="004C2B43">
                  <w:pPr>
                    <w:pStyle w:val="NoSpacing"/>
                    <w:spacing w:line="259" w:lineRule="auto"/>
                    <w:contextualSpacing/>
                    <w:jc w:val="center"/>
                    <w:rPr>
                      <w:rFonts w:ascii="Arial" w:hAnsi="Arial" w:cs="Arial"/>
                      <w:sz w:val="20"/>
                      <w:szCs w:val="20"/>
                    </w:rPr>
                  </w:pPr>
                  <w:r w:rsidRPr="006F35C6">
                    <w:rPr>
                      <w:rFonts w:ascii="Arial" w:hAnsi="Arial" w:cs="Arial"/>
                      <w:sz w:val="20"/>
                      <w:szCs w:val="20"/>
                    </w:rPr>
                    <w:t>Commercial</w:t>
                  </w:r>
                </w:p>
              </w:tc>
              <w:tc>
                <w:tcPr>
                  <w:tcW w:w="1350" w:type="dxa"/>
                  <w:shd w:val="clear" w:color="auto" w:fill="E7E6E6" w:themeFill="background2"/>
                  <w:vAlign w:val="center"/>
                </w:tcPr>
                <w:p w14:paraId="38EE69DC" w14:textId="77777777" w:rsidR="004C2B43" w:rsidRPr="006F35C6" w:rsidRDefault="004C2B43" w:rsidP="004C2B43">
                  <w:pPr>
                    <w:pStyle w:val="NoSpacing"/>
                    <w:spacing w:line="259" w:lineRule="auto"/>
                    <w:contextualSpacing/>
                    <w:jc w:val="center"/>
                    <w:rPr>
                      <w:rFonts w:ascii="Arial" w:hAnsi="Arial" w:cs="Arial"/>
                      <w:sz w:val="20"/>
                      <w:szCs w:val="20"/>
                    </w:rPr>
                  </w:pPr>
                  <w:r w:rsidRPr="006F35C6">
                    <w:rPr>
                      <w:rFonts w:ascii="Arial" w:hAnsi="Arial" w:cs="Arial"/>
                      <w:sz w:val="20"/>
                      <w:szCs w:val="20"/>
                    </w:rPr>
                    <w:t>Residential</w:t>
                  </w:r>
                </w:p>
              </w:tc>
              <w:tc>
                <w:tcPr>
                  <w:tcW w:w="1350" w:type="dxa"/>
                  <w:shd w:val="clear" w:color="auto" w:fill="E7E6E6" w:themeFill="background2"/>
                  <w:vAlign w:val="center"/>
                </w:tcPr>
                <w:p w14:paraId="196B6A79" w14:textId="36219B20" w:rsidR="004C2B43" w:rsidRPr="006F35C6" w:rsidRDefault="004C2B43" w:rsidP="004C2B43">
                  <w:pPr>
                    <w:pStyle w:val="NoSpacing"/>
                    <w:spacing w:line="259" w:lineRule="auto"/>
                    <w:contextualSpacing/>
                    <w:jc w:val="center"/>
                    <w:rPr>
                      <w:rFonts w:ascii="Arial" w:hAnsi="Arial" w:cs="Arial"/>
                      <w:sz w:val="20"/>
                      <w:szCs w:val="20"/>
                    </w:rPr>
                  </w:pPr>
                  <w:r w:rsidRPr="006F35C6">
                    <w:rPr>
                      <w:rFonts w:ascii="Arial" w:hAnsi="Arial" w:cs="Arial"/>
                      <w:sz w:val="20"/>
                      <w:szCs w:val="20"/>
                    </w:rPr>
                    <w:t>Commercial</w:t>
                  </w:r>
                </w:p>
              </w:tc>
              <w:tc>
                <w:tcPr>
                  <w:tcW w:w="1350" w:type="dxa"/>
                  <w:shd w:val="clear" w:color="auto" w:fill="E7E6E6" w:themeFill="background2"/>
                  <w:vAlign w:val="center"/>
                </w:tcPr>
                <w:p w14:paraId="40096399" w14:textId="7AC5DF23" w:rsidR="004C2B43" w:rsidRPr="006F35C6" w:rsidRDefault="004C2B43" w:rsidP="004C2B43">
                  <w:pPr>
                    <w:pStyle w:val="NoSpacing"/>
                    <w:spacing w:line="259" w:lineRule="auto"/>
                    <w:contextualSpacing/>
                    <w:jc w:val="center"/>
                    <w:rPr>
                      <w:rFonts w:ascii="Arial" w:hAnsi="Arial" w:cs="Arial"/>
                      <w:sz w:val="20"/>
                      <w:szCs w:val="20"/>
                    </w:rPr>
                  </w:pPr>
                  <w:r w:rsidRPr="006F35C6">
                    <w:rPr>
                      <w:rFonts w:ascii="Arial" w:hAnsi="Arial" w:cs="Arial"/>
                      <w:sz w:val="20"/>
                      <w:szCs w:val="20"/>
                    </w:rPr>
                    <w:t>Residential</w:t>
                  </w:r>
                </w:p>
              </w:tc>
              <w:tc>
                <w:tcPr>
                  <w:tcW w:w="1877" w:type="dxa"/>
                  <w:vMerge/>
                  <w:shd w:val="clear" w:color="auto" w:fill="E7E6E6" w:themeFill="background2"/>
                  <w:vAlign w:val="center"/>
                </w:tcPr>
                <w:p w14:paraId="700A8A79" w14:textId="53E34992" w:rsidR="004C2B43" w:rsidRPr="006F35C6" w:rsidRDefault="004C2B43" w:rsidP="004C2B43">
                  <w:pPr>
                    <w:pStyle w:val="NoSpacing"/>
                    <w:jc w:val="center"/>
                    <w:rPr>
                      <w:rFonts w:ascii="Arial" w:hAnsi="Arial" w:cs="Arial"/>
                      <w:sz w:val="20"/>
                      <w:szCs w:val="20"/>
                    </w:rPr>
                  </w:pPr>
                </w:p>
              </w:tc>
            </w:tr>
            <w:tr w:rsidR="004C2B43" w:rsidRPr="006F35C6" w14:paraId="17EDD139" w14:textId="77777777" w:rsidTr="004C2B43">
              <w:trPr>
                <w:trHeight w:val="300"/>
              </w:trPr>
              <w:tc>
                <w:tcPr>
                  <w:tcW w:w="895" w:type="dxa"/>
                  <w:shd w:val="clear" w:color="auto" w:fill="FFFFFF" w:themeFill="background1"/>
                  <w:vAlign w:val="center"/>
                </w:tcPr>
                <w:p w14:paraId="7536E645" w14:textId="01C81D90" w:rsidR="004C2B43" w:rsidRPr="006F35C6" w:rsidDel="00B60071" w:rsidRDefault="004C2B43" w:rsidP="004C2B43">
                  <w:pPr>
                    <w:pStyle w:val="NoSpacing"/>
                    <w:spacing w:before="120" w:after="120" w:line="259" w:lineRule="auto"/>
                    <w:contextualSpacing/>
                    <w:jc w:val="center"/>
                    <w:rPr>
                      <w:rFonts w:ascii="Arial" w:hAnsi="Arial" w:cs="Arial"/>
                      <w:sz w:val="20"/>
                      <w:szCs w:val="20"/>
                    </w:rPr>
                  </w:pPr>
                  <w:r w:rsidRPr="006F35C6">
                    <w:rPr>
                      <w:rFonts w:ascii="Arial" w:hAnsi="Arial" w:cs="Arial"/>
                      <w:sz w:val="20"/>
                      <w:szCs w:val="20"/>
                    </w:rPr>
                    <w:t>2020</w:t>
                  </w:r>
                </w:p>
              </w:tc>
              <w:sdt>
                <w:sdtPr>
                  <w:rPr>
                    <w:rFonts w:ascii="Arial" w:hAnsi="Arial" w:cs="Arial"/>
                    <w:sz w:val="20"/>
                    <w:szCs w:val="20"/>
                  </w:rPr>
                  <w:id w:val="1258019789"/>
                  <w:placeholder>
                    <w:docPart w:val="39973D60CF9C4E3C9B4DB632F19955F9"/>
                  </w:placeholder>
                  <w:showingPlcHdr/>
                </w:sdtPr>
                <w:sdtEndPr/>
                <w:sdtContent>
                  <w:tc>
                    <w:tcPr>
                      <w:tcW w:w="1440" w:type="dxa"/>
                      <w:shd w:val="clear" w:color="auto" w:fill="FFFFCC"/>
                    </w:tcPr>
                    <w:p w14:paraId="562CCF3D" w14:textId="527E11C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50720316"/>
                  <w:placeholder>
                    <w:docPart w:val="53913EB9C37D4AE9B859C13B1FA6042E"/>
                  </w:placeholder>
                  <w:showingPlcHdr/>
                </w:sdtPr>
                <w:sdtEndPr/>
                <w:sdtContent>
                  <w:tc>
                    <w:tcPr>
                      <w:tcW w:w="1350" w:type="dxa"/>
                      <w:shd w:val="clear" w:color="auto" w:fill="FFFFCC"/>
                    </w:tcPr>
                    <w:p w14:paraId="10173FD7" w14:textId="472F655C"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572019208"/>
                  <w:placeholder>
                    <w:docPart w:val="020CBC4CFF244B36AB412A0EBFFDC398"/>
                  </w:placeholder>
                  <w:showingPlcHdr/>
                </w:sdtPr>
                <w:sdtEndPr/>
                <w:sdtContent>
                  <w:tc>
                    <w:tcPr>
                      <w:tcW w:w="1350" w:type="dxa"/>
                      <w:shd w:val="clear" w:color="auto" w:fill="FFFFCC"/>
                    </w:tcPr>
                    <w:p w14:paraId="640DD1E5" w14:textId="006809E4" w:rsidR="004C2B43"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211389180"/>
                  <w:placeholder>
                    <w:docPart w:val="CFDC85428E9746E88465ABA205DDC615"/>
                  </w:placeholder>
                  <w:showingPlcHdr/>
                </w:sdtPr>
                <w:sdtEndPr/>
                <w:sdtContent>
                  <w:tc>
                    <w:tcPr>
                      <w:tcW w:w="1350" w:type="dxa"/>
                      <w:shd w:val="clear" w:color="auto" w:fill="FFFFCC"/>
                    </w:tcPr>
                    <w:p w14:paraId="70ACEC39" w14:textId="48E0684B"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2907438"/>
                  <w:placeholder>
                    <w:docPart w:val="8DDAF60CCFC8478289C409045A2B6E6E"/>
                  </w:placeholder>
                  <w:showingPlcHdr/>
                </w:sdtPr>
                <w:sdtEndPr/>
                <w:sdtContent>
                  <w:tc>
                    <w:tcPr>
                      <w:tcW w:w="1877" w:type="dxa"/>
                      <w:shd w:val="clear" w:color="auto" w:fill="FFFFCC"/>
                    </w:tcPr>
                    <w:p w14:paraId="34EF38C0" w14:textId="533E8323"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tr>
            <w:tr w:rsidR="004C2B43" w:rsidRPr="006F35C6" w14:paraId="322CAFA8" w14:textId="77777777" w:rsidTr="004C2B43">
              <w:trPr>
                <w:trHeight w:val="300"/>
              </w:trPr>
              <w:tc>
                <w:tcPr>
                  <w:tcW w:w="895" w:type="dxa"/>
                  <w:shd w:val="clear" w:color="auto" w:fill="FFFFFF" w:themeFill="background1"/>
                  <w:vAlign w:val="center"/>
                </w:tcPr>
                <w:p w14:paraId="2664340A" w14:textId="1B7A5F2E" w:rsidR="004C2B43" w:rsidRPr="006F35C6" w:rsidDel="00B60071" w:rsidRDefault="004C2B43" w:rsidP="004C2B43">
                  <w:pPr>
                    <w:pStyle w:val="NoSpacing"/>
                    <w:spacing w:before="120" w:after="120" w:line="259" w:lineRule="auto"/>
                    <w:contextualSpacing/>
                    <w:jc w:val="center"/>
                    <w:rPr>
                      <w:rFonts w:ascii="Arial" w:hAnsi="Arial" w:cs="Arial"/>
                      <w:sz w:val="20"/>
                      <w:szCs w:val="20"/>
                    </w:rPr>
                  </w:pPr>
                  <w:r w:rsidRPr="006F35C6">
                    <w:rPr>
                      <w:rFonts w:ascii="Arial" w:hAnsi="Arial" w:cs="Arial"/>
                      <w:sz w:val="20"/>
                      <w:szCs w:val="20"/>
                    </w:rPr>
                    <w:t>2021</w:t>
                  </w:r>
                </w:p>
              </w:tc>
              <w:sdt>
                <w:sdtPr>
                  <w:rPr>
                    <w:rFonts w:ascii="Arial" w:hAnsi="Arial" w:cs="Arial"/>
                    <w:sz w:val="20"/>
                    <w:szCs w:val="20"/>
                  </w:rPr>
                  <w:id w:val="-218819973"/>
                  <w:placeholder>
                    <w:docPart w:val="8234CC717D2A496E9D53708E2CBEB124"/>
                  </w:placeholder>
                  <w:showingPlcHdr/>
                </w:sdtPr>
                <w:sdtEndPr/>
                <w:sdtContent>
                  <w:tc>
                    <w:tcPr>
                      <w:tcW w:w="1440" w:type="dxa"/>
                      <w:shd w:val="clear" w:color="auto" w:fill="FFFFCC"/>
                    </w:tcPr>
                    <w:p w14:paraId="6D2D1CBA" w14:textId="2B4A2754"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054583716"/>
                  <w:placeholder>
                    <w:docPart w:val="61684654743345EBA8072F415502FD08"/>
                  </w:placeholder>
                  <w:showingPlcHdr/>
                </w:sdtPr>
                <w:sdtEndPr/>
                <w:sdtContent>
                  <w:tc>
                    <w:tcPr>
                      <w:tcW w:w="1350" w:type="dxa"/>
                      <w:shd w:val="clear" w:color="auto" w:fill="FFFFCC"/>
                    </w:tcPr>
                    <w:p w14:paraId="76B3F524" w14:textId="11A209B9"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2008630632"/>
                  <w:placeholder>
                    <w:docPart w:val="C274EBFD208E4226AD18FAB65538E41D"/>
                  </w:placeholder>
                  <w:showingPlcHdr/>
                </w:sdtPr>
                <w:sdtEndPr/>
                <w:sdtContent>
                  <w:tc>
                    <w:tcPr>
                      <w:tcW w:w="1350" w:type="dxa"/>
                      <w:shd w:val="clear" w:color="auto" w:fill="FFFFCC"/>
                    </w:tcPr>
                    <w:p w14:paraId="316D2664" w14:textId="280B3821" w:rsidR="004C2B43"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368067070"/>
                  <w:placeholder>
                    <w:docPart w:val="33AAFA27873B4BA9B2542799423BD942"/>
                  </w:placeholder>
                  <w:showingPlcHdr/>
                </w:sdtPr>
                <w:sdtEndPr/>
                <w:sdtContent>
                  <w:tc>
                    <w:tcPr>
                      <w:tcW w:w="1350" w:type="dxa"/>
                      <w:shd w:val="clear" w:color="auto" w:fill="FFFFCC"/>
                    </w:tcPr>
                    <w:p w14:paraId="058EEE4E" w14:textId="013A376E"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410519855"/>
                  <w:placeholder>
                    <w:docPart w:val="0271E0CEE2DD44F5BB116451BA0D10B7"/>
                  </w:placeholder>
                  <w:showingPlcHdr/>
                </w:sdtPr>
                <w:sdtEndPr/>
                <w:sdtContent>
                  <w:tc>
                    <w:tcPr>
                      <w:tcW w:w="1877" w:type="dxa"/>
                      <w:shd w:val="clear" w:color="auto" w:fill="FFFFCC"/>
                    </w:tcPr>
                    <w:p w14:paraId="5758D311" w14:textId="4638590E"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tr>
            <w:tr w:rsidR="004C2B43" w:rsidRPr="006F35C6" w14:paraId="2F4CD192" w14:textId="77777777" w:rsidTr="004C2B43">
              <w:trPr>
                <w:trHeight w:val="300"/>
              </w:trPr>
              <w:tc>
                <w:tcPr>
                  <w:tcW w:w="895" w:type="dxa"/>
                  <w:shd w:val="clear" w:color="auto" w:fill="FFFFFF" w:themeFill="background1"/>
                  <w:vAlign w:val="center"/>
                </w:tcPr>
                <w:p w14:paraId="173CE1C1" w14:textId="793B8064"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Fonts w:ascii="Arial" w:hAnsi="Arial" w:cs="Arial"/>
                      <w:sz w:val="20"/>
                      <w:szCs w:val="20"/>
                    </w:rPr>
                    <w:t>2022</w:t>
                  </w:r>
                </w:p>
              </w:tc>
              <w:sdt>
                <w:sdtPr>
                  <w:rPr>
                    <w:rFonts w:ascii="Arial" w:hAnsi="Arial" w:cs="Arial"/>
                    <w:sz w:val="20"/>
                    <w:szCs w:val="20"/>
                  </w:rPr>
                  <w:id w:val="-1669776610"/>
                  <w:placeholder>
                    <w:docPart w:val="A7AD2309CC544373800840969D8E6D10"/>
                  </w:placeholder>
                  <w:showingPlcHdr/>
                </w:sdtPr>
                <w:sdtEndPr/>
                <w:sdtContent>
                  <w:tc>
                    <w:tcPr>
                      <w:tcW w:w="1440" w:type="dxa"/>
                      <w:shd w:val="clear" w:color="auto" w:fill="FFFFCC"/>
                    </w:tcPr>
                    <w:p w14:paraId="15AD79D0"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256649714"/>
                  <w:placeholder>
                    <w:docPart w:val="0B9F60D0179F414AAC9B7DFBFD6C1774"/>
                  </w:placeholder>
                  <w:showingPlcHdr/>
                </w:sdtPr>
                <w:sdtEndPr/>
                <w:sdtContent>
                  <w:tc>
                    <w:tcPr>
                      <w:tcW w:w="1350" w:type="dxa"/>
                      <w:shd w:val="clear" w:color="auto" w:fill="FFFFCC"/>
                    </w:tcPr>
                    <w:p w14:paraId="3B26EC17"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969192766"/>
                  <w:placeholder>
                    <w:docPart w:val="3573ACCFAE6D44BE9C2CA796F24C6100"/>
                  </w:placeholder>
                  <w:showingPlcHdr/>
                </w:sdtPr>
                <w:sdtEndPr/>
                <w:sdtContent>
                  <w:tc>
                    <w:tcPr>
                      <w:tcW w:w="1350" w:type="dxa"/>
                      <w:shd w:val="clear" w:color="auto" w:fill="FFFFCC"/>
                    </w:tcPr>
                    <w:p w14:paraId="53954437" w14:textId="4811DCDD" w:rsidR="004C2B43"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234472888"/>
                  <w:placeholder>
                    <w:docPart w:val="719C54C4B5ED429F8184AE568A1DFFCD"/>
                  </w:placeholder>
                  <w:showingPlcHdr/>
                </w:sdtPr>
                <w:sdtEndPr/>
                <w:sdtContent>
                  <w:tc>
                    <w:tcPr>
                      <w:tcW w:w="1350" w:type="dxa"/>
                      <w:shd w:val="clear" w:color="auto" w:fill="FFFFCC"/>
                    </w:tcPr>
                    <w:p w14:paraId="1D9D31A1" w14:textId="4366A358"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459698183"/>
                  <w:placeholder>
                    <w:docPart w:val="E69969AC23C649189A82D712C36F2F89"/>
                  </w:placeholder>
                  <w:showingPlcHdr/>
                </w:sdtPr>
                <w:sdtEndPr/>
                <w:sdtContent>
                  <w:tc>
                    <w:tcPr>
                      <w:tcW w:w="1877" w:type="dxa"/>
                      <w:shd w:val="clear" w:color="auto" w:fill="FFFFCC"/>
                    </w:tcPr>
                    <w:p w14:paraId="3285C0E2"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tr>
            <w:tr w:rsidR="004C2B43" w:rsidRPr="006F35C6" w14:paraId="2C6806A4" w14:textId="77777777" w:rsidTr="004C2B43">
              <w:trPr>
                <w:trHeight w:val="300"/>
              </w:trPr>
              <w:tc>
                <w:tcPr>
                  <w:tcW w:w="895" w:type="dxa"/>
                  <w:shd w:val="clear" w:color="auto" w:fill="FFFFFF" w:themeFill="background1"/>
                  <w:vAlign w:val="center"/>
                </w:tcPr>
                <w:p w14:paraId="751CCECD" w14:textId="3CC166AB"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Fonts w:ascii="Arial" w:hAnsi="Arial" w:cs="Arial"/>
                      <w:sz w:val="20"/>
                      <w:szCs w:val="20"/>
                    </w:rPr>
                    <w:t>2023</w:t>
                  </w:r>
                </w:p>
              </w:tc>
              <w:sdt>
                <w:sdtPr>
                  <w:rPr>
                    <w:rFonts w:ascii="Arial" w:hAnsi="Arial" w:cs="Arial"/>
                    <w:sz w:val="20"/>
                    <w:szCs w:val="20"/>
                  </w:rPr>
                  <w:id w:val="715941895"/>
                  <w:placeholder>
                    <w:docPart w:val="EBD9E2BB745C47909D7EE3506979F617"/>
                  </w:placeholder>
                  <w:showingPlcHdr/>
                </w:sdtPr>
                <w:sdtEndPr/>
                <w:sdtContent>
                  <w:tc>
                    <w:tcPr>
                      <w:tcW w:w="1440" w:type="dxa"/>
                      <w:shd w:val="clear" w:color="auto" w:fill="FFFFCC"/>
                    </w:tcPr>
                    <w:p w14:paraId="6D367C8A"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262764847"/>
                  <w:placeholder>
                    <w:docPart w:val="6D900961425E416F9220581ECC849596"/>
                  </w:placeholder>
                  <w:showingPlcHdr/>
                </w:sdtPr>
                <w:sdtEndPr/>
                <w:sdtContent>
                  <w:tc>
                    <w:tcPr>
                      <w:tcW w:w="1350" w:type="dxa"/>
                      <w:shd w:val="clear" w:color="auto" w:fill="FFFFCC"/>
                    </w:tcPr>
                    <w:p w14:paraId="5E54B3E4"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35572159"/>
                  <w:placeholder>
                    <w:docPart w:val="5DC375341ACE446DA20D72004890AF08"/>
                  </w:placeholder>
                  <w:showingPlcHdr/>
                </w:sdtPr>
                <w:sdtEndPr/>
                <w:sdtContent>
                  <w:tc>
                    <w:tcPr>
                      <w:tcW w:w="1350" w:type="dxa"/>
                      <w:shd w:val="clear" w:color="auto" w:fill="FFFFCC"/>
                    </w:tcPr>
                    <w:p w14:paraId="25D3845D" w14:textId="23204B3E" w:rsidR="004C2B43"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427557208"/>
                  <w:placeholder>
                    <w:docPart w:val="CCCD757E665C4A75AEB87B57EB98C434"/>
                  </w:placeholder>
                  <w:showingPlcHdr/>
                </w:sdtPr>
                <w:sdtEndPr/>
                <w:sdtContent>
                  <w:tc>
                    <w:tcPr>
                      <w:tcW w:w="1350" w:type="dxa"/>
                      <w:shd w:val="clear" w:color="auto" w:fill="FFFFCC"/>
                    </w:tcPr>
                    <w:p w14:paraId="1C71A5AC" w14:textId="2066E10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982693012"/>
                  <w:placeholder>
                    <w:docPart w:val="AA10E43F2A604B368665E409F186B438"/>
                  </w:placeholder>
                  <w:showingPlcHdr/>
                </w:sdtPr>
                <w:sdtEndPr/>
                <w:sdtContent>
                  <w:tc>
                    <w:tcPr>
                      <w:tcW w:w="1877" w:type="dxa"/>
                      <w:shd w:val="clear" w:color="auto" w:fill="FFFFCC"/>
                    </w:tcPr>
                    <w:p w14:paraId="4EED87BB"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tr>
            <w:tr w:rsidR="004C2B43" w:rsidRPr="006F35C6" w14:paraId="1265D454" w14:textId="77777777" w:rsidTr="004C2B43">
              <w:trPr>
                <w:trHeight w:val="300"/>
              </w:trPr>
              <w:tc>
                <w:tcPr>
                  <w:tcW w:w="895" w:type="dxa"/>
                  <w:shd w:val="clear" w:color="auto" w:fill="FFFFFF" w:themeFill="background1"/>
                  <w:vAlign w:val="center"/>
                </w:tcPr>
                <w:p w14:paraId="7F9AD043" w14:textId="5A9D813A"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Fonts w:ascii="Arial" w:hAnsi="Arial" w:cs="Arial"/>
                      <w:sz w:val="20"/>
                      <w:szCs w:val="20"/>
                    </w:rPr>
                    <w:t>2024</w:t>
                  </w:r>
                </w:p>
              </w:tc>
              <w:sdt>
                <w:sdtPr>
                  <w:rPr>
                    <w:rFonts w:ascii="Arial" w:hAnsi="Arial" w:cs="Arial"/>
                    <w:sz w:val="20"/>
                    <w:szCs w:val="20"/>
                  </w:rPr>
                  <w:id w:val="-2020459786"/>
                  <w:placeholder>
                    <w:docPart w:val="C3A4F1898C9A4EBDBE4F3FB0D21EFD7D"/>
                  </w:placeholder>
                  <w:showingPlcHdr/>
                </w:sdtPr>
                <w:sdtEndPr/>
                <w:sdtContent>
                  <w:tc>
                    <w:tcPr>
                      <w:tcW w:w="1440" w:type="dxa"/>
                      <w:shd w:val="clear" w:color="auto" w:fill="FFFFCC"/>
                    </w:tcPr>
                    <w:p w14:paraId="7134A93A"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530655616"/>
                  <w:placeholder>
                    <w:docPart w:val="5D747A2A76A4478B961127F488709A25"/>
                  </w:placeholder>
                  <w:showingPlcHdr/>
                </w:sdtPr>
                <w:sdtEndPr/>
                <w:sdtContent>
                  <w:tc>
                    <w:tcPr>
                      <w:tcW w:w="1350" w:type="dxa"/>
                      <w:shd w:val="clear" w:color="auto" w:fill="FFFFCC"/>
                    </w:tcPr>
                    <w:p w14:paraId="0C4CFEE6"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952393764"/>
                  <w:placeholder>
                    <w:docPart w:val="6B91246A3EC442C19973277D9C849D06"/>
                  </w:placeholder>
                  <w:showingPlcHdr/>
                </w:sdtPr>
                <w:sdtEndPr/>
                <w:sdtContent>
                  <w:tc>
                    <w:tcPr>
                      <w:tcW w:w="1350" w:type="dxa"/>
                      <w:shd w:val="clear" w:color="auto" w:fill="FFFFCC"/>
                    </w:tcPr>
                    <w:p w14:paraId="42DDF016" w14:textId="61B87C9C" w:rsidR="004C2B43"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218941242"/>
                  <w:placeholder>
                    <w:docPart w:val="838728F2846B41B698C78FEC1B3F9603"/>
                  </w:placeholder>
                  <w:showingPlcHdr/>
                </w:sdtPr>
                <w:sdtEndPr/>
                <w:sdtContent>
                  <w:tc>
                    <w:tcPr>
                      <w:tcW w:w="1350" w:type="dxa"/>
                      <w:shd w:val="clear" w:color="auto" w:fill="FFFFCC"/>
                    </w:tcPr>
                    <w:p w14:paraId="7E3889D1" w14:textId="3E89ADD1"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363340301"/>
                  <w:placeholder>
                    <w:docPart w:val="0DF0BE234E884D27ACE49C320E883325"/>
                  </w:placeholder>
                  <w:showingPlcHdr/>
                </w:sdtPr>
                <w:sdtEndPr/>
                <w:sdtContent>
                  <w:tc>
                    <w:tcPr>
                      <w:tcW w:w="1877" w:type="dxa"/>
                      <w:shd w:val="clear" w:color="auto" w:fill="FFFFCC"/>
                    </w:tcPr>
                    <w:p w14:paraId="5A0C0598" w14:textId="77777777" w:rsidR="004C2B43" w:rsidRPr="006F35C6"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tr>
            <w:tr w:rsidR="004C2B43" w:rsidRPr="006F35C6" w14:paraId="5C7837C6" w14:textId="77777777" w:rsidTr="004C2B43">
              <w:trPr>
                <w:trHeight w:val="300"/>
              </w:trPr>
              <w:tc>
                <w:tcPr>
                  <w:tcW w:w="895" w:type="dxa"/>
                  <w:shd w:val="clear" w:color="auto" w:fill="E7E6E6" w:themeFill="background2"/>
                  <w:vAlign w:val="center"/>
                </w:tcPr>
                <w:p w14:paraId="678F44D9" w14:textId="77777777" w:rsidR="004C2B43" w:rsidRPr="00C93FBB" w:rsidRDefault="004C2B43" w:rsidP="004C2B43">
                  <w:pPr>
                    <w:pStyle w:val="NoSpacing"/>
                    <w:spacing w:before="120" w:after="120" w:line="259" w:lineRule="auto"/>
                    <w:contextualSpacing/>
                    <w:jc w:val="center"/>
                    <w:rPr>
                      <w:rFonts w:ascii="Arial" w:hAnsi="Arial" w:cs="Arial"/>
                      <w:bCs/>
                      <w:sz w:val="20"/>
                      <w:szCs w:val="20"/>
                    </w:rPr>
                  </w:pPr>
                  <w:r w:rsidRPr="00C93FBB">
                    <w:rPr>
                      <w:rFonts w:ascii="Arial" w:hAnsi="Arial" w:cs="Arial"/>
                      <w:bCs/>
                      <w:sz w:val="20"/>
                      <w:szCs w:val="20"/>
                    </w:rPr>
                    <w:t>TOTAL</w:t>
                  </w:r>
                </w:p>
              </w:tc>
              <w:sdt>
                <w:sdtPr>
                  <w:rPr>
                    <w:rFonts w:ascii="Arial" w:hAnsi="Arial" w:cs="Arial"/>
                    <w:sz w:val="20"/>
                    <w:szCs w:val="20"/>
                  </w:rPr>
                  <w:id w:val="-436903785"/>
                  <w:placeholder>
                    <w:docPart w:val="3C08BF65F8444D77AAA45F15E78A2756"/>
                  </w:placeholder>
                  <w:showingPlcHdr/>
                </w:sdtPr>
                <w:sdtEndPr/>
                <w:sdtContent>
                  <w:tc>
                    <w:tcPr>
                      <w:tcW w:w="1440" w:type="dxa"/>
                      <w:shd w:val="clear" w:color="auto" w:fill="FFFFCC"/>
                    </w:tcPr>
                    <w:p w14:paraId="7E512AB8" w14:textId="77777777" w:rsidR="004C2B43" w:rsidRPr="006F35C6" w:rsidRDefault="004C2B43" w:rsidP="004C2B43">
                      <w:pPr>
                        <w:pStyle w:val="NoSpacing"/>
                        <w:spacing w:before="120" w:after="120" w:line="259" w:lineRule="auto"/>
                        <w:contextualSpacing/>
                        <w:jc w:val="center"/>
                        <w:rPr>
                          <w:rFonts w:ascii="Arial" w:hAnsi="Arial" w:cs="Arial"/>
                          <w:b/>
                          <w:bCs/>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1200588524"/>
                  <w:placeholder>
                    <w:docPart w:val="1B47D996B4D048ABA7F0C198499A65E4"/>
                  </w:placeholder>
                  <w:showingPlcHdr/>
                </w:sdtPr>
                <w:sdtEndPr/>
                <w:sdtContent>
                  <w:tc>
                    <w:tcPr>
                      <w:tcW w:w="1350" w:type="dxa"/>
                      <w:shd w:val="clear" w:color="auto" w:fill="FFFFCC"/>
                    </w:tcPr>
                    <w:p w14:paraId="0AE0D8A5" w14:textId="77777777" w:rsidR="004C2B43" w:rsidRPr="006F35C6" w:rsidRDefault="004C2B43" w:rsidP="004C2B43">
                      <w:pPr>
                        <w:pStyle w:val="NoSpacing"/>
                        <w:spacing w:before="120" w:after="120" w:line="259" w:lineRule="auto"/>
                        <w:contextualSpacing/>
                        <w:jc w:val="center"/>
                        <w:rPr>
                          <w:rFonts w:ascii="Arial" w:hAnsi="Arial" w:cs="Arial"/>
                          <w:b/>
                          <w:bCs/>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341744536"/>
                  <w:placeholder>
                    <w:docPart w:val="A6135922021D47CFA7FDA4F0395624AE"/>
                  </w:placeholder>
                  <w:showingPlcHdr/>
                </w:sdtPr>
                <w:sdtEndPr/>
                <w:sdtContent>
                  <w:tc>
                    <w:tcPr>
                      <w:tcW w:w="1350" w:type="dxa"/>
                      <w:shd w:val="clear" w:color="auto" w:fill="FFFFCC"/>
                    </w:tcPr>
                    <w:p w14:paraId="3DFCD4F1" w14:textId="67D2D087" w:rsidR="004C2B43" w:rsidRDefault="004C2B43" w:rsidP="004C2B43">
                      <w:pPr>
                        <w:pStyle w:val="NoSpacing"/>
                        <w:spacing w:before="120" w:after="120" w:line="259" w:lineRule="auto"/>
                        <w:contextualSpacing/>
                        <w:jc w:val="center"/>
                        <w:rPr>
                          <w:rFonts w:ascii="Arial" w:hAnsi="Arial" w:cs="Arial"/>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612670523"/>
                  <w:placeholder>
                    <w:docPart w:val="51DD0208F0C7447C98112AD0080E42A4"/>
                  </w:placeholder>
                  <w:showingPlcHdr/>
                </w:sdtPr>
                <w:sdtEndPr/>
                <w:sdtContent>
                  <w:tc>
                    <w:tcPr>
                      <w:tcW w:w="1350" w:type="dxa"/>
                      <w:shd w:val="clear" w:color="auto" w:fill="FFFFCC"/>
                    </w:tcPr>
                    <w:p w14:paraId="3AD069EB" w14:textId="57504891" w:rsidR="004C2B43" w:rsidRPr="006F35C6" w:rsidRDefault="004C2B43" w:rsidP="004C2B43">
                      <w:pPr>
                        <w:pStyle w:val="NoSpacing"/>
                        <w:spacing w:before="120" w:after="120" w:line="259" w:lineRule="auto"/>
                        <w:contextualSpacing/>
                        <w:jc w:val="center"/>
                        <w:rPr>
                          <w:rFonts w:ascii="Arial" w:hAnsi="Arial" w:cs="Arial"/>
                          <w:b/>
                          <w:bCs/>
                          <w:sz w:val="20"/>
                          <w:szCs w:val="20"/>
                        </w:rPr>
                      </w:pPr>
                      <w:r w:rsidRPr="006F35C6">
                        <w:rPr>
                          <w:rStyle w:val="PlaceholderText"/>
                          <w:rFonts w:ascii="Arial" w:hAnsi="Arial" w:cs="Arial"/>
                          <w:sz w:val="20"/>
                          <w:szCs w:val="20"/>
                        </w:rPr>
                        <w:t>Enter Number.</w:t>
                      </w:r>
                    </w:p>
                  </w:tc>
                </w:sdtContent>
              </w:sdt>
              <w:sdt>
                <w:sdtPr>
                  <w:rPr>
                    <w:rFonts w:ascii="Arial" w:hAnsi="Arial" w:cs="Arial"/>
                    <w:sz w:val="20"/>
                    <w:szCs w:val="20"/>
                  </w:rPr>
                  <w:id w:val="651650109"/>
                  <w:placeholder>
                    <w:docPart w:val="0094C50FA7A1496C954D92564B8180D3"/>
                  </w:placeholder>
                  <w:showingPlcHdr/>
                </w:sdtPr>
                <w:sdtEndPr/>
                <w:sdtContent>
                  <w:tc>
                    <w:tcPr>
                      <w:tcW w:w="1877" w:type="dxa"/>
                      <w:shd w:val="clear" w:color="auto" w:fill="FFFFCC"/>
                    </w:tcPr>
                    <w:p w14:paraId="687C389B" w14:textId="77777777" w:rsidR="004C2B43" w:rsidRPr="006F35C6" w:rsidRDefault="004C2B43" w:rsidP="004C2B43">
                      <w:pPr>
                        <w:pStyle w:val="NoSpacing"/>
                        <w:spacing w:before="120" w:after="120" w:line="259" w:lineRule="auto"/>
                        <w:contextualSpacing/>
                        <w:jc w:val="center"/>
                        <w:rPr>
                          <w:rFonts w:ascii="Arial" w:hAnsi="Arial" w:cs="Arial"/>
                          <w:b/>
                          <w:bCs/>
                          <w:sz w:val="20"/>
                          <w:szCs w:val="20"/>
                        </w:rPr>
                      </w:pPr>
                      <w:r w:rsidRPr="006F35C6">
                        <w:rPr>
                          <w:rStyle w:val="PlaceholderText"/>
                          <w:rFonts w:ascii="Arial" w:hAnsi="Arial" w:cs="Arial"/>
                          <w:sz w:val="20"/>
                          <w:szCs w:val="20"/>
                        </w:rPr>
                        <w:t>Enter Number.</w:t>
                      </w:r>
                    </w:p>
                  </w:tc>
                </w:sdtContent>
              </w:sdt>
            </w:tr>
          </w:tbl>
          <w:p w14:paraId="313915BD" w14:textId="65CD9312" w:rsidR="00613517" w:rsidRPr="006F35C6" w:rsidRDefault="00613517" w:rsidP="006F1A95">
            <w:pPr>
              <w:spacing w:before="120" w:after="120"/>
              <w:contextualSpacing/>
              <w:jc w:val="both"/>
              <w:rPr>
                <w:rFonts w:ascii="Arial" w:hAnsi="Arial" w:cs="Arial"/>
                <w:sz w:val="20"/>
                <w:szCs w:val="20"/>
              </w:rPr>
            </w:pPr>
          </w:p>
        </w:tc>
      </w:tr>
      <w:tr w:rsidR="00B44AE3" w:rsidRPr="006F35C6" w14:paraId="46D3D9DD" w14:textId="77777777" w:rsidTr="006F35C6">
        <w:trPr>
          <w:trHeight w:val="432"/>
        </w:trPr>
        <w:tc>
          <w:tcPr>
            <w:tcW w:w="9535" w:type="dxa"/>
            <w:shd w:val="clear" w:color="auto" w:fill="FFFFCC"/>
          </w:tcPr>
          <w:sdt>
            <w:sdtPr>
              <w:rPr>
                <w:rFonts w:ascii="Arial" w:hAnsi="Arial" w:cs="Arial"/>
                <w:sz w:val="20"/>
                <w:szCs w:val="20"/>
              </w:rPr>
              <w:id w:val="-865439881"/>
              <w:placeholder>
                <w:docPart w:val="044D4ADB87E54D69B745B4342639709A"/>
              </w:placeholder>
              <w:showingPlcHdr/>
            </w:sdtPr>
            <w:sdtEndPr/>
            <w:sdtContent>
              <w:p w14:paraId="403E6F11" w14:textId="77777777" w:rsidR="00B44AE3" w:rsidRPr="006F35C6" w:rsidRDefault="00B44AE3">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4679B9A5" w14:textId="77777777" w:rsidR="00B44AE3" w:rsidRPr="006F35C6" w:rsidRDefault="00B44AE3" w:rsidP="006F1A95">
            <w:pPr>
              <w:spacing w:line="259" w:lineRule="auto"/>
              <w:contextualSpacing/>
              <w:jc w:val="both"/>
              <w:rPr>
                <w:rFonts w:ascii="Arial" w:hAnsi="Arial" w:cs="Arial"/>
                <w:sz w:val="20"/>
                <w:szCs w:val="20"/>
              </w:rPr>
            </w:pPr>
          </w:p>
        </w:tc>
      </w:tr>
    </w:tbl>
    <w:p w14:paraId="7375CFA4" w14:textId="542723D1" w:rsidR="005252C8" w:rsidRPr="006F35C6" w:rsidRDefault="005252C8">
      <w:pPr>
        <w:spacing w:before="120" w:after="120"/>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C4E07" w:rsidRPr="006F35C6" w14:paraId="5380E0FA" w14:textId="77777777" w:rsidTr="00613517">
        <w:trPr>
          <w:trHeight w:val="288"/>
        </w:trPr>
        <w:tc>
          <w:tcPr>
            <w:tcW w:w="9350" w:type="dxa"/>
            <w:shd w:val="clear" w:color="auto" w:fill="D9E2F3" w:themeFill="accent1" w:themeFillTint="33"/>
          </w:tcPr>
          <w:p w14:paraId="26BD9EC6" w14:textId="1188E11F" w:rsidR="00EC4E07" w:rsidRPr="00623198" w:rsidRDefault="00CA27DC" w:rsidP="00623198">
            <w:pPr>
              <w:spacing w:before="120" w:after="120"/>
              <w:jc w:val="center"/>
              <w:rPr>
                <w:rFonts w:ascii="Arial" w:hAnsi="Arial" w:cs="Arial"/>
                <w:b/>
                <w:bCs/>
                <w:sz w:val="20"/>
                <w:szCs w:val="20"/>
              </w:rPr>
            </w:pPr>
            <w:r w:rsidRPr="00623198">
              <w:rPr>
                <w:rFonts w:ascii="Arial" w:hAnsi="Arial" w:cs="Arial"/>
                <w:b/>
                <w:bCs/>
                <w:sz w:val="20"/>
                <w:szCs w:val="20"/>
              </w:rPr>
              <w:t xml:space="preserve">SECTION II - </w:t>
            </w:r>
            <w:r w:rsidR="00613517" w:rsidRPr="00623198">
              <w:rPr>
                <w:rFonts w:ascii="Arial" w:hAnsi="Arial" w:cs="Arial"/>
                <w:b/>
                <w:bCs/>
                <w:sz w:val="20"/>
                <w:szCs w:val="20"/>
              </w:rPr>
              <w:t>STAFF QUALIFICATIONS</w:t>
            </w:r>
            <w:r w:rsidR="00623198" w:rsidRPr="00623198">
              <w:rPr>
                <w:rFonts w:ascii="Arial" w:hAnsi="Arial" w:cs="Arial"/>
                <w:b/>
                <w:bCs/>
                <w:sz w:val="20"/>
                <w:szCs w:val="20"/>
              </w:rPr>
              <w:t xml:space="preserve"> </w:t>
            </w:r>
            <w:r w:rsidR="00922798" w:rsidRPr="00623198">
              <w:rPr>
                <w:rFonts w:ascii="Arial" w:hAnsi="Arial" w:cs="Arial"/>
                <w:b/>
                <w:bCs/>
                <w:sz w:val="20"/>
                <w:szCs w:val="20"/>
              </w:rPr>
              <w:t xml:space="preserve">(up to </w:t>
            </w:r>
            <w:r w:rsidR="003F2F9F" w:rsidRPr="00623198">
              <w:rPr>
                <w:rFonts w:ascii="Arial" w:hAnsi="Arial" w:cs="Arial"/>
                <w:b/>
                <w:bCs/>
                <w:sz w:val="20"/>
                <w:szCs w:val="20"/>
              </w:rPr>
              <w:t>1</w:t>
            </w:r>
            <w:r w:rsidR="00922798" w:rsidRPr="00623198">
              <w:rPr>
                <w:rFonts w:ascii="Arial" w:hAnsi="Arial" w:cs="Arial"/>
                <w:b/>
                <w:bCs/>
                <w:sz w:val="20"/>
                <w:szCs w:val="20"/>
              </w:rPr>
              <w:t>5 points)</w:t>
            </w:r>
          </w:p>
        </w:tc>
      </w:tr>
      <w:tr w:rsidR="008C795F" w:rsidRPr="006F35C6" w14:paraId="1CCA742F" w14:textId="77777777" w:rsidTr="00453275">
        <w:tc>
          <w:tcPr>
            <w:tcW w:w="9350" w:type="dxa"/>
            <w:shd w:val="clear" w:color="auto" w:fill="auto"/>
            <w:vAlign w:val="center"/>
          </w:tcPr>
          <w:p w14:paraId="1E8CDB6C" w14:textId="23E8F6CA" w:rsidR="008C795F" w:rsidRPr="006F35C6" w:rsidRDefault="008C795F" w:rsidP="00EE292A">
            <w:pPr>
              <w:pStyle w:val="ListParagraph"/>
              <w:numPr>
                <w:ilvl w:val="0"/>
                <w:numId w:val="46"/>
              </w:numPr>
              <w:spacing w:before="120" w:after="120"/>
              <w:ind w:left="360"/>
              <w:jc w:val="both"/>
              <w:rPr>
                <w:rFonts w:ascii="Arial" w:hAnsi="Arial" w:cs="Arial"/>
                <w:sz w:val="20"/>
                <w:szCs w:val="20"/>
              </w:rPr>
            </w:pPr>
            <w:r w:rsidRPr="006F35C6">
              <w:rPr>
                <w:rFonts w:ascii="Arial" w:hAnsi="Arial" w:cs="Arial"/>
                <w:sz w:val="20"/>
                <w:szCs w:val="20"/>
              </w:rPr>
              <w:t>Explain how you can quickly scale up/down Services to handle Assignments in response to changes in everyday volume or Catastrophic events?  What steps are taken in response to these fluctuations?</w:t>
            </w:r>
          </w:p>
        </w:tc>
      </w:tr>
      <w:tr w:rsidR="008C795F" w:rsidRPr="006F35C6" w14:paraId="0298D92B" w14:textId="77777777" w:rsidTr="00C36A68">
        <w:tc>
          <w:tcPr>
            <w:tcW w:w="9350" w:type="dxa"/>
            <w:tcBorders>
              <w:bottom w:val="single" w:sz="4" w:space="0" w:color="auto"/>
            </w:tcBorders>
            <w:shd w:val="clear" w:color="auto" w:fill="FFFFCC"/>
          </w:tcPr>
          <w:sdt>
            <w:sdtPr>
              <w:rPr>
                <w:rFonts w:ascii="Arial" w:hAnsi="Arial" w:cs="Arial"/>
                <w:sz w:val="20"/>
                <w:szCs w:val="20"/>
              </w:rPr>
              <w:id w:val="-602569552"/>
              <w:placeholder>
                <w:docPart w:val="10A9C3FFC2C7454486C172FE0E6C0631"/>
              </w:placeholder>
              <w:showingPlcHdr/>
            </w:sdtPr>
            <w:sdtEndPr/>
            <w:sdtContent>
              <w:p w14:paraId="58424B60" w14:textId="77777777" w:rsidR="008C795F" w:rsidRPr="006F35C6" w:rsidRDefault="008C795F" w:rsidP="008C795F">
                <w:pPr>
                  <w:spacing w:before="120" w:after="120"/>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1DD80086" w14:textId="77777777" w:rsidR="008C795F" w:rsidRPr="006F35C6" w:rsidRDefault="008C795F" w:rsidP="008C795F">
            <w:pPr>
              <w:spacing w:before="120" w:after="120"/>
              <w:contextualSpacing/>
              <w:jc w:val="both"/>
              <w:rPr>
                <w:rFonts w:ascii="Arial" w:hAnsi="Arial" w:cs="Arial"/>
                <w:sz w:val="20"/>
                <w:szCs w:val="20"/>
              </w:rPr>
            </w:pPr>
          </w:p>
        </w:tc>
      </w:tr>
      <w:tr w:rsidR="00C36A68" w:rsidRPr="006F35C6" w14:paraId="7A83FB4E" w14:textId="77777777" w:rsidTr="00C36A68">
        <w:tc>
          <w:tcPr>
            <w:tcW w:w="9350" w:type="dxa"/>
            <w:tcBorders>
              <w:bottom w:val="nil"/>
            </w:tcBorders>
            <w:shd w:val="clear" w:color="auto" w:fill="auto"/>
          </w:tcPr>
          <w:p w14:paraId="4FAB7E5A" w14:textId="65756E5C" w:rsidR="00A84C00" w:rsidRPr="00C93FBB" w:rsidRDefault="00A84C00" w:rsidP="00EE292A">
            <w:pPr>
              <w:pStyle w:val="ListParagraph"/>
              <w:numPr>
                <w:ilvl w:val="0"/>
                <w:numId w:val="46"/>
              </w:numPr>
              <w:spacing w:before="120" w:after="120"/>
              <w:ind w:left="331"/>
              <w:jc w:val="both"/>
              <w:rPr>
                <w:rFonts w:ascii="Arial" w:hAnsi="Arial" w:cs="Arial"/>
                <w:sz w:val="20"/>
                <w:szCs w:val="20"/>
              </w:rPr>
            </w:pPr>
            <w:r w:rsidRPr="006F35C6">
              <w:rPr>
                <w:rFonts w:ascii="Arial" w:hAnsi="Arial" w:cs="Arial"/>
                <w:sz w:val="20"/>
                <w:szCs w:val="20"/>
              </w:rPr>
              <w:t>Please identify key personnel who will provide services under this contract</w:t>
            </w:r>
            <w:r>
              <w:rPr>
                <w:rFonts w:ascii="Arial" w:hAnsi="Arial" w:cs="Arial"/>
                <w:sz w:val="20"/>
                <w:szCs w:val="20"/>
              </w:rPr>
              <w:t xml:space="preserve">. </w:t>
            </w:r>
            <w:r w:rsidRPr="00C93FBB">
              <w:rPr>
                <w:rFonts w:ascii="Arial" w:hAnsi="Arial" w:cs="Arial"/>
                <w:sz w:val="20"/>
                <w:szCs w:val="20"/>
              </w:rPr>
              <w:t xml:space="preserve">Identify who in the company is certified according to </w:t>
            </w:r>
            <w:r w:rsidRPr="00CA27DC">
              <w:rPr>
                <w:rFonts w:ascii="Arial" w:hAnsi="Arial" w:cs="Arial"/>
                <w:sz w:val="20"/>
                <w:szCs w:val="20"/>
              </w:rPr>
              <w:t xml:space="preserve">Section </w:t>
            </w:r>
            <w:r w:rsidR="00CA27DC" w:rsidRPr="00CA27DC">
              <w:rPr>
                <w:rFonts w:ascii="Arial" w:hAnsi="Arial" w:cs="Arial"/>
                <w:sz w:val="20"/>
                <w:szCs w:val="20"/>
              </w:rPr>
              <w:t>3.</w:t>
            </w:r>
            <w:r w:rsidR="00CA27DC">
              <w:rPr>
                <w:rFonts w:ascii="Arial" w:hAnsi="Arial" w:cs="Arial"/>
                <w:sz w:val="20"/>
                <w:szCs w:val="20"/>
              </w:rPr>
              <w:t>7.2 of Attachment E, D</w:t>
            </w:r>
            <w:r w:rsidR="00F61F90">
              <w:rPr>
                <w:rFonts w:ascii="Arial" w:hAnsi="Arial" w:cs="Arial"/>
                <w:sz w:val="20"/>
                <w:szCs w:val="20"/>
              </w:rPr>
              <w:t>raft</w:t>
            </w:r>
            <w:r w:rsidR="00CA27DC">
              <w:rPr>
                <w:rFonts w:ascii="Arial" w:hAnsi="Arial" w:cs="Arial"/>
                <w:sz w:val="20"/>
                <w:szCs w:val="20"/>
              </w:rPr>
              <w:t xml:space="preserve"> Agreement</w:t>
            </w:r>
            <w:r w:rsidRPr="00C93FBB">
              <w:rPr>
                <w:rFonts w:ascii="Arial" w:hAnsi="Arial" w:cs="Arial"/>
                <w:sz w:val="20"/>
                <w:szCs w:val="20"/>
              </w:rPr>
              <w:t>. (Institute of Inspection, Cleaning and Restoration Certification (IICRC) industry standards, and/or the American Council for Accredited Certification (ACAC), consistent</w:t>
            </w:r>
            <w:r w:rsidRPr="00C93FBB" w:rsidDel="003750BC">
              <w:rPr>
                <w:rFonts w:ascii="Arial" w:hAnsi="Arial" w:cs="Arial"/>
                <w:sz w:val="20"/>
                <w:szCs w:val="20"/>
              </w:rPr>
              <w:t xml:space="preserve"> </w:t>
            </w:r>
            <w:r w:rsidRPr="00C93FBB">
              <w:rPr>
                <w:rFonts w:ascii="Arial" w:hAnsi="Arial" w:cs="Arial"/>
                <w:sz w:val="20"/>
                <w:szCs w:val="20"/>
              </w:rPr>
              <w:t>with</w:t>
            </w:r>
            <w:r w:rsidRPr="00C93FBB" w:rsidDel="003750BC">
              <w:rPr>
                <w:rFonts w:ascii="Arial" w:hAnsi="Arial" w:cs="Arial"/>
                <w:sz w:val="20"/>
                <w:szCs w:val="20"/>
              </w:rPr>
              <w:t xml:space="preserve"> </w:t>
            </w:r>
            <w:r w:rsidRPr="00C93FBB">
              <w:rPr>
                <w:rFonts w:ascii="Arial" w:hAnsi="Arial" w:cs="Arial"/>
                <w:sz w:val="20"/>
                <w:szCs w:val="20"/>
              </w:rPr>
              <w:t>practices and guidelines for water mitigation and mold remediation).</w:t>
            </w:r>
          </w:p>
          <w:p w14:paraId="2D56EB0C" w14:textId="402F98CC" w:rsidR="00C36A68" w:rsidRPr="00A84C00" w:rsidRDefault="00411B23" w:rsidP="00A84C00">
            <w:pPr>
              <w:spacing w:before="120" w:after="120"/>
              <w:ind w:left="330"/>
              <w:jc w:val="both"/>
              <w:rPr>
                <w:rFonts w:ascii="Arial" w:hAnsi="Arial" w:cs="Arial"/>
                <w:sz w:val="20"/>
                <w:szCs w:val="20"/>
              </w:rPr>
            </w:pPr>
            <w:r w:rsidRPr="00C93FBB">
              <w:rPr>
                <w:rFonts w:ascii="Arial" w:hAnsi="Arial" w:cs="Arial"/>
                <w:sz w:val="20"/>
                <w:szCs w:val="20"/>
              </w:rPr>
              <w:t xml:space="preserve">Citizens requires the Vendor to have a minimum of six individuals on staff with </w:t>
            </w:r>
            <w:r w:rsidR="00B05530" w:rsidRPr="00C93FBB">
              <w:rPr>
                <w:rFonts w:ascii="Arial" w:hAnsi="Arial" w:cs="Arial"/>
                <w:sz w:val="20"/>
                <w:szCs w:val="20"/>
              </w:rPr>
              <w:t>one or more</w:t>
            </w:r>
            <w:r w:rsidRPr="00C93FBB">
              <w:rPr>
                <w:rFonts w:ascii="Arial" w:hAnsi="Arial" w:cs="Arial"/>
                <w:sz w:val="20"/>
                <w:szCs w:val="20"/>
              </w:rPr>
              <w:t xml:space="preserve"> of the IICRC certifications (MWR, JWR, and/or WRT) and a minimum of two individuals on staff with the IICRC MRS certification (a minimum of 8 individuals total).</w:t>
            </w:r>
            <w:r w:rsidR="00A125E5" w:rsidRPr="00C93FBB">
              <w:rPr>
                <w:rFonts w:ascii="Arial" w:hAnsi="Arial" w:cs="Arial"/>
                <w:sz w:val="20"/>
                <w:szCs w:val="20"/>
              </w:rPr>
              <w:t xml:space="preserve"> Citizens will also </w:t>
            </w:r>
            <w:r w:rsidR="0048055C" w:rsidRPr="00C93FBB">
              <w:rPr>
                <w:rFonts w:ascii="Arial" w:hAnsi="Arial" w:cs="Arial"/>
                <w:sz w:val="20"/>
                <w:szCs w:val="20"/>
              </w:rPr>
              <w:t xml:space="preserve">accept </w:t>
            </w:r>
            <w:r w:rsidR="00235E11" w:rsidRPr="00C93FBB">
              <w:rPr>
                <w:rFonts w:ascii="Arial" w:hAnsi="Arial" w:cs="Arial"/>
                <w:sz w:val="20"/>
                <w:szCs w:val="20"/>
              </w:rPr>
              <w:t xml:space="preserve">Certifications </w:t>
            </w:r>
            <w:r w:rsidR="00055B57" w:rsidRPr="00A84C00">
              <w:rPr>
                <w:rFonts w:ascii="Arial" w:hAnsi="Arial" w:cs="Arial"/>
                <w:sz w:val="20"/>
                <w:szCs w:val="20"/>
              </w:rPr>
              <w:t>(CMR and CRMR) from the American Council for Accre</w:t>
            </w:r>
            <w:r w:rsidR="00AD0FB4" w:rsidRPr="00A84C00">
              <w:rPr>
                <w:rFonts w:ascii="Arial" w:hAnsi="Arial" w:cs="Arial"/>
                <w:sz w:val="20"/>
                <w:szCs w:val="20"/>
              </w:rPr>
              <w:t xml:space="preserve">dited </w:t>
            </w:r>
            <w:r w:rsidR="00476623" w:rsidRPr="00A84C00">
              <w:rPr>
                <w:rFonts w:ascii="Arial" w:hAnsi="Arial" w:cs="Arial"/>
                <w:sz w:val="20"/>
                <w:szCs w:val="20"/>
              </w:rPr>
              <w:t>Certification</w:t>
            </w:r>
            <w:r w:rsidR="00005109" w:rsidRPr="00A84C00">
              <w:rPr>
                <w:rFonts w:ascii="Arial" w:hAnsi="Arial" w:cs="Arial"/>
                <w:sz w:val="20"/>
                <w:szCs w:val="20"/>
              </w:rPr>
              <w:t xml:space="preserve"> (</w:t>
            </w:r>
            <w:r w:rsidR="00E767DE" w:rsidRPr="00A84C00">
              <w:rPr>
                <w:rFonts w:ascii="Arial" w:hAnsi="Arial" w:cs="Arial"/>
                <w:sz w:val="20"/>
                <w:szCs w:val="20"/>
              </w:rPr>
              <w:t>ACAC)</w:t>
            </w:r>
            <w:r w:rsidR="00476623" w:rsidRPr="00A84C00">
              <w:rPr>
                <w:rFonts w:ascii="Arial" w:hAnsi="Arial" w:cs="Arial"/>
                <w:sz w:val="20"/>
                <w:szCs w:val="20"/>
              </w:rPr>
              <w:t>. The</w:t>
            </w:r>
            <w:r w:rsidR="00C36A68" w:rsidRPr="00A84C00">
              <w:rPr>
                <w:rFonts w:ascii="Arial" w:hAnsi="Arial" w:cs="Arial"/>
                <w:sz w:val="20"/>
                <w:szCs w:val="20"/>
              </w:rPr>
              <w:t xml:space="preserve"> </w:t>
            </w:r>
            <w:r w:rsidR="7FBE6779" w:rsidRPr="00A84C00">
              <w:rPr>
                <w:rFonts w:ascii="Arial" w:hAnsi="Arial" w:cs="Arial"/>
                <w:sz w:val="20"/>
                <w:szCs w:val="20"/>
              </w:rPr>
              <w:t>n</w:t>
            </w:r>
            <w:r w:rsidR="00C36A68" w:rsidRPr="00A84C00">
              <w:rPr>
                <w:rFonts w:ascii="Arial" w:hAnsi="Arial" w:cs="Arial"/>
                <w:sz w:val="20"/>
                <w:szCs w:val="20"/>
              </w:rPr>
              <w:t xml:space="preserve">umber of </w:t>
            </w:r>
            <w:r w:rsidR="0A4C3344" w:rsidRPr="00A84C00">
              <w:rPr>
                <w:rFonts w:ascii="Arial" w:hAnsi="Arial" w:cs="Arial"/>
                <w:sz w:val="20"/>
                <w:szCs w:val="20"/>
              </w:rPr>
              <w:t>r</w:t>
            </w:r>
            <w:r w:rsidR="00C36A68" w:rsidRPr="00A84C00">
              <w:rPr>
                <w:rFonts w:ascii="Arial" w:hAnsi="Arial" w:cs="Arial"/>
                <w:sz w:val="20"/>
                <w:szCs w:val="20"/>
              </w:rPr>
              <w:t xml:space="preserve">esources on </w:t>
            </w:r>
            <w:r w:rsidR="614087F8" w:rsidRPr="00A84C00">
              <w:rPr>
                <w:rFonts w:ascii="Arial" w:hAnsi="Arial" w:cs="Arial"/>
                <w:sz w:val="20"/>
                <w:szCs w:val="20"/>
              </w:rPr>
              <w:t>s</w:t>
            </w:r>
            <w:r w:rsidR="00C36A68" w:rsidRPr="00A84C00">
              <w:rPr>
                <w:rFonts w:ascii="Arial" w:hAnsi="Arial" w:cs="Arial"/>
                <w:sz w:val="20"/>
                <w:szCs w:val="20"/>
              </w:rPr>
              <w:t>taff only applies to full</w:t>
            </w:r>
            <w:r w:rsidR="00702EC3" w:rsidRPr="00A84C00">
              <w:rPr>
                <w:rFonts w:ascii="Arial" w:hAnsi="Arial" w:cs="Arial"/>
                <w:sz w:val="20"/>
                <w:szCs w:val="20"/>
              </w:rPr>
              <w:t>-</w:t>
            </w:r>
            <w:r w:rsidR="00C36A68" w:rsidRPr="00A84C00">
              <w:rPr>
                <w:rFonts w:ascii="Arial" w:hAnsi="Arial" w:cs="Arial"/>
                <w:sz w:val="20"/>
                <w:szCs w:val="20"/>
              </w:rPr>
              <w:t xml:space="preserve">time staff members and not any </w:t>
            </w:r>
            <w:r w:rsidR="005A66B9" w:rsidRPr="00A84C00">
              <w:rPr>
                <w:rFonts w:ascii="Arial" w:hAnsi="Arial" w:cs="Arial"/>
                <w:sz w:val="20"/>
                <w:szCs w:val="20"/>
              </w:rPr>
              <w:t xml:space="preserve">contingent </w:t>
            </w:r>
            <w:r w:rsidR="00C36A68" w:rsidRPr="00A84C00">
              <w:rPr>
                <w:rFonts w:ascii="Arial" w:hAnsi="Arial" w:cs="Arial"/>
                <w:sz w:val="20"/>
                <w:szCs w:val="20"/>
              </w:rPr>
              <w:t xml:space="preserve">catastrophe workers. </w:t>
            </w:r>
            <w:r w:rsidRPr="00A84C00">
              <w:rPr>
                <w:rFonts w:ascii="Arial" w:hAnsi="Arial" w:cs="Arial"/>
                <w:sz w:val="20"/>
                <w:szCs w:val="20"/>
              </w:rPr>
              <w:t xml:space="preserve">Individuals may only be counted once even if the individual has multiple certifications. </w:t>
            </w:r>
          </w:p>
        </w:tc>
      </w:tr>
      <w:tr w:rsidR="00C36A68" w:rsidRPr="006F35C6" w14:paraId="58869292" w14:textId="77777777" w:rsidTr="00C36A68">
        <w:tc>
          <w:tcPr>
            <w:tcW w:w="9350" w:type="dxa"/>
            <w:tcBorders>
              <w:top w:val="nil"/>
              <w:left w:val="single" w:sz="4" w:space="0" w:color="auto"/>
              <w:bottom w:val="single" w:sz="4" w:space="0" w:color="auto"/>
              <w:right w:val="single" w:sz="4" w:space="0" w:color="auto"/>
            </w:tcBorders>
            <w:shd w:val="clear" w:color="auto" w:fill="FFFFFF" w:themeFill="background1"/>
          </w:tcPr>
          <w:p w14:paraId="7FE2BB42" w14:textId="762D5CB5" w:rsidR="00C36A68" w:rsidRPr="006F35C6" w:rsidRDefault="00C36A68" w:rsidP="008C795F">
            <w:pPr>
              <w:spacing w:before="120" w:after="120"/>
              <w:contextualSpacing/>
              <w:jc w:val="both"/>
              <w:rPr>
                <w:rFonts w:ascii="Arial" w:hAnsi="Arial" w:cs="Arial"/>
                <w:sz w:val="20"/>
                <w:szCs w:val="20"/>
              </w:rPr>
            </w:pPr>
            <w:r w:rsidRPr="006F35C6">
              <w:rPr>
                <w:rFonts w:ascii="Arial" w:hAnsi="Arial" w:cs="Arial"/>
                <w:sz w:val="20"/>
                <w:szCs w:val="20"/>
              </w:rPr>
              <w:t xml:space="preserve"> </w:t>
            </w:r>
          </w:p>
          <w:tbl>
            <w:tblPr>
              <w:tblStyle w:val="TableGrid"/>
              <w:tblW w:w="0" w:type="auto"/>
              <w:tblLook w:val="04A0" w:firstRow="1" w:lastRow="0" w:firstColumn="1" w:lastColumn="0" w:noHBand="0" w:noVBand="1"/>
            </w:tblPr>
            <w:tblGrid>
              <w:gridCol w:w="4387"/>
              <w:gridCol w:w="1695"/>
              <w:gridCol w:w="3042"/>
            </w:tblGrid>
            <w:tr w:rsidR="00C36A68" w:rsidRPr="006F35C6" w14:paraId="61A82720" w14:textId="77777777" w:rsidTr="00C36A68">
              <w:tc>
                <w:tcPr>
                  <w:tcW w:w="4387" w:type="dxa"/>
                  <w:shd w:val="clear" w:color="auto" w:fill="E7E6E6" w:themeFill="background2"/>
                  <w:vAlign w:val="center"/>
                </w:tcPr>
                <w:p w14:paraId="0DD1EBD9" w14:textId="19380102" w:rsidR="00C36A68" w:rsidRPr="006F35C6" w:rsidRDefault="00C36A68" w:rsidP="00C93FBB">
                  <w:pPr>
                    <w:spacing w:before="120" w:after="120"/>
                    <w:contextualSpacing/>
                    <w:jc w:val="center"/>
                    <w:rPr>
                      <w:rFonts w:ascii="Arial" w:hAnsi="Arial" w:cs="Arial"/>
                      <w:sz w:val="20"/>
                      <w:szCs w:val="20"/>
                    </w:rPr>
                  </w:pPr>
                  <w:r w:rsidRPr="006F35C6">
                    <w:rPr>
                      <w:rFonts w:ascii="Arial" w:hAnsi="Arial" w:cs="Arial"/>
                      <w:sz w:val="20"/>
                      <w:szCs w:val="20"/>
                    </w:rPr>
                    <w:t>Designation/Certification</w:t>
                  </w:r>
                </w:p>
              </w:tc>
              <w:tc>
                <w:tcPr>
                  <w:tcW w:w="1695" w:type="dxa"/>
                  <w:shd w:val="clear" w:color="auto" w:fill="E7E6E6" w:themeFill="background2"/>
                  <w:vAlign w:val="center"/>
                </w:tcPr>
                <w:p w14:paraId="49518972" w14:textId="597FF89D" w:rsidR="00C36A68" w:rsidRPr="006F35C6" w:rsidRDefault="00C36A68" w:rsidP="00C93FBB">
                  <w:pPr>
                    <w:spacing w:before="120" w:after="120"/>
                    <w:contextualSpacing/>
                    <w:jc w:val="center"/>
                    <w:rPr>
                      <w:rFonts w:ascii="Arial" w:hAnsi="Arial" w:cs="Arial"/>
                      <w:sz w:val="20"/>
                      <w:szCs w:val="20"/>
                    </w:rPr>
                  </w:pPr>
                  <w:r w:rsidRPr="006F35C6">
                    <w:rPr>
                      <w:rFonts w:ascii="Arial" w:hAnsi="Arial" w:cs="Arial"/>
                      <w:sz w:val="20"/>
                      <w:szCs w:val="20"/>
                    </w:rPr>
                    <w:t>Number of Resources on Staff</w:t>
                  </w:r>
                </w:p>
              </w:tc>
              <w:tc>
                <w:tcPr>
                  <w:tcW w:w="3042" w:type="dxa"/>
                  <w:shd w:val="clear" w:color="auto" w:fill="E7E6E6" w:themeFill="background2"/>
                  <w:vAlign w:val="center"/>
                </w:tcPr>
                <w:p w14:paraId="2FBACA15" w14:textId="0730725C" w:rsidR="005A66B9" w:rsidRPr="006F35C6" w:rsidRDefault="00C36A68" w:rsidP="00C93FBB">
                  <w:pPr>
                    <w:spacing w:before="120" w:after="120"/>
                    <w:contextualSpacing/>
                    <w:jc w:val="center"/>
                    <w:rPr>
                      <w:rFonts w:ascii="Arial" w:hAnsi="Arial" w:cs="Arial"/>
                      <w:sz w:val="20"/>
                      <w:szCs w:val="20"/>
                    </w:rPr>
                  </w:pPr>
                  <w:r w:rsidRPr="006F35C6">
                    <w:rPr>
                      <w:rFonts w:ascii="Arial" w:hAnsi="Arial" w:cs="Arial"/>
                      <w:sz w:val="20"/>
                      <w:szCs w:val="20"/>
                    </w:rPr>
                    <w:t>Names of Resources</w:t>
                  </w:r>
                </w:p>
                <w:p w14:paraId="5812BB4C" w14:textId="4FEEEFEF" w:rsidR="00C36A68" w:rsidRPr="006F35C6" w:rsidRDefault="005A66B9" w:rsidP="00C93FBB">
                  <w:pPr>
                    <w:spacing w:before="120" w:after="120"/>
                    <w:contextualSpacing/>
                    <w:jc w:val="center"/>
                    <w:rPr>
                      <w:rFonts w:ascii="Arial" w:hAnsi="Arial" w:cs="Arial"/>
                      <w:sz w:val="20"/>
                      <w:szCs w:val="20"/>
                    </w:rPr>
                  </w:pPr>
                  <w:r w:rsidRPr="006F35C6">
                    <w:rPr>
                      <w:rFonts w:ascii="Arial" w:hAnsi="Arial" w:cs="Arial"/>
                      <w:sz w:val="20"/>
                      <w:szCs w:val="20"/>
                    </w:rPr>
                    <w:t>(First and Last Names)</w:t>
                  </w:r>
                </w:p>
              </w:tc>
            </w:tr>
            <w:tr w:rsidR="00C36A68" w:rsidRPr="006F35C6" w14:paraId="3DC72276" w14:textId="77777777" w:rsidTr="00C36A68">
              <w:tc>
                <w:tcPr>
                  <w:tcW w:w="4387" w:type="dxa"/>
                  <w:shd w:val="clear" w:color="auto" w:fill="FFFFFF" w:themeFill="background1"/>
                </w:tcPr>
                <w:p w14:paraId="0AF1F2A3" w14:textId="3313CAD7" w:rsidR="00C36A68" w:rsidRPr="006F35C6" w:rsidRDefault="00C36A68" w:rsidP="008C795F">
                  <w:pPr>
                    <w:spacing w:before="120" w:after="120"/>
                    <w:contextualSpacing/>
                    <w:jc w:val="both"/>
                    <w:rPr>
                      <w:rFonts w:ascii="Arial" w:hAnsi="Arial" w:cs="Arial"/>
                      <w:sz w:val="20"/>
                      <w:szCs w:val="20"/>
                    </w:rPr>
                  </w:pPr>
                  <w:r w:rsidRPr="006F35C6">
                    <w:rPr>
                      <w:rFonts w:ascii="Arial" w:hAnsi="Arial" w:cs="Arial"/>
                      <w:sz w:val="20"/>
                      <w:szCs w:val="20"/>
                    </w:rPr>
                    <w:t>Master Water Restorer (MWR)</w:t>
                  </w:r>
                </w:p>
              </w:tc>
              <w:tc>
                <w:tcPr>
                  <w:tcW w:w="1695" w:type="dxa"/>
                  <w:shd w:val="clear" w:color="auto" w:fill="FFFFCC"/>
                  <w:vAlign w:val="center"/>
                </w:tcPr>
                <w:sdt>
                  <w:sdtPr>
                    <w:rPr>
                      <w:rFonts w:ascii="Arial" w:hAnsi="Arial" w:cs="Arial"/>
                      <w:sz w:val="20"/>
                      <w:szCs w:val="20"/>
                    </w:rPr>
                    <w:id w:val="1668206198"/>
                    <w:placeholder>
                      <w:docPart w:val="9941C5F24A804675B2DF53D082EE30CA"/>
                    </w:placeholder>
                    <w:showingPlcHdr/>
                  </w:sdtPr>
                  <w:sdtEndPr/>
                  <w:sdtContent>
                    <w:p w14:paraId="7EF5FBED" w14:textId="00055833" w:rsidR="00C36A68" w:rsidRPr="006F35C6" w:rsidRDefault="00C36A68" w:rsidP="00C36A68">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497698965"/>
                    <w:placeholder>
                      <w:docPart w:val="23026A87712D42ED823FBD597ABC8E91"/>
                    </w:placeholder>
                    <w:showingPlcHdr/>
                  </w:sdtPr>
                  <w:sdtEndPr/>
                  <w:sdtContent>
                    <w:p w14:paraId="3DCEB373" w14:textId="06991943" w:rsidR="00C36A68" w:rsidRPr="006F35C6" w:rsidRDefault="00C36A68" w:rsidP="00C36A68">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00C36A68" w:rsidRPr="006F35C6" w14:paraId="6427DC78" w14:textId="77777777" w:rsidTr="00C36A68">
              <w:tc>
                <w:tcPr>
                  <w:tcW w:w="4387" w:type="dxa"/>
                  <w:shd w:val="clear" w:color="auto" w:fill="FFFFFF" w:themeFill="background1"/>
                </w:tcPr>
                <w:p w14:paraId="1B81E0FC" w14:textId="0B312776" w:rsidR="00C36A68" w:rsidRPr="006F35C6" w:rsidRDefault="00C36A68" w:rsidP="008C795F">
                  <w:pPr>
                    <w:spacing w:before="120" w:after="120"/>
                    <w:contextualSpacing/>
                    <w:jc w:val="both"/>
                    <w:rPr>
                      <w:rFonts w:ascii="Arial" w:hAnsi="Arial" w:cs="Arial"/>
                      <w:sz w:val="20"/>
                      <w:szCs w:val="20"/>
                    </w:rPr>
                  </w:pPr>
                  <w:r w:rsidRPr="006F35C6">
                    <w:rPr>
                      <w:rFonts w:ascii="Arial" w:hAnsi="Arial" w:cs="Arial"/>
                      <w:sz w:val="20"/>
                      <w:szCs w:val="20"/>
                    </w:rPr>
                    <w:t>Journeymen Water Restorer (JWR)</w:t>
                  </w:r>
                </w:p>
              </w:tc>
              <w:tc>
                <w:tcPr>
                  <w:tcW w:w="1695" w:type="dxa"/>
                  <w:shd w:val="clear" w:color="auto" w:fill="FFFFCC"/>
                  <w:vAlign w:val="center"/>
                </w:tcPr>
                <w:sdt>
                  <w:sdtPr>
                    <w:rPr>
                      <w:rFonts w:ascii="Arial" w:hAnsi="Arial" w:cs="Arial"/>
                      <w:sz w:val="20"/>
                      <w:szCs w:val="20"/>
                    </w:rPr>
                    <w:id w:val="-610819266"/>
                    <w:placeholder>
                      <w:docPart w:val="137A8D940B92484398166646BC1DE60A"/>
                    </w:placeholder>
                    <w:showingPlcHdr/>
                  </w:sdtPr>
                  <w:sdtEndPr/>
                  <w:sdtContent>
                    <w:p w14:paraId="60A0EE66" w14:textId="79A91323" w:rsidR="00C36A68" w:rsidRPr="006F35C6" w:rsidRDefault="00C36A68" w:rsidP="00C36A68">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256100140"/>
                    <w:placeholder>
                      <w:docPart w:val="CA4466DC5CE8422487DE0D546DF4E105"/>
                    </w:placeholder>
                    <w:showingPlcHdr/>
                  </w:sdtPr>
                  <w:sdtEndPr/>
                  <w:sdtContent>
                    <w:p w14:paraId="18E6AA81" w14:textId="3A6AC481" w:rsidR="00C36A68" w:rsidRPr="006F35C6" w:rsidRDefault="00C36A68" w:rsidP="00C36A68">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00C36A68" w:rsidRPr="006F35C6" w14:paraId="49A51806" w14:textId="77777777" w:rsidTr="00C36A68">
              <w:tc>
                <w:tcPr>
                  <w:tcW w:w="4387" w:type="dxa"/>
                  <w:shd w:val="clear" w:color="auto" w:fill="FFFFFF" w:themeFill="background1"/>
                </w:tcPr>
                <w:p w14:paraId="6841DDFA" w14:textId="52530F5A" w:rsidR="00C36A68" w:rsidRPr="006F35C6" w:rsidRDefault="00C36A68" w:rsidP="00C36A68">
                  <w:pPr>
                    <w:spacing w:before="120" w:after="120"/>
                    <w:contextualSpacing/>
                    <w:rPr>
                      <w:rFonts w:ascii="Arial" w:hAnsi="Arial" w:cs="Arial"/>
                      <w:sz w:val="20"/>
                      <w:szCs w:val="20"/>
                    </w:rPr>
                  </w:pPr>
                  <w:r w:rsidRPr="006F35C6">
                    <w:rPr>
                      <w:rFonts w:ascii="Arial" w:hAnsi="Arial" w:cs="Arial"/>
                      <w:sz w:val="20"/>
                      <w:szCs w:val="20"/>
                    </w:rPr>
                    <w:t xml:space="preserve">Water </w:t>
                  </w:r>
                  <w:r w:rsidR="5A6D5ED2" w:rsidRPr="006F35C6">
                    <w:rPr>
                      <w:rFonts w:ascii="Arial" w:hAnsi="Arial" w:cs="Arial"/>
                      <w:sz w:val="20"/>
                      <w:szCs w:val="20"/>
                    </w:rPr>
                    <w:t>Damage</w:t>
                  </w:r>
                  <w:r w:rsidRPr="006F35C6">
                    <w:rPr>
                      <w:rFonts w:ascii="Arial" w:hAnsi="Arial" w:cs="Arial"/>
                      <w:sz w:val="20"/>
                      <w:szCs w:val="20"/>
                    </w:rPr>
                    <w:t xml:space="preserve"> Restoration Technician (WRT)</w:t>
                  </w:r>
                </w:p>
              </w:tc>
              <w:tc>
                <w:tcPr>
                  <w:tcW w:w="1695" w:type="dxa"/>
                  <w:shd w:val="clear" w:color="auto" w:fill="FFFFCC"/>
                  <w:vAlign w:val="center"/>
                </w:tcPr>
                <w:sdt>
                  <w:sdtPr>
                    <w:rPr>
                      <w:rFonts w:ascii="Arial" w:hAnsi="Arial" w:cs="Arial"/>
                      <w:sz w:val="20"/>
                      <w:szCs w:val="20"/>
                    </w:rPr>
                    <w:id w:val="-1644960314"/>
                    <w:placeholder>
                      <w:docPart w:val="6A3B4B049EC0474384F437A92FD7314A"/>
                    </w:placeholder>
                    <w:showingPlcHdr/>
                  </w:sdtPr>
                  <w:sdtEndPr/>
                  <w:sdtContent>
                    <w:p w14:paraId="41EDBFB9" w14:textId="1B0A2489" w:rsidR="00C36A68" w:rsidRPr="006F35C6" w:rsidRDefault="00C36A68" w:rsidP="00C36A68">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2039079702"/>
                    <w:placeholder>
                      <w:docPart w:val="FE4CE760AABA432DA0F608E22C9FA190"/>
                    </w:placeholder>
                    <w:showingPlcHdr/>
                  </w:sdtPr>
                  <w:sdtEndPr/>
                  <w:sdtContent>
                    <w:p w14:paraId="58E0F85E" w14:textId="2D01664D" w:rsidR="00C36A68" w:rsidRPr="006F35C6" w:rsidRDefault="00C36A68" w:rsidP="00C36A68">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00C36A68" w:rsidRPr="006F35C6" w14:paraId="66DAA836" w14:textId="77777777" w:rsidTr="00C36A68">
              <w:tc>
                <w:tcPr>
                  <w:tcW w:w="4387" w:type="dxa"/>
                  <w:shd w:val="clear" w:color="auto" w:fill="FFFFFF" w:themeFill="background1"/>
                </w:tcPr>
                <w:p w14:paraId="5D976AE8" w14:textId="40C3C9CF" w:rsidR="00C36A68" w:rsidRPr="006F35C6" w:rsidRDefault="00C36A68" w:rsidP="008C795F">
                  <w:pPr>
                    <w:spacing w:before="120" w:after="120"/>
                    <w:contextualSpacing/>
                    <w:jc w:val="both"/>
                    <w:rPr>
                      <w:rFonts w:ascii="Arial" w:hAnsi="Arial" w:cs="Arial"/>
                      <w:sz w:val="20"/>
                      <w:szCs w:val="20"/>
                    </w:rPr>
                  </w:pPr>
                  <w:r w:rsidRPr="006F35C6">
                    <w:rPr>
                      <w:rFonts w:ascii="Arial" w:hAnsi="Arial" w:cs="Arial"/>
                      <w:sz w:val="20"/>
                      <w:szCs w:val="20"/>
                    </w:rPr>
                    <w:t>Mold Rem</w:t>
                  </w:r>
                  <w:r w:rsidR="682FA057" w:rsidRPr="006F35C6">
                    <w:rPr>
                      <w:rFonts w:ascii="Arial" w:hAnsi="Arial" w:cs="Arial"/>
                      <w:sz w:val="20"/>
                      <w:szCs w:val="20"/>
                    </w:rPr>
                    <w:t>ediation</w:t>
                  </w:r>
                  <w:r w:rsidRPr="006F35C6">
                    <w:rPr>
                      <w:rFonts w:ascii="Arial" w:hAnsi="Arial" w:cs="Arial"/>
                      <w:sz w:val="20"/>
                      <w:szCs w:val="20"/>
                    </w:rPr>
                    <w:t xml:space="preserve"> Specialist (MRS)</w:t>
                  </w:r>
                </w:p>
              </w:tc>
              <w:tc>
                <w:tcPr>
                  <w:tcW w:w="1695" w:type="dxa"/>
                  <w:shd w:val="clear" w:color="auto" w:fill="FFFFCC"/>
                  <w:vAlign w:val="center"/>
                </w:tcPr>
                <w:sdt>
                  <w:sdtPr>
                    <w:rPr>
                      <w:rFonts w:ascii="Arial" w:hAnsi="Arial" w:cs="Arial"/>
                      <w:sz w:val="20"/>
                      <w:szCs w:val="20"/>
                    </w:rPr>
                    <w:id w:val="-1357274056"/>
                    <w:placeholder>
                      <w:docPart w:val="4C3135B45BD84414B77E0AD942D279E2"/>
                    </w:placeholder>
                    <w:showingPlcHdr/>
                  </w:sdtPr>
                  <w:sdtEndPr/>
                  <w:sdtContent>
                    <w:p w14:paraId="14ED2020" w14:textId="367BA645" w:rsidR="00C36A68" w:rsidRPr="006F35C6" w:rsidRDefault="00C36A68" w:rsidP="00C36A68">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343469009"/>
                    <w:placeholder>
                      <w:docPart w:val="2AD22FF9FDC24B14B634CA2FF5AD44E4"/>
                    </w:placeholder>
                    <w:showingPlcHdr/>
                  </w:sdtPr>
                  <w:sdtEndPr/>
                  <w:sdtContent>
                    <w:p w14:paraId="67F616EE" w14:textId="29BE5EDB" w:rsidR="00C36A68" w:rsidRPr="006F35C6" w:rsidRDefault="00C36A68" w:rsidP="00C36A68">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00435A06" w:rsidRPr="006F35C6" w14:paraId="2791FF85" w14:textId="77777777" w:rsidTr="54EECFBC">
              <w:trPr>
                <w:trHeight w:val="300"/>
              </w:trPr>
              <w:tc>
                <w:tcPr>
                  <w:tcW w:w="4387" w:type="dxa"/>
                  <w:shd w:val="clear" w:color="auto" w:fill="FFFFFF" w:themeFill="background1"/>
                </w:tcPr>
                <w:p w14:paraId="15D50480" w14:textId="5479F832" w:rsidR="00435A06" w:rsidRPr="006F35C6" w:rsidRDefault="23BBCA45" w:rsidP="00435A06">
                  <w:pPr>
                    <w:spacing w:before="120" w:after="120"/>
                    <w:contextualSpacing/>
                    <w:jc w:val="both"/>
                    <w:rPr>
                      <w:rFonts w:ascii="Arial" w:hAnsi="Arial" w:cs="Arial"/>
                      <w:sz w:val="20"/>
                      <w:szCs w:val="20"/>
                    </w:rPr>
                  </w:pPr>
                  <w:r w:rsidRPr="006F35C6">
                    <w:rPr>
                      <w:rFonts w:ascii="Arial" w:hAnsi="Arial" w:cs="Arial"/>
                      <w:sz w:val="20"/>
                      <w:szCs w:val="20"/>
                    </w:rPr>
                    <w:lastRenderedPageBreak/>
                    <w:t>Applied Microbial Remediation Technician (AMRT)</w:t>
                  </w:r>
                </w:p>
              </w:tc>
              <w:tc>
                <w:tcPr>
                  <w:tcW w:w="1695" w:type="dxa"/>
                  <w:shd w:val="clear" w:color="auto" w:fill="FFFFCC"/>
                  <w:vAlign w:val="center"/>
                </w:tcPr>
                <w:sdt>
                  <w:sdtPr>
                    <w:rPr>
                      <w:rFonts w:ascii="Arial" w:hAnsi="Arial" w:cs="Arial"/>
                      <w:sz w:val="20"/>
                      <w:szCs w:val="20"/>
                    </w:rPr>
                    <w:id w:val="-2060927772"/>
                    <w:placeholder>
                      <w:docPart w:val="9A3788A85E64446BAE8BE8F27F0CACDA"/>
                    </w:placeholder>
                    <w:showingPlcHdr/>
                  </w:sdtPr>
                  <w:sdtEndPr/>
                  <w:sdtContent>
                    <w:p w14:paraId="281A699C" w14:textId="2B2AFFD2" w:rsidR="00435A06" w:rsidRPr="006F35C6" w:rsidRDefault="23BBCA45" w:rsidP="00435A06">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717666427"/>
                    <w:placeholder>
                      <w:docPart w:val="CF1715F5DD924C8D9204DB7C45F38F77"/>
                    </w:placeholder>
                    <w:showingPlcHdr/>
                  </w:sdtPr>
                  <w:sdtEndPr/>
                  <w:sdtContent>
                    <w:p w14:paraId="1852479D" w14:textId="21AB9A19" w:rsidR="00435A06" w:rsidRPr="006F35C6" w:rsidRDefault="23BBCA45" w:rsidP="00435A06">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08A0CB6D" w14:textId="77777777" w:rsidTr="54EECFBC">
              <w:trPr>
                <w:trHeight w:val="300"/>
              </w:trPr>
              <w:tc>
                <w:tcPr>
                  <w:tcW w:w="4387" w:type="dxa"/>
                  <w:shd w:val="clear" w:color="auto" w:fill="FFFFFF" w:themeFill="background1"/>
                </w:tcPr>
                <w:p w14:paraId="312191C3" w14:textId="61B927F6" w:rsidR="72D4ADE6" w:rsidRPr="006F35C6" w:rsidRDefault="72D4ADE6" w:rsidP="54EECFBC">
                  <w:pPr>
                    <w:rPr>
                      <w:rFonts w:ascii="Arial" w:hAnsi="Arial" w:cs="Arial"/>
                      <w:sz w:val="20"/>
                      <w:szCs w:val="20"/>
                    </w:rPr>
                  </w:pPr>
                  <w:r w:rsidRPr="006F35C6">
                    <w:rPr>
                      <w:rFonts w:ascii="Arial" w:hAnsi="Arial" w:cs="Arial"/>
                      <w:sz w:val="20"/>
                      <w:szCs w:val="20"/>
                    </w:rPr>
                    <w:t>Applied Structural Drying Technician (ASD)</w:t>
                  </w:r>
                </w:p>
              </w:tc>
              <w:tc>
                <w:tcPr>
                  <w:tcW w:w="1695" w:type="dxa"/>
                  <w:shd w:val="clear" w:color="auto" w:fill="FFFFCC"/>
                  <w:vAlign w:val="center"/>
                </w:tcPr>
                <w:sdt>
                  <w:sdtPr>
                    <w:rPr>
                      <w:rFonts w:ascii="Arial" w:hAnsi="Arial" w:cs="Arial"/>
                      <w:sz w:val="20"/>
                      <w:szCs w:val="20"/>
                    </w:rPr>
                    <w:id w:val="1177951794"/>
                    <w:placeholder>
                      <w:docPart w:val="C04C13F4CDA74CAE832692CACF34E8BC"/>
                    </w:placeholder>
                    <w:showingPlcHdr/>
                  </w:sdtPr>
                  <w:sdtEndPr/>
                  <w:sdtContent>
                    <w:p w14:paraId="7ADBCD4B" w14:textId="59878AFB" w:rsidR="6AEB1EC4" w:rsidRPr="006F35C6" w:rsidRDefault="6AEB1EC4"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464085435"/>
                    <w:placeholder>
                      <w:docPart w:val="8B398D0AA960415F8D80A380CCCB5D5C"/>
                    </w:placeholder>
                    <w:showingPlcHdr/>
                  </w:sdtPr>
                  <w:sdtEndPr/>
                  <w:sdtContent>
                    <w:p w14:paraId="75120CE4" w14:textId="3C3EFF59"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63F6D74D" w14:textId="77777777" w:rsidTr="54EECFBC">
              <w:trPr>
                <w:trHeight w:val="300"/>
              </w:trPr>
              <w:tc>
                <w:tcPr>
                  <w:tcW w:w="4387" w:type="dxa"/>
                  <w:shd w:val="clear" w:color="auto" w:fill="FFFFFF" w:themeFill="background1"/>
                </w:tcPr>
                <w:p w14:paraId="6BB82311" w14:textId="4CABDB55" w:rsidR="5C97DE78" w:rsidRPr="006F35C6" w:rsidRDefault="5C97DE78" w:rsidP="54EECFBC">
                  <w:pPr>
                    <w:jc w:val="both"/>
                    <w:rPr>
                      <w:rFonts w:ascii="Arial" w:hAnsi="Arial" w:cs="Arial"/>
                      <w:sz w:val="20"/>
                      <w:szCs w:val="20"/>
                    </w:rPr>
                  </w:pPr>
                  <w:r w:rsidRPr="006F35C6">
                    <w:rPr>
                      <w:rFonts w:ascii="Arial" w:hAnsi="Arial" w:cs="Arial"/>
                      <w:sz w:val="20"/>
                      <w:szCs w:val="20"/>
                    </w:rPr>
                    <w:t>Commercial Drying Specialist (CDS)</w:t>
                  </w:r>
                </w:p>
              </w:tc>
              <w:tc>
                <w:tcPr>
                  <w:tcW w:w="1695" w:type="dxa"/>
                  <w:shd w:val="clear" w:color="auto" w:fill="FFFFCC"/>
                  <w:vAlign w:val="center"/>
                </w:tcPr>
                <w:sdt>
                  <w:sdtPr>
                    <w:rPr>
                      <w:rFonts w:ascii="Arial" w:hAnsi="Arial" w:cs="Arial"/>
                      <w:sz w:val="20"/>
                      <w:szCs w:val="20"/>
                    </w:rPr>
                    <w:id w:val="1934333596"/>
                    <w:placeholder>
                      <w:docPart w:val="0B5A5DB6097F44038840460A8F17C843"/>
                    </w:placeholder>
                    <w:showingPlcHdr/>
                  </w:sdtPr>
                  <w:sdtEndPr/>
                  <w:sdtContent>
                    <w:p w14:paraId="14ED4A0F" w14:textId="2B92196B" w:rsidR="5C97DE78" w:rsidRPr="006F35C6" w:rsidRDefault="5C97DE78"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892993894"/>
                    <w:placeholder>
                      <w:docPart w:val="F0C35941D3A74A3086839B6D41BD7900"/>
                    </w:placeholder>
                    <w:showingPlcHdr/>
                  </w:sdtPr>
                  <w:sdtEndPr/>
                  <w:sdtContent>
                    <w:p w14:paraId="6F47E546" w14:textId="7F95F1A8"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071EC9EC" w14:textId="77777777" w:rsidTr="54EECFBC">
              <w:trPr>
                <w:trHeight w:val="300"/>
              </w:trPr>
              <w:tc>
                <w:tcPr>
                  <w:tcW w:w="4387" w:type="dxa"/>
                  <w:shd w:val="clear" w:color="auto" w:fill="FFFFFF" w:themeFill="background1"/>
                </w:tcPr>
                <w:p w14:paraId="1D3FADA1" w14:textId="20A082FB" w:rsidR="5C97DE78" w:rsidRPr="006F35C6" w:rsidRDefault="5C97DE78" w:rsidP="54EECFBC">
                  <w:pPr>
                    <w:jc w:val="both"/>
                    <w:rPr>
                      <w:rFonts w:ascii="Arial" w:hAnsi="Arial" w:cs="Arial"/>
                      <w:sz w:val="20"/>
                      <w:szCs w:val="20"/>
                    </w:rPr>
                  </w:pPr>
                  <w:r w:rsidRPr="006F35C6">
                    <w:rPr>
                      <w:rFonts w:ascii="Arial" w:hAnsi="Arial" w:cs="Arial"/>
                      <w:sz w:val="20"/>
                      <w:szCs w:val="20"/>
                    </w:rPr>
                    <w:t>Contents Processing Technician (CPT)</w:t>
                  </w:r>
                </w:p>
              </w:tc>
              <w:tc>
                <w:tcPr>
                  <w:tcW w:w="1695" w:type="dxa"/>
                  <w:shd w:val="clear" w:color="auto" w:fill="FFFFCC"/>
                  <w:vAlign w:val="center"/>
                </w:tcPr>
                <w:sdt>
                  <w:sdtPr>
                    <w:rPr>
                      <w:rFonts w:ascii="Arial" w:hAnsi="Arial" w:cs="Arial"/>
                      <w:sz w:val="20"/>
                      <w:szCs w:val="20"/>
                    </w:rPr>
                    <w:id w:val="1811755589"/>
                    <w:placeholder>
                      <w:docPart w:val="FB2A0A1A9DD4412BA81B8B864E92D37C"/>
                    </w:placeholder>
                    <w:showingPlcHdr/>
                  </w:sdtPr>
                  <w:sdtEndPr/>
                  <w:sdtContent>
                    <w:p w14:paraId="4ADAA763" w14:textId="53B178BF" w:rsidR="5C97DE78" w:rsidRPr="006F35C6" w:rsidRDefault="5C97DE78"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364724765"/>
                    <w:placeholder>
                      <w:docPart w:val="A24782407B3E47BD89F3A9F3217ED0B0"/>
                    </w:placeholder>
                    <w:showingPlcHdr/>
                  </w:sdtPr>
                  <w:sdtEndPr/>
                  <w:sdtContent>
                    <w:p w14:paraId="16F111D8" w14:textId="29B4B99B"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0966366D" w14:textId="77777777" w:rsidTr="54EECFBC">
              <w:trPr>
                <w:trHeight w:val="300"/>
              </w:trPr>
              <w:tc>
                <w:tcPr>
                  <w:tcW w:w="4387" w:type="dxa"/>
                  <w:shd w:val="clear" w:color="auto" w:fill="FFFFFF" w:themeFill="background1"/>
                </w:tcPr>
                <w:p w14:paraId="519B615C" w14:textId="2CA81FE1" w:rsidR="5C97DE78" w:rsidRPr="006F35C6" w:rsidRDefault="5C97DE78" w:rsidP="54EECFBC">
                  <w:pPr>
                    <w:jc w:val="both"/>
                    <w:rPr>
                      <w:rFonts w:ascii="Arial" w:hAnsi="Arial" w:cs="Arial"/>
                      <w:sz w:val="20"/>
                      <w:szCs w:val="20"/>
                    </w:rPr>
                  </w:pPr>
                  <w:r w:rsidRPr="006F35C6">
                    <w:rPr>
                      <w:rFonts w:ascii="Arial" w:hAnsi="Arial" w:cs="Arial"/>
                      <w:sz w:val="20"/>
                      <w:szCs w:val="20"/>
                    </w:rPr>
                    <w:t>Fire and Smoke Damage Restoration Technician (FSRT)</w:t>
                  </w:r>
                </w:p>
              </w:tc>
              <w:tc>
                <w:tcPr>
                  <w:tcW w:w="1695" w:type="dxa"/>
                  <w:shd w:val="clear" w:color="auto" w:fill="FFFFCC"/>
                  <w:vAlign w:val="center"/>
                </w:tcPr>
                <w:sdt>
                  <w:sdtPr>
                    <w:rPr>
                      <w:rFonts w:ascii="Arial" w:hAnsi="Arial" w:cs="Arial"/>
                      <w:sz w:val="20"/>
                      <w:szCs w:val="20"/>
                    </w:rPr>
                    <w:id w:val="1689402870"/>
                    <w:placeholder>
                      <w:docPart w:val="278CCE1BB64B4E9E8D3E25A6A4439408"/>
                    </w:placeholder>
                    <w:showingPlcHdr/>
                  </w:sdtPr>
                  <w:sdtEndPr/>
                  <w:sdtContent>
                    <w:p w14:paraId="2686C60D" w14:textId="2AD9BDAF" w:rsidR="5C97DE78" w:rsidRPr="006F35C6" w:rsidRDefault="5C97DE78"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242802377"/>
                    <w:placeholder>
                      <w:docPart w:val="591325CE311B41B08632766BE5950CAA"/>
                    </w:placeholder>
                    <w:showingPlcHdr/>
                  </w:sdtPr>
                  <w:sdtEndPr/>
                  <w:sdtContent>
                    <w:p w14:paraId="69D863FF" w14:textId="48DE6874"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01C6AB7B" w14:textId="77777777" w:rsidTr="54EECFBC">
              <w:trPr>
                <w:trHeight w:val="300"/>
              </w:trPr>
              <w:tc>
                <w:tcPr>
                  <w:tcW w:w="4387" w:type="dxa"/>
                  <w:shd w:val="clear" w:color="auto" w:fill="FFFFFF" w:themeFill="background1"/>
                </w:tcPr>
                <w:p w14:paraId="17972998" w14:textId="0D1D8AE8" w:rsidR="2B7062B8" w:rsidRPr="006F35C6" w:rsidRDefault="00650A14" w:rsidP="54EECFBC">
                  <w:pPr>
                    <w:jc w:val="both"/>
                    <w:rPr>
                      <w:rFonts w:ascii="Arial" w:hAnsi="Arial" w:cs="Arial"/>
                      <w:sz w:val="20"/>
                      <w:szCs w:val="20"/>
                    </w:rPr>
                  </w:pPr>
                  <w:r w:rsidRPr="006F35C6">
                    <w:rPr>
                      <w:rFonts w:ascii="Arial" w:hAnsi="Arial" w:cs="Arial"/>
                      <w:sz w:val="20"/>
                      <w:szCs w:val="20"/>
                    </w:rPr>
                    <w:t>Council-certified Microbial Remediator</w:t>
                  </w:r>
                  <w:r w:rsidR="00B87F0F" w:rsidRPr="006F35C6">
                    <w:rPr>
                      <w:rFonts w:ascii="Arial" w:hAnsi="Arial" w:cs="Arial"/>
                      <w:sz w:val="20"/>
                      <w:szCs w:val="20"/>
                    </w:rPr>
                    <w:t xml:space="preserve"> (CMR)</w:t>
                  </w:r>
                </w:p>
              </w:tc>
              <w:tc>
                <w:tcPr>
                  <w:tcW w:w="1695" w:type="dxa"/>
                  <w:shd w:val="clear" w:color="auto" w:fill="FFFFCC"/>
                  <w:vAlign w:val="center"/>
                </w:tcPr>
                <w:sdt>
                  <w:sdtPr>
                    <w:rPr>
                      <w:rFonts w:ascii="Arial" w:hAnsi="Arial" w:cs="Arial"/>
                      <w:sz w:val="20"/>
                      <w:szCs w:val="20"/>
                    </w:rPr>
                    <w:id w:val="274917103"/>
                    <w:placeholder>
                      <w:docPart w:val="6E88981FF2A245DBA610FB85B4510FD0"/>
                    </w:placeholder>
                    <w:showingPlcHdr/>
                  </w:sdtPr>
                  <w:sdtEndPr/>
                  <w:sdtContent>
                    <w:p w14:paraId="4C2F9DD4" w14:textId="6AD3496E" w:rsidR="5C97DE78" w:rsidRPr="006F35C6" w:rsidRDefault="5C97DE78"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637523265"/>
                    <w:placeholder>
                      <w:docPart w:val="A6EFBFA1AA434E259F01FBA087940938"/>
                    </w:placeholder>
                    <w:showingPlcHdr/>
                  </w:sdtPr>
                  <w:sdtEndPr/>
                  <w:sdtContent>
                    <w:p w14:paraId="1A7D2417" w14:textId="0403D1E8"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030B48BE" w14:textId="77777777" w:rsidTr="54EECFBC">
              <w:trPr>
                <w:trHeight w:val="300"/>
              </w:trPr>
              <w:tc>
                <w:tcPr>
                  <w:tcW w:w="4387" w:type="dxa"/>
                  <w:shd w:val="clear" w:color="auto" w:fill="FFFFFF" w:themeFill="background1"/>
                </w:tcPr>
                <w:p w14:paraId="095327FC" w14:textId="04445DE3" w:rsidR="6221568A" w:rsidRPr="006F35C6" w:rsidRDefault="00F86478" w:rsidP="54EECFBC">
                  <w:pPr>
                    <w:jc w:val="both"/>
                    <w:rPr>
                      <w:rFonts w:ascii="Arial" w:hAnsi="Arial" w:cs="Arial"/>
                      <w:sz w:val="20"/>
                      <w:szCs w:val="20"/>
                    </w:rPr>
                  </w:pPr>
                  <w:r w:rsidRPr="006F35C6">
                    <w:rPr>
                      <w:rFonts w:ascii="Arial" w:hAnsi="Arial" w:cs="Arial"/>
                      <w:sz w:val="20"/>
                      <w:szCs w:val="20"/>
                    </w:rPr>
                    <w:t>Council-certified Residential Microbial Remediator</w:t>
                  </w:r>
                  <w:r w:rsidR="00B87F0F" w:rsidRPr="006F35C6">
                    <w:rPr>
                      <w:rFonts w:ascii="Arial" w:hAnsi="Arial" w:cs="Arial"/>
                      <w:sz w:val="20"/>
                      <w:szCs w:val="20"/>
                    </w:rPr>
                    <w:t xml:space="preserve"> (CRMR)</w:t>
                  </w:r>
                </w:p>
              </w:tc>
              <w:tc>
                <w:tcPr>
                  <w:tcW w:w="1695" w:type="dxa"/>
                  <w:shd w:val="clear" w:color="auto" w:fill="FFFFCC"/>
                  <w:vAlign w:val="center"/>
                </w:tcPr>
                <w:sdt>
                  <w:sdtPr>
                    <w:rPr>
                      <w:rFonts w:ascii="Arial" w:hAnsi="Arial" w:cs="Arial"/>
                      <w:sz w:val="20"/>
                      <w:szCs w:val="20"/>
                    </w:rPr>
                    <w:id w:val="1576671433"/>
                    <w:placeholder>
                      <w:docPart w:val="251C0042FDB34CB283180AB778AE86B0"/>
                    </w:placeholder>
                    <w:showingPlcHdr/>
                  </w:sdtPr>
                  <w:sdtEndPr/>
                  <w:sdtContent>
                    <w:p w14:paraId="1ED5BCCA" w14:textId="1D97881E" w:rsidR="5C97DE78" w:rsidRPr="006F35C6" w:rsidRDefault="5C97DE78"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312550822"/>
                    <w:placeholder>
                      <w:docPart w:val="84F5D6A6744A49E29DEF3571A7FF4C11"/>
                    </w:placeholder>
                    <w:showingPlcHdr/>
                  </w:sdtPr>
                  <w:sdtEndPr/>
                  <w:sdtContent>
                    <w:p w14:paraId="2C8DAC1C" w14:textId="2C23F677"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54EECFBC" w:rsidRPr="006F35C6" w14:paraId="113F8920" w14:textId="77777777" w:rsidTr="54EECFBC">
              <w:trPr>
                <w:trHeight w:val="300"/>
              </w:trPr>
              <w:tc>
                <w:tcPr>
                  <w:tcW w:w="4387" w:type="dxa"/>
                  <w:shd w:val="clear" w:color="auto" w:fill="FFFFFF" w:themeFill="background1"/>
                </w:tcPr>
                <w:p w14:paraId="25D8CFB3" w14:textId="18294831" w:rsidR="54EECFBC" w:rsidRPr="006F35C6" w:rsidRDefault="00CE1EB2" w:rsidP="54EECFBC">
                  <w:pPr>
                    <w:jc w:val="both"/>
                    <w:rPr>
                      <w:rFonts w:ascii="Arial" w:hAnsi="Arial" w:cs="Arial"/>
                      <w:sz w:val="20"/>
                      <w:szCs w:val="20"/>
                    </w:rPr>
                  </w:pPr>
                  <w:r w:rsidRPr="006F35C6">
                    <w:rPr>
                      <w:rFonts w:ascii="Arial" w:hAnsi="Arial" w:cs="Arial"/>
                      <w:sz w:val="20"/>
                      <w:szCs w:val="20"/>
                    </w:rPr>
                    <w:t>Other</w:t>
                  </w:r>
                  <w:r w:rsidR="00BC4307">
                    <w:rPr>
                      <w:rFonts w:ascii="Arial" w:hAnsi="Arial" w:cs="Arial"/>
                      <w:sz w:val="20"/>
                      <w:szCs w:val="20"/>
                    </w:rPr>
                    <w:t>:</w:t>
                  </w:r>
                </w:p>
              </w:tc>
              <w:tc>
                <w:tcPr>
                  <w:tcW w:w="1695" w:type="dxa"/>
                  <w:shd w:val="clear" w:color="auto" w:fill="FFFFCC"/>
                  <w:vAlign w:val="center"/>
                </w:tcPr>
                <w:sdt>
                  <w:sdtPr>
                    <w:rPr>
                      <w:rFonts w:ascii="Arial" w:hAnsi="Arial" w:cs="Arial"/>
                      <w:sz w:val="20"/>
                      <w:szCs w:val="20"/>
                    </w:rPr>
                    <w:id w:val="545122405"/>
                    <w:placeholder>
                      <w:docPart w:val="8B6DF65D0D5A4BFFBB96CCFF8F0717F1"/>
                    </w:placeholder>
                    <w:showingPlcHdr/>
                  </w:sdtPr>
                  <w:sdtEndPr/>
                  <w:sdtContent>
                    <w:p w14:paraId="2D6B931E" w14:textId="26F4A225" w:rsidR="5C97DE78" w:rsidRPr="006F35C6" w:rsidRDefault="5C97DE78" w:rsidP="54EECFBC">
                      <w:pPr>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95839859"/>
                    <w:placeholder>
                      <w:docPart w:val="BB63F254371B4133980377C3ED8BF0F9"/>
                    </w:placeholder>
                    <w:showingPlcHdr/>
                  </w:sdtPr>
                  <w:sdtEndPr/>
                  <w:sdtContent>
                    <w:p w14:paraId="2A827CD7" w14:textId="7345C469" w:rsidR="5C97DE78" w:rsidRPr="006F35C6" w:rsidRDefault="5C97DE78" w:rsidP="54EECFBC">
                      <w:pPr>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005D2E03" w:rsidRPr="006F35C6" w14:paraId="40EB7A88" w14:textId="77777777" w:rsidTr="54EECFBC">
              <w:trPr>
                <w:trHeight w:val="300"/>
              </w:trPr>
              <w:tc>
                <w:tcPr>
                  <w:tcW w:w="4387" w:type="dxa"/>
                  <w:shd w:val="clear" w:color="auto" w:fill="FFFFFF" w:themeFill="background1"/>
                </w:tcPr>
                <w:p w14:paraId="1D01294B" w14:textId="5FAE5E15" w:rsidR="005D2E03" w:rsidRPr="006F35C6" w:rsidRDefault="48D42801" w:rsidP="005D2E03">
                  <w:pPr>
                    <w:spacing w:before="120" w:after="120"/>
                    <w:contextualSpacing/>
                    <w:jc w:val="both"/>
                    <w:rPr>
                      <w:rFonts w:ascii="Arial" w:hAnsi="Arial" w:cs="Arial"/>
                      <w:sz w:val="20"/>
                      <w:szCs w:val="20"/>
                    </w:rPr>
                  </w:pPr>
                  <w:r w:rsidRPr="006F35C6">
                    <w:rPr>
                      <w:rFonts w:ascii="Arial" w:hAnsi="Arial" w:cs="Arial"/>
                      <w:sz w:val="20"/>
                      <w:szCs w:val="20"/>
                    </w:rPr>
                    <w:t>Other</w:t>
                  </w:r>
                  <w:r w:rsidR="00BC4307">
                    <w:rPr>
                      <w:rFonts w:ascii="Arial" w:hAnsi="Arial" w:cs="Arial"/>
                      <w:sz w:val="20"/>
                      <w:szCs w:val="20"/>
                    </w:rPr>
                    <w:t>:</w:t>
                  </w:r>
                </w:p>
              </w:tc>
              <w:tc>
                <w:tcPr>
                  <w:tcW w:w="1695" w:type="dxa"/>
                  <w:shd w:val="clear" w:color="auto" w:fill="FFFFCC"/>
                  <w:vAlign w:val="center"/>
                </w:tcPr>
                <w:sdt>
                  <w:sdtPr>
                    <w:rPr>
                      <w:rFonts w:ascii="Arial" w:hAnsi="Arial" w:cs="Arial"/>
                      <w:sz w:val="20"/>
                      <w:szCs w:val="20"/>
                    </w:rPr>
                    <w:id w:val="1836649630"/>
                    <w:placeholder>
                      <w:docPart w:val="E24C75290BEE4FC4AD98DD684A948A45"/>
                    </w:placeholder>
                    <w:showingPlcHdr/>
                  </w:sdtPr>
                  <w:sdtEndPr/>
                  <w:sdtContent>
                    <w:p w14:paraId="5099EB60" w14:textId="24CABA19" w:rsidR="005D2E03" w:rsidRPr="006F35C6" w:rsidRDefault="244784DB" w:rsidP="005D2E03">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510255902"/>
                    <w:placeholder>
                      <w:docPart w:val="B0C72009E0424EAC862F0F16370FD1E4"/>
                    </w:placeholder>
                    <w:showingPlcHdr/>
                  </w:sdtPr>
                  <w:sdtEndPr/>
                  <w:sdtContent>
                    <w:p w14:paraId="3BE7A681" w14:textId="03ADED92" w:rsidR="005D2E03" w:rsidRPr="006F35C6" w:rsidRDefault="244784DB" w:rsidP="005D2E03">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r w:rsidR="00C0106E" w:rsidRPr="006F35C6" w14:paraId="1E0D71BE" w14:textId="77777777" w:rsidTr="54EECFBC">
              <w:trPr>
                <w:trHeight w:val="300"/>
              </w:trPr>
              <w:tc>
                <w:tcPr>
                  <w:tcW w:w="4387" w:type="dxa"/>
                  <w:shd w:val="clear" w:color="auto" w:fill="FFFFFF" w:themeFill="background1"/>
                </w:tcPr>
                <w:p w14:paraId="216B5B3C" w14:textId="3F5C3979" w:rsidR="00C0106E" w:rsidRPr="006F35C6" w:rsidRDefault="00C0106E" w:rsidP="00C0106E">
                  <w:pPr>
                    <w:spacing w:before="120" w:after="120"/>
                    <w:contextualSpacing/>
                    <w:jc w:val="both"/>
                    <w:rPr>
                      <w:rFonts w:ascii="Arial" w:hAnsi="Arial" w:cs="Arial"/>
                      <w:sz w:val="20"/>
                      <w:szCs w:val="20"/>
                    </w:rPr>
                  </w:pPr>
                  <w:r w:rsidRPr="006F35C6">
                    <w:rPr>
                      <w:rFonts w:ascii="Arial" w:hAnsi="Arial" w:cs="Arial"/>
                      <w:sz w:val="20"/>
                      <w:szCs w:val="20"/>
                    </w:rPr>
                    <w:t>Other</w:t>
                  </w:r>
                  <w:r w:rsidR="00BC4307">
                    <w:rPr>
                      <w:rFonts w:ascii="Arial" w:hAnsi="Arial" w:cs="Arial"/>
                      <w:sz w:val="20"/>
                      <w:szCs w:val="20"/>
                    </w:rPr>
                    <w:t>:</w:t>
                  </w:r>
                </w:p>
              </w:tc>
              <w:tc>
                <w:tcPr>
                  <w:tcW w:w="1695" w:type="dxa"/>
                  <w:shd w:val="clear" w:color="auto" w:fill="FFFFCC"/>
                  <w:vAlign w:val="center"/>
                </w:tcPr>
                <w:sdt>
                  <w:sdtPr>
                    <w:rPr>
                      <w:rFonts w:ascii="Arial" w:hAnsi="Arial" w:cs="Arial"/>
                      <w:sz w:val="20"/>
                      <w:szCs w:val="20"/>
                    </w:rPr>
                    <w:id w:val="902797038"/>
                    <w:placeholder>
                      <w:docPart w:val="89359C86F402478FAE965888F62C687F"/>
                    </w:placeholder>
                    <w:showingPlcHdr/>
                  </w:sdtPr>
                  <w:sdtEndPr/>
                  <w:sdtContent>
                    <w:p w14:paraId="2E97DD1F" w14:textId="1FEDBA0B" w:rsidR="00C0106E" w:rsidRPr="006F35C6" w:rsidRDefault="00C0106E" w:rsidP="00C0106E">
                      <w:pPr>
                        <w:spacing w:before="120" w:after="120"/>
                        <w:contextualSpacing/>
                        <w:rPr>
                          <w:rFonts w:ascii="Arial" w:hAnsi="Arial" w:cs="Arial"/>
                          <w:sz w:val="20"/>
                          <w:szCs w:val="20"/>
                        </w:rPr>
                      </w:pPr>
                      <w:r w:rsidRPr="006F35C6">
                        <w:rPr>
                          <w:rStyle w:val="PlaceholderText"/>
                          <w:rFonts w:ascii="Arial" w:hAnsi="Arial" w:cs="Arial"/>
                          <w:sz w:val="20"/>
                          <w:szCs w:val="20"/>
                        </w:rPr>
                        <w:t>Enter Number.</w:t>
                      </w:r>
                    </w:p>
                  </w:sdtContent>
                </w:sdt>
              </w:tc>
              <w:tc>
                <w:tcPr>
                  <w:tcW w:w="3042" w:type="dxa"/>
                  <w:shd w:val="clear" w:color="auto" w:fill="FFFFCC"/>
                  <w:vAlign w:val="center"/>
                </w:tcPr>
                <w:sdt>
                  <w:sdtPr>
                    <w:rPr>
                      <w:rFonts w:ascii="Arial" w:hAnsi="Arial" w:cs="Arial"/>
                      <w:sz w:val="20"/>
                      <w:szCs w:val="20"/>
                    </w:rPr>
                    <w:id w:val="-1783411693"/>
                    <w:placeholder>
                      <w:docPart w:val="89A504EB2DFC4453B721A84486091E06"/>
                    </w:placeholder>
                    <w:showingPlcHdr/>
                  </w:sdtPr>
                  <w:sdtEndPr/>
                  <w:sdtContent>
                    <w:p w14:paraId="130ABD50" w14:textId="0CA53262" w:rsidR="00C0106E" w:rsidRPr="006F35C6" w:rsidRDefault="00C0106E" w:rsidP="00C0106E">
                      <w:pPr>
                        <w:spacing w:before="120" w:after="120"/>
                        <w:contextualSpacing/>
                        <w:jc w:val="center"/>
                        <w:rPr>
                          <w:rFonts w:ascii="Arial" w:hAnsi="Arial" w:cs="Arial"/>
                          <w:sz w:val="20"/>
                          <w:szCs w:val="20"/>
                        </w:rPr>
                      </w:pPr>
                      <w:r w:rsidRPr="006F35C6">
                        <w:rPr>
                          <w:rStyle w:val="PlaceholderText"/>
                          <w:rFonts w:ascii="Arial" w:hAnsi="Arial" w:cs="Arial"/>
                          <w:sz w:val="20"/>
                          <w:szCs w:val="20"/>
                        </w:rPr>
                        <w:t>Click or tap here to enter text.</w:t>
                      </w:r>
                    </w:p>
                  </w:sdtContent>
                </w:sdt>
              </w:tc>
            </w:tr>
          </w:tbl>
          <w:p w14:paraId="79EE4A9F" w14:textId="205CB5A5" w:rsidR="54EECFBC" w:rsidRPr="006F35C6" w:rsidRDefault="54EECFBC">
            <w:pPr>
              <w:rPr>
                <w:rFonts w:ascii="Arial" w:hAnsi="Arial" w:cs="Arial"/>
                <w:sz w:val="20"/>
                <w:szCs w:val="20"/>
              </w:rPr>
            </w:pPr>
          </w:p>
          <w:p w14:paraId="0311AF81" w14:textId="6F145FD8" w:rsidR="00C36A68" w:rsidRPr="006F35C6" w:rsidRDefault="00C36A68" w:rsidP="008C795F">
            <w:pPr>
              <w:spacing w:before="120" w:after="120"/>
              <w:contextualSpacing/>
              <w:jc w:val="both"/>
              <w:rPr>
                <w:rFonts w:ascii="Arial" w:hAnsi="Arial" w:cs="Arial"/>
                <w:sz w:val="20"/>
                <w:szCs w:val="20"/>
              </w:rPr>
            </w:pPr>
          </w:p>
        </w:tc>
      </w:tr>
    </w:tbl>
    <w:p w14:paraId="6A39F1CF" w14:textId="77777777" w:rsidR="0059343D" w:rsidRPr="006F35C6" w:rsidRDefault="0059343D">
      <w:pPr>
        <w:spacing w:before="120" w:after="12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94310" w:rsidRPr="006F35C6" w14:paraId="4D1A586E" w14:textId="77777777" w:rsidTr="00613517">
        <w:tc>
          <w:tcPr>
            <w:tcW w:w="9350" w:type="dxa"/>
            <w:shd w:val="clear" w:color="auto" w:fill="D9E2F3" w:themeFill="accent1" w:themeFillTint="33"/>
          </w:tcPr>
          <w:p w14:paraId="407B167C" w14:textId="14F83995" w:rsidR="00A94310" w:rsidRPr="00623198" w:rsidRDefault="00796999" w:rsidP="00623198">
            <w:pPr>
              <w:spacing w:before="120" w:after="120"/>
              <w:jc w:val="center"/>
              <w:rPr>
                <w:rFonts w:ascii="Arial" w:hAnsi="Arial" w:cs="Arial"/>
                <w:b/>
                <w:bCs/>
                <w:sz w:val="20"/>
                <w:szCs w:val="20"/>
              </w:rPr>
            </w:pPr>
            <w:r w:rsidRPr="00623198">
              <w:rPr>
                <w:rFonts w:ascii="Arial" w:hAnsi="Arial" w:cs="Arial"/>
                <w:b/>
                <w:bCs/>
                <w:sz w:val="20"/>
                <w:szCs w:val="20"/>
              </w:rPr>
              <w:t xml:space="preserve">SECTION III - </w:t>
            </w:r>
            <w:r w:rsidR="00613517" w:rsidRPr="00623198">
              <w:rPr>
                <w:rFonts w:ascii="Arial" w:hAnsi="Arial" w:cs="Arial"/>
                <w:b/>
                <w:bCs/>
                <w:sz w:val="20"/>
                <w:szCs w:val="20"/>
              </w:rPr>
              <w:t>QUALITY ASSURANCE</w:t>
            </w:r>
            <w:r w:rsidR="00623198">
              <w:rPr>
                <w:rFonts w:ascii="Arial" w:hAnsi="Arial" w:cs="Arial"/>
                <w:b/>
                <w:bCs/>
                <w:sz w:val="20"/>
                <w:szCs w:val="20"/>
              </w:rPr>
              <w:t xml:space="preserve"> </w:t>
            </w:r>
            <w:r w:rsidR="00A43099" w:rsidRPr="00623198">
              <w:rPr>
                <w:rFonts w:ascii="Arial" w:hAnsi="Arial" w:cs="Arial"/>
                <w:b/>
                <w:bCs/>
                <w:sz w:val="20"/>
                <w:szCs w:val="20"/>
              </w:rPr>
              <w:t xml:space="preserve">(up to </w:t>
            </w:r>
            <w:r w:rsidR="005A532C" w:rsidRPr="00623198">
              <w:rPr>
                <w:rFonts w:ascii="Arial" w:hAnsi="Arial" w:cs="Arial"/>
                <w:b/>
                <w:bCs/>
                <w:sz w:val="20"/>
                <w:szCs w:val="20"/>
              </w:rPr>
              <w:t xml:space="preserve">20 </w:t>
            </w:r>
            <w:r w:rsidR="00A43099" w:rsidRPr="00623198">
              <w:rPr>
                <w:rFonts w:ascii="Arial" w:hAnsi="Arial" w:cs="Arial"/>
                <w:b/>
                <w:bCs/>
                <w:sz w:val="20"/>
                <w:szCs w:val="20"/>
              </w:rPr>
              <w:t>points)</w:t>
            </w:r>
          </w:p>
        </w:tc>
      </w:tr>
      <w:tr w:rsidR="00A43099" w:rsidRPr="006F35C6" w14:paraId="20948AA2" w14:textId="77777777" w:rsidTr="00A43099">
        <w:tc>
          <w:tcPr>
            <w:tcW w:w="9350" w:type="dxa"/>
            <w:shd w:val="clear" w:color="auto" w:fill="auto"/>
          </w:tcPr>
          <w:p w14:paraId="736FBC37" w14:textId="12B445CD" w:rsidR="00A43099" w:rsidRPr="006F35C6" w:rsidRDefault="00B44AE3" w:rsidP="00EE292A">
            <w:pPr>
              <w:pStyle w:val="ListParagraph"/>
              <w:numPr>
                <w:ilvl w:val="0"/>
                <w:numId w:val="46"/>
              </w:numPr>
              <w:spacing w:before="120" w:after="120"/>
              <w:ind w:left="331"/>
              <w:jc w:val="both"/>
              <w:rPr>
                <w:rFonts w:ascii="Arial" w:hAnsi="Arial" w:cs="Arial"/>
                <w:sz w:val="20"/>
                <w:szCs w:val="20"/>
              </w:rPr>
            </w:pPr>
            <w:r w:rsidRPr="006F35C6">
              <w:rPr>
                <w:rFonts w:ascii="Arial" w:hAnsi="Arial" w:cs="Arial"/>
                <w:sz w:val="20"/>
                <w:szCs w:val="20"/>
              </w:rPr>
              <w:t xml:space="preserve">Describe the training and education your </w:t>
            </w:r>
            <w:r w:rsidR="007A421A" w:rsidRPr="006F35C6">
              <w:rPr>
                <w:rFonts w:ascii="Arial" w:hAnsi="Arial" w:cs="Arial"/>
                <w:sz w:val="20"/>
                <w:szCs w:val="20"/>
              </w:rPr>
              <w:t xml:space="preserve">company </w:t>
            </w:r>
            <w:r w:rsidRPr="006F35C6">
              <w:rPr>
                <w:rFonts w:ascii="Arial" w:hAnsi="Arial" w:cs="Arial"/>
                <w:sz w:val="20"/>
                <w:szCs w:val="20"/>
              </w:rPr>
              <w:t xml:space="preserve">requires or provides staff performing </w:t>
            </w:r>
            <w:proofErr w:type="gramStart"/>
            <w:r w:rsidR="0053094E" w:rsidRPr="006F35C6">
              <w:rPr>
                <w:rFonts w:ascii="Arial" w:hAnsi="Arial" w:cs="Arial"/>
                <w:sz w:val="20"/>
                <w:szCs w:val="20"/>
              </w:rPr>
              <w:t>estimate</w:t>
            </w:r>
            <w:proofErr w:type="gramEnd"/>
            <w:r w:rsidR="0053094E" w:rsidRPr="006F35C6">
              <w:rPr>
                <w:rFonts w:ascii="Arial" w:hAnsi="Arial" w:cs="Arial"/>
                <w:sz w:val="20"/>
                <w:szCs w:val="20"/>
              </w:rPr>
              <w:t xml:space="preserve"> </w:t>
            </w:r>
            <w:r w:rsidRPr="006F35C6">
              <w:rPr>
                <w:rFonts w:ascii="Arial" w:hAnsi="Arial" w:cs="Arial"/>
                <w:sz w:val="20"/>
                <w:szCs w:val="20"/>
              </w:rPr>
              <w:t>and report reviews. Identify how your company measures staff performance</w:t>
            </w:r>
            <w:r w:rsidR="009B1399" w:rsidRPr="006F35C6">
              <w:rPr>
                <w:rFonts w:ascii="Arial" w:hAnsi="Arial" w:cs="Arial"/>
                <w:sz w:val="20"/>
                <w:szCs w:val="20"/>
              </w:rPr>
              <w:t xml:space="preserve"> and</w:t>
            </w:r>
            <w:r w:rsidRPr="006F35C6">
              <w:rPr>
                <w:rFonts w:ascii="Arial" w:hAnsi="Arial" w:cs="Arial"/>
                <w:sz w:val="20"/>
                <w:szCs w:val="20"/>
              </w:rPr>
              <w:t xml:space="preserve"> identifies opportunities for individuals to improve. </w:t>
            </w:r>
          </w:p>
        </w:tc>
      </w:tr>
      <w:tr w:rsidR="00A94310" w:rsidRPr="006F35C6" w14:paraId="1708FD92" w14:textId="77777777" w:rsidTr="00514F59">
        <w:tc>
          <w:tcPr>
            <w:tcW w:w="9350" w:type="dxa"/>
            <w:shd w:val="clear" w:color="auto" w:fill="FFFFCC"/>
          </w:tcPr>
          <w:sdt>
            <w:sdtPr>
              <w:rPr>
                <w:rFonts w:ascii="Arial" w:hAnsi="Arial" w:cs="Arial"/>
                <w:sz w:val="20"/>
                <w:szCs w:val="20"/>
              </w:rPr>
              <w:id w:val="-552696831"/>
              <w:placeholder>
                <w:docPart w:val="0F534E95D68640AC9BFF0DAE08A5FFF5"/>
              </w:placeholder>
              <w:showingPlcHdr/>
            </w:sdtPr>
            <w:sdtEndPr/>
            <w:sdtContent>
              <w:p w14:paraId="5B7A2CAD" w14:textId="77777777" w:rsidR="00A94310" w:rsidRPr="006F35C6" w:rsidRDefault="00A94310">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7910DD5C" w14:textId="77777777" w:rsidR="00A94310" w:rsidRPr="006F35C6" w:rsidRDefault="00A94310">
            <w:pPr>
              <w:spacing w:before="120" w:after="120" w:line="259" w:lineRule="auto"/>
              <w:contextualSpacing/>
              <w:jc w:val="both"/>
              <w:rPr>
                <w:rFonts w:ascii="Arial" w:hAnsi="Arial" w:cs="Arial"/>
                <w:sz w:val="20"/>
                <w:szCs w:val="20"/>
              </w:rPr>
            </w:pPr>
          </w:p>
        </w:tc>
      </w:tr>
      <w:tr w:rsidR="00A43099" w:rsidRPr="006F35C6" w14:paraId="46E7CD95" w14:textId="77777777" w:rsidTr="00A43099">
        <w:tc>
          <w:tcPr>
            <w:tcW w:w="9350" w:type="dxa"/>
            <w:shd w:val="clear" w:color="auto" w:fill="auto"/>
          </w:tcPr>
          <w:p w14:paraId="5822C23B" w14:textId="324D6E9E" w:rsidR="00A43099" w:rsidRPr="006F35C6" w:rsidRDefault="00A43099" w:rsidP="00EE292A">
            <w:pPr>
              <w:pStyle w:val="ListParagraph"/>
              <w:numPr>
                <w:ilvl w:val="0"/>
                <w:numId w:val="46"/>
              </w:numPr>
              <w:spacing w:before="120" w:after="120" w:line="259" w:lineRule="auto"/>
              <w:ind w:left="337"/>
              <w:jc w:val="both"/>
              <w:rPr>
                <w:rFonts w:ascii="Arial" w:hAnsi="Arial" w:cs="Arial"/>
                <w:sz w:val="20"/>
                <w:szCs w:val="20"/>
              </w:rPr>
            </w:pPr>
            <w:r w:rsidRPr="006F35C6">
              <w:rPr>
                <w:rFonts w:ascii="Arial" w:hAnsi="Arial" w:cs="Arial"/>
                <w:sz w:val="20"/>
                <w:szCs w:val="20"/>
              </w:rPr>
              <w:t xml:space="preserve">Describe </w:t>
            </w:r>
            <w:r w:rsidR="00B44AE3" w:rsidRPr="006F35C6">
              <w:rPr>
                <w:rFonts w:ascii="Arial" w:hAnsi="Arial" w:cs="Arial"/>
                <w:sz w:val="20"/>
                <w:szCs w:val="20"/>
              </w:rPr>
              <w:t xml:space="preserve">your </w:t>
            </w:r>
            <w:r w:rsidR="00BF77CD" w:rsidRPr="006F35C6">
              <w:rPr>
                <w:rFonts w:ascii="Arial" w:hAnsi="Arial" w:cs="Arial"/>
                <w:sz w:val="20"/>
                <w:szCs w:val="20"/>
              </w:rPr>
              <w:t>company</w:t>
            </w:r>
            <w:r w:rsidR="00B44AE3" w:rsidRPr="006F35C6">
              <w:rPr>
                <w:rFonts w:ascii="Arial" w:hAnsi="Arial" w:cs="Arial"/>
                <w:sz w:val="20"/>
                <w:szCs w:val="20"/>
              </w:rPr>
              <w:t xml:space="preserve">’s </w:t>
            </w:r>
            <w:r w:rsidRPr="006F35C6">
              <w:rPr>
                <w:rFonts w:ascii="Arial" w:hAnsi="Arial" w:cs="Arial"/>
                <w:sz w:val="20"/>
                <w:szCs w:val="20"/>
              </w:rPr>
              <w:t>quality assurance processes, which may include:</w:t>
            </w:r>
          </w:p>
          <w:p w14:paraId="48823683" w14:textId="77777777" w:rsidR="00A43099" w:rsidRPr="006F35C6" w:rsidRDefault="00A43099" w:rsidP="006F1A95">
            <w:pPr>
              <w:pStyle w:val="NoSpacing"/>
              <w:numPr>
                <w:ilvl w:val="0"/>
                <w:numId w:val="34"/>
              </w:numPr>
              <w:tabs>
                <w:tab w:val="left" w:pos="1237"/>
              </w:tabs>
              <w:spacing w:before="120" w:after="120" w:line="259" w:lineRule="auto"/>
              <w:ind w:hanging="473"/>
              <w:contextualSpacing/>
              <w:jc w:val="both"/>
              <w:rPr>
                <w:rFonts w:ascii="Arial" w:hAnsi="Arial" w:cs="Arial"/>
                <w:sz w:val="20"/>
                <w:szCs w:val="20"/>
              </w:rPr>
            </w:pPr>
            <w:r w:rsidRPr="006F35C6">
              <w:rPr>
                <w:rFonts w:ascii="Arial" w:hAnsi="Arial" w:cs="Arial"/>
                <w:sz w:val="20"/>
                <w:szCs w:val="20"/>
              </w:rPr>
              <w:t>Quality review of data and/or reports before issuing to client</w:t>
            </w:r>
          </w:p>
          <w:p w14:paraId="38B9B1D3" w14:textId="775AC49D" w:rsidR="00A43099" w:rsidRPr="006F35C6" w:rsidRDefault="00A43099" w:rsidP="006F1A95">
            <w:pPr>
              <w:pStyle w:val="NoSpacing"/>
              <w:numPr>
                <w:ilvl w:val="0"/>
                <w:numId w:val="34"/>
              </w:numPr>
              <w:tabs>
                <w:tab w:val="left" w:pos="1237"/>
              </w:tabs>
              <w:spacing w:before="120" w:after="120" w:line="259" w:lineRule="auto"/>
              <w:ind w:left="1353" w:hanging="475"/>
              <w:contextualSpacing/>
              <w:jc w:val="both"/>
              <w:rPr>
                <w:rFonts w:ascii="Arial" w:hAnsi="Arial" w:cs="Arial"/>
                <w:sz w:val="20"/>
                <w:szCs w:val="20"/>
              </w:rPr>
            </w:pPr>
            <w:r w:rsidRPr="006F35C6">
              <w:rPr>
                <w:rFonts w:ascii="Arial" w:hAnsi="Arial" w:cs="Arial"/>
                <w:sz w:val="20"/>
                <w:szCs w:val="20"/>
              </w:rPr>
              <w:t>Customer quality and/or service surveys</w:t>
            </w:r>
          </w:p>
        </w:tc>
      </w:tr>
      <w:tr w:rsidR="00A43099" w:rsidRPr="006F35C6" w14:paraId="3124A0C7" w14:textId="77777777" w:rsidTr="00514F59">
        <w:tc>
          <w:tcPr>
            <w:tcW w:w="9350" w:type="dxa"/>
            <w:shd w:val="clear" w:color="auto" w:fill="FFFFCC"/>
          </w:tcPr>
          <w:sdt>
            <w:sdtPr>
              <w:rPr>
                <w:rFonts w:ascii="Arial" w:hAnsi="Arial" w:cs="Arial"/>
                <w:sz w:val="20"/>
                <w:szCs w:val="20"/>
              </w:rPr>
              <w:id w:val="1715157012"/>
              <w:placeholder>
                <w:docPart w:val="9D4E2A4018FD45F289AE3A7F3C11CE15"/>
              </w:placeholder>
              <w:showingPlcHdr/>
            </w:sdtPr>
            <w:sdtEndPr/>
            <w:sdtContent>
              <w:p w14:paraId="55DB41A2" w14:textId="77777777" w:rsidR="00A43099" w:rsidRPr="006F35C6" w:rsidRDefault="00A43099">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3000FE32" w14:textId="08091562" w:rsidR="00A43099" w:rsidRPr="006F35C6" w:rsidRDefault="00A43099">
            <w:pPr>
              <w:spacing w:before="120" w:after="120" w:line="259" w:lineRule="auto"/>
              <w:contextualSpacing/>
              <w:jc w:val="both"/>
              <w:rPr>
                <w:rFonts w:ascii="Arial" w:hAnsi="Arial" w:cs="Arial"/>
                <w:sz w:val="20"/>
                <w:szCs w:val="20"/>
              </w:rPr>
            </w:pPr>
          </w:p>
        </w:tc>
      </w:tr>
    </w:tbl>
    <w:p w14:paraId="373E63CE" w14:textId="6F981B53" w:rsidR="00A94310" w:rsidRPr="006F35C6" w:rsidRDefault="00A94310">
      <w:pPr>
        <w:spacing w:before="120" w:after="12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43099" w:rsidRPr="006F35C6" w14:paraId="567D85C8" w14:textId="77777777" w:rsidTr="00613517">
        <w:tc>
          <w:tcPr>
            <w:tcW w:w="9350" w:type="dxa"/>
            <w:shd w:val="clear" w:color="auto" w:fill="D9E2F3" w:themeFill="accent1" w:themeFillTint="33"/>
          </w:tcPr>
          <w:p w14:paraId="41AAF4C8" w14:textId="401DBA6D" w:rsidR="00A43099" w:rsidRPr="00623198" w:rsidRDefault="00796999" w:rsidP="004C2B43">
            <w:pPr>
              <w:spacing w:before="120" w:after="120"/>
              <w:jc w:val="center"/>
              <w:rPr>
                <w:rFonts w:ascii="Arial" w:hAnsi="Arial" w:cs="Arial"/>
                <w:b/>
                <w:bCs/>
                <w:sz w:val="20"/>
                <w:szCs w:val="20"/>
              </w:rPr>
            </w:pPr>
            <w:r w:rsidRPr="00623198">
              <w:rPr>
                <w:rFonts w:ascii="Arial" w:hAnsi="Arial" w:cs="Arial"/>
                <w:b/>
                <w:bCs/>
                <w:sz w:val="20"/>
                <w:szCs w:val="20"/>
              </w:rPr>
              <w:t xml:space="preserve">SECTION </w:t>
            </w:r>
            <w:r w:rsidR="00F61F90">
              <w:rPr>
                <w:rFonts w:ascii="Arial" w:hAnsi="Arial" w:cs="Arial"/>
                <w:b/>
                <w:bCs/>
                <w:sz w:val="20"/>
                <w:szCs w:val="20"/>
              </w:rPr>
              <w:t>IV</w:t>
            </w:r>
            <w:r w:rsidRPr="00623198">
              <w:rPr>
                <w:rFonts w:ascii="Arial" w:hAnsi="Arial" w:cs="Arial"/>
                <w:b/>
                <w:bCs/>
                <w:sz w:val="20"/>
                <w:szCs w:val="20"/>
              </w:rPr>
              <w:t xml:space="preserve"> - </w:t>
            </w:r>
            <w:r w:rsidR="001C4C01" w:rsidRPr="00623198">
              <w:rPr>
                <w:rFonts w:ascii="Arial" w:hAnsi="Arial" w:cs="Arial"/>
                <w:b/>
                <w:bCs/>
                <w:sz w:val="20"/>
                <w:szCs w:val="20"/>
              </w:rPr>
              <w:t>EXPERT ANALYSIS REVIEW</w:t>
            </w:r>
            <w:r w:rsidR="00623198">
              <w:rPr>
                <w:rFonts w:ascii="Arial" w:hAnsi="Arial" w:cs="Arial"/>
                <w:b/>
                <w:bCs/>
                <w:sz w:val="20"/>
                <w:szCs w:val="20"/>
              </w:rPr>
              <w:t xml:space="preserve"> </w:t>
            </w:r>
            <w:r w:rsidR="00A43099" w:rsidRPr="00623198">
              <w:rPr>
                <w:rFonts w:ascii="Arial" w:hAnsi="Arial" w:cs="Arial"/>
                <w:b/>
                <w:bCs/>
                <w:sz w:val="20"/>
                <w:szCs w:val="20"/>
              </w:rPr>
              <w:t xml:space="preserve">(up to </w:t>
            </w:r>
            <w:r w:rsidR="002F76A7" w:rsidRPr="00623198">
              <w:rPr>
                <w:rFonts w:ascii="Arial" w:hAnsi="Arial" w:cs="Arial"/>
                <w:b/>
                <w:bCs/>
                <w:sz w:val="20"/>
                <w:szCs w:val="20"/>
              </w:rPr>
              <w:t>1</w:t>
            </w:r>
            <w:r w:rsidR="005A532C" w:rsidRPr="00623198">
              <w:rPr>
                <w:rFonts w:ascii="Arial" w:hAnsi="Arial" w:cs="Arial"/>
                <w:b/>
                <w:bCs/>
                <w:sz w:val="20"/>
                <w:szCs w:val="20"/>
              </w:rPr>
              <w:t>0</w:t>
            </w:r>
            <w:r w:rsidR="002F76A7" w:rsidRPr="00623198">
              <w:rPr>
                <w:rFonts w:ascii="Arial" w:hAnsi="Arial" w:cs="Arial"/>
                <w:b/>
                <w:bCs/>
                <w:sz w:val="20"/>
                <w:szCs w:val="20"/>
              </w:rPr>
              <w:t xml:space="preserve"> </w:t>
            </w:r>
            <w:r w:rsidR="00A43099" w:rsidRPr="00623198">
              <w:rPr>
                <w:rFonts w:ascii="Arial" w:hAnsi="Arial" w:cs="Arial"/>
                <w:b/>
                <w:bCs/>
                <w:sz w:val="20"/>
                <w:szCs w:val="20"/>
              </w:rPr>
              <w:t>Points)</w:t>
            </w:r>
          </w:p>
        </w:tc>
      </w:tr>
      <w:tr w:rsidR="00A43099" w:rsidRPr="006F35C6" w14:paraId="3C21FFE8" w14:textId="77777777" w:rsidTr="006103E2">
        <w:tc>
          <w:tcPr>
            <w:tcW w:w="9350" w:type="dxa"/>
            <w:shd w:val="clear" w:color="auto" w:fill="auto"/>
          </w:tcPr>
          <w:p w14:paraId="478ECEBE" w14:textId="1C3B7305" w:rsidR="00A43099" w:rsidRPr="006F35C6" w:rsidRDefault="00A43099" w:rsidP="00EE292A">
            <w:pPr>
              <w:pStyle w:val="ListParagraph"/>
              <w:numPr>
                <w:ilvl w:val="0"/>
                <w:numId w:val="46"/>
              </w:numPr>
              <w:spacing w:before="120" w:after="120" w:line="259" w:lineRule="auto"/>
              <w:ind w:left="337"/>
              <w:jc w:val="both"/>
              <w:rPr>
                <w:rFonts w:ascii="Arial" w:hAnsi="Arial" w:cs="Arial"/>
                <w:sz w:val="20"/>
                <w:szCs w:val="20"/>
              </w:rPr>
            </w:pPr>
            <w:r w:rsidRPr="006F35C6">
              <w:rPr>
                <w:rFonts w:ascii="Arial" w:hAnsi="Arial" w:cs="Arial"/>
                <w:sz w:val="20"/>
                <w:szCs w:val="20"/>
              </w:rPr>
              <w:t xml:space="preserve">When requested, Vendor must provide continuing support with respect to explaining and justifying </w:t>
            </w:r>
            <w:r w:rsidR="00BF77CD" w:rsidRPr="006F35C6">
              <w:rPr>
                <w:rFonts w:ascii="Arial" w:hAnsi="Arial" w:cs="Arial"/>
                <w:sz w:val="20"/>
                <w:szCs w:val="20"/>
              </w:rPr>
              <w:t>its</w:t>
            </w:r>
            <w:r w:rsidRPr="006F35C6">
              <w:rPr>
                <w:rFonts w:ascii="Arial" w:hAnsi="Arial" w:cs="Arial"/>
                <w:sz w:val="20"/>
                <w:szCs w:val="20"/>
              </w:rPr>
              <w:t xml:space="preserve"> report findings, including providing oral and written responses to follow up correspondence from Citizens and third parties</w:t>
            </w:r>
            <w:r w:rsidRPr="00796999">
              <w:rPr>
                <w:rFonts w:ascii="Arial" w:hAnsi="Arial" w:cs="Arial"/>
                <w:sz w:val="20"/>
                <w:szCs w:val="20"/>
              </w:rPr>
              <w:t>.</w:t>
            </w:r>
            <w:r w:rsidR="00796999" w:rsidRPr="00796999">
              <w:rPr>
                <w:rFonts w:ascii="Arial" w:hAnsi="Arial" w:cs="Arial"/>
                <w:sz w:val="20"/>
                <w:szCs w:val="20"/>
              </w:rPr>
              <w:t xml:space="preserve"> </w:t>
            </w:r>
            <w:r w:rsidRPr="00796999">
              <w:rPr>
                <w:rFonts w:ascii="Arial" w:hAnsi="Arial" w:cs="Arial"/>
                <w:sz w:val="20"/>
                <w:szCs w:val="20"/>
              </w:rPr>
              <w:t xml:space="preserve">Refer to </w:t>
            </w:r>
            <w:r w:rsidR="001F7A58" w:rsidRPr="00796999">
              <w:rPr>
                <w:rFonts w:ascii="Arial" w:hAnsi="Arial" w:cs="Arial"/>
                <w:sz w:val="20"/>
                <w:szCs w:val="20"/>
              </w:rPr>
              <w:t xml:space="preserve">Section 3.4 </w:t>
            </w:r>
            <w:r w:rsidRPr="00796999">
              <w:rPr>
                <w:rFonts w:ascii="Arial" w:hAnsi="Arial" w:cs="Arial"/>
                <w:sz w:val="20"/>
                <w:szCs w:val="20"/>
              </w:rPr>
              <w:t xml:space="preserve">Attachment </w:t>
            </w:r>
            <w:r w:rsidR="000106F3" w:rsidRPr="00796999">
              <w:rPr>
                <w:rFonts w:ascii="Arial" w:hAnsi="Arial" w:cs="Arial"/>
                <w:sz w:val="20"/>
                <w:szCs w:val="20"/>
              </w:rPr>
              <w:t>E</w:t>
            </w:r>
            <w:r w:rsidR="001F7A58" w:rsidRPr="00796999">
              <w:rPr>
                <w:rFonts w:ascii="Arial" w:hAnsi="Arial" w:cs="Arial"/>
                <w:sz w:val="20"/>
                <w:szCs w:val="20"/>
              </w:rPr>
              <w:t>, Draft Agreement.</w:t>
            </w:r>
            <w:r w:rsidRPr="006F35C6">
              <w:rPr>
                <w:rFonts w:ascii="Arial" w:hAnsi="Arial" w:cs="Arial"/>
                <w:sz w:val="20"/>
                <w:szCs w:val="20"/>
              </w:rPr>
              <w:t xml:space="preserve"> </w:t>
            </w:r>
            <w:r w:rsidR="00AA15C8" w:rsidRPr="006F35C6">
              <w:rPr>
                <w:rFonts w:ascii="Arial" w:hAnsi="Arial" w:cs="Arial"/>
                <w:sz w:val="20"/>
                <w:szCs w:val="20"/>
              </w:rPr>
              <w:t xml:space="preserve"> </w:t>
            </w:r>
            <w:r w:rsidRPr="006F35C6">
              <w:rPr>
                <w:rFonts w:ascii="Arial" w:hAnsi="Arial" w:cs="Arial"/>
                <w:sz w:val="20"/>
                <w:szCs w:val="20"/>
              </w:rPr>
              <w:t>Describe how you will provide these Resolution Support Services, to include:</w:t>
            </w:r>
          </w:p>
          <w:p w14:paraId="4C9E2005" w14:textId="77777777" w:rsidR="00A43099" w:rsidRPr="006F35C6" w:rsidRDefault="00A43099" w:rsidP="006F1A95">
            <w:pPr>
              <w:pStyle w:val="NoSpacing"/>
              <w:numPr>
                <w:ilvl w:val="0"/>
                <w:numId w:val="34"/>
              </w:numPr>
              <w:tabs>
                <w:tab w:val="left" w:pos="1237"/>
              </w:tabs>
              <w:spacing w:before="120" w:after="120" w:line="259" w:lineRule="auto"/>
              <w:ind w:hanging="473"/>
              <w:contextualSpacing/>
              <w:jc w:val="both"/>
              <w:rPr>
                <w:rFonts w:ascii="Arial" w:eastAsiaTheme="minorHAnsi" w:hAnsi="Arial" w:cs="Arial"/>
                <w:sz w:val="20"/>
                <w:szCs w:val="20"/>
              </w:rPr>
            </w:pPr>
            <w:r w:rsidRPr="006F35C6">
              <w:rPr>
                <w:rFonts w:ascii="Arial" w:eastAsiaTheme="minorHAnsi" w:hAnsi="Arial" w:cs="Arial"/>
                <w:sz w:val="20"/>
                <w:szCs w:val="20"/>
              </w:rPr>
              <w:t>Participating in oral and written correspondence during the process</w:t>
            </w:r>
          </w:p>
          <w:p w14:paraId="26A8FDEC" w14:textId="705EE449" w:rsidR="00A43099" w:rsidRPr="006F35C6" w:rsidRDefault="00A43099" w:rsidP="001C4C01">
            <w:pPr>
              <w:pStyle w:val="NoSpacing"/>
              <w:numPr>
                <w:ilvl w:val="0"/>
                <w:numId w:val="34"/>
              </w:numPr>
              <w:tabs>
                <w:tab w:val="left" w:pos="1230"/>
              </w:tabs>
              <w:spacing w:before="120" w:after="120" w:line="259" w:lineRule="auto"/>
              <w:ind w:left="1230"/>
              <w:contextualSpacing/>
              <w:rPr>
                <w:rFonts w:ascii="Arial" w:eastAsiaTheme="minorHAnsi" w:hAnsi="Arial" w:cs="Arial"/>
                <w:sz w:val="20"/>
                <w:szCs w:val="20"/>
              </w:rPr>
            </w:pPr>
            <w:r w:rsidRPr="006F35C6">
              <w:rPr>
                <w:rFonts w:ascii="Arial" w:eastAsiaTheme="minorHAnsi" w:hAnsi="Arial" w:cs="Arial"/>
                <w:sz w:val="20"/>
                <w:szCs w:val="20"/>
              </w:rPr>
              <w:t>The experience and qualifications of personnel conducting these Resolutio</w:t>
            </w:r>
            <w:r w:rsidR="00B12085" w:rsidRPr="006F35C6">
              <w:rPr>
                <w:rFonts w:ascii="Arial" w:eastAsiaTheme="minorHAnsi" w:hAnsi="Arial" w:cs="Arial"/>
                <w:sz w:val="20"/>
                <w:szCs w:val="20"/>
              </w:rPr>
              <w:t xml:space="preserve">n </w:t>
            </w:r>
            <w:r w:rsidRPr="006F35C6">
              <w:rPr>
                <w:rFonts w:ascii="Arial" w:eastAsiaTheme="minorHAnsi" w:hAnsi="Arial" w:cs="Arial"/>
                <w:sz w:val="20"/>
                <w:szCs w:val="20"/>
              </w:rPr>
              <w:t>Support</w:t>
            </w:r>
            <w:r w:rsidR="001C4C01">
              <w:rPr>
                <w:rFonts w:ascii="Arial" w:eastAsiaTheme="minorHAnsi" w:hAnsi="Arial" w:cs="Arial"/>
                <w:sz w:val="20"/>
                <w:szCs w:val="20"/>
              </w:rPr>
              <w:t xml:space="preserve"> </w:t>
            </w:r>
            <w:r w:rsidRPr="006F35C6">
              <w:rPr>
                <w:rFonts w:ascii="Arial" w:eastAsiaTheme="minorHAnsi" w:hAnsi="Arial" w:cs="Arial"/>
                <w:sz w:val="20"/>
                <w:szCs w:val="20"/>
              </w:rPr>
              <w:t>Services</w:t>
            </w:r>
          </w:p>
        </w:tc>
      </w:tr>
      <w:tr w:rsidR="00A43099" w:rsidRPr="006F35C6" w14:paraId="09EC1A81" w14:textId="77777777" w:rsidTr="006103E2">
        <w:tc>
          <w:tcPr>
            <w:tcW w:w="9350" w:type="dxa"/>
            <w:shd w:val="clear" w:color="auto" w:fill="FFFFCC"/>
          </w:tcPr>
          <w:sdt>
            <w:sdtPr>
              <w:rPr>
                <w:rFonts w:ascii="Arial" w:hAnsi="Arial" w:cs="Arial"/>
                <w:sz w:val="20"/>
                <w:szCs w:val="20"/>
              </w:rPr>
              <w:id w:val="734514340"/>
              <w:placeholder>
                <w:docPart w:val="5F6082A62E9D4A2DB30EC8EC6BA7E7AB"/>
              </w:placeholder>
              <w:showingPlcHdr/>
            </w:sdtPr>
            <w:sdtEndPr/>
            <w:sdtContent>
              <w:p w14:paraId="7F634876" w14:textId="77777777" w:rsidR="00A43099" w:rsidRPr="006F35C6" w:rsidRDefault="00A43099">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1EDFC743" w14:textId="77777777" w:rsidR="00A43099" w:rsidRPr="006F35C6" w:rsidRDefault="00A43099">
            <w:pPr>
              <w:spacing w:before="120" w:after="120" w:line="259" w:lineRule="auto"/>
              <w:contextualSpacing/>
              <w:jc w:val="both"/>
              <w:rPr>
                <w:rFonts w:ascii="Arial" w:hAnsi="Arial" w:cs="Arial"/>
                <w:sz w:val="20"/>
                <w:szCs w:val="20"/>
              </w:rPr>
            </w:pPr>
          </w:p>
        </w:tc>
      </w:tr>
      <w:tr w:rsidR="00B71A5A" w:rsidRPr="006F35C6" w14:paraId="6F8C1FB9" w14:textId="77777777" w:rsidTr="00B71A5A">
        <w:tc>
          <w:tcPr>
            <w:tcW w:w="9350" w:type="dxa"/>
            <w:shd w:val="clear" w:color="auto" w:fill="FFFFFF" w:themeFill="background1"/>
          </w:tcPr>
          <w:p w14:paraId="6FD8E9BE" w14:textId="0C5F0934" w:rsidR="00B44AE3" w:rsidRPr="006F35C6" w:rsidRDefault="00B71A5A" w:rsidP="00EE292A">
            <w:pPr>
              <w:pStyle w:val="ListParagraph"/>
              <w:numPr>
                <w:ilvl w:val="0"/>
                <w:numId w:val="46"/>
              </w:numPr>
              <w:spacing w:before="120" w:after="120" w:line="259" w:lineRule="auto"/>
              <w:ind w:left="337"/>
              <w:jc w:val="both"/>
              <w:rPr>
                <w:rFonts w:ascii="Arial" w:hAnsi="Arial" w:cs="Arial"/>
                <w:sz w:val="20"/>
                <w:szCs w:val="20"/>
              </w:rPr>
            </w:pPr>
            <w:r w:rsidRPr="006F35C6">
              <w:rPr>
                <w:rFonts w:ascii="Arial" w:hAnsi="Arial" w:cs="Arial"/>
                <w:sz w:val="20"/>
                <w:szCs w:val="20"/>
              </w:rPr>
              <w:t xml:space="preserve">When requested, Vendor must provide additional expert analysis through participation </w:t>
            </w:r>
            <w:r w:rsidR="003D0515" w:rsidRPr="006F35C6">
              <w:rPr>
                <w:rFonts w:ascii="Arial" w:hAnsi="Arial" w:cs="Arial"/>
                <w:sz w:val="20"/>
                <w:szCs w:val="20"/>
              </w:rPr>
              <w:t xml:space="preserve">in </w:t>
            </w:r>
            <w:r w:rsidR="000A4A14" w:rsidRPr="006F35C6">
              <w:rPr>
                <w:rFonts w:ascii="Arial" w:hAnsi="Arial" w:cs="Arial"/>
                <w:sz w:val="20"/>
                <w:szCs w:val="20"/>
              </w:rPr>
              <w:t>r</w:t>
            </w:r>
            <w:r w:rsidR="0063134E" w:rsidRPr="006F35C6">
              <w:rPr>
                <w:rFonts w:ascii="Arial" w:hAnsi="Arial" w:cs="Arial"/>
                <w:sz w:val="20"/>
                <w:szCs w:val="20"/>
              </w:rPr>
              <w:t>esidential</w:t>
            </w:r>
            <w:r w:rsidR="000A4A14" w:rsidRPr="006F35C6">
              <w:rPr>
                <w:rFonts w:ascii="Arial" w:hAnsi="Arial" w:cs="Arial"/>
                <w:sz w:val="20"/>
                <w:szCs w:val="20"/>
              </w:rPr>
              <w:t xml:space="preserve">, </w:t>
            </w:r>
            <w:r w:rsidR="0063134E" w:rsidRPr="006F35C6">
              <w:rPr>
                <w:rFonts w:ascii="Arial" w:hAnsi="Arial" w:cs="Arial"/>
                <w:sz w:val="20"/>
                <w:szCs w:val="20"/>
              </w:rPr>
              <w:t>commercial</w:t>
            </w:r>
            <w:r w:rsidR="00387C84" w:rsidRPr="006F35C6">
              <w:rPr>
                <w:rFonts w:ascii="Arial" w:hAnsi="Arial" w:cs="Arial"/>
                <w:sz w:val="20"/>
                <w:szCs w:val="20"/>
              </w:rPr>
              <w:t xml:space="preserve">, and </w:t>
            </w:r>
            <w:r w:rsidRPr="006F35C6">
              <w:rPr>
                <w:rFonts w:ascii="Arial" w:hAnsi="Arial" w:cs="Arial"/>
                <w:sz w:val="20"/>
                <w:szCs w:val="20"/>
              </w:rPr>
              <w:t>litigation related matters, such as, but not limited to, participation in mediation, depositions or testifying in a court of law.</w:t>
            </w:r>
            <w:r w:rsidR="00796999">
              <w:rPr>
                <w:rFonts w:ascii="Arial" w:hAnsi="Arial" w:cs="Arial"/>
                <w:sz w:val="20"/>
                <w:szCs w:val="20"/>
              </w:rPr>
              <w:t xml:space="preserve"> </w:t>
            </w:r>
            <w:r w:rsidR="001F7A58" w:rsidRPr="00796999">
              <w:rPr>
                <w:rFonts w:ascii="Arial" w:hAnsi="Arial" w:cs="Arial"/>
                <w:sz w:val="20"/>
                <w:szCs w:val="20"/>
              </w:rPr>
              <w:t>Refer to Section 3.</w:t>
            </w:r>
            <w:r w:rsidR="00796999" w:rsidRPr="00796999">
              <w:rPr>
                <w:rFonts w:ascii="Arial" w:hAnsi="Arial" w:cs="Arial"/>
                <w:sz w:val="20"/>
                <w:szCs w:val="20"/>
              </w:rPr>
              <w:t xml:space="preserve">4 </w:t>
            </w:r>
            <w:r w:rsidR="001F7A58" w:rsidRPr="00796999">
              <w:rPr>
                <w:rFonts w:ascii="Arial" w:hAnsi="Arial" w:cs="Arial"/>
                <w:sz w:val="20"/>
                <w:szCs w:val="20"/>
              </w:rPr>
              <w:t xml:space="preserve">Attachment </w:t>
            </w:r>
            <w:r w:rsidR="000106F3" w:rsidRPr="00796999">
              <w:rPr>
                <w:rFonts w:ascii="Arial" w:hAnsi="Arial" w:cs="Arial"/>
                <w:sz w:val="20"/>
                <w:szCs w:val="20"/>
              </w:rPr>
              <w:t>E</w:t>
            </w:r>
            <w:r w:rsidR="001F7A58" w:rsidRPr="00796999">
              <w:rPr>
                <w:rFonts w:ascii="Arial" w:hAnsi="Arial" w:cs="Arial"/>
                <w:sz w:val="20"/>
                <w:szCs w:val="20"/>
              </w:rPr>
              <w:t>, Draft Agreement.</w:t>
            </w:r>
            <w:r w:rsidR="001F7A58" w:rsidRPr="006F35C6">
              <w:rPr>
                <w:rFonts w:ascii="Arial" w:hAnsi="Arial" w:cs="Arial"/>
                <w:sz w:val="20"/>
                <w:szCs w:val="20"/>
              </w:rPr>
              <w:t xml:space="preserve">  </w:t>
            </w:r>
            <w:r w:rsidRPr="006F35C6">
              <w:rPr>
                <w:rFonts w:ascii="Arial" w:hAnsi="Arial" w:cs="Arial"/>
                <w:sz w:val="20"/>
                <w:szCs w:val="20"/>
              </w:rPr>
              <w:t xml:space="preserve">Describe, in detail, all services available to clients in the event testimony is requested by Citizens as </w:t>
            </w:r>
            <w:r w:rsidRPr="006F35C6">
              <w:rPr>
                <w:rFonts w:ascii="Arial" w:hAnsi="Arial" w:cs="Arial"/>
                <w:sz w:val="20"/>
                <w:szCs w:val="20"/>
              </w:rPr>
              <w:lastRenderedPageBreak/>
              <w:t>it relates to Water Mitigation</w:t>
            </w:r>
            <w:r w:rsidR="00E87D56" w:rsidRPr="006F35C6">
              <w:rPr>
                <w:rFonts w:ascii="Arial" w:hAnsi="Arial" w:cs="Arial"/>
                <w:sz w:val="20"/>
                <w:szCs w:val="20"/>
              </w:rPr>
              <w:t xml:space="preserve"> and Mold Remediation</w:t>
            </w:r>
            <w:r w:rsidRPr="006F35C6">
              <w:rPr>
                <w:rFonts w:ascii="Arial" w:hAnsi="Arial" w:cs="Arial"/>
                <w:sz w:val="20"/>
                <w:szCs w:val="20"/>
              </w:rPr>
              <w:t xml:space="preserve"> Estimate Review Services. Describe the experience and qualifications of personnel conducting these services</w:t>
            </w:r>
            <w:r w:rsidR="007C2994" w:rsidRPr="006F35C6">
              <w:rPr>
                <w:rFonts w:ascii="Arial" w:hAnsi="Arial" w:cs="Arial"/>
                <w:sz w:val="20"/>
                <w:szCs w:val="20"/>
              </w:rPr>
              <w:t>.</w:t>
            </w:r>
          </w:p>
        </w:tc>
      </w:tr>
      <w:tr w:rsidR="00B71A5A" w:rsidRPr="006F35C6" w14:paraId="480D6C9B" w14:textId="77777777" w:rsidTr="006103E2">
        <w:tc>
          <w:tcPr>
            <w:tcW w:w="9350" w:type="dxa"/>
            <w:shd w:val="clear" w:color="auto" w:fill="FFFFCC"/>
          </w:tcPr>
          <w:sdt>
            <w:sdtPr>
              <w:rPr>
                <w:rFonts w:ascii="Arial" w:hAnsi="Arial" w:cs="Arial"/>
                <w:sz w:val="20"/>
                <w:szCs w:val="20"/>
              </w:rPr>
              <w:id w:val="298655321"/>
              <w:placeholder>
                <w:docPart w:val="488BF813E56942A89D5F63E81905119F"/>
              </w:placeholder>
              <w:showingPlcHdr/>
            </w:sdtPr>
            <w:sdtEndPr/>
            <w:sdtContent>
              <w:p w14:paraId="076B017F" w14:textId="77CDD3AB" w:rsidR="00AA15C8" w:rsidRPr="006F35C6" w:rsidRDefault="00B71A5A">
                <w:pPr>
                  <w:spacing w:before="120" w:after="120" w:line="259" w:lineRule="auto"/>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289DC7F9" w14:textId="7AD92763" w:rsidR="00B71A5A" w:rsidRPr="006F35C6" w:rsidRDefault="00B71A5A" w:rsidP="006F1A95">
            <w:pPr>
              <w:spacing w:before="120" w:after="120"/>
              <w:contextualSpacing/>
              <w:jc w:val="both"/>
              <w:rPr>
                <w:rFonts w:ascii="Arial" w:hAnsi="Arial" w:cs="Arial"/>
                <w:sz w:val="20"/>
                <w:szCs w:val="20"/>
              </w:rPr>
            </w:pPr>
          </w:p>
        </w:tc>
      </w:tr>
    </w:tbl>
    <w:p w14:paraId="395D382A" w14:textId="48406438" w:rsidR="00A43099" w:rsidRPr="006F35C6" w:rsidRDefault="00A43099">
      <w:pPr>
        <w:spacing w:before="120" w:after="12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71A5A" w:rsidRPr="006F35C6" w14:paraId="18D0C7CB" w14:textId="77777777" w:rsidTr="00613517">
        <w:tc>
          <w:tcPr>
            <w:tcW w:w="9350" w:type="dxa"/>
            <w:shd w:val="clear" w:color="auto" w:fill="D9E2F3" w:themeFill="accent1" w:themeFillTint="33"/>
          </w:tcPr>
          <w:p w14:paraId="0DC34F95" w14:textId="69EE5774" w:rsidR="00B71A5A" w:rsidRPr="00623198" w:rsidRDefault="00796999" w:rsidP="00623198">
            <w:pPr>
              <w:spacing w:before="120" w:after="120"/>
              <w:jc w:val="center"/>
              <w:rPr>
                <w:rFonts w:ascii="Arial" w:hAnsi="Arial" w:cs="Arial"/>
                <w:b/>
                <w:bCs/>
                <w:sz w:val="20"/>
                <w:szCs w:val="20"/>
              </w:rPr>
            </w:pPr>
            <w:r w:rsidRPr="00623198">
              <w:rPr>
                <w:rFonts w:ascii="Arial" w:hAnsi="Arial" w:cs="Arial"/>
                <w:b/>
                <w:bCs/>
                <w:sz w:val="20"/>
                <w:szCs w:val="20"/>
              </w:rPr>
              <w:t xml:space="preserve">SECTION V - </w:t>
            </w:r>
            <w:r w:rsidR="00A84C00" w:rsidRPr="00623198">
              <w:rPr>
                <w:rFonts w:ascii="Arial" w:hAnsi="Arial" w:cs="Arial"/>
                <w:b/>
                <w:bCs/>
                <w:sz w:val="20"/>
                <w:szCs w:val="20"/>
              </w:rPr>
              <w:t>ADDITIONAL SERVICES</w:t>
            </w:r>
            <w:r w:rsidR="00623198">
              <w:rPr>
                <w:rFonts w:ascii="Arial" w:hAnsi="Arial" w:cs="Arial"/>
                <w:b/>
                <w:bCs/>
                <w:sz w:val="20"/>
                <w:szCs w:val="20"/>
              </w:rPr>
              <w:t xml:space="preserve"> </w:t>
            </w:r>
            <w:r w:rsidR="00B422A2" w:rsidRPr="00623198">
              <w:rPr>
                <w:rFonts w:ascii="Arial" w:hAnsi="Arial" w:cs="Arial"/>
                <w:b/>
                <w:bCs/>
                <w:sz w:val="20"/>
                <w:szCs w:val="20"/>
              </w:rPr>
              <w:t>(</w:t>
            </w:r>
            <w:r w:rsidR="00A84C00" w:rsidRPr="00623198">
              <w:rPr>
                <w:rFonts w:ascii="Arial" w:hAnsi="Arial" w:cs="Arial"/>
                <w:b/>
                <w:bCs/>
                <w:sz w:val="20"/>
                <w:szCs w:val="20"/>
              </w:rPr>
              <w:t>not scored</w:t>
            </w:r>
            <w:r w:rsidR="00B422A2" w:rsidRPr="00623198">
              <w:rPr>
                <w:rFonts w:ascii="Arial" w:hAnsi="Arial" w:cs="Arial"/>
                <w:b/>
                <w:bCs/>
                <w:sz w:val="20"/>
                <w:szCs w:val="20"/>
              </w:rPr>
              <w:t>)</w:t>
            </w:r>
          </w:p>
        </w:tc>
      </w:tr>
      <w:tr w:rsidR="00B71A5A" w:rsidRPr="006F35C6" w14:paraId="7C894C54" w14:textId="77777777" w:rsidTr="410E9D81">
        <w:trPr>
          <w:trHeight w:val="1584"/>
        </w:trPr>
        <w:tc>
          <w:tcPr>
            <w:tcW w:w="9350" w:type="dxa"/>
          </w:tcPr>
          <w:p w14:paraId="1C8D8739" w14:textId="517A445E" w:rsidR="00B71A5A" w:rsidRPr="006F35C6" w:rsidRDefault="00EE6FDD" w:rsidP="00EE292A">
            <w:pPr>
              <w:pStyle w:val="ListParagraph"/>
              <w:numPr>
                <w:ilvl w:val="0"/>
                <w:numId w:val="46"/>
              </w:numPr>
              <w:spacing w:before="120" w:after="120" w:line="259" w:lineRule="auto"/>
              <w:ind w:left="331"/>
              <w:jc w:val="both"/>
              <w:rPr>
                <w:rFonts w:ascii="Arial" w:hAnsi="Arial" w:cs="Arial"/>
                <w:sz w:val="20"/>
                <w:szCs w:val="20"/>
              </w:rPr>
            </w:pPr>
            <w:r w:rsidRPr="006F35C6">
              <w:rPr>
                <w:rFonts w:ascii="Arial" w:hAnsi="Arial" w:cs="Arial"/>
                <w:sz w:val="20"/>
                <w:szCs w:val="20"/>
              </w:rPr>
              <w:t xml:space="preserve">Vendors are encouraged to offer additional </w:t>
            </w:r>
            <w:r w:rsidR="00CD024E" w:rsidRPr="006F35C6">
              <w:rPr>
                <w:rFonts w:ascii="Arial" w:hAnsi="Arial" w:cs="Arial"/>
                <w:sz w:val="20"/>
                <w:szCs w:val="20"/>
              </w:rPr>
              <w:t>s</w:t>
            </w:r>
            <w:r w:rsidRPr="006F35C6">
              <w:rPr>
                <w:rFonts w:ascii="Arial" w:hAnsi="Arial" w:cs="Arial"/>
                <w:sz w:val="20"/>
                <w:szCs w:val="20"/>
              </w:rPr>
              <w:t xml:space="preserve">ervices. These additional </w:t>
            </w:r>
            <w:r w:rsidR="00CD024E" w:rsidRPr="006F35C6">
              <w:rPr>
                <w:rFonts w:ascii="Arial" w:hAnsi="Arial" w:cs="Arial"/>
                <w:sz w:val="20"/>
                <w:szCs w:val="20"/>
              </w:rPr>
              <w:t>s</w:t>
            </w:r>
            <w:r w:rsidRPr="006F35C6">
              <w:rPr>
                <w:rFonts w:ascii="Arial" w:hAnsi="Arial" w:cs="Arial"/>
                <w:sz w:val="20"/>
                <w:szCs w:val="20"/>
              </w:rPr>
              <w:t xml:space="preserve">ervices </w:t>
            </w:r>
            <w:r w:rsidR="037CB85E" w:rsidRPr="00A84C00">
              <w:rPr>
                <w:rFonts w:ascii="Arial" w:hAnsi="Arial" w:cs="Arial"/>
                <w:b/>
                <w:bCs/>
                <w:sz w:val="20"/>
                <w:szCs w:val="20"/>
              </w:rPr>
              <w:t>will</w:t>
            </w:r>
            <w:r w:rsidR="00AB6108" w:rsidRPr="00A84C00">
              <w:rPr>
                <w:rFonts w:ascii="Arial" w:hAnsi="Arial" w:cs="Arial"/>
                <w:b/>
                <w:bCs/>
                <w:sz w:val="20"/>
                <w:szCs w:val="20"/>
              </w:rPr>
              <w:t xml:space="preserve"> not</w:t>
            </w:r>
            <w:r w:rsidRPr="006F35C6">
              <w:rPr>
                <w:rFonts w:ascii="Arial" w:hAnsi="Arial" w:cs="Arial"/>
                <w:sz w:val="20"/>
                <w:szCs w:val="20"/>
              </w:rPr>
              <w:t xml:space="preserve"> be considered during the evaluation process </w:t>
            </w:r>
            <w:r w:rsidR="00AB6108" w:rsidRPr="006F35C6">
              <w:rPr>
                <w:rFonts w:ascii="Arial" w:hAnsi="Arial" w:cs="Arial"/>
                <w:sz w:val="20"/>
                <w:szCs w:val="20"/>
              </w:rPr>
              <w:t xml:space="preserve">but </w:t>
            </w:r>
            <w:r w:rsidRPr="006F35C6">
              <w:rPr>
                <w:rFonts w:ascii="Arial" w:hAnsi="Arial" w:cs="Arial"/>
                <w:sz w:val="20"/>
                <w:szCs w:val="20"/>
              </w:rPr>
              <w:t xml:space="preserve">may be incorporated into the Contract. Please describe any other services, functionality and features, you propose to Citizens that you have not already described above. </w:t>
            </w:r>
            <w:r w:rsidR="7505386F" w:rsidRPr="006F35C6">
              <w:rPr>
                <w:rFonts w:ascii="Arial" w:hAnsi="Arial" w:cs="Arial"/>
                <w:sz w:val="20"/>
                <w:szCs w:val="20"/>
              </w:rPr>
              <w:t xml:space="preserve">Examples may include smoke, fire, hazardous </w:t>
            </w:r>
            <w:r w:rsidR="4FFA7AEC" w:rsidRPr="006F35C6">
              <w:rPr>
                <w:rFonts w:ascii="Arial" w:hAnsi="Arial" w:cs="Arial"/>
                <w:sz w:val="20"/>
                <w:szCs w:val="20"/>
              </w:rPr>
              <w:t>or bio-hazard waste</w:t>
            </w:r>
            <w:r w:rsidR="79E52238" w:rsidRPr="006F35C6">
              <w:rPr>
                <w:rFonts w:ascii="Arial" w:hAnsi="Arial" w:cs="Arial"/>
                <w:sz w:val="20"/>
                <w:szCs w:val="20"/>
              </w:rPr>
              <w:t>.</w:t>
            </w:r>
            <w:r w:rsidRPr="006F35C6">
              <w:rPr>
                <w:rFonts w:ascii="Arial" w:hAnsi="Arial" w:cs="Arial"/>
                <w:sz w:val="20"/>
                <w:szCs w:val="20"/>
              </w:rPr>
              <w:t xml:space="preserve"> If there is an additional cost for any of these items, the pricing should be described below</w:t>
            </w:r>
          </w:p>
        </w:tc>
      </w:tr>
      <w:tr w:rsidR="00B71A5A" w:rsidRPr="006F35C6" w14:paraId="26D84B67" w14:textId="77777777" w:rsidTr="410E9D81">
        <w:trPr>
          <w:trHeight w:val="341"/>
        </w:trPr>
        <w:tc>
          <w:tcPr>
            <w:tcW w:w="9350" w:type="dxa"/>
            <w:shd w:val="clear" w:color="auto" w:fill="FFFFCC"/>
          </w:tcPr>
          <w:sdt>
            <w:sdtPr>
              <w:rPr>
                <w:rFonts w:ascii="Arial" w:hAnsi="Arial" w:cs="Arial"/>
                <w:sz w:val="20"/>
                <w:szCs w:val="20"/>
              </w:rPr>
              <w:id w:val="1928457370"/>
              <w:placeholder>
                <w:docPart w:val="BAF700871F3D46A3AC98D517064DF821"/>
              </w:placeholder>
              <w:showingPlcHdr/>
            </w:sdtPr>
            <w:sdtEndPr/>
            <w:sdtContent>
              <w:p w14:paraId="1727969E" w14:textId="77777777" w:rsidR="00AA15C8" w:rsidRPr="006F35C6" w:rsidRDefault="00AA15C8" w:rsidP="00AA15C8">
                <w:pPr>
                  <w:spacing w:before="120" w:after="120"/>
                  <w:contextualSpacing/>
                  <w:jc w:val="both"/>
                  <w:rPr>
                    <w:rFonts w:ascii="Arial" w:hAnsi="Arial" w:cs="Arial"/>
                    <w:sz w:val="20"/>
                    <w:szCs w:val="20"/>
                  </w:rPr>
                </w:pPr>
                <w:r w:rsidRPr="006F35C6">
                  <w:rPr>
                    <w:rStyle w:val="PlaceholderText"/>
                    <w:rFonts w:ascii="Arial" w:hAnsi="Arial" w:cs="Arial"/>
                    <w:sz w:val="20"/>
                    <w:szCs w:val="20"/>
                  </w:rPr>
                  <w:t>Click or tap here to enter text.</w:t>
                </w:r>
              </w:p>
            </w:sdtContent>
          </w:sdt>
          <w:p w14:paraId="69095A40" w14:textId="37CA7335" w:rsidR="00AA15C8" w:rsidRPr="006F35C6" w:rsidRDefault="00AA15C8" w:rsidP="006F1A95">
            <w:pPr>
              <w:spacing w:before="120" w:after="120"/>
              <w:jc w:val="both"/>
              <w:rPr>
                <w:rFonts w:ascii="Arial" w:hAnsi="Arial" w:cs="Arial"/>
                <w:sz w:val="20"/>
                <w:szCs w:val="20"/>
              </w:rPr>
            </w:pPr>
          </w:p>
        </w:tc>
      </w:tr>
    </w:tbl>
    <w:p w14:paraId="21CE31C6" w14:textId="77777777" w:rsidR="00A43099" w:rsidRPr="006F35C6" w:rsidRDefault="00A43099">
      <w:pPr>
        <w:spacing w:before="120" w:after="120"/>
        <w:contextualSpacing/>
        <w:rPr>
          <w:rFonts w:ascii="Arial" w:hAnsi="Arial" w:cs="Arial"/>
          <w:sz w:val="20"/>
          <w:szCs w:val="20"/>
        </w:rPr>
      </w:pPr>
    </w:p>
    <w:p w14:paraId="68846ACF" w14:textId="77777777" w:rsidR="00086EC4" w:rsidRPr="006F35C6" w:rsidRDefault="00086EC4" w:rsidP="0091506B">
      <w:pPr>
        <w:spacing w:after="0"/>
        <w:contextualSpacing/>
        <w:rPr>
          <w:rFonts w:ascii="Arial" w:hAnsi="Arial" w:cs="Arial"/>
          <w:sz w:val="20"/>
          <w:szCs w:val="20"/>
        </w:rPr>
      </w:pPr>
    </w:p>
    <w:sectPr w:rsidR="00086EC4" w:rsidRPr="006F35C6" w:rsidSect="00F61F90">
      <w:headerReference w:type="default" r:id="rId11"/>
      <w:footerReference w:type="default" r:id="rId12"/>
      <w:headerReference w:type="first" r:id="rId13"/>
      <w:footerReference w:type="firs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524D" w14:textId="77777777" w:rsidR="00FF5E5D" w:rsidRDefault="00FF5E5D" w:rsidP="000A2D9D">
      <w:pPr>
        <w:spacing w:after="0" w:line="240" w:lineRule="auto"/>
      </w:pPr>
      <w:r>
        <w:separator/>
      </w:r>
    </w:p>
  </w:endnote>
  <w:endnote w:type="continuationSeparator" w:id="0">
    <w:p w14:paraId="5934AD5E" w14:textId="77777777" w:rsidR="00FF5E5D" w:rsidRDefault="00FF5E5D" w:rsidP="000A2D9D">
      <w:pPr>
        <w:spacing w:after="0" w:line="240" w:lineRule="auto"/>
      </w:pPr>
      <w:r>
        <w:continuationSeparator/>
      </w:r>
    </w:p>
  </w:endnote>
  <w:endnote w:type="continuationNotice" w:id="1">
    <w:p w14:paraId="74C9A0BC" w14:textId="77777777" w:rsidR="00FF5E5D" w:rsidRDefault="00FF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614C" w14:textId="65B66283" w:rsidR="000A2D9D" w:rsidRPr="00371296" w:rsidRDefault="000A2D9D" w:rsidP="000A2D9D">
    <w:pPr>
      <w:pStyle w:val="Footer"/>
      <w:pBdr>
        <w:top w:val="single" w:sz="4" w:space="1" w:color="auto"/>
      </w:pBdr>
      <w:tabs>
        <w:tab w:val="clear" w:pos="4680"/>
      </w:tabs>
      <w:rPr>
        <w:rFonts w:ascii="Arial" w:hAnsi="Arial" w:cs="Arial"/>
        <w:sz w:val="20"/>
        <w:szCs w:val="20"/>
      </w:rPr>
    </w:pPr>
    <w:r w:rsidRPr="00371296">
      <w:rPr>
        <w:rFonts w:ascii="Arial" w:hAnsi="Arial" w:cs="Arial"/>
        <w:sz w:val="20"/>
        <w:szCs w:val="20"/>
      </w:rPr>
      <w:t xml:space="preserve">RFP No. </w:t>
    </w:r>
    <w:r w:rsidR="004B3F53" w:rsidRPr="00371296">
      <w:rPr>
        <w:rFonts w:ascii="Arial" w:hAnsi="Arial" w:cs="Arial"/>
        <w:sz w:val="20"/>
        <w:szCs w:val="20"/>
      </w:rPr>
      <w:t>2</w:t>
    </w:r>
    <w:r w:rsidR="00B27A6A">
      <w:rPr>
        <w:rFonts w:ascii="Arial" w:hAnsi="Arial" w:cs="Arial"/>
        <w:sz w:val="20"/>
        <w:szCs w:val="20"/>
      </w:rPr>
      <w:t>5-0011</w:t>
    </w:r>
    <w:r w:rsidR="00A62E71" w:rsidRPr="00371296">
      <w:rPr>
        <w:rFonts w:ascii="Arial" w:hAnsi="Arial" w:cs="Arial"/>
        <w:sz w:val="20"/>
        <w:szCs w:val="20"/>
      </w:rPr>
      <w:t xml:space="preserve"> </w:t>
    </w:r>
    <w:r w:rsidR="001374A2" w:rsidRPr="00371296">
      <w:rPr>
        <w:rFonts w:ascii="Arial" w:hAnsi="Arial" w:cs="Arial"/>
        <w:sz w:val="20"/>
        <w:szCs w:val="20"/>
      </w:rPr>
      <w:t xml:space="preserve">Water Mitigation </w:t>
    </w:r>
    <w:r w:rsidR="00371296" w:rsidRPr="00371296">
      <w:rPr>
        <w:rFonts w:ascii="Arial" w:hAnsi="Arial" w:cs="Arial"/>
        <w:sz w:val="20"/>
        <w:szCs w:val="20"/>
      </w:rPr>
      <w:t xml:space="preserve">and Mold Remediation </w:t>
    </w:r>
    <w:r w:rsidR="001374A2" w:rsidRPr="00371296">
      <w:rPr>
        <w:rFonts w:ascii="Arial" w:hAnsi="Arial" w:cs="Arial"/>
        <w:sz w:val="20"/>
        <w:szCs w:val="20"/>
      </w:rPr>
      <w:t>Estimate Review Services</w:t>
    </w:r>
    <w:r w:rsidRPr="00371296">
      <w:rPr>
        <w:rFonts w:ascii="Arial" w:hAnsi="Arial" w:cs="Arial"/>
        <w:sz w:val="20"/>
        <w:szCs w:val="20"/>
      </w:rPr>
      <w:tab/>
      <w:t xml:space="preserve">Page </w:t>
    </w:r>
    <w:r w:rsidRPr="00371296">
      <w:rPr>
        <w:rFonts w:ascii="Arial" w:hAnsi="Arial" w:cs="Arial"/>
        <w:sz w:val="20"/>
        <w:szCs w:val="20"/>
      </w:rPr>
      <w:fldChar w:fldCharType="begin"/>
    </w:r>
    <w:r w:rsidRPr="00371296">
      <w:rPr>
        <w:rFonts w:ascii="Arial" w:hAnsi="Arial" w:cs="Arial"/>
        <w:sz w:val="20"/>
        <w:szCs w:val="20"/>
      </w:rPr>
      <w:instrText xml:space="preserve"> PAGE   \* MERGEFORMAT </w:instrText>
    </w:r>
    <w:r w:rsidRPr="00371296">
      <w:rPr>
        <w:rFonts w:ascii="Arial" w:hAnsi="Arial" w:cs="Arial"/>
        <w:sz w:val="20"/>
        <w:szCs w:val="20"/>
      </w:rPr>
      <w:fldChar w:fldCharType="separate"/>
    </w:r>
    <w:r w:rsidR="00A56C33" w:rsidRPr="00371296">
      <w:rPr>
        <w:rFonts w:ascii="Arial" w:hAnsi="Arial" w:cs="Arial"/>
        <w:noProof/>
        <w:sz w:val="20"/>
        <w:szCs w:val="20"/>
      </w:rPr>
      <w:t>4</w:t>
    </w:r>
    <w:r w:rsidRPr="00371296">
      <w:rPr>
        <w:rFonts w:ascii="Arial" w:hAnsi="Arial" w:cs="Arial"/>
        <w:sz w:val="20"/>
        <w:szCs w:val="20"/>
      </w:rPr>
      <w:fldChar w:fldCharType="end"/>
    </w:r>
    <w:r w:rsidRPr="00371296">
      <w:rPr>
        <w:rFonts w:ascii="Arial" w:hAnsi="Arial" w:cs="Arial"/>
        <w:sz w:val="20"/>
        <w:szCs w:val="20"/>
      </w:rPr>
      <w:t xml:space="preserve"> of </w:t>
    </w:r>
    <w:r w:rsidRPr="00371296">
      <w:rPr>
        <w:rFonts w:ascii="Arial" w:hAnsi="Arial" w:cs="Arial"/>
        <w:sz w:val="20"/>
        <w:szCs w:val="20"/>
      </w:rPr>
      <w:fldChar w:fldCharType="begin"/>
    </w:r>
    <w:r w:rsidRPr="00371296">
      <w:rPr>
        <w:rFonts w:ascii="Arial" w:hAnsi="Arial" w:cs="Arial"/>
        <w:sz w:val="20"/>
        <w:szCs w:val="20"/>
      </w:rPr>
      <w:instrText xml:space="preserve"> NUMPAGES   \* MERGEFORMAT </w:instrText>
    </w:r>
    <w:r w:rsidRPr="00371296">
      <w:rPr>
        <w:rFonts w:ascii="Arial" w:hAnsi="Arial" w:cs="Arial"/>
        <w:sz w:val="20"/>
        <w:szCs w:val="20"/>
      </w:rPr>
      <w:fldChar w:fldCharType="separate"/>
    </w:r>
    <w:r w:rsidR="00A56C33" w:rsidRPr="00371296">
      <w:rPr>
        <w:rFonts w:ascii="Arial" w:hAnsi="Arial" w:cs="Arial"/>
        <w:noProof/>
        <w:sz w:val="20"/>
        <w:szCs w:val="20"/>
      </w:rPr>
      <w:t>4</w:t>
    </w:r>
    <w:r w:rsidRPr="00371296">
      <w:rPr>
        <w:rFonts w:ascii="Arial" w:hAnsi="Arial" w:cs="Arial"/>
        <w:sz w:val="20"/>
        <w:szCs w:val="20"/>
      </w:rPr>
      <w:fldChar w:fldCharType="end"/>
    </w:r>
  </w:p>
  <w:p w14:paraId="3CFC5015" w14:textId="3B32AE8C" w:rsidR="000A2D9D" w:rsidRPr="00371296" w:rsidRDefault="000A2D9D">
    <w:pPr>
      <w:pStyle w:val="Footer"/>
      <w:rPr>
        <w:rFonts w:ascii="Arial" w:hAnsi="Arial" w:cs="Arial"/>
        <w:sz w:val="20"/>
        <w:szCs w:val="20"/>
      </w:rPr>
    </w:pPr>
    <w:r w:rsidRPr="00371296">
      <w:rPr>
        <w:rFonts w:ascii="Arial" w:hAnsi="Arial" w:cs="Arial"/>
        <w:sz w:val="20"/>
        <w:szCs w:val="20"/>
      </w:rPr>
      <w:t xml:space="preserve">Attachment </w:t>
    </w:r>
    <w:r w:rsidR="00A84C00">
      <w:rPr>
        <w:rFonts w:ascii="Arial" w:hAnsi="Arial" w:cs="Arial"/>
        <w:sz w:val="20"/>
        <w:szCs w:val="20"/>
      </w:rPr>
      <w:t>C</w:t>
    </w:r>
    <w:r w:rsidR="00C5578B" w:rsidRPr="00371296">
      <w:rPr>
        <w:rFonts w:ascii="Arial" w:hAnsi="Arial" w:cs="Arial"/>
        <w:sz w:val="20"/>
        <w:szCs w:val="20"/>
      </w:rPr>
      <w:t xml:space="preserve"> </w:t>
    </w:r>
    <w:r w:rsidRPr="00371296">
      <w:rPr>
        <w:rFonts w:ascii="Arial" w:hAnsi="Arial" w:cs="Arial"/>
        <w:sz w:val="20"/>
        <w:szCs w:val="20"/>
      </w:rPr>
      <w:t>– Vendor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E670902" w14:paraId="6ACF08C6" w14:textId="77777777" w:rsidTr="007F568A">
      <w:trPr>
        <w:trHeight w:val="300"/>
      </w:trPr>
      <w:tc>
        <w:tcPr>
          <w:tcW w:w="3150" w:type="dxa"/>
        </w:tcPr>
        <w:p w14:paraId="4C76B805" w14:textId="16C3CD61" w:rsidR="2E670902" w:rsidRDefault="2E670902" w:rsidP="007F568A">
          <w:pPr>
            <w:pStyle w:val="Header"/>
            <w:ind w:left="-115"/>
          </w:pPr>
        </w:p>
      </w:tc>
      <w:tc>
        <w:tcPr>
          <w:tcW w:w="3150" w:type="dxa"/>
        </w:tcPr>
        <w:p w14:paraId="69F1B148" w14:textId="6651D2A9" w:rsidR="2E670902" w:rsidRDefault="2E670902" w:rsidP="00237371">
          <w:pPr>
            <w:pStyle w:val="Header"/>
            <w:jc w:val="center"/>
          </w:pPr>
        </w:p>
      </w:tc>
      <w:tc>
        <w:tcPr>
          <w:tcW w:w="3150" w:type="dxa"/>
        </w:tcPr>
        <w:p w14:paraId="510BCA70" w14:textId="25B950F8" w:rsidR="2E670902" w:rsidRDefault="2E670902" w:rsidP="00237371">
          <w:pPr>
            <w:pStyle w:val="Header"/>
            <w:ind w:right="-115"/>
            <w:jc w:val="right"/>
          </w:pPr>
        </w:p>
      </w:tc>
    </w:tr>
  </w:tbl>
  <w:p w14:paraId="0A9B4261" w14:textId="440D43A2" w:rsidR="2E670902" w:rsidRDefault="2E670902" w:rsidP="0023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042F" w14:textId="77777777" w:rsidR="00FF5E5D" w:rsidRDefault="00FF5E5D" w:rsidP="000A2D9D">
      <w:pPr>
        <w:spacing w:after="0" w:line="240" w:lineRule="auto"/>
      </w:pPr>
      <w:r>
        <w:separator/>
      </w:r>
    </w:p>
  </w:footnote>
  <w:footnote w:type="continuationSeparator" w:id="0">
    <w:p w14:paraId="3020296D" w14:textId="77777777" w:rsidR="00FF5E5D" w:rsidRDefault="00FF5E5D" w:rsidP="000A2D9D">
      <w:pPr>
        <w:spacing w:after="0" w:line="240" w:lineRule="auto"/>
      </w:pPr>
      <w:r>
        <w:continuationSeparator/>
      </w:r>
    </w:p>
  </w:footnote>
  <w:footnote w:type="continuationNotice" w:id="1">
    <w:p w14:paraId="63D0110E" w14:textId="77777777" w:rsidR="00FF5E5D" w:rsidRDefault="00FF5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3CF2" w14:textId="60A2C5C1" w:rsidR="2E670902" w:rsidRDefault="00F61F90" w:rsidP="00F61F90">
    <w:pPr>
      <w:pStyle w:val="Header"/>
      <w:tabs>
        <w:tab w:val="left" w:pos="5895"/>
      </w:tabs>
      <w:ind w:right="-630"/>
      <w:jc w:val="center"/>
    </w:pPr>
    <w:bookmarkStart w:id="1" w:name="_Hlk201075275"/>
    <w:r w:rsidRPr="00F61F90">
      <w:rPr>
        <w:rFonts w:ascii="Arial" w:hAnsi="Arial" w:cs="Arial"/>
        <w:b/>
        <w:sz w:val="24"/>
        <w:szCs w:val="24"/>
      </w:rPr>
      <w:t>RFP No. 25-0011 Water Mitigation and Mold Remediation Estimate Review Services</w:t>
    </w:r>
    <w:bookmarkEnd w:id="1"/>
    <w:r w:rsidRPr="00F61F90">
      <w:rPr>
        <w:rFonts w:ascii="Arial" w:hAnsi="Arial" w:cs="Arial"/>
        <w:b/>
        <w:sz w:val="24"/>
        <w:szCs w:val="24"/>
      </w:rPr>
      <w:t xml:space="preserve"> Attachment </w:t>
    </w:r>
    <w:r>
      <w:rPr>
        <w:rFonts w:ascii="Arial" w:hAnsi="Arial" w:cs="Arial"/>
        <w:b/>
        <w:sz w:val="24"/>
        <w:szCs w:val="24"/>
      </w:rPr>
      <w:t xml:space="preserve">C </w:t>
    </w:r>
    <w:r w:rsidRPr="00F61F90">
      <w:rPr>
        <w:rFonts w:ascii="Arial" w:hAnsi="Arial" w:cs="Arial"/>
        <w:b/>
        <w:sz w:val="24"/>
        <w:szCs w:val="24"/>
      </w:rPr>
      <w:t xml:space="preserve">- Vendor </w:t>
    </w:r>
    <w:r>
      <w:rPr>
        <w:rFonts w:ascii="Arial" w:hAnsi="Arial" w:cs="Arial"/>
        <w:b/>
        <w:sz w:val="24"/>
        <w:szCs w:val="24"/>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A0CD" w14:textId="2B4F713D" w:rsidR="00DC613C" w:rsidRDefault="00DC613C" w:rsidP="0091506B">
    <w:pPr>
      <w:pStyle w:val="Header"/>
      <w:jc w:val="center"/>
      <w:rPr>
        <w:rFonts w:ascii="Arial" w:hAnsi="Arial" w:cs="Arial"/>
        <w:b/>
        <w:sz w:val="24"/>
      </w:rPr>
    </w:pPr>
    <w:r>
      <w:rPr>
        <w:rFonts w:ascii="Arial" w:hAnsi="Arial" w:cs="Arial"/>
        <w:b/>
        <w:sz w:val="24"/>
      </w:rPr>
      <w:t xml:space="preserve">RFP </w:t>
    </w:r>
    <w:r w:rsidR="00242E82">
      <w:rPr>
        <w:rFonts w:ascii="Arial" w:hAnsi="Arial" w:cs="Arial"/>
        <w:b/>
        <w:sz w:val="24"/>
      </w:rPr>
      <w:t xml:space="preserve">No. </w:t>
    </w:r>
    <w:r w:rsidR="004B3F53">
      <w:rPr>
        <w:rFonts w:ascii="Arial" w:hAnsi="Arial" w:cs="Arial"/>
        <w:b/>
        <w:sz w:val="24"/>
      </w:rPr>
      <w:t>2</w:t>
    </w:r>
    <w:r w:rsidR="00FB56CD">
      <w:rPr>
        <w:rFonts w:ascii="Arial" w:hAnsi="Arial" w:cs="Arial"/>
        <w:b/>
        <w:sz w:val="24"/>
      </w:rPr>
      <w:t>5-0011</w:t>
    </w:r>
    <w:r w:rsidR="0065305C">
      <w:rPr>
        <w:rFonts w:ascii="Arial" w:hAnsi="Arial" w:cs="Arial"/>
        <w:b/>
        <w:sz w:val="24"/>
      </w:rPr>
      <w:t>,</w:t>
    </w:r>
    <w:r w:rsidR="001374A2">
      <w:rPr>
        <w:rFonts w:ascii="Arial" w:hAnsi="Arial" w:cs="Arial"/>
        <w:b/>
        <w:sz w:val="24"/>
      </w:rPr>
      <w:t xml:space="preserve"> Water Mitigation </w:t>
    </w:r>
    <w:r w:rsidR="00FB56CD">
      <w:rPr>
        <w:rFonts w:ascii="Arial" w:hAnsi="Arial" w:cs="Arial"/>
        <w:b/>
        <w:sz w:val="24"/>
      </w:rPr>
      <w:t>&amp;</w:t>
    </w:r>
    <w:r w:rsidR="009B1399">
      <w:rPr>
        <w:rFonts w:ascii="Arial" w:hAnsi="Arial" w:cs="Arial"/>
        <w:b/>
        <w:sz w:val="24"/>
      </w:rPr>
      <w:t xml:space="preserve"> Mold Remediation Estimate Review Services</w:t>
    </w:r>
  </w:p>
  <w:p w14:paraId="166CDD7F" w14:textId="3DB8AAE1" w:rsidR="0091506B" w:rsidRPr="0091506B" w:rsidRDefault="0091506B" w:rsidP="0091506B">
    <w:pPr>
      <w:pStyle w:val="Header"/>
      <w:jc w:val="center"/>
      <w:rPr>
        <w:rFonts w:ascii="Arial" w:hAnsi="Arial" w:cs="Arial"/>
        <w:b/>
        <w:sz w:val="24"/>
      </w:rPr>
    </w:pPr>
    <w:r w:rsidRPr="0091506B">
      <w:rPr>
        <w:rFonts w:ascii="Arial" w:hAnsi="Arial" w:cs="Arial"/>
        <w:b/>
        <w:sz w:val="24"/>
      </w:rPr>
      <w:t>Attachment</w:t>
    </w:r>
    <w:r w:rsidR="006F1A95">
      <w:rPr>
        <w:rFonts w:ascii="Arial" w:hAnsi="Arial" w:cs="Arial"/>
        <w:b/>
        <w:sz w:val="24"/>
      </w:rPr>
      <w:t xml:space="preserve"> </w:t>
    </w:r>
    <w:r w:rsidR="002C6DEE">
      <w:rPr>
        <w:rFonts w:ascii="Arial" w:hAnsi="Arial" w:cs="Arial"/>
        <w:b/>
        <w:sz w:val="24"/>
      </w:rPr>
      <w:t>C</w:t>
    </w:r>
    <w:r w:rsidRPr="0091506B">
      <w:rPr>
        <w:rFonts w:ascii="Arial" w:hAnsi="Arial" w:cs="Arial"/>
        <w:b/>
        <w:sz w:val="24"/>
      </w:rPr>
      <w:t xml:space="preserve"> – Vendor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71C5"/>
    <w:multiLevelType w:val="hybridMultilevel"/>
    <w:tmpl w:val="0ED8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19F8"/>
    <w:multiLevelType w:val="hybridMultilevel"/>
    <w:tmpl w:val="D614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1DC7"/>
    <w:multiLevelType w:val="hybridMultilevel"/>
    <w:tmpl w:val="45843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1686E"/>
    <w:multiLevelType w:val="hybridMultilevel"/>
    <w:tmpl w:val="0ED8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3D85"/>
    <w:multiLevelType w:val="hybridMultilevel"/>
    <w:tmpl w:val="6FFED9EE"/>
    <w:lvl w:ilvl="0" w:tplc="177EA3A0">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579"/>
    <w:multiLevelType w:val="hybridMultilevel"/>
    <w:tmpl w:val="66D22294"/>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6" w15:restartNumberingAfterBreak="0">
    <w:nsid w:val="14D9733F"/>
    <w:multiLevelType w:val="hybridMultilevel"/>
    <w:tmpl w:val="E24077CE"/>
    <w:lvl w:ilvl="0" w:tplc="A2A414C2">
      <w:start w:val="1"/>
      <w:numFmt w:val="upperLetter"/>
      <w:lvlText w:val="%1."/>
      <w:lvlJc w:val="left"/>
      <w:pPr>
        <w:ind w:left="1440" w:hanging="360"/>
      </w:pPr>
      <w:rPr>
        <w:b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A0870"/>
    <w:multiLevelType w:val="hybridMultilevel"/>
    <w:tmpl w:val="99D2A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45F6D"/>
    <w:multiLevelType w:val="hybridMultilevel"/>
    <w:tmpl w:val="5718B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131A"/>
    <w:multiLevelType w:val="hybridMultilevel"/>
    <w:tmpl w:val="0ED8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C3629"/>
    <w:multiLevelType w:val="hybridMultilevel"/>
    <w:tmpl w:val="5A3C2654"/>
    <w:lvl w:ilvl="0" w:tplc="A4667E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07E145C"/>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A4BC3"/>
    <w:multiLevelType w:val="hybridMultilevel"/>
    <w:tmpl w:val="2A4E565A"/>
    <w:lvl w:ilvl="0" w:tplc="FE828E42">
      <w:start w:val="1"/>
      <w:numFmt w:val="decimal"/>
      <w:lvlText w:val="1.%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9643D"/>
    <w:multiLevelType w:val="hybridMultilevel"/>
    <w:tmpl w:val="6F8253E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4" w15:restartNumberingAfterBreak="0">
    <w:nsid w:val="3C6C2D19"/>
    <w:multiLevelType w:val="hybridMultilevel"/>
    <w:tmpl w:val="9A4A7DB6"/>
    <w:lvl w:ilvl="0" w:tplc="CC8A6B4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0F376E"/>
    <w:multiLevelType w:val="hybridMultilevel"/>
    <w:tmpl w:val="A44ED0EA"/>
    <w:lvl w:ilvl="0" w:tplc="23D609C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0123E51"/>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D7053"/>
    <w:multiLevelType w:val="hybridMultilevel"/>
    <w:tmpl w:val="FA8EA5C0"/>
    <w:lvl w:ilvl="0" w:tplc="1082CD28">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44083B6D"/>
    <w:multiLevelType w:val="hybridMultilevel"/>
    <w:tmpl w:val="22CEB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47613CA"/>
    <w:multiLevelType w:val="hybridMultilevel"/>
    <w:tmpl w:val="6BE2178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F5821"/>
    <w:multiLevelType w:val="hybridMultilevel"/>
    <w:tmpl w:val="7700B7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13677"/>
    <w:multiLevelType w:val="hybridMultilevel"/>
    <w:tmpl w:val="44A83F7A"/>
    <w:lvl w:ilvl="0" w:tplc="461280CA">
      <w:start w:val="7"/>
      <w:numFmt w:val="decimal"/>
      <w:lvlText w:val="%1."/>
      <w:lvlJc w:val="left"/>
      <w:pPr>
        <w:ind w:left="16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A14A8"/>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D6DD1"/>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E5E82"/>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02E86"/>
    <w:multiLevelType w:val="hybridMultilevel"/>
    <w:tmpl w:val="59FEF1EC"/>
    <w:lvl w:ilvl="0" w:tplc="88F6CD80">
      <w:start w:val="1"/>
      <w:numFmt w:val="decimal"/>
      <w:lvlText w:val="%1."/>
      <w:lvlJc w:val="left"/>
      <w:pPr>
        <w:ind w:left="16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B5D61"/>
    <w:multiLevelType w:val="hybridMultilevel"/>
    <w:tmpl w:val="0ED8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72D40"/>
    <w:multiLevelType w:val="hybridMultilevel"/>
    <w:tmpl w:val="890E6A34"/>
    <w:lvl w:ilvl="0" w:tplc="C166F746">
      <w:start w:val="1"/>
      <w:numFmt w:val="bullet"/>
      <w:lvlText w:val=""/>
      <w:lvlJc w:val="left"/>
      <w:pPr>
        <w:ind w:left="135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6793592"/>
    <w:multiLevelType w:val="hybridMultilevel"/>
    <w:tmpl w:val="F20A1582"/>
    <w:lvl w:ilvl="0" w:tplc="0BCE5DB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A60665E"/>
    <w:multiLevelType w:val="hybridMultilevel"/>
    <w:tmpl w:val="7258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C050A"/>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5750A6"/>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3D6EA4"/>
    <w:multiLevelType w:val="hybridMultilevel"/>
    <w:tmpl w:val="C72C5774"/>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3" w15:restartNumberingAfterBreak="0">
    <w:nsid w:val="61264D23"/>
    <w:multiLevelType w:val="hybridMultilevel"/>
    <w:tmpl w:val="53CC32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52AF5"/>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C024A"/>
    <w:multiLevelType w:val="hybridMultilevel"/>
    <w:tmpl w:val="6F1C02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3B0F3D6">
      <w:start w:val="1"/>
      <w:numFmt w:val="decimal"/>
      <w:lvlText w:val="%4."/>
      <w:lvlJc w:val="left"/>
      <w:pPr>
        <w:ind w:left="3240" w:hanging="360"/>
      </w:pPr>
      <w:rPr>
        <w:rFonts w:ascii="Arial" w:eastAsia="Times New Roman" w:hAnsi="Arial" w:cs="Arial"/>
        <w:b/>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31F1D"/>
    <w:multiLevelType w:val="hybridMultilevel"/>
    <w:tmpl w:val="4044BB44"/>
    <w:lvl w:ilvl="0" w:tplc="DF0A06E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956656D"/>
    <w:multiLevelType w:val="hybridMultilevel"/>
    <w:tmpl w:val="0ED8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A33A9"/>
    <w:multiLevelType w:val="hybridMultilevel"/>
    <w:tmpl w:val="08AE3A74"/>
    <w:lvl w:ilvl="0" w:tplc="EE1C2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45B97"/>
    <w:multiLevelType w:val="hybridMultilevel"/>
    <w:tmpl w:val="C7A45B2C"/>
    <w:lvl w:ilvl="0" w:tplc="2AD226BC">
      <w:start w:val="1"/>
      <w:numFmt w:val="upperLetter"/>
      <w:lvlText w:val="%1."/>
      <w:lvlJc w:val="left"/>
      <w:pPr>
        <w:ind w:left="504" w:hanging="360"/>
      </w:pPr>
      <w:rPr>
        <w:rFonts w:hint="default"/>
        <w:color w:val="EE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720E432C"/>
    <w:multiLevelType w:val="hybridMultilevel"/>
    <w:tmpl w:val="6CDE0A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B243F4"/>
    <w:multiLevelType w:val="hybridMultilevel"/>
    <w:tmpl w:val="07BC1FAE"/>
    <w:lvl w:ilvl="0" w:tplc="9C560834">
      <w:start w:val="1"/>
      <w:numFmt w:val="decimal"/>
      <w:lvlText w:val="%1."/>
      <w:lvlJc w:val="left"/>
      <w:pPr>
        <w:ind w:left="630" w:hanging="360"/>
      </w:pPr>
      <w:rPr>
        <w:rFonts w:hint="default"/>
        <w:color w:val="auto"/>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47837"/>
    <w:multiLevelType w:val="hybridMultilevel"/>
    <w:tmpl w:val="B002DFF8"/>
    <w:lvl w:ilvl="0" w:tplc="E6B09720">
      <w:start w:val="1"/>
      <w:numFmt w:val="decimal"/>
      <w:lvlText w:val="Tab %1."/>
      <w:lvlJc w:val="left"/>
      <w:pPr>
        <w:ind w:left="2250" w:hanging="360"/>
      </w:pPr>
      <w:rPr>
        <w:rFonts w:ascii="Arial" w:hAnsi="Arial" w:cs="Arial"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A687F"/>
    <w:multiLevelType w:val="hybridMultilevel"/>
    <w:tmpl w:val="65C0E698"/>
    <w:lvl w:ilvl="0" w:tplc="04090019">
      <w:start w:val="1"/>
      <w:numFmt w:val="lowerLetter"/>
      <w:lvlText w:val="%1."/>
      <w:lvlJc w:val="left"/>
      <w:pPr>
        <w:ind w:left="720" w:hanging="360"/>
      </w:pPr>
    </w:lvl>
    <w:lvl w:ilvl="1" w:tplc="F4F606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90370"/>
    <w:multiLevelType w:val="hybridMultilevel"/>
    <w:tmpl w:val="02FCE2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AC0CE0"/>
    <w:multiLevelType w:val="hybridMultilevel"/>
    <w:tmpl w:val="9FE6C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370965">
    <w:abstractNumId w:val="4"/>
  </w:num>
  <w:num w:numId="2" w16cid:durableId="1378974186">
    <w:abstractNumId w:val="25"/>
  </w:num>
  <w:num w:numId="3" w16cid:durableId="999424000">
    <w:abstractNumId w:val="1"/>
  </w:num>
  <w:num w:numId="4" w16cid:durableId="413556319">
    <w:abstractNumId w:val="42"/>
  </w:num>
  <w:num w:numId="5" w16cid:durableId="1544750213">
    <w:abstractNumId w:val="17"/>
  </w:num>
  <w:num w:numId="6" w16cid:durableId="855080305">
    <w:abstractNumId w:val="7"/>
  </w:num>
  <w:num w:numId="7" w16cid:durableId="747728050">
    <w:abstractNumId w:val="26"/>
  </w:num>
  <w:num w:numId="8" w16cid:durableId="693726114">
    <w:abstractNumId w:val="9"/>
  </w:num>
  <w:num w:numId="9" w16cid:durableId="415519007">
    <w:abstractNumId w:val="0"/>
  </w:num>
  <w:num w:numId="10" w16cid:durableId="155001132">
    <w:abstractNumId w:val="3"/>
  </w:num>
  <w:num w:numId="11" w16cid:durableId="508257401">
    <w:abstractNumId w:val="44"/>
  </w:num>
  <w:num w:numId="12" w16cid:durableId="655379782">
    <w:abstractNumId w:val="37"/>
  </w:num>
  <w:num w:numId="13" w16cid:durableId="1519852651">
    <w:abstractNumId w:val="33"/>
  </w:num>
  <w:num w:numId="14" w16cid:durableId="843937723">
    <w:abstractNumId w:val="35"/>
  </w:num>
  <w:num w:numId="15" w16cid:durableId="1643345894">
    <w:abstractNumId w:val="14"/>
  </w:num>
  <w:num w:numId="16" w16cid:durableId="49965216">
    <w:abstractNumId w:val="6"/>
  </w:num>
  <w:num w:numId="17" w16cid:durableId="182789737">
    <w:abstractNumId w:val="31"/>
  </w:num>
  <w:num w:numId="18" w16cid:durableId="747649674">
    <w:abstractNumId w:val="11"/>
  </w:num>
  <w:num w:numId="19" w16cid:durableId="1302491828">
    <w:abstractNumId w:val="40"/>
  </w:num>
  <w:num w:numId="20" w16cid:durableId="1756048356">
    <w:abstractNumId w:val="16"/>
  </w:num>
  <w:num w:numId="21" w16cid:durableId="1828207735">
    <w:abstractNumId w:val="43"/>
  </w:num>
  <w:num w:numId="22" w16cid:durableId="639924620">
    <w:abstractNumId w:val="24"/>
  </w:num>
  <w:num w:numId="23" w16cid:durableId="2010868153">
    <w:abstractNumId w:val="34"/>
  </w:num>
  <w:num w:numId="24" w16cid:durableId="345794399">
    <w:abstractNumId w:val="30"/>
  </w:num>
  <w:num w:numId="25" w16cid:durableId="1214392794">
    <w:abstractNumId w:val="12"/>
  </w:num>
  <w:num w:numId="26" w16cid:durableId="1206068466">
    <w:abstractNumId w:val="23"/>
  </w:num>
  <w:num w:numId="27" w16cid:durableId="1313019510">
    <w:abstractNumId w:val="38"/>
  </w:num>
  <w:num w:numId="28" w16cid:durableId="1412461010">
    <w:abstractNumId w:val="22"/>
  </w:num>
  <w:num w:numId="29" w16cid:durableId="726874640">
    <w:abstractNumId w:val="20"/>
  </w:num>
  <w:num w:numId="30" w16cid:durableId="113135000">
    <w:abstractNumId w:val="41"/>
  </w:num>
  <w:num w:numId="31" w16cid:durableId="608243583">
    <w:abstractNumId w:val="13"/>
  </w:num>
  <w:num w:numId="32" w16cid:durableId="1198394022">
    <w:abstractNumId w:val="32"/>
  </w:num>
  <w:num w:numId="33" w16cid:durableId="605889786">
    <w:abstractNumId w:val="19"/>
  </w:num>
  <w:num w:numId="34" w16cid:durableId="578710692">
    <w:abstractNumId w:val="18"/>
  </w:num>
  <w:num w:numId="35" w16cid:durableId="941109942">
    <w:abstractNumId w:val="5"/>
  </w:num>
  <w:num w:numId="36" w16cid:durableId="842628077">
    <w:abstractNumId w:val="2"/>
  </w:num>
  <w:num w:numId="37" w16cid:durableId="2086412246">
    <w:abstractNumId w:val="27"/>
  </w:num>
  <w:num w:numId="38" w16cid:durableId="1500577943">
    <w:abstractNumId w:val="10"/>
  </w:num>
  <w:num w:numId="39" w16cid:durableId="985470940">
    <w:abstractNumId w:val="15"/>
  </w:num>
  <w:num w:numId="40" w16cid:durableId="159546622">
    <w:abstractNumId w:val="36"/>
  </w:num>
  <w:num w:numId="41" w16cid:durableId="260456302">
    <w:abstractNumId w:val="8"/>
  </w:num>
  <w:num w:numId="42" w16cid:durableId="212037954">
    <w:abstractNumId w:val="29"/>
  </w:num>
  <w:num w:numId="43" w16cid:durableId="1239244457">
    <w:abstractNumId w:val="45"/>
  </w:num>
  <w:num w:numId="44" w16cid:durableId="1984966034">
    <w:abstractNumId w:val="28"/>
  </w:num>
  <w:num w:numId="45" w16cid:durableId="1190608129">
    <w:abstractNumId w:val="39"/>
  </w:num>
  <w:num w:numId="46" w16cid:durableId="578443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UwMjExsjC2MDNW0lEKTi0uzszPAykwrQUAwPQICSwAAAA="/>
  </w:docVars>
  <w:rsids>
    <w:rsidRoot w:val="002F062C"/>
    <w:rsid w:val="0000187E"/>
    <w:rsid w:val="000018F3"/>
    <w:rsid w:val="00005109"/>
    <w:rsid w:val="000106F3"/>
    <w:rsid w:val="0001156B"/>
    <w:rsid w:val="0001453B"/>
    <w:rsid w:val="000264E0"/>
    <w:rsid w:val="00026542"/>
    <w:rsid w:val="00027676"/>
    <w:rsid w:val="00055263"/>
    <w:rsid w:val="00055B57"/>
    <w:rsid w:val="00064ABD"/>
    <w:rsid w:val="000703C7"/>
    <w:rsid w:val="00070B79"/>
    <w:rsid w:val="0007146F"/>
    <w:rsid w:val="00080363"/>
    <w:rsid w:val="00082F70"/>
    <w:rsid w:val="00086C5F"/>
    <w:rsid w:val="00086EC4"/>
    <w:rsid w:val="000A2D9D"/>
    <w:rsid w:val="000A4A14"/>
    <w:rsid w:val="000A6AD7"/>
    <w:rsid w:val="000B1EF0"/>
    <w:rsid w:val="000B345F"/>
    <w:rsid w:val="000B65A4"/>
    <w:rsid w:val="000C11D7"/>
    <w:rsid w:val="000C21D2"/>
    <w:rsid w:val="000C5802"/>
    <w:rsid w:val="000D43F9"/>
    <w:rsid w:val="000E146C"/>
    <w:rsid w:val="000E5ED6"/>
    <w:rsid w:val="000F4F59"/>
    <w:rsid w:val="000F7AED"/>
    <w:rsid w:val="001065A4"/>
    <w:rsid w:val="001135A0"/>
    <w:rsid w:val="00115CC3"/>
    <w:rsid w:val="00120169"/>
    <w:rsid w:val="00124B5D"/>
    <w:rsid w:val="00136449"/>
    <w:rsid w:val="001374A2"/>
    <w:rsid w:val="00166741"/>
    <w:rsid w:val="00177278"/>
    <w:rsid w:val="00186B24"/>
    <w:rsid w:val="0019171D"/>
    <w:rsid w:val="00194785"/>
    <w:rsid w:val="001B69F8"/>
    <w:rsid w:val="001B6A10"/>
    <w:rsid w:val="001C295D"/>
    <w:rsid w:val="001C4C01"/>
    <w:rsid w:val="001E069C"/>
    <w:rsid w:val="001F1DCF"/>
    <w:rsid w:val="001F43E1"/>
    <w:rsid w:val="001F7A58"/>
    <w:rsid w:val="00200C32"/>
    <w:rsid w:val="0021019A"/>
    <w:rsid w:val="002133A9"/>
    <w:rsid w:val="00220D6F"/>
    <w:rsid w:val="002321F7"/>
    <w:rsid w:val="00235E11"/>
    <w:rsid w:val="00237371"/>
    <w:rsid w:val="00241F39"/>
    <w:rsid w:val="00242E82"/>
    <w:rsid w:val="00256447"/>
    <w:rsid w:val="0026071C"/>
    <w:rsid w:val="00284B29"/>
    <w:rsid w:val="00292F52"/>
    <w:rsid w:val="002934B3"/>
    <w:rsid w:val="00295824"/>
    <w:rsid w:val="002A55D3"/>
    <w:rsid w:val="002B05CC"/>
    <w:rsid w:val="002C6DEE"/>
    <w:rsid w:val="002F062C"/>
    <w:rsid w:val="002F252A"/>
    <w:rsid w:val="002F76A7"/>
    <w:rsid w:val="003120D5"/>
    <w:rsid w:val="00321544"/>
    <w:rsid w:val="00322AD1"/>
    <w:rsid w:val="00322FD0"/>
    <w:rsid w:val="00337F39"/>
    <w:rsid w:val="00341AB8"/>
    <w:rsid w:val="003442AC"/>
    <w:rsid w:val="00351328"/>
    <w:rsid w:val="003516F2"/>
    <w:rsid w:val="003532E5"/>
    <w:rsid w:val="003565E3"/>
    <w:rsid w:val="0036580A"/>
    <w:rsid w:val="00371296"/>
    <w:rsid w:val="003750BC"/>
    <w:rsid w:val="0037721A"/>
    <w:rsid w:val="0038442B"/>
    <w:rsid w:val="00387C84"/>
    <w:rsid w:val="0039469D"/>
    <w:rsid w:val="003948FE"/>
    <w:rsid w:val="003C4DCE"/>
    <w:rsid w:val="003D0515"/>
    <w:rsid w:val="003E1963"/>
    <w:rsid w:val="003E1DC4"/>
    <w:rsid w:val="003E7526"/>
    <w:rsid w:val="003F2F9F"/>
    <w:rsid w:val="00402487"/>
    <w:rsid w:val="004024A7"/>
    <w:rsid w:val="00404FA0"/>
    <w:rsid w:val="00411B23"/>
    <w:rsid w:val="00417C15"/>
    <w:rsid w:val="004324DE"/>
    <w:rsid w:val="00433818"/>
    <w:rsid w:val="00433C2D"/>
    <w:rsid w:val="00435A06"/>
    <w:rsid w:val="00441056"/>
    <w:rsid w:val="00445E51"/>
    <w:rsid w:val="00445F3B"/>
    <w:rsid w:val="00452981"/>
    <w:rsid w:val="00453AF1"/>
    <w:rsid w:val="004560D2"/>
    <w:rsid w:val="00463EF4"/>
    <w:rsid w:val="004705BF"/>
    <w:rsid w:val="00476623"/>
    <w:rsid w:val="0048055C"/>
    <w:rsid w:val="004A7605"/>
    <w:rsid w:val="004A765B"/>
    <w:rsid w:val="004B1D22"/>
    <w:rsid w:val="004B3F53"/>
    <w:rsid w:val="004C2B43"/>
    <w:rsid w:val="004C2E61"/>
    <w:rsid w:val="004C59FB"/>
    <w:rsid w:val="004D3FE6"/>
    <w:rsid w:val="004E007B"/>
    <w:rsid w:val="004E0DD6"/>
    <w:rsid w:val="004E18DA"/>
    <w:rsid w:val="004E53D5"/>
    <w:rsid w:val="00501ABB"/>
    <w:rsid w:val="005252C8"/>
    <w:rsid w:val="00527A16"/>
    <w:rsid w:val="0053094E"/>
    <w:rsid w:val="005421FA"/>
    <w:rsid w:val="00543130"/>
    <w:rsid w:val="00543443"/>
    <w:rsid w:val="00545729"/>
    <w:rsid w:val="00563414"/>
    <w:rsid w:val="005853C2"/>
    <w:rsid w:val="0059343D"/>
    <w:rsid w:val="00596BE2"/>
    <w:rsid w:val="005A532C"/>
    <w:rsid w:val="005A66B9"/>
    <w:rsid w:val="005A7D23"/>
    <w:rsid w:val="005C065D"/>
    <w:rsid w:val="005C6D4C"/>
    <w:rsid w:val="005D2E03"/>
    <w:rsid w:val="005D3878"/>
    <w:rsid w:val="005E308C"/>
    <w:rsid w:val="005F0573"/>
    <w:rsid w:val="005F0CA8"/>
    <w:rsid w:val="005F30AB"/>
    <w:rsid w:val="005F5FE5"/>
    <w:rsid w:val="00613517"/>
    <w:rsid w:val="00614EE0"/>
    <w:rsid w:val="00621445"/>
    <w:rsid w:val="00621D19"/>
    <w:rsid w:val="00623198"/>
    <w:rsid w:val="00626103"/>
    <w:rsid w:val="006278E7"/>
    <w:rsid w:val="0063134E"/>
    <w:rsid w:val="00636780"/>
    <w:rsid w:val="00646A1D"/>
    <w:rsid w:val="0065069D"/>
    <w:rsid w:val="00650A14"/>
    <w:rsid w:val="0065305C"/>
    <w:rsid w:val="00655A30"/>
    <w:rsid w:val="00656BBE"/>
    <w:rsid w:val="0066622A"/>
    <w:rsid w:val="00667EFD"/>
    <w:rsid w:val="006713F5"/>
    <w:rsid w:val="00674F5A"/>
    <w:rsid w:val="00692281"/>
    <w:rsid w:val="006B2A86"/>
    <w:rsid w:val="006B4107"/>
    <w:rsid w:val="006B41FE"/>
    <w:rsid w:val="006B442A"/>
    <w:rsid w:val="006D20AE"/>
    <w:rsid w:val="006D4119"/>
    <w:rsid w:val="006D4D53"/>
    <w:rsid w:val="006D603C"/>
    <w:rsid w:val="006E4822"/>
    <w:rsid w:val="006F1A95"/>
    <w:rsid w:val="006F2145"/>
    <w:rsid w:val="006F35C6"/>
    <w:rsid w:val="006F5793"/>
    <w:rsid w:val="006F68F3"/>
    <w:rsid w:val="00702EC3"/>
    <w:rsid w:val="00705DC9"/>
    <w:rsid w:val="007270FD"/>
    <w:rsid w:val="00742DFB"/>
    <w:rsid w:val="007617BA"/>
    <w:rsid w:val="00766C6F"/>
    <w:rsid w:val="0077257E"/>
    <w:rsid w:val="00774D80"/>
    <w:rsid w:val="00791298"/>
    <w:rsid w:val="00792C4B"/>
    <w:rsid w:val="00796999"/>
    <w:rsid w:val="0079731E"/>
    <w:rsid w:val="007A421A"/>
    <w:rsid w:val="007B5430"/>
    <w:rsid w:val="007C2994"/>
    <w:rsid w:val="007C34F8"/>
    <w:rsid w:val="007F568A"/>
    <w:rsid w:val="0080185B"/>
    <w:rsid w:val="0080601B"/>
    <w:rsid w:val="00811A7C"/>
    <w:rsid w:val="00823A70"/>
    <w:rsid w:val="008446F5"/>
    <w:rsid w:val="00844D26"/>
    <w:rsid w:val="00850546"/>
    <w:rsid w:val="00852CB4"/>
    <w:rsid w:val="0085426F"/>
    <w:rsid w:val="0086226A"/>
    <w:rsid w:val="008627C8"/>
    <w:rsid w:val="00865821"/>
    <w:rsid w:val="00882A98"/>
    <w:rsid w:val="00884B55"/>
    <w:rsid w:val="008861B9"/>
    <w:rsid w:val="008A25FB"/>
    <w:rsid w:val="008A3C5D"/>
    <w:rsid w:val="008B1578"/>
    <w:rsid w:val="008C795F"/>
    <w:rsid w:val="008D0D34"/>
    <w:rsid w:val="008D5867"/>
    <w:rsid w:val="008D5C4C"/>
    <w:rsid w:val="008F5354"/>
    <w:rsid w:val="0090516E"/>
    <w:rsid w:val="00907FC4"/>
    <w:rsid w:val="00911950"/>
    <w:rsid w:val="00911B98"/>
    <w:rsid w:val="0091506B"/>
    <w:rsid w:val="00922798"/>
    <w:rsid w:val="009227FA"/>
    <w:rsid w:val="009237BE"/>
    <w:rsid w:val="00927C90"/>
    <w:rsid w:val="009324D0"/>
    <w:rsid w:val="0094038A"/>
    <w:rsid w:val="00940C81"/>
    <w:rsid w:val="00950C33"/>
    <w:rsid w:val="00950F64"/>
    <w:rsid w:val="00964260"/>
    <w:rsid w:val="00967E67"/>
    <w:rsid w:val="00973BA2"/>
    <w:rsid w:val="00976BBC"/>
    <w:rsid w:val="00985640"/>
    <w:rsid w:val="00990AB5"/>
    <w:rsid w:val="00995ADC"/>
    <w:rsid w:val="009A5B4D"/>
    <w:rsid w:val="009A7CF9"/>
    <w:rsid w:val="009B1399"/>
    <w:rsid w:val="009C5B41"/>
    <w:rsid w:val="009D0E23"/>
    <w:rsid w:val="009D0E71"/>
    <w:rsid w:val="009F067A"/>
    <w:rsid w:val="00A043BD"/>
    <w:rsid w:val="00A06CF2"/>
    <w:rsid w:val="00A125E5"/>
    <w:rsid w:val="00A134C6"/>
    <w:rsid w:val="00A24ADB"/>
    <w:rsid w:val="00A30A91"/>
    <w:rsid w:val="00A34637"/>
    <w:rsid w:val="00A43099"/>
    <w:rsid w:val="00A46A79"/>
    <w:rsid w:val="00A52D5A"/>
    <w:rsid w:val="00A56C33"/>
    <w:rsid w:val="00A62E71"/>
    <w:rsid w:val="00A74C54"/>
    <w:rsid w:val="00A76A8E"/>
    <w:rsid w:val="00A84C00"/>
    <w:rsid w:val="00A86F17"/>
    <w:rsid w:val="00A94310"/>
    <w:rsid w:val="00AA15C8"/>
    <w:rsid w:val="00AA2079"/>
    <w:rsid w:val="00AA3C98"/>
    <w:rsid w:val="00AA402A"/>
    <w:rsid w:val="00AA7415"/>
    <w:rsid w:val="00AB3BF0"/>
    <w:rsid w:val="00AB6108"/>
    <w:rsid w:val="00AD0FB4"/>
    <w:rsid w:val="00AD1208"/>
    <w:rsid w:val="00AD52A0"/>
    <w:rsid w:val="00AE13F3"/>
    <w:rsid w:val="00AF045D"/>
    <w:rsid w:val="00AF0D28"/>
    <w:rsid w:val="00AF6D10"/>
    <w:rsid w:val="00AF765D"/>
    <w:rsid w:val="00B03A77"/>
    <w:rsid w:val="00B05530"/>
    <w:rsid w:val="00B12085"/>
    <w:rsid w:val="00B12D36"/>
    <w:rsid w:val="00B147DB"/>
    <w:rsid w:val="00B249E2"/>
    <w:rsid w:val="00B26DA4"/>
    <w:rsid w:val="00B27A6A"/>
    <w:rsid w:val="00B350E0"/>
    <w:rsid w:val="00B36798"/>
    <w:rsid w:val="00B422A2"/>
    <w:rsid w:val="00B44AE3"/>
    <w:rsid w:val="00B52162"/>
    <w:rsid w:val="00B60071"/>
    <w:rsid w:val="00B60B07"/>
    <w:rsid w:val="00B6448F"/>
    <w:rsid w:val="00B71A5A"/>
    <w:rsid w:val="00B727C0"/>
    <w:rsid w:val="00B822DE"/>
    <w:rsid w:val="00B870BD"/>
    <w:rsid w:val="00B87F0F"/>
    <w:rsid w:val="00BA2C58"/>
    <w:rsid w:val="00BC4307"/>
    <w:rsid w:val="00BC4D10"/>
    <w:rsid w:val="00BC6BA5"/>
    <w:rsid w:val="00BD2404"/>
    <w:rsid w:val="00BF39C5"/>
    <w:rsid w:val="00BF77CD"/>
    <w:rsid w:val="00C0106E"/>
    <w:rsid w:val="00C02D25"/>
    <w:rsid w:val="00C060E1"/>
    <w:rsid w:val="00C10002"/>
    <w:rsid w:val="00C1382B"/>
    <w:rsid w:val="00C17E78"/>
    <w:rsid w:val="00C36A68"/>
    <w:rsid w:val="00C373EB"/>
    <w:rsid w:val="00C5446C"/>
    <w:rsid w:val="00C5578B"/>
    <w:rsid w:val="00C57E2B"/>
    <w:rsid w:val="00C832CD"/>
    <w:rsid w:val="00C922DD"/>
    <w:rsid w:val="00C93FBB"/>
    <w:rsid w:val="00CA2199"/>
    <w:rsid w:val="00CA27DC"/>
    <w:rsid w:val="00CB0D64"/>
    <w:rsid w:val="00CB4605"/>
    <w:rsid w:val="00CB7959"/>
    <w:rsid w:val="00CC149A"/>
    <w:rsid w:val="00CC18EE"/>
    <w:rsid w:val="00CD024E"/>
    <w:rsid w:val="00CD3356"/>
    <w:rsid w:val="00CD52C1"/>
    <w:rsid w:val="00CE1EB2"/>
    <w:rsid w:val="00CE5F6B"/>
    <w:rsid w:val="00CE7CF7"/>
    <w:rsid w:val="00CF0ACE"/>
    <w:rsid w:val="00D16495"/>
    <w:rsid w:val="00D173F9"/>
    <w:rsid w:val="00D20D5C"/>
    <w:rsid w:val="00D25F30"/>
    <w:rsid w:val="00D3460B"/>
    <w:rsid w:val="00D40CD1"/>
    <w:rsid w:val="00D41B57"/>
    <w:rsid w:val="00D41C02"/>
    <w:rsid w:val="00D42D60"/>
    <w:rsid w:val="00D4538B"/>
    <w:rsid w:val="00D63035"/>
    <w:rsid w:val="00D75DE1"/>
    <w:rsid w:val="00D97399"/>
    <w:rsid w:val="00DA7F62"/>
    <w:rsid w:val="00DB0B78"/>
    <w:rsid w:val="00DB6A19"/>
    <w:rsid w:val="00DC613C"/>
    <w:rsid w:val="00DD2F44"/>
    <w:rsid w:val="00DF42FE"/>
    <w:rsid w:val="00E125CE"/>
    <w:rsid w:val="00E4168D"/>
    <w:rsid w:val="00E44AE2"/>
    <w:rsid w:val="00E767DE"/>
    <w:rsid w:val="00E87D56"/>
    <w:rsid w:val="00E91E21"/>
    <w:rsid w:val="00EA094F"/>
    <w:rsid w:val="00EA4588"/>
    <w:rsid w:val="00EC4E07"/>
    <w:rsid w:val="00ED416A"/>
    <w:rsid w:val="00EE292A"/>
    <w:rsid w:val="00EE5A4E"/>
    <w:rsid w:val="00EE6FDD"/>
    <w:rsid w:val="00EF08AE"/>
    <w:rsid w:val="00F130C1"/>
    <w:rsid w:val="00F21068"/>
    <w:rsid w:val="00F23B63"/>
    <w:rsid w:val="00F36176"/>
    <w:rsid w:val="00F42AEB"/>
    <w:rsid w:val="00F43FAE"/>
    <w:rsid w:val="00F55590"/>
    <w:rsid w:val="00F61F90"/>
    <w:rsid w:val="00F639AC"/>
    <w:rsid w:val="00F6760B"/>
    <w:rsid w:val="00F73C59"/>
    <w:rsid w:val="00F73EE7"/>
    <w:rsid w:val="00F7646A"/>
    <w:rsid w:val="00F76515"/>
    <w:rsid w:val="00F823C2"/>
    <w:rsid w:val="00F86478"/>
    <w:rsid w:val="00F96962"/>
    <w:rsid w:val="00FA5325"/>
    <w:rsid w:val="00FB0DE8"/>
    <w:rsid w:val="00FB56CD"/>
    <w:rsid w:val="00FC0BA7"/>
    <w:rsid w:val="00FC2CBB"/>
    <w:rsid w:val="00FC7631"/>
    <w:rsid w:val="00FD5772"/>
    <w:rsid w:val="00FD6380"/>
    <w:rsid w:val="00FD6511"/>
    <w:rsid w:val="00FF15FC"/>
    <w:rsid w:val="00FF5E5D"/>
    <w:rsid w:val="01AA8B21"/>
    <w:rsid w:val="020CCDD8"/>
    <w:rsid w:val="02E68440"/>
    <w:rsid w:val="037CB85E"/>
    <w:rsid w:val="05951B65"/>
    <w:rsid w:val="088A60B4"/>
    <w:rsid w:val="089DE5B6"/>
    <w:rsid w:val="089E6B5B"/>
    <w:rsid w:val="098237C6"/>
    <w:rsid w:val="0A09EBA4"/>
    <w:rsid w:val="0A4C3344"/>
    <w:rsid w:val="0BD4B0C7"/>
    <w:rsid w:val="0CBC8C4E"/>
    <w:rsid w:val="0CF412CC"/>
    <w:rsid w:val="0FC133D6"/>
    <w:rsid w:val="170F3936"/>
    <w:rsid w:val="177AF235"/>
    <w:rsid w:val="1790B658"/>
    <w:rsid w:val="1989E9B1"/>
    <w:rsid w:val="1C317B8C"/>
    <w:rsid w:val="205BA3BB"/>
    <w:rsid w:val="215D0331"/>
    <w:rsid w:val="23BBCA45"/>
    <w:rsid w:val="240A88F9"/>
    <w:rsid w:val="244784DB"/>
    <w:rsid w:val="27046F27"/>
    <w:rsid w:val="2AD66F38"/>
    <w:rsid w:val="2B7062B8"/>
    <w:rsid w:val="2CA9A629"/>
    <w:rsid w:val="2DB0C5E1"/>
    <w:rsid w:val="2E670902"/>
    <w:rsid w:val="2EB2F930"/>
    <w:rsid w:val="305E65C0"/>
    <w:rsid w:val="3744CF26"/>
    <w:rsid w:val="3886AF48"/>
    <w:rsid w:val="39B299F0"/>
    <w:rsid w:val="3C7629C3"/>
    <w:rsid w:val="3E42B6B6"/>
    <w:rsid w:val="3E734669"/>
    <w:rsid w:val="40A37CEF"/>
    <w:rsid w:val="410E9D81"/>
    <w:rsid w:val="484070C3"/>
    <w:rsid w:val="48C776B0"/>
    <w:rsid w:val="48D42801"/>
    <w:rsid w:val="4AA5DD7D"/>
    <w:rsid w:val="4EAEB8F8"/>
    <w:rsid w:val="4EFD08FD"/>
    <w:rsid w:val="4FFA7AEC"/>
    <w:rsid w:val="5063BD5F"/>
    <w:rsid w:val="52418182"/>
    <w:rsid w:val="52DE36C5"/>
    <w:rsid w:val="53DB0D4F"/>
    <w:rsid w:val="54EECFBC"/>
    <w:rsid w:val="56B2E882"/>
    <w:rsid w:val="570BF7DC"/>
    <w:rsid w:val="5A6D5ED2"/>
    <w:rsid w:val="5AE84E13"/>
    <w:rsid w:val="5BBAC4C4"/>
    <w:rsid w:val="5C97DE78"/>
    <w:rsid w:val="601445D1"/>
    <w:rsid w:val="614087F8"/>
    <w:rsid w:val="620AC24E"/>
    <w:rsid w:val="6221568A"/>
    <w:rsid w:val="658F869D"/>
    <w:rsid w:val="65F070B3"/>
    <w:rsid w:val="65F2DF97"/>
    <w:rsid w:val="67FCDA1C"/>
    <w:rsid w:val="682FA057"/>
    <w:rsid w:val="69434E75"/>
    <w:rsid w:val="6AEB1EC4"/>
    <w:rsid w:val="6B17BD49"/>
    <w:rsid w:val="6F6ED52D"/>
    <w:rsid w:val="72D4ADE6"/>
    <w:rsid w:val="731B57A0"/>
    <w:rsid w:val="74566669"/>
    <w:rsid w:val="7505386F"/>
    <w:rsid w:val="768BD694"/>
    <w:rsid w:val="76B173A1"/>
    <w:rsid w:val="775C2317"/>
    <w:rsid w:val="77D420EA"/>
    <w:rsid w:val="78B3B883"/>
    <w:rsid w:val="79BCE7D8"/>
    <w:rsid w:val="79E52238"/>
    <w:rsid w:val="7A030BAC"/>
    <w:rsid w:val="7AD41307"/>
    <w:rsid w:val="7C3AD621"/>
    <w:rsid w:val="7ECFBDA0"/>
    <w:rsid w:val="7F41C835"/>
    <w:rsid w:val="7FBE6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202"/>
  <w15:chartTrackingRefBased/>
  <w15:docId w15:val="{199C68A9-B8A2-4B79-9717-48DD8E51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2C"/>
  </w:style>
  <w:style w:type="table" w:styleId="TableGrid">
    <w:name w:val="Table Grid"/>
    <w:basedOn w:val="TableNormal"/>
    <w:uiPriority w:val="59"/>
    <w:rsid w:val="00EC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4E07"/>
    <w:pPr>
      <w:ind w:left="720"/>
      <w:contextualSpacing/>
    </w:pPr>
  </w:style>
  <w:style w:type="character" w:styleId="CommentReference">
    <w:name w:val="annotation reference"/>
    <w:basedOn w:val="DefaultParagraphFont"/>
    <w:uiPriority w:val="99"/>
    <w:semiHidden/>
    <w:rsid w:val="00EC4E07"/>
    <w:rPr>
      <w:sz w:val="16"/>
      <w:szCs w:val="16"/>
    </w:rPr>
  </w:style>
  <w:style w:type="paragraph" w:styleId="CommentText">
    <w:name w:val="annotation text"/>
    <w:basedOn w:val="Normal"/>
    <w:link w:val="CommentTextChar"/>
    <w:uiPriority w:val="99"/>
    <w:semiHidden/>
    <w:rsid w:val="00EC4E07"/>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C4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07"/>
    <w:rPr>
      <w:rFonts w:ascii="Segoe UI" w:hAnsi="Segoe UI" w:cs="Segoe UI"/>
      <w:sz w:val="18"/>
      <w:szCs w:val="18"/>
    </w:rPr>
  </w:style>
  <w:style w:type="paragraph" w:styleId="Footer">
    <w:name w:val="footer"/>
    <w:basedOn w:val="Normal"/>
    <w:link w:val="FooterChar"/>
    <w:uiPriority w:val="99"/>
    <w:unhideWhenUsed/>
    <w:rsid w:val="000A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9D"/>
  </w:style>
  <w:style w:type="character" w:styleId="PlaceholderText">
    <w:name w:val="Placeholder Text"/>
    <w:basedOn w:val="DefaultParagraphFont"/>
    <w:uiPriority w:val="99"/>
    <w:semiHidden/>
    <w:rsid w:val="00026542"/>
    <w:rPr>
      <w:color w:val="808080"/>
    </w:rPr>
  </w:style>
  <w:style w:type="paragraph" w:styleId="CommentSubject">
    <w:name w:val="annotation subject"/>
    <w:basedOn w:val="CommentText"/>
    <w:next w:val="CommentText"/>
    <w:link w:val="CommentSubjectChar"/>
    <w:uiPriority w:val="99"/>
    <w:semiHidden/>
    <w:unhideWhenUsed/>
    <w:rsid w:val="00C02D25"/>
    <w:pPr>
      <w:widowControl/>
      <w:adjustRightInd/>
      <w:spacing w:after="160" w:line="240" w:lineRule="auto"/>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2D25"/>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080363"/>
  </w:style>
  <w:style w:type="paragraph" w:styleId="Revision">
    <w:name w:val="Revision"/>
    <w:hidden/>
    <w:uiPriority w:val="99"/>
    <w:semiHidden/>
    <w:rsid w:val="000703C7"/>
    <w:pPr>
      <w:spacing w:after="0" w:line="240" w:lineRule="auto"/>
    </w:pPr>
  </w:style>
  <w:style w:type="paragraph" w:styleId="NoSpacing">
    <w:name w:val="No Spacing"/>
    <w:qFormat/>
    <w:rsid w:val="00A43099"/>
    <w:pPr>
      <w:spacing w:after="0" w:line="240" w:lineRule="auto"/>
    </w:pPr>
    <w:rPr>
      <w:rFonts w:ascii="Calibri" w:eastAsia="Calibri" w:hAnsi="Calibri" w:cs="Times New Roman"/>
    </w:rPr>
  </w:style>
  <w:style w:type="paragraph" w:customStyle="1" w:styleId="Default">
    <w:name w:val="Default"/>
    <w:rsid w:val="00B71A5A"/>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2">
    <w:name w:val="CM2"/>
    <w:basedOn w:val="Default"/>
    <w:next w:val="Default"/>
    <w:uiPriority w:val="99"/>
    <w:rsid w:val="00B71A5A"/>
    <w:pPr>
      <w:spacing w:line="23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34E95D68640AC9BFF0DAE08A5FFF5"/>
        <w:category>
          <w:name w:val="General"/>
          <w:gallery w:val="placeholder"/>
        </w:category>
        <w:types>
          <w:type w:val="bbPlcHdr"/>
        </w:types>
        <w:behaviors>
          <w:behavior w:val="content"/>
        </w:behaviors>
        <w:guid w:val="{39194C9A-54F2-46C2-84C0-0AADC21961DF}"/>
      </w:docPartPr>
      <w:docPartBody>
        <w:p w:rsidR="006F77AE" w:rsidRDefault="00322FD0" w:rsidP="00322FD0">
          <w:pPr>
            <w:pStyle w:val="0F534E95D68640AC9BFF0DAE08A5FFF52"/>
          </w:pPr>
          <w:r w:rsidRPr="00B249E2">
            <w:rPr>
              <w:rStyle w:val="PlaceholderText"/>
            </w:rPr>
            <w:t>Click or tap here to enter text.</w:t>
          </w:r>
        </w:p>
      </w:docPartBody>
    </w:docPart>
    <w:docPart>
      <w:docPartPr>
        <w:name w:val="9D4E2A4018FD45F289AE3A7F3C11CE15"/>
        <w:category>
          <w:name w:val="General"/>
          <w:gallery w:val="placeholder"/>
        </w:category>
        <w:types>
          <w:type w:val="bbPlcHdr"/>
        </w:types>
        <w:behaviors>
          <w:behavior w:val="content"/>
        </w:behaviors>
        <w:guid w:val="{70137651-A5AB-4CA3-B0E4-16DEBC5169E6}"/>
      </w:docPartPr>
      <w:docPartBody>
        <w:p w:rsidR="002D221F" w:rsidRDefault="00322FD0" w:rsidP="00322FD0">
          <w:pPr>
            <w:pStyle w:val="9D4E2A4018FD45F289AE3A7F3C11CE152"/>
          </w:pPr>
          <w:r w:rsidRPr="00B249E2">
            <w:rPr>
              <w:rStyle w:val="PlaceholderText"/>
            </w:rPr>
            <w:t>Click or tap here to enter text.</w:t>
          </w:r>
        </w:p>
      </w:docPartBody>
    </w:docPart>
    <w:docPart>
      <w:docPartPr>
        <w:name w:val="5F6082A62E9D4A2DB30EC8EC6BA7E7AB"/>
        <w:category>
          <w:name w:val="General"/>
          <w:gallery w:val="placeholder"/>
        </w:category>
        <w:types>
          <w:type w:val="bbPlcHdr"/>
        </w:types>
        <w:behaviors>
          <w:behavior w:val="content"/>
        </w:behaviors>
        <w:guid w:val="{99F5A16C-07C7-43DE-BA50-EA2B680BA172}"/>
      </w:docPartPr>
      <w:docPartBody>
        <w:p w:rsidR="002D221F" w:rsidRDefault="00322FD0" w:rsidP="00322FD0">
          <w:pPr>
            <w:pStyle w:val="5F6082A62E9D4A2DB30EC8EC6BA7E7AB2"/>
          </w:pPr>
          <w:r w:rsidRPr="00B249E2">
            <w:rPr>
              <w:rStyle w:val="PlaceholderText"/>
            </w:rPr>
            <w:t>Click or tap here to enter text.</w:t>
          </w:r>
        </w:p>
      </w:docPartBody>
    </w:docPart>
    <w:docPart>
      <w:docPartPr>
        <w:name w:val="488BF813E56942A89D5F63E81905119F"/>
        <w:category>
          <w:name w:val="General"/>
          <w:gallery w:val="placeholder"/>
        </w:category>
        <w:types>
          <w:type w:val="bbPlcHdr"/>
        </w:types>
        <w:behaviors>
          <w:behavior w:val="content"/>
        </w:behaviors>
        <w:guid w:val="{36963B1E-0221-49D4-A5AD-165E6AEE32A8}"/>
      </w:docPartPr>
      <w:docPartBody>
        <w:p w:rsidR="002D221F" w:rsidRDefault="00322FD0" w:rsidP="00322FD0">
          <w:pPr>
            <w:pStyle w:val="488BF813E56942A89D5F63E81905119F2"/>
          </w:pPr>
          <w:r w:rsidRPr="00B249E2">
            <w:rPr>
              <w:rStyle w:val="PlaceholderText"/>
            </w:rPr>
            <w:t>Click or tap here to enter text.</w:t>
          </w:r>
        </w:p>
      </w:docPartBody>
    </w:docPart>
    <w:docPart>
      <w:docPartPr>
        <w:name w:val="81ED5082E4084672BB10AE2095E4A4B6"/>
        <w:category>
          <w:name w:val="General"/>
          <w:gallery w:val="placeholder"/>
        </w:category>
        <w:types>
          <w:type w:val="bbPlcHdr"/>
        </w:types>
        <w:behaviors>
          <w:behavior w:val="content"/>
        </w:behaviors>
        <w:guid w:val="{429AD5EE-0DA2-4FAB-A6A0-91DEA378FF56}"/>
      </w:docPartPr>
      <w:docPartBody>
        <w:p w:rsidR="002D221F" w:rsidRDefault="00322FD0" w:rsidP="00322FD0">
          <w:pPr>
            <w:pStyle w:val="81ED5082E4084672BB10AE2095E4A4B62"/>
          </w:pPr>
          <w:r w:rsidRPr="00B249E2">
            <w:rPr>
              <w:rStyle w:val="PlaceholderText"/>
            </w:rPr>
            <w:t>Click or tap here to enter text.</w:t>
          </w:r>
        </w:p>
      </w:docPartBody>
    </w:docPart>
    <w:docPart>
      <w:docPartPr>
        <w:name w:val="E01C8925D7204FFCAFAC152B04170E99"/>
        <w:category>
          <w:name w:val="General"/>
          <w:gallery w:val="placeholder"/>
        </w:category>
        <w:types>
          <w:type w:val="bbPlcHdr"/>
        </w:types>
        <w:behaviors>
          <w:behavior w:val="content"/>
        </w:behaviors>
        <w:guid w:val="{27542DFC-9542-4BE3-A5A4-91AA9AC1FEB9}"/>
      </w:docPartPr>
      <w:docPartBody>
        <w:p w:rsidR="008D0FC8" w:rsidRDefault="00322FD0" w:rsidP="00322FD0">
          <w:pPr>
            <w:pStyle w:val="E01C8925D7204FFCAFAC152B04170E991"/>
          </w:pPr>
          <w:r w:rsidRPr="00B249E2">
            <w:rPr>
              <w:rStyle w:val="PlaceholderText"/>
            </w:rPr>
            <w:t>Click or tap here to enter text.</w:t>
          </w:r>
        </w:p>
      </w:docPartBody>
    </w:docPart>
    <w:docPart>
      <w:docPartPr>
        <w:name w:val="044D4ADB87E54D69B745B4342639709A"/>
        <w:category>
          <w:name w:val="General"/>
          <w:gallery w:val="placeholder"/>
        </w:category>
        <w:types>
          <w:type w:val="bbPlcHdr"/>
        </w:types>
        <w:behaviors>
          <w:behavior w:val="content"/>
        </w:behaviors>
        <w:guid w:val="{7EC2EB33-5792-4707-A40D-AB07EDBEE307}"/>
      </w:docPartPr>
      <w:docPartBody>
        <w:p w:rsidR="008D0FC8" w:rsidRDefault="00322FD0" w:rsidP="00322FD0">
          <w:pPr>
            <w:pStyle w:val="044D4ADB87E54D69B745B4342639709A"/>
          </w:pPr>
          <w:r w:rsidRPr="00B249E2">
            <w:rPr>
              <w:rStyle w:val="PlaceholderText"/>
            </w:rPr>
            <w:t>Click or tap here to enter text.</w:t>
          </w:r>
        </w:p>
      </w:docPartBody>
    </w:docPart>
    <w:docPart>
      <w:docPartPr>
        <w:name w:val="C8D638970B3F4BFBBFA69BEC34E77C09"/>
        <w:category>
          <w:name w:val="General"/>
          <w:gallery w:val="placeholder"/>
        </w:category>
        <w:types>
          <w:type w:val="bbPlcHdr"/>
        </w:types>
        <w:behaviors>
          <w:behavior w:val="content"/>
        </w:behaviors>
        <w:guid w:val="{213E4E6B-CD7E-4145-B673-08F3FAC1A649}"/>
      </w:docPartPr>
      <w:docPartBody>
        <w:p w:rsidR="008D0FC8" w:rsidRDefault="00322FD0" w:rsidP="00322FD0">
          <w:pPr>
            <w:pStyle w:val="C8D638970B3F4BFBBFA69BEC34E77C09"/>
          </w:pPr>
          <w:r w:rsidRPr="00B249E2">
            <w:rPr>
              <w:rStyle w:val="PlaceholderText"/>
            </w:rPr>
            <w:t>Click or tap here to enter text.</w:t>
          </w:r>
        </w:p>
      </w:docPartBody>
    </w:docPart>
    <w:docPart>
      <w:docPartPr>
        <w:name w:val="BAF700871F3D46A3AC98D517064DF821"/>
        <w:category>
          <w:name w:val="General"/>
          <w:gallery w:val="placeholder"/>
        </w:category>
        <w:types>
          <w:type w:val="bbPlcHdr"/>
        </w:types>
        <w:behaviors>
          <w:behavior w:val="content"/>
        </w:behaviors>
        <w:guid w:val="{D716776F-1540-4B04-B59B-9747DC680A3E}"/>
      </w:docPartPr>
      <w:docPartBody>
        <w:p w:rsidR="008D0FC8" w:rsidRDefault="00322FD0" w:rsidP="00322FD0">
          <w:pPr>
            <w:pStyle w:val="BAF700871F3D46A3AC98D517064DF821"/>
          </w:pPr>
          <w:r w:rsidRPr="00B249E2">
            <w:rPr>
              <w:rStyle w:val="PlaceholderText"/>
            </w:rPr>
            <w:t>Click or tap here to enter text.</w:t>
          </w:r>
        </w:p>
      </w:docPartBody>
    </w:docPart>
    <w:docPart>
      <w:docPartPr>
        <w:name w:val="10A9C3FFC2C7454486C172FE0E6C0631"/>
        <w:category>
          <w:name w:val="General"/>
          <w:gallery w:val="placeholder"/>
        </w:category>
        <w:types>
          <w:type w:val="bbPlcHdr"/>
        </w:types>
        <w:behaviors>
          <w:behavior w:val="content"/>
        </w:behaviors>
        <w:guid w:val="{A8790564-B7BB-4018-A968-61D54F50EA49}"/>
      </w:docPartPr>
      <w:docPartBody>
        <w:p w:rsidR="004024A7" w:rsidRDefault="006B442A" w:rsidP="006B442A">
          <w:pPr>
            <w:pStyle w:val="10A9C3FFC2C7454486C172FE0E6C0631"/>
          </w:pPr>
          <w:r w:rsidRPr="00B249E2">
            <w:rPr>
              <w:rStyle w:val="PlaceholderText"/>
            </w:rPr>
            <w:t>Click or tap here to enter text.</w:t>
          </w:r>
        </w:p>
      </w:docPartBody>
    </w:docPart>
    <w:docPart>
      <w:docPartPr>
        <w:name w:val="23026A87712D42ED823FBD597ABC8E91"/>
        <w:category>
          <w:name w:val="General"/>
          <w:gallery w:val="placeholder"/>
        </w:category>
        <w:types>
          <w:type w:val="bbPlcHdr"/>
        </w:types>
        <w:behaviors>
          <w:behavior w:val="content"/>
        </w:behaviors>
        <w:guid w:val="{361BC6C5-A15B-4E34-80F6-32BFA7BFCC4E}"/>
      </w:docPartPr>
      <w:docPartBody>
        <w:p w:rsidR="00557AC4" w:rsidRDefault="004024A7" w:rsidP="004024A7">
          <w:pPr>
            <w:pStyle w:val="23026A87712D42ED823FBD597ABC8E91"/>
          </w:pPr>
          <w:r w:rsidRPr="00B249E2">
            <w:rPr>
              <w:rStyle w:val="PlaceholderText"/>
            </w:rPr>
            <w:t>Click or tap here to enter text.</w:t>
          </w:r>
        </w:p>
      </w:docPartBody>
    </w:docPart>
    <w:docPart>
      <w:docPartPr>
        <w:name w:val="CA4466DC5CE8422487DE0D546DF4E105"/>
        <w:category>
          <w:name w:val="General"/>
          <w:gallery w:val="placeholder"/>
        </w:category>
        <w:types>
          <w:type w:val="bbPlcHdr"/>
        </w:types>
        <w:behaviors>
          <w:behavior w:val="content"/>
        </w:behaviors>
        <w:guid w:val="{41EC1425-7B4F-46F0-A7D2-93E766A3A008}"/>
      </w:docPartPr>
      <w:docPartBody>
        <w:p w:rsidR="00557AC4" w:rsidRDefault="004024A7" w:rsidP="004024A7">
          <w:pPr>
            <w:pStyle w:val="CA4466DC5CE8422487DE0D546DF4E105"/>
          </w:pPr>
          <w:r w:rsidRPr="00B249E2">
            <w:rPr>
              <w:rStyle w:val="PlaceholderText"/>
            </w:rPr>
            <w:t>Click or tap here to enter text.</w:t>
          </w:r>
        </w:p>
      </w:docPartBody>
    </w:docPart>
    <w:docPart>
      <w:docPartPr>
        <w:name w:val="FE4CE760AABA432DA0F608E22C9FA190"/>
        <w:category>
          <w:name w:val="General"/>
          <w:gallery w:val="placeholder"/>
        </w:category>
        <w:types>
          <w:type w:val="bbPlcHdr"/>
        </w:types>
        <w:behaviors>
          <w:behavior w:val="content"/>
        </w:behaviors>
        <w:guid w:val="{E3C850EE-0135-46D3-BFBE-919EF9CB333C}"/>
      </w:docPartPr>
      <w:docPartBody>
        <w:p w:rsidR="00557AC4" w:rsidRDefault="004024A7" w:rsidP="004024A7">
          <w:pPr>
            <w:pStyle w:val="FE4CE760AABA432DA0F608E22C9FA190"/>
          </w:pPr>
          <w:r w:rsidRPr="00B249E2">
            <w:rPr>
              <w:rStyle w:val="PlaceholderText"/>
            </w:rPr>
            <w:t>Click or tap here to enter text.</w:t>
          </w:r>
        </w:p>
      </w:docPartBody>
    </w:docPart>
    <w:docPart>
      <w:docPartPr>
        <w:name w:val="9941C5F24A804675B2DF53D082EE30CA"/>
        <w:category>
          <w:name w:val="General"/>
          <w:gallery w:val="placeholder"/>
        </w:category>
        <w:types>
          <w:type w:val="bbPlcHdr"/>
        </w:types>
        <w:behaviors>
          <w:behavior w:val="content"/>
        </w:behaviors>
        <w:guid w:val="{AA180195-1E7D-4F29-B153-86B68BC636ED}"/>
      </w:docPartPr>
      <w:docPartBody>
        <w:p w:rsidR="00557AC4" w:rsidRDefault="004024A7" w:rsidP="004024A7">
          <w:pPr>
            <w:pStyle w:val="9941C5F24A804675B2DF53D082EE30CA"/>
          </w:pPr>
          <w:r>
            <w:rPr>
              <w:rStyle w:val="PlaceholderText"/>
            </w:rPr>
            <w:t>Enter Number</w:t>
          </w:r>
          <w:r w:rsidRPr="00D33276">
            <w:rPr>
              <w:rStyle w:val="PlaceholderText"/>
            </w:rPr>
            <w:t>.</w:t>
          </w:r>
        </w:p>
      </w:docPartBody>
    </w:docPart>
    <w:docPart>
      <w:docPartPr>
        <w:name w:val="137A8D940B92484398166646BC1DE60A"/>
        <w:category>
          <w:name w:val="General"/>
          <w:gallery w:val="placeholder"/>
        </w:category>
        <w:types>
          <w:type w:val="bbPlcHdr"/>
        </w:types>
        <w:behaviors>
          <w:behavior w:val="content"/>
        </w:behaviors>
        <w:guid w:val="{11A7E5C8-318C-4886-A615-726C44ACB939}"/>
      </w:docPartPr>
      <w:docPartBody>
        <w:p w:rsidR="00557AC4" w:rsidRDefault="004024A7" w:rsidP="004024A7">
          <w:pPr>
            <w:pStyle w:val="137A8D940B92484398166646BC1DE60A"/>
          </w:pPr>
          <w:r>
            <w:rPr>
              <w:rStyle w:val="PlaceholderText"/>
            </w:rPr>
            <w:t>Enter Number</w:t>
          </w:r>
          <w:r w:rsidRPr="00D33276">
            <w:rPr>
              <w:rStyle w:val="PlaceholderText"/>
            </w:rPr>
            <w:t>.</w:t>
          </w:r>
        </w:p>
      </w:docPartBody>
    </w:docPart>
    <w:docPart>
      <w:docPartPr>
        <w:name w:val="6A3B4B049EC0474384F437A92FD7314A"/>
        <w:category>
          <w:name w:val="General"/>
          <w:gallery w:val="placeholder"/>
        </w:category>
        <w:types>
          <w:type w:val="bbPlcHdr"/>
        </w:types>
        <w:behaviors>
          <w:behavior w:val="content"/>
        </w:behaviors>
        <w:guid w:val="{EC606C55-D9E8-4E20-A1A2-E8D4FA6E5A00}"/>
      </w:docPartPr>
      <w:docPartBody>
        <w:p w:rsidR="00557AC4" w:rsidRDefault="004024A7" w:rsidP="004024A7">
          <w:pPr>
            <w:pStyle w:val="6A3B4B049EC0474384F437A92FD7314A"/>
          </w:pPr>
          <w:r>
            <w:rPr>
              <w:rStyle w:val="PlaceholderText"/>
            </w:rPr>
            <w:t>Enter Number</w:t>
          </w:r>
          <w:r w:rsidRPr="00D33276">
            <w:rPr>
              <w:rStyle w:val="PlaceholderText"/>
            </w:rPr>
            <w:t>.</w:t>
          </w:r>
        </w:p>
      </w:docPartBody>
    </w:docPart>
    <w:docPart>
      <w:docPartPr>
        <w:name w:val="4C3135B45BD84414B77E0AD942D279E2"/>
        <w:category>
          <w:name w:val="General"/>
          <w:gallery w:val="placeholder"/>
        </w:category>
        <w:types>
          <w:type w:val="bbPlcHdr"/>
        </w:types>
        <w:behaviors>
          <w:behavior w:val="content"/>
        </w:behaviors>
        <w:guid w:val="{6BE4DF44-8673-4A34-A76C-5D1AA98423B5}"/>
      </w:docPartPr>
      <w:docPartBody>
        <w:p w:rsidR="00557AC4" w:rsidRDefault="004024A7" w:rsidP="004024A7">
          <w:pPr>
            <w:pStyle w:val="4C3135B45BD84414B77E0AD942D279E2"/>
          </w:pPr>
          <w:r>
            <w:rPr>
              <w:rStyle w:val="PlaceholderText"/>
            </w:rPr>
            <w:t>Enter Number</w:t>
          </w:r>
          <w:r w:rsidRPr="00D33276">
            <w:rPr>
              <w:rStyle w:val="PlaceholderText"/>
            </w:rPr>
            <w:t>.</w:t>
          </w:r>
        </w:p>
      </w:docPartBody>
    </w:docPart>
    <w:docPart>
      <w:docPartPr>
        <w:name w:val="2AD22FF9FDC24B14B634CA2FF5AD44E4"/>
        <w:category>
          <w:name w:val="General"/>
          <w:gallery w:val="placeholder"/>
        </w:category>
        <w:types>
          <w:type w:val="bbPlcHdr"/>
        </w:types>
        <w:behaviors>
          <w:behavior w:val="content"/>
        </w:behaviors>
        <w:guid w:val="{BCB8A173-7FE1-4186-A01F-34167DC5483E}"/>
      </w:docPartPr>
      <w:docPartBody>
        <w:p w:rsidR="00557AC4" w:rsidRDefault="004024A7" w:rsidP="004024A7">
          <w:pPr>
            <w:pStyle w:val="2AD22FF9FDC24B14B634CA2FF5AD44E4"/>
          </w:pPr>
          <w:r w:rsidRPr="00B249E2">
            <w:rPr>
              <w:rStyle w:val="PlaceholderText"/>
            </w:rPr>
            <w:t>Click or tap here to enter text.</w:t>
          </w:r>
        </w:p>
      </w:docPartBody>
    </w:docPart>
    <w:docPart>
      <w:docPartPr>
        <w:name w:val="9A3788A85E64446BAE8BE8F27F0CACDA"/>
        <w:category>
          <w:name w:val="General"/>
          <w:gallery w:val="placeholder"/>
        </w:category>
        <w:types>
          <w:type w:val="bbPlcHdr"/>
        </w:types>
        <w:behaviors>
          <w:behavior w:val="content"/>
        </w:behaviors>
        <w:guid w:val="{6D73F51F-289E-4C85-9EBC-FBB07BC21294}"/>
      </w:docPartPr>
      <w:docPartBody>
        <w:p w:rsidR="00D76D90" w:rsidRDefault="00D76D90">
          <w:pPr>
            <w:pStyle w:val="9A3788A85E64446BAE8BE8F27F0CACDA"/>
          </w:pPr>
          <w:r>
            <w:rPr>
              <w:rStyle w:val="PlaceholderText"/>
            </w:rPr>
            <w:t>Enter Number</w:t>
          </w:r>
          <w:r w:rsidRPr="00D33276">
            <w:rPr>
              <w:rStyle w:val="PlaceholderText"/>
            </w:rPr>
            <w:t>.</w:t>
          </w:r>
        </w:p>
      </w:docPartBody>
    </w:docPart>
    <w:docPart>
      <w:docPartPr>
        <w:name w:val="CF1715F5DD924C8D9204DB7C45F38F77"/>
        <w:category>
          <w:name w:val="General"/>
          <w:gallery w:val="placeholder"/>
        </w:category>
        <w:types>
          <w:type w:val="bbPlcHdr"/>
        </w:types>
        <w:behaviors>
          <w:behavior w:val="content"/>
        </w:behaviors>
        <w:guid w:val="{DEB00E16-BD06-4A02-A5C9-892CFE140614}"/>
      </w:docPartPr>
      <w:docPartBody>
        <w:p w:rsidR="00D76D90" w:rsidRDefault="00D76D90">
          <w:pPr>
            <w:pStyle w:val="CF1715F5DD924C8D9204DB7C45F38F77"/>
          </w:pPr>
          <w:r w:rsidRPr="00B249E2">
            <w:rPr>
              <w:rStyle w:val="PlaceholderText"/>
            </w:rPr>
            <w:t>Click or tap here to enter text.</w:t>
          </w:r>
        </w:p>
      </w:docPartBody>
    </w:docPart>
    <w:docPart>
      <w:docPartPr>
        <w:name w:val="C04C13F4CDA74CAE832692CACF34E8BC"/>
        <w:category>
          <w:name w:val="General"/>
          <w:gallery w:val="placeholder"/>
        </w:category>
        <w:types>
          <w:type w:val="bbPlcHdr"/>
        </w:types>
        <w:behaviors>
          <w:behavior w:val="content"/>
        </w:behaviors>
        <w:guid w:val="{9559C92C-3750-4ED4-A908-FFA27D3CC062}"/>
      </w:docPartPr>
      <w:docPartBody>
        <w:p w:rsidR="00D76D90" w:rsidRDefault="00D76D90">
          <w:pPr>
            <w:pStyle w:val="C04C13F4CDA74CAE832692CACF34E8BC"/>
          </w:pPr>
          <w:r w:rsidRPr="54EECFBC">
            <w:rPr>
              <w:rStyle w:val="PlaceholderText"/>
            </w:rPr>
            <w:t>Enter Number.</w:t>
          </w:r>
        </w:p>
      </w:docPartBody>
    </w:docPart>
    <w:docPart>
      <w:docPartPr>
        <w:name w:val="8B398D0AA960415F8D80A380CCCB5D5C"/>
        <w:category>
          <w:name w:val="General"/>
          <w:gallery w:val="placeholder"/>
        </w:category>
        <w:types>
          <w:type w:val="bbPlcHdr"/>
        </w:types>
        <w:behaviors>
          <w:behavior w:val="content"/>
        </w:behaviors>
        <w:guid w:val="{E6CB339F-046F-47D0-B238-050BAE6F45EE}"/>
      </w:docPartPr>
      <w:docPartBody>
        <w:p w:rsidR="00D76D90" w:rsidRDefault="00D76D90">
          <w:pPr>
            <w:pStyle w:val="8B398D0AA960415F8D80A380CCCB5D5C"/>
          </w:pPr>
          <w:r w:rsidRPr="54EECFBC">
            <w:rPr>
              <w:rStyle w:val="PlaceholderText"/>
            </w:rPr>
            <w:t>Click or tap here to enter text.</w:t>
          </w:r>
        </w:p>
      </w:docPartBody>
    </w:docPart>
    <w:docPart>
      <w:docPartPr>
        <w:name w:val="0B5A5DB6097F44038840460A8F17C843"/>
        <w:category>
          <w:name w:val="General"/>
          <w:gallery w:val="placeholder"/>
        </w:category>
        <w:types>
          <w:type w:val="bbPlcHdr"/>
        </w:types>
        <w:behaviors>
          <w:behavior w:val="content"/>
        </w:behaviors>
        <w:guid w:val="{EFA99E0F-2A4C-4CFD-A99E-EC589C23A168}"/>
      </w:docPartPr>
      <w:docPartBody>
        <w:p w:rsidR="00D76D90" w:rsidRDefault="00D76D90">
          <w:pPr>
            <w:pStyle w:val="0B5A5DB6097F44038840460A8F17C843"/>
          </w:pPr>
          <w:r w:rsidRPr="54EECFBC">
            <w:rPr>
              <w:rStyle w:val="PlaceholderText"/>
            </w:rPr>
            <w:t>Enter Number.</w:t>
          </w:r>
        </w:p>
      </w:docPartBody>
    </w:docPart>
    <w:docPart>
      <w:docPartPr>
        <w:name w:val="F0C35941D3A74A3086839B6D41BD7900"/>
        <w:category>
          <w:name w:val="General"/>
          <w:gallery w:val="placeholder"/>
        </w:category>
        <w:types>
          <w:type w:val="bbPlcHdr"/>
        </w:types>
        <w:behaviors>
          <w:behavior w:val="content"/>
        </w:behaviors>
        <w:guid w:val="{E4574CCA-93C4-4262-81D1-6F2DB9571248}"/>
      </w:docPartPr>
      <w:docPartBody>
        <w:p w:rsidR="00D76D90" w:rsidRDefault="00D76D90">
          <w:pPr>
            <w:pStyle w:val="F0C35941D3A74A3086839B6D41BD7900"/>
          </w:pPr>
          <w:r w:rsidRPr="54EECFBC">
            <w:rPr>
              <w:rStyle w:val="PlaceholderText"/>
            </w:rPr>
            <w:t>Click or tap here to enter text.</w:t>
          </w:r>
        </w:p>
      </w:docPartBody>
    </w:docPart>
    <w:docPart>
      <w:docPartPr>
        <w:name w:val="FB2A0A1A9DD4412BA81B8B864E92D37C"/>
        <w:category>
          <w:name w:val="General"/>
          <w:gallery w:val="placeholder"/>
        </w:category>
        <w:types>
          <w:type w:val="bbPlcHdr"/>
        </w:types>
        <w:behaviors>
          <w:behavior w:val="content"/>
        </w:behaviors>
        <w:guid w:val="{07441B2A-FA59-426A-9F08-62A1F1C4D2B3}"/>
      </w:docPartPr>
      <w:docPartBody>
        <w:p w:rsidR="00D76D90" w:rsidRDefault="00D76D90">
          <w:pPr>
            <w:pStyle w:val="FB2A0A1A9DD4412BA81B8B864E92D37C"/>
          </w:pPr>
          <w:r w:rsidRPr="54EECFBC">
            <w:rPr>
              <w:rStyle w:val="PlaceholderText"/>
            </w:rPr>
            <w:t>Enter Number.</w:t>
          </w:r>
        </w:p>
      </w:docPartBody>
    </w:docPart>
    <w:docPart>
      <w:docPartPr>
        <w:name w:val="A24782407B3E47BD89F3A9F3217ED0B0"/>
        <w:category>
          <w:name w:val="General"/>
          <w:gallery w:val="placeholder"/>
        </w:category>
        <w:types>
          <w:type w:val="bbPlcHdr"/>
        </w:types>
        <w:behaviors>
          <w:behavior w:val="content"/>
        </w:behaviors>
        <w:guid w:val="{E2DF296D-7E95-46C7-8EB2-4B8583C9FF3D}"/>
      </w:docPartPr>
      <w:docPartBody>
        <w:p w:rsidR="00D76D90" w:rsidRDefault="00D76D90">
          <w:pPr>
            <w:pStyle w:val="A24782407B3E47BD89F3A9F3217ED0B0"/>
          </w:pPr>
          <w:r w:rsidRPr="54EECFBC">
            <w:rPr>
              <w:rStyle w:val="PlaceholderText"/>
            </w:rPr>
            <w:t>Click or tap here to enter text.</w:t>
          </w:r>
        </w:p>
      </w:docPartBody>
    </w:docPart>
    <w:docPart>
      <w:docPartPr>
        <w:name w:val="278CCE1BB64B4E9E8D3E25A6A4439408"/>
        <w:category>
          <w:name w:val="General"/>
          <w:gallery w:val="placeholder"/>
        </w:category>
        <w:types>
          <w:type w:val="bbPlcHdr"/>
        </w:types>
        <w:behaviors>
          <w:behavior w:val="content"/>
        </w:behaviors>
        <w:guid w:val="{5D8F0BCA-83AE-4519-A030-960134F209EC}"/>
      </w:docPartPr>
      <w:docPartBody>
        <w:p w:rsidR="00D76D90" w:rsidRDefault="00D76D90">
          <w:pPr>
            <w:pStyle w:val="278CCE1BB64B4E9E8D3E25A6A4439408"/>
          </w:pPr>
          <w:r w:rsidRPr="54EECFBC">
            <w:rPr>
              <w:rStyle w:val="PlaceholderText"/>
            </w:rPr>
            <w:t>Enter Number.</w:t>
          </w:r>
        </w:p>
      </w:docPartBody>
    </w:docPart>
    <w:docPart>
      <w:docPartPr>
        <w:name w:val="591325CE311B41B08632766BE5950CAA"/>
        <w:category>
          <w:name w:val="General"/>
          <w:gallery w:val="placeholder"/>
        </w:category>
        <w:types>
          <w:type w:val="bbPlcHdr"/>
        </w:types>
        <w:behaviors>
          <w:behavior w:val="content"/>
        </w:behaviors>
        <w:guid w:val="{B119AA64-A64A-4757-99AF-47AA5ABCF2E5}"/>
      </w:docPartPr>
      <w:docPartBody>
        <w:p w:rsidR="00D76D90" w:rsidRDefault="00D76D90">
          <w:pPr>
            <w:pStyle w:val="591325CE311B41B08632766BE5950CAA"/>
          </w:pPr>
          <w:r w:rsidRPr="54EECFBC">
            <w:rPr>
              <w:rStyle w:val="PlaceholderText"/>
            </w:rPr>
            <w:t>Click or tap here to enter text.</w:t>
          </w:r>
        </w:p>
      </w:docPartBody>
    </w:docPart>
    <w:docPart>
      <w:docPartPr>
        <w:name w:val="6E88981FF2A245DBA610FB85B4510FD0"/>
        <w:category>
          <w:name w:val="General"/>
          <w:gallery w:val="placeholder"/>
        </w:category>
        <w:types>
          <w:type w:val="bbPlcHdr"/>
        </w:types>
        <w:behaviors>
          <w:behavior w:val="content"/>
        </w:behaviors>
        <w:guid w:val="{15B93D4D-308A-41F2-8C67-0FF3A4413FF1}"/>
      </w:docPartPr>
      <w:docPartBody>
        <w:p w:rsidR="00D76D90" w:rsidRDefault="00D76D90">
          <w:pPr>
            <w:pStyle w:val="6E88981FF2A245DBA610FB85B4510FD0"/>
          </w:pPr>
          <w:r w:rsidRPr="54EECFBC">
            <w:rPr>
              <w:rStyle w:val="PlaceholderText"/>
            </w:rPr>
            <w:t>Enter Number.</w:t>
          </w:r>
        </w:p>
      </w:docPartBody>
    </w:docPart>
    <w:docPart>
      <w:docPartPr>
        <w:name w:val="A6EFBFA1AA434E259F01FBA087940938"/>
        <w:category>
          <w:name w:val="General"/>
          <w:gallery w:val="placeholder"/>
        </w:category>
        <w:types>
          <w:type w:val="bbPlcHdr"/>
        </w:types>
        <w:behaviors>
          <w:behavior w:val="content"/>
        </w:behaviors>
        <w:guid w:val="{40E8C6B2-9A50-455B-9981-C76AF45E02D6}"/>
      </w:docPartPr>
      <w:docPartBody>
        <w:p w:rsidR="00D76D90" w:rsidRDefault="00D76D90">
          <w:pPr>
            <w:pStyle w:val="A6EFBFA1AA434E259F01FBA087940938"/>
          </w:pPr>
          <w:r w:rsidRPr="54EECFBC">
            <w:rPr>
              <w:rStyle w:val="PlaceholderText"/>
            </w:rPr>
            <w:t>Click or tap here to enter text.</w:t>
          </w:r>
        </w:p>
      </w:docPartBody>
    </w:docPart>
    <w:docPart>
      <w:docPartPr>
        <w:name w:val="251C0042FDB34CB283180AB778AE86B0"/>
        <w:category>
          <w:name w:val="General"/>
          <w:gallery w:val="placeholder"/>
        </w:category>
        <w:types>
          <w:type w:val="bbPlcHdr"/>
        </w:types>
        <w:behaviors>
          <w:behavior w:val="content"/>
        </w:behaviors>
        <w:guid w:val="{FBB2171E-9FBF-40F6-890D-32BA3DEE29B1}"/>
      </w:docPartPr>
      <w:docPartBody>
        <w:p w:rsidR="00D76D90" w:rsidRDefault="00D76D90">
          <w:pPr>
            <w:pStyle w:val="251C0042FDB34CB283180AB778AE86B0"/>
          </w:pPr>
          <w:r w:rsidRPr="54EECFBC">
            <w:rPr>
              <w:rStyle w:val="PlaceholderText"/>
            </w:rPr>
            <w:t>Enter Number.</w:t>
          </w:r>
        </w:p>
      </w:docPartBody>
    </w:docPart>
    <w:docPart>
      <w:docPartPr>
        <w:name w:val="84F5D6A6744A49E29DEF3571A7FF4C11"/>
        <w:category>
          <w:name w:val="General"/>
          <w:gallery w:val="placeholder"/>
        </w:category>
        <w:types>
          <w:type w:val="bbPlcHdr"/>
        </w:types>
        <w:behaviors>
          <w:behavior w:val="content"/>
        </w:behaviors>
        <w:guid w:val="{D8959E16-FBBD-474F-BBD1-5EB6E8A3F85A}"/>
      </w:docPartPr>
      <w:docPartBody>
        <w:p w:rsidR="00D76D90" w:rsidRDefault="00D76D90">
          <w:pPr>
            <w:pStyle w:val="84F5D6A6744A49E29DEF3571A7FF4C11"/>
          </w:pPr>
          <w:r w:rsidRPr="54EECFBC">
            <w:rPr>
              <w:rStyle w:val="PlaceholderText"/>
            </w:rPr>
            <w:t>Click or tap here to enter text.</w:t>
          </w:r>
        </w:p>
      </w:docPartBody>
    </w:docPart>
    <w:docPart>
      <w:docPartPr>
        <w:name w:val="8B6DF65D0D5A4BFFBB96CCFF8F0717F1"/>
        <w:category>
          <w:name w:val="General"/>
          <w:gallery w:val="placeholder"/>
        </w:category>
        <w:types>
          <w:type w:val="bbPlcHdr"/>
        </w:types>
        <w:behaviors>
          <w:behavior w:val="content"/>
        </w:behaviors>
        <w:guid w:val="{5A749BA5-9A7E-4878-9005-450CFD86B7F9}"/>
      </w:docPartPr>
      <w:docPartBody>
        <w:p w:rsidR="00D76D90" w:rsidRDefault="00D76D90">
          <w:pPr>
            <w:pStyle w:val="8B6DF65D0D5A4BFFBB96CCFF8F0717F1"/>
          </w:pPr>
          <w:r w:rsidRPr="54EECFBC">
            <w:rPr>
              <w:rStyle w:val="PlaceholderText"/>
            </w:rPr>
            <w:t>Enter Number.</w:t>
          </w:r>
        </w:p>
      </w:docPartBody>
    </w:docPart>
    <w:docPart>
      <w:docPartPr>
        <w:name w:val="BB63F254371B4133980377C3ED8BF0F9"/>
        <w:category>
          <w:name w:val="General"/>
          <w:gallery w:val="placeholder"/>
        </w:category>
        <w:types>
          <w:type w:val="bbPlcHdr"/>
        </w:types>
        <w:behaviors>
          <w:behavior w:val="content"/>
        </w:behaviors>
        <w:guid w:val="{6956583A-2B5E-413A-A041-B48B6AAC4003}"/>
      </w:docPartPr>
      <w:docPartBody>
        <w:p w:rsidR="00D76D90" w:rsidRDefault="00D76D90">
          <w:pPr>
            <w:pStyle w:val="BB63F254371B4133980377C3ED8BF0F9"/>
          </w:pPr>
          <w:r w:rsidRPr="54EECFBC">
            <w:rPr>
              <w:rStyle w:val="PlaceholderText"/>
            </w:rPr>
            <w:t>Click or tap here to enter text.</w:t>
          </w:r>
        </w:p>
      </w:docPartBody>
    </w:docPart>
    <w:docPart>
      <w:docPartPr>
        <w:name w:val="E24C75290BEE4FC4AD98DD684A948A45"/>
        <w:category>
          <w:name w:val="General"/>
          <w:gallery w:val="placeholder"/>
        </w:category>
        <w:types>
          <w:type w:val="bbPlcHdr"/>
        </w:types>
        <w:behaviors>
          <w:behavior w:val="content"/>
        </w:behaviors>
        <w:guid w:val="{420F2C4B-AEFE-4060-B67E-F2D870B45977}"/>
      </w:docPartPr>
      <w:docPartBody>
        <w:p w:rsidR="00D76D90" w:rsidRDefault="00D76D90">
          <w:pPr>
            <w:pStyle w:val="E24C75290BEE4FC4AD98DD684A948A45"/>
          </w:pPr>
          <w:r>
            <w:rPr>
              <w:rStyle w:val="PlaceholderText"/>
            </w:rPr>
            <w:t>Enter Number</w:t>
          </w:r>
          <w:r w:rsidRPr="00D33276">
            <w:rPr>
              <w:rStyle w:val="PlaceholderText"/>
            </w:rPr>
            <w:t>.</w:t>
          </w:r>
        </w:p>
      </w:docPartBody>
    </w:docPart>
    <w:docPart>
      <w:docPartPr>
        <w:name w:val="B0C72009E0424EAC862F0F16370FD1E4"/>
        <w:category>
          <w:name w:val="General"/>
          <w:gallery w:val="placeholder"/>
        </w:category>
        <w:types>
          <w:type w:val="bbPlcHdr"/>
        </w:types>
        <w:behaviors>
          <w:behavior w:val="content"/>
        </w:behaviors>
        <w:guid w:val="{3990DB7E-D8AF-49C5-8326-6E5AC81258C6}"/>
      </w:docPartPr>
      <w:docPartBody>
        <w:p w:rsidR="00D76D90" w:rsidRDefault="00D76D90">
          <w:pPr>
            <w:pStyle w:val="B0C72009E0424EAC862F0F16370FD1E4"/>
          </w:pPr>
          <w:r w:rsidRPr="00B249E2">
            <w:rPr>
              <w:rStyle w:val="PlaceholderText"/>
            </w:rPr>
            <w:t>Click or tap here to enter text.</w:t>
          </w:r>
        </w:p>
      </w:docPartBody>
    </w:docPart>
    <w:docPart>
      <w:docPartPr>
        <w:name w:val="89359C86F402478FAE965888F62C687F"/>
        <w:category>
          <w:name w:val="General"/>
          <w:gallery w:val="placeholder"/>
        </w:category>
        <w:types>
          <w:type w:val="bbPlcHdr"/>
        </w:types>
        <w:behaviors>
          <w:behavior w:val="content"/>
        </w:behaviors>
        <w:guid w:val="{EED881DA-3F8C-4CAB-B8CA-B433F096C5A4}"/>
      </w:docPartPr>
      <w:docPartBody>
        <w:p w:rsidR="00692FB8" w:rsidRDefault="00686650" w:rsidP="00686650">
          <w:pPr>
            <w:pStyle w:val="89359C86F402478FAE965888F62C687F"/>
          </w:pPr>
          <w:r>
            <w:rPr>
              <w:rStyle w:val="PlaceholderText"/>
            </w:rPr>
            <w:t>Enter Number</w:t>
          </w:r>
          <w:r w:rsidRPr="00D33276">
            <w:rPr>
              <w:rStyle w:val="PlaceholderText"/>
            </w:rPr>
            <w:t>.</w:t>
          </w:r>
        </w:p>
      </w:docPartBody>
    </w:docPart>
    <w:docPart>
      <w:docPartPr>
        <w:name w:val="89A504EB2DFC4453B721A84486091E06"/>
        <w:category>
          <w:name w:val="General"/>
          <w:gallery w:val="placeholder"/>
        </w:category>
        <w:types>
          <w:type w:val="bbPlcHdr"/>
        </w:types>
        <w:behaviors>
          <w:behavior w:val="content"/>
        </w:behaviors>
        <w:guid w:val="{37ABA92E-BAC8-45BD-BCA1-827673F8D0C1}"/>
      </w:docPartPr>
      <w:docPartBody>
        <w:p w:rsidR="00692FB8" w:rsidRDefault="00686650" w:rsidP="00686650">
          <w:pPr>
            <w:pStyle w:val="89A504EB2DFC4453B721A84486091E06"/>
          </w:pPr>
          <w:r w:rsidRPr="00B249E2">
            <w:rPr>
              <w:rStyle w:val="PlaceholderText"/>
            </w:rPr>
            <w:t>Click or tap here to enter text.</w:t>
          </w:r>
        </w:p>
      </w:docPartBody>
    </w:docPart>
    <w:docPart>
      <w:docPartPr>
        <w:name w:val="23592E3F30DC40479ACE53589468C031"/>
        <w:category>
          <w:name w:val="General"/>
          <w:gallery w:val="placeholder"/>
        </w:category>
        <w:types>
          <w:type w:val="bbPlcHdr"/>
        </w:types>
        <w:behaviors>
          <w:behavior w:val="content"/>
        </w:behaviors>
        <w:guid w:val="{13571441-EB23-4F18-B9A2-A1CEBFD4493F}"/>
      </w:docPartPr>
      <w:docPartBody>
        <w:p w:rsidR="00E743D1" w:rsidRDefault="004E2EBF" w:rsidP="004E2EBF">
          <w:pPr>
            <w:pStyle w:val="23592E3F30DC40479ACE53589468C031"/>
          </w:pPr>
          <w:r w:rsidRPr="00B249E2">
            <w:rPr>
              <w:rStyle w:val="PlaceholderText"/>
            </w:rPr>
            <w:t>Click or tap here to enter text.</w:t>
          </w:r>
        </w:p>
      </w:docPartBody>
    </w:docPart>
    <w:docPart>
      <w:docPartPr>
        <w:name w:val="E80FF65EE90C484AB03C10E1B212FE7E"/>
        <w:category>
          <w:name w:val="General"/>
          <w:gallery w:val="placeholder"/>
        </w:category>
        <w:types>
          <w:type w:val="bbPlcHdr"/>
        </w:types>
        <w:behaviors>
          <w:behavior w:val="content"/>
        </w:behaviors>
        <w:guid w:val="{724CAF6C-354C-4B95-A8F3-65A37E97627E}"/>
      </w:docPartPr>
      <w:docPartBody>
        <w:p w:rsidR="00E743D1" w:rsidRDefault="004E2EBF" w:rsidP="004E2EBF">
          <w:pPr>
            <w:pStyle w:val="E80FF65EE90C484AB03C10E1B212FE7E"/>
          </w:pPr>
          <w:r w:rsidRPr="00B249E2">
            <w:rPr>
              <w:rStyle w:val="PlaceholderText"/>
            </w:rPr>
            <w:t>Click or tap here to enter text.</w:t>
          </w:r>
        </w:p>
      </w:docPartBody>
    </w:docPart>
    <w:docPart>
      <w:docPartPr>
        <w:name w:val="39973D60CF9C4E3C9B4DB632F19955F9"/>
        <w:category>
          <w:name w:val="General"/>
          <w:gallery w:val="placeholder"/>
        </w:category>
        <w:types>
          <w:type w:val="bbPlcHdr"/>
        </w:types>
        <w:behaviors>
          <w:behavior w:val="content"/>
        </w:behaviors>
        <w:guid w:val="{1705D47A-3D72-43CA-8AB0-CF5A99526B7F}"/>
      </w:docPartPr>
      <w:docPartBody>
        <w:p w:rsidR="008B0E52" w:rsidRDefault="008B0E52" w:rsidP="008B0E52">
          <w:pPr>
            <w:pStyle w:val="39973D60CF9C4E3C9B4DB632F19955F9"/>
          </w:pPr>
          <w:r>
            <w:rPr>
              <w:rStyle w:val="PlaceholderText"/>
            </w:rPr>
            <w:t>Enter Number</w:t>
          </w:r>
          <w:r w:rsidRPr="00D33276">
            <w:rPr>
              <w:rStyle w:val="PlaceholderText"/>
            </w:rPr>
            <w:t>.</w:t>
          </w:r>
        </w:p>
      </w:docPartBody>
    </w:docPart>
    <w:docPart>
      <w:docPartPr>
        <w:name w:val="53913EB9C37D4AE9B859C13B1FA6042E"/>
        <w:category>
          <w:name w:val="General"/>
          <w:gallery w:val="placeholder"/>
        </w:category>
        <w:types>
          <w:type w:val="bbPlcHdr"/>
        </w:types>
        <w:behaviors>
          <w:behavior w:val="content"/>
        </w:behaviors>
        <w:guid w:val="{C338B664-7448-47FE-A529-E58AA3975302}"/>
      </w:docPartPr>
      <w:docPartBody>
        <w:p w:rsidR="008B0E52" w:rsidRDefault="008B0E52" w:rsidP="008B0E52">
          <w:pPr>
            <w:pStyle w:val="53913EB9C37D4AE9B859C13B1FA6042E"/>
          </w:pPr>
          <w:r>
            <w:rPr>
              <w:rStyle w:val="PlaceholderText"/>
            </w:rPr>
            <w:t>Enter Number</w:t>
          </w:r>
          <w:r w:rsidRPr="00D33276">
            <w:rPr>
              <w:rStyle w:val="PlaceholderText"/>
            </w:rPr>
            <w:t>.</w:t>
          </w:r>
        </w:p>
      </w:docPartBody>
    </w:docPart>
    <w:docPart>
      <w:docPartPr>
        <w:name w:val="020CBC4CFF244B36AB412A0EBFFDC398"/>
        <w:category>
          <w:name w:val="General"/>
          <w:gallery w:val="placeholder"/>
        </w:category>
        <w:types>
          <w:type w:val="bbPlcHdr"/>
        </w:types>
        <w:behaviors>
          <w:behavior w:val="content"/>
        </w:behaviors>
        <w:guid w:val="{F7892078-46E0-4257-BA4E-DDA5E2047381}"/>
      </w:docPartPr>
      <w:docPartBody>
        <w:p w:rsidR="008B0E52" w:rsidRDefault="008B0E52" w:rsidP="008B0E52">
          <w:pPr>
            <w:pStyle w:val="020CBC4CFF244B36AB412A0EBFFDC398"/>
          </w:pPr>
          <w:r>
            <w:rPr>
              <w:rStyle w:val="PlaceholderText"/>
            </w:rPr>
            <w:t>Enter Number</w:t>
          </w:r>
          <w:r w:rsidRPr="00D33276">
            <w:rPr>
              <w:rStyle w:val="PlaceholderText"/>
            </w:rPr>
            <w:t>.</w:t>
          </w:r>
        </w:p>
      </w:docPartBody>
    </w:docPart>
    <w:docPart>
      <w:docPartPr>
        <w:name w:val="CFDC85428E9746E88465ABA205DDC615"/>
        <w:category>
          <w:name w:val="General"/>
          <w:gallery w:val="placeholder"/>
        </w:category>
        <w:types>
          <w:type w:val="bbPlcHdr"/>
        </w:types>
        <w:behaviors>
          <w:behavior w:val="content"/>
        </w:behaviors>
        <w:guid w:val="{4F4646E9-CA34-4890-A15B-F24F1E4983DC}"/>
      </w:docPartPr>
      <w:docPartBody>
        <w:p w:rsidR="008B0E52" w:rsidRDefault="008B0E52" w:rsidP="008B0E52">
          <w:pPr>
            <w:pStyle w:val="CFDC85428E9746E88465ABA205DDC615"/>
          </w:pPr>
          <w:r>
            <w:rPr>
              <w:rStyle w:val="PlaceholderText"/>
            </w:rPr>
            <w:t>Enter Number</w:t>
          </w:r>
          <w:r w:rsidRPr="00D33276">
            <w:rPr>
              <w:rStyle w:val="PlaceholderText"/>
            </w:rPr>
            <w:t>.</w:t>
          </w:r>
        </w:p>
      </w:docPartBody>
    </w:docPart>
    <w:docPart>
      <w:docPartPr>
        <w:name w:val="8DDAF60CCFC8478289C409045A2B6E6E"/>
        <w:category>
          <w:name w:val="General"/>
          <w:gallery w:val="placeholder"/>
        </w:category>
        <w:types>
          <w:type w:val="bbPlcHdr"/>
        </w:types>
        <w:behaviors>
          <w:behavior w:val="content"/>
        </w:behaviors>
        <w:guid w:val="{B84CFF67-56C7-4F65-8D6F-F7C6CC821059}"/>
      </w:docPartPr>
      <w:docPartBody>
        <w:p w:rsidR="008B0E52" w:rsidRDefault="008B0E52" w:rsidP="008B0E52">
          <w:pPr>
            <w:pStyle w:val="8DDAF60CCFC8478289C409045A2B6E6E"/>
          </w:pPr>
          <w:r>
            <w:rPr>
              <w:rStyle w:val="PlaceholderText"/>
            </w:rPr>
            <w:t>Enter Number</w:t>
          </w:r>
          <w:r w:rsidRPr="00D33276">
            <w:rPr>
              <w:rStyle w:val="PlaceholderText"/>
            </w:rPr>
            <w:t>.</w:t>
          </w:r>
        </w:p>
      </w:docPartBody>
    </w:docPart>
    <w:docPart>
      <w:docPartPr>
        <w:name w:val="8234CC717D2A496E9D53708E2CBEB124"/>
        <w:category>
          <w:name w:val="General"/>
          <w:gallery w:val="placeholder"/>
        </w:category>
        <w:types>
          <w:type w:val="bbPlcHdr"/>
        </w:types>
        <w:behaviors>
          <w:behavior w:val="content"/>
        </w:behaviors>
        <w:guid w:val="{AFE732A8-883E-4EDD-BDF8-06F25A9621BF}"/>
      </w:docPartPr>
      <w:docPartBody>
        <w:p w:rsidR="008B0E52" w:rsidRDefault="008B0E52" w:rsidP="008B0E52">
          <w:pPr>
            <w:pStyle w:val="8234CC717D2A496E9D53708E2CBEB124"/>
          </w:pPr>
          <w:r>
            <w:rPr>
              <w:rStyle w:val="PlaceholderText"/>
            </w:rPr>
            <w:t>Enter Number</w:t>
          </w:r>
          <w:r w:rsidRPr="00D33276">
            <w:rPr>
              <w:rStyle w:val="PlaceholderText"/>
            </w:rPr>
            <w:t>.</w:t>
          </w:r>
        </w:p>
      </w:docPartBody>
    </w:docPart>
    <w:docPart>
      <w:docPartPr>
        <w:name w:val="61684654743345EBA8072F415502FD08"/>
        <w:category>
          <w:name w:val="General"/>
          <w:gallery w:val="placeholder"/>
        </w:category>
        <w:types>
          <w:type w:val="bbPlcHdr"/>
        </w:types>
        <w:behaviors>
          <w:behavior w:val="content"/>
        </w:behaviors>
        <w:guid w:val="{DB47F4C4-3FA4-46B0-8CD7-103DA6C1CBE9}"/>
      </w:docPartPr>
      <w:docPartBody>
        <w:p w:rsidR="008B0E52" w:rsidRDefault="008B0E52" w:rsidP="008B0E52">
          <w:pPr>
            <w:pStyle w:val="61684654743345EBA8072F415502FD08"/>
          </w:pPr>
          <w:r>
            <w:rPr>
              <w:rStyle w:val="PlaceholderText"/>
            </w:rPr>
            <w:t>Enter Number</w:t>
          </w:r>
          <w:r w:rsidRPr="00D33276">
            <w:rPr>
              <w:rStyle w:val="PlaceholderText"/>
            </w:rPr>
            <w:t>.</w:t>
          </w:r>
        </w:p>
      </w:docPartBody>
    </w:docPart>
    <w:docPart>
      <w:docPartPr>
        <w:name w:val="C274EBFD208E4226AD18FAB65538E41D"/>
        <w:category>
          <w:name w:val="General"/>
          <w:gallery w:val="placeholder"/>
        </w:category>
        <w:types>
          <w:type w:val="bbPlcHdr"/>
        </w:types>
        <w:behaviors>
          <w:behavior w:val="content"/>
        </w:behaviors>
        <w:guid w:val="{38203B24-A784-49FC-A158-69A480310BAE}"/>
      </w:docPartPr>
      <w:docPartBody>
        <w:p w:rsidR="008B0E52" w:rsidRDefault="008B0E52" w:rsidP="008B0E52">
          <w:pPr>
            <w:pStyle w:val="C274EBFD208E4226AD18FAB65538E41D"/>
          </w:pPr>
          <w:r>
            <w:rPr>
              <w:rStyle w:val="PlaceholderText"/>
            </w:rPr>
            <w:t>Enter Number</w:t>
          </w:r>
          <w:r w:rsidRPr="00D33276">
            <w:rPr>
              <w:rStyle w:val="PlaceholderText"/>
            </w:rPr>
            <w:t>.</w:t>
          </w:r>
        </w:p>
      </w:docPartBody>
    </w:docPart>
    <w:docPart>
      <w:docPartPr>
        <w:name w:val="33AAFA27873B4BA9B2542799423BD942"/>
        <w:category>
          <w:name w:val="General"/>
          <w:gallery w:val="placeholder"/>
        </w:category>
        <w:types>
          <w:type w:val="bbPlcHdr"/>
        </w:types>
        <w:behaviors>
          <w:behavior w:val="content"/>
        </w:behaviors>
        <w:guid w:val="{34DA48F4-7B7A-4217-94BB-CCF45D4250DA}"/>
      </w:docPartPr>
      <w:docPartBody>
        <w:p w:rsidR="008B0E52" w:rsidRDefault="008B0E52" w:rsidP="008B0E52">
          <w:pPr>
            <w:pStyle w:val="33AAFA27873B4BA9B2542799423BD942"/>
          </w:pPr>
          <w:r>
            <w:rPr>
              <w:rStyle w:val="PlaceholderText"/>
            </w:rPr>
            <w:t>Enter Number</w:t>
          </w:r>
          <w:r w:rsidRPr="00D33276">
            <w:rPr>
              <w:rStyle w:val="PlaceholderText"/>
            </w:rPr>
            <w:t>.</w:t>
          </w:r>
        </w:p>
      </w:docPartBody>
    </w:docPart>
    <w:docPart>
      <w:docPartPr>
        <w:name w:val="0271E0CEE2DD44F5BB116451BA0D10B7"/>
        <w:category>
          <w:name w:val="General"/>
          <w:gallery w:val="placeholder"/>
        </w:category>
        <w:types>
          <w:type w:val="bbPlcHdr"/>
        </w:types>
        <w:behaviors>
          <w:behavior w:val="content"/>
        </w:behaviors>
        <w:guid w:val="{1738AFED-B8AD-47B1-AAAC-7A625330AF6B}"/>
      </w:docPartPr>
      <w:docPartBody>
        <w:p w:rsidR="008B0E52" w:rsidRDefault="008B0E52" w:rsidP="008B0E52">
          <w:pPr>
            <w:pStyle w:val="0271E0CEE2DD44F5BB116451BA0D10B7"/>
          </w:pPr>
          <w:r>
            <w:rPr>
              <w:rStyle w:val="PlaceholderText"/>
            </w:rPr>
            <w:t>Enter Number</w:t>
          </w:r>
          <w:r w:rsidRPr="00D33276">
            <w:rPr>
              <w:rStyle w:val="PlaceholderText"/>
            </w:rPr>
            <w:t>.</w:t>
          </w:r>
        </w:p>
      </w:docPartBody>
    </w:docPart>
    <w:docPart>
      <w:docPartPr>
        <w:name w:val="A7AD2309CC544373800840969D8E6D10"/>
        <w:category>
          <w:name w:val="General"/>
          <w:gallery w:val="placeholder"/>
        </w:category>
        <w:types>
          <w:type w:val="bbPlcHdr"/>
        </w:types>
        <w:behaviors>
          <w:behavior w:val="content"/>
        </w:behaviors>
        <w:guid w:val="{CFBE3B0A-37CC-4A92-BA60-004F6AFC9E65}"/>
      </w:docPartPr>
      <w:docPartBody>
        <w:p w:rsidR="008B0E52" w:rsidRDefault="008B0E52" w:rsidP="008B0E52">
          <w:pPr>
            <w:pStyle w:val="A7AD2309CC544373800840969D8E6D10"/>
          </w:pPr>
          <w:r>
            <w:rPr>
              <w:rStyle w:val="PlaceholderText"/>
            </w:rPr>
            <w:t>Enter Number</w:t>
          </w:r>
          <w:r w:rsidRPr="00D33276">
            <w:rPr>
              <w:rStyle w:val="PlaceholderText"/>
            </w:rPr>
            <w:t>.</w:t>
          </w:r>
        </w:p>
      </w:docPartBody>
    </w:docPart>
    <w:docPart>
      <w:docPartPr>
        <w:name w:val="0B9F60D0179F414AAC9B7DFBFD6C1774"/>
        <w:category>
          <w:name w:val="General"/>
          <w:gallery w:val="placeholder"/>
        </w:category>
        <w:types>
          <w:type w:val="bbPlcHdr"/>
        </w:types>
        <w:behaviors>
          <w:behavior w:val="content"/>
        </w:behaviors>
        <w:guid w:val="{9553C145-FFA0-4A95-98AC-2EE3D394C475}"/>
      </w:docPartPr>
      <w:docPartBody>
        <w:p w:rsidR="008B0E52" w:rsidRDefault="008B0E52" w:rsidP="008B0E52">
          <w:pPr>
            <w:pStyle w:val="0B9F60D0179F414AAC9B7DFBFD6C1774"/>
          </w:pPr>
          <w:r>
            <w:rPr>
              <w:rStyle w:val="PlaceholderText"/>
            </w:rPr>
            <w:t>Enter Number</w:t>
          </w:r>
          <w:r w:rsidRPr="00D33276">
            <w:rPr>
              <w:rStyle w:val="PlaceholderText"/>
            </w:rPr>
            <w:t>.</w:t>
          </w:r>
        </w:p>
      </w:docPartBody>
    </w:docPart>
    <w:docPart>
      <w:docPartPr>
        <w:name w:val="3573ACCFAE6D44BE9C2CA796F24C6100"/>
        <w:category>
          <w:name w:val="General"/>
          <w:gallery w:val="placeholder"/>
        </w:category>
        <w:types>
          <w:type w:val="bbPlcHdr"/>
        </w:types>
        <w:behaviors>
          <w:behavior w:val="content"/>
        </w:behaviors>
        <w:guid w:val="{481EA750-A120-42E6-AA9C-C82CEECF2071}"/>
      </w:docPartPr>
      <w:docPartBody>
        <w:p w:rsidR="008B0E52" w:rsidRDefault="008B0E52" w:rsidP="008B0E52">
          <w:pPr>
            <w:pStyle w:val="3573ACCFAE6D44BE9C2CA796F24C6100"/>
          </w:pPr>
          <w:r>
            <w:rPr>
              <w:rStyle w:val="PlaceholderText"/>
            </w:rPr>
            <w:t>Enter Number</w:t>
          </w:r>
          <w:r w:rsidRPr="00D33276">
            <w:rPr>
              <w:rStyle w:val="PlaceholderText"/>
            </w:rPr>
            <w:t>.</w:t>
          </w:r>
        </w:p>
      </w:docPartBody>
    </w:docPart>
    <w:docPart>
      <w:docPartPr>
        <w:name w:val="719C54C4B5ED429F8184AE568A1DFFCD"/>
        <w:category>
          <w:name w:val="General"/>
          <w:gallery w:val="placeholder"/>
        </w:category>
        <w:types>
          <w:type w:val="bbPlcHdr"/>
        </w:types>
        <w:behaviors>
          <w:behavior w:val="content"/>
        </w:behaviors>
        <w:guid w:val="{C0A35398-15EA-4541-B9E7-BCCAFBD7AC9D}"/>
      </w:docPartPr>
      <w:docPartBody>
        <w:p w:rsidR="008B0E52" w:rsidRDefault="008B0E52" w:rsidP="008B0E52">
          <w:pPr>
            <w:pStyle w:val="719C54C4B5ED429F8184AE568A1DFFCD"/>
          </w:pPr>
          <w:r>
            <w:rPr>
              <w:rStyle w:val="PlaceholderText"/>
            </w:rPr>
            <w:t>Enter Number</w:t>
          </w:r>
          <w:r w:rsidRPr="00D33276">
            <w:rPr>
              <w:rStyle w:val="PlaceholderText"/>
            </w:rPr>
            <w:t>.</w:t>
          </w:r>
        </w:p>
      </w:docPartBody>
    </w:docPart>
    <w:docPart>
      <w:docPartPr>
        <w:name w:val="E69969AC23C649189A82D712C36F2F89"/>
        <w:category>
          <w:name w:val="General"/>
          <w:gallery w:val="placeholder"/>
        </w:category>
        <w:types>
          <w:type w:val="bbPlcHdr"/>
        </w:types>
        <w:behaviors>
          <w:behavior w:val="content"/>
        </w:behaviors>
        <w:guid w:val="{9AE00F77-53BF-4CE9-A66C-13FAF2C58B9C}"/>
      </w:docPartPr>
      <w:docPartBody>
        <w:p w:rsidR="008B0E52" w:rsidRDefault="008B0E52" w:rsidP="008B0E52">
          <w:pPr>
            <w:pStyle w:val="E69969AC23C649189A82D712C36F2F89"/>
          </w:pPr>
          <w:r>
            <w:rPr>
              <w:rStyle w:val="PlaceholderText"/>
            </w:rPr>
            <w:t>Enter Number</w:t>
          </w:r>
          <w:r w:rsidRPr="00D33276">
            <w:rPr>
              <w:rStyle w:val="PlaceholderText"/>
            </w:rPr>
            <w:t>.</w:t>
          </w:r>
        </w:p>
      </w:docPartBody>
    </w:docPart>
    <w:docPart>
      <w:docPartPr>
        <w:name w:val="EBD9E2BB745C47909D7EE3506979F617"/>
        <w:category>
          <w:name w:val="General"/>
          <w:gallery w:val="placeholder"/>
        </w:category>
        <w:types>
          <w:type w:val="bbPlcHdr"/>
        </w:types>
        <w:behaviors>
          <w:behavior w:val="content"/>
        </w:behaviors>
        <w:guid w:val="{68E31632-6C3A-448B-AE94-DDCCBA237945}"/>
      </w:docPartPr>
      <w:docPartBody>
        <w:p w:rsidR="008B0E52" w:rsidRDefault="008B0E52" w:rsidP="008B0E52">
          <w:pPr>
            <w:pStyle w:val="EBD9E2BB745C47909D7EE3506979F617"/>
          </w:pPr>
          <w:r>
            <w:rPr>
              <w:rStyle w:val="PlaceholderText"/>
            </w:rPr>
            <w:t>Enter Number</w:t>
          </w:r>
          <w:r w:rsidRPr="00D33276">
            <w:rPr>
              <w:rStyle w:val="PlaceholderText"/>
            </w:rPr>
            <w:t>.</w:t>
          </w:r>
        </w:p>
      </w:docPartBody>
    </w:docPart>
    <w:docPart>
      <w:docPartPr>
        <w:name w:val="6D900961425E416F9220581ECC849596"/>
        <w:category>
          <w:name w:val="General"/>
          <w:gallery w:val="placeholder"/>
        </w:category>
        <w:types>
          <w:type w:val="bbPlcHdr"/>
        </w:types>
        <w:behaviors>
          <w:behavior w:val="content"/>
        </w:behaviors>
        <w:guid w:val="{C9E9A83A-C17B-41B7-852B-50A423C165C6}"/>
      </w:docPartPr>
      <w:docPartBody>
        <w:p w:rsidR="008B0E52" w:rsidRDefault="008B0E52" w:rsidP="008B0E52">
          <w:pPr>
            <w:pStyle w:val="6D900961425E416F9220581ECC849596"/>
          </w:pPr>
          <w:r>
            <w:rPr>
              <w:rStyle w:val="PlaceholderText"/>
            </w:rPr>
            <w:t>Enter Number</w:t>
          </w:r>
          <w:r w:rsidRPr="00D33276">
            <w:rPr>
              <w:rStyle w:val="PlaceholderText"/>
            </w:rPr>
            <w:t>.</w:t>
          </w:r>
        </w:p>
      </w:docPartBody>
    </w:docPart>
    <w:docPart>
      <w:docPartPr>
        <w:name w:val="5DC375341ACE446DA20D72004890AF08"/>
        <w:category>
          <w:name w:val="General"/>
          <w:gallery w:val="placeholder"/>
        </w:category>
        <w:types>
          <w:type w:val="bbPlcHdr"/>
        </w:types>
        <w:behaviors>
          <w:behavior w:val="content"/>
        </w:behaviors>
        <w:guid w:val="{22D21EF2-2F0C-4070-9F04-6EAB0BF0AED3}"/>
      </w:docPartPr>
      <w:docPartBody>
        <w:p w:rsidR="008B0E52" w:rsidRDefault="008B0E52" w:rsidP="008B0E52">
          <w:pPr>
            <w:pStyle w:val="5DC375341ACE446DA20D72004890AF08"/>
          </w:pPr>
          <w:r>
            <w:rPr>
              <w:rStyle w:val="PlaceholderText"/>
            </w:rPr>
            <w:t>Enter Number</w:t>
          </w:r>
          <w:r w:rsidRPr="00D33276">
            <w:rPr>
              <w:rStyle w:val="PlaceholderText"/>
            </w:rPr>
            <w:t>.</w:t>
          </w:r>
        </w:p>
      </w:docPartBody>
    </w:docPart>
    <w:docPart>
      <w:docPartPr>
        <w:name w:val="CCCD757E665C4A75AEB87B57EB98C434"/>
        <w:category>
          <w:name w:val="General"/>
          <w:gallery w:val="placeholder"/>
        </w:category>
        <w:types>
          <w:type w:val="bbPlcHdr"/>
        </w:types>
        <w:behaviors>
          <w:behavior w:val="content"/>
        </w:behaviors>
        <w:guid w:val="{8F747603-FF23-4B47-9067-B01414FE9321}"/>
      </w:docPartPr>
      <w:docPartBody>
        <w:p w:rsidR="008B0E52" w:rsidRDefault="008B0E52" w:rsidP="008B0E52">
          <w:pPr>
            <w:pStyle w:val="CCCD757E665C4A75AEB87B57EB98C434"/>
          </w:pPr>
          <w:r>
            <w:rPr>
              <w:rStyle w:val="PlaceholderText"/>
            </w:rPr>
            <w:t>Enter Number</w:t>
          </w:r>
          <w:r w:rsidRPr="00D33276">
            <w:rPr>
              <w:rStyle w:val="PlaceholderText"/>
            </w:rPr>
            <w:t>.</w:t>
          </w:r>
        </w:p>
      </w:docPartBody>
    </w:docPart>
    <w:docPart>
      <w:docPartPr>
        <w:name w:val="AA10E43F2A604B368665E409F186B438"/>
        <w:category>
          <w:name w:val="General"/>
          <w:gallery w:val="placeholder"/>
        </w:category>
        <w:types>
          <w:type w:val="bbPlcHdr"/>
        </w:types>
        <w:behaviors>
          <w:behavior w:val="content"/>
        </w:behaviors>
        <w:guid w:val="{4E372DDA-2347-43D3-87AE-27A2DD9FD88C}"/>
      </w:docPartPr>
      <w:docPartBody>
        <w:p w:rsidR="008B0E52" w:rsidRDefault="008B0E52" w:rsidP="008B0E52">
          <w:pPr>
            <w:pStyle w:val="AA10E43F2A604B368665E409F186B438"/>
          </w:pPr>
          <w:r>
            <w:rPr>
              <w:rStyle w:val="PlaceholderText"/>
            </w:rPr>
            <w:t>Enter Number</w:t>
          </w:r>
          <w:r w:rsidRPr="00D33276">
            <w:rPr>
              <w:rStyle w:val="PlaceholderText"/>
            </w:rPr>
            <w:t>.</w:t>
          </w:r>
        </w:p>
      </w:docPartBody>
    </w:docPart>
    <w:docPart>
      <w:docPartPr>
        <w:name w:val="C3A4F1898C9A4EBDBE4F3FB0D21EFD7D"/>
        <w:category>
          <w:name w:val="General"/>
          <w:gallery w:val="placeholder"/>
        </w:category>
        <w:types>
          <w:type w:val="bbPlcHdr"/>
        </w:types>
        <w:behaviors>
          <w:behavior w:val="content"/>
        </w:behaviors>
        <w:guid w:val="{FB159717-AF9D-4530-A311-7E970FF24A3B}"/>
      </w:docPartPr>
      <w:docPartBody>
        <w:p w:rsidR="008B0E52" w:rsidRDefault="008B0E52" w:rsidP="008B0E52">
          <w:pPr>
            <w:pStyle w:val="C3A4F1898C9A4EBDBE4F3FB0D21EFD7D"/>
          </w:pPr>
          <w:r>
            <w:rPr>
              <w:rStyle w:val="PlaceholderText"/>
            </w:rPr>
            <w:t>Enter Number</w:t>
          </w:r>
          <w:r w:rsidRPr="00D33276">
            <w:rPr>
              <w:rStyle w:val="PlaceholderText"/>
            </w:rPr>
            <w:t>.</w:t>
          </w:r>
        </w:p>
      </w:docPartBody>
    </w:docPart>
    <w:docPart>
      <w:docPartPr>
        <w:name w:val="5D747A2A76A4478B961127F488709A25"/>
        <w:category>
          <w:name w:val="General"/>
          <w:gallery w:val="placeholder"/>
        </w:category>
        <w:types>
          <w:type w:val="bbPlcHdr"/>
        </w:types>
        <w:behaviors>
          <w:behavior w:val="content"/>
        </w:behaviors>
        <w:guid w:val="{E4B9A3AF-0E22-4FB8-8878-BE89204E7364}"/>
      </w:docPartPr>
      <w:docPartBody>
        <w:p w:rsidR="008B0E52" w:rsidRDefault="008B0E52" w:rsidP="008B0E52">
          <w:pPr>
            <w:pStyle w:val="5D747A2A76A4478B961127F488709A25"/>
          </w:pPr>
          <w:r>
            <w:rPr>
              <w:rStyle w:val="PlaceholderText"/>
            </w:rPr>
            <w:t>Enter Number</w:t>
          </w:r>
          <w:r w:rsidRPr="00D33276">
            <w:rPr>
              <w:rStyle w:val="PlaceholderText"/>
            </w:rPr>
            <w:t>.</w:t>
          </w:r>
        </w:p>
      </w:docPartBody>
    </w:docPart>
    <w:docPart>
      <w:docPartPr>
        <w:name w:val="6B91246A3EC442C19973277D9C849D06"/>
        <w:category>
          <w:name w:val="General"/>
          <w:gallery w:val="placeholder"/>
        </w:category>
        <w:types>
          <w:type w:val="bbPlcHdr"/>
        </w:types>
        <w:behaviors>
          <w:behavior w:val="content"/>
        </w:behaviors>
        <w:guid w:val="{8D0BBE60-4F9D-46EA-AC16-E3925B4A5043}"/>
      </w:docPartPr>
      <w:docPartBody>
        <w:p w:rsidR="008B0E52" w:rsidRDefault="008B0E52" w:rsidP="008B0E52">
          <w:pPr>
            <w:pStyle w:val="6B91246A3EC442C19973277D9C849D06"/>
          </w:pPr>
          <w:r>
            <w:rPr>
              <w:rStyle w:val="PlaceholderText"/>
            </w:rPr>
            <w:t>Enter Number</w:t>
          </w:r>
          <w:r w:rsidRPr="00D33276">
            <w:rPr>
              <w:rStyle w:val="PlaceholderText"/>
            </w:rPr>
            <w:t>.</w:t>
          </w:r>
        </w:p>
      </w:docPartBody>
    </w:docPart>
    <w:docPart>
      <w:docPartPr>
        <w:name w:val="838728F2846B41B698C78FEC1B3F9603"/>
        <w:category>
          <w:name w:val="General"/>
          <w:gallery w:val="placeholder"/>
        </w:category>
        <w:types>
          <w:type w:val="bbPlcHdr"/>
        </w:types>
        <w:behaviors>
          <w:behavior w:val="content"/>
        </w:behaviors>
        <w:guid w:val="{92D23C45-1714-4EBD-BCE9-F94218F8ED19}"/>
      </w:docPartPr>
      <w:docPartBody>
        <w:p w:rsidR="008B0E52" w:rsidRDefault="008B0E52" w:rsidP="008B0E52">
          <w:pPr>
            <w:pStyle w:val="838728F2846B41B698C78FEC1B3F9603"/>
          </w:pPr>
          <w:r>
            <w:rPr>
              <w:rStyle w:val="PlaceholderText"/>
            </w:rPr>
            <w:t>Enter Number</w:t>
          </w:r>
          <w:r w:rsidRPr="00D33276">
            <w:rPr>
              <w:rStyle w:val="PlaceholderText"/>
            </w:rPr>
            <w:t>.</w:t>
          </w:r>
        </w:p>
      </w:docPartBody>
    </w:docPart>
    <w:docPart>
      <w:docPartPr>
        <w:name w:val="0DF0BE234E884D27ACE49C320E883325"/>
        <w:category>
          <w:name w:val="General"/>
          <w:gallery w:val="placeholder"/>
        </w:category>
        <w:types>
          <w:type w:val="bbPlcHdr"/>
        </w:types>
        <w:behaviors>
          <w:behavior w:val="content"/>
        </w:behaviors>
        <w:guid w:val="{934D638E-E500-4C5A-81BB-BE8179BD3DE3}"/>
      </w:docPartPr>
      <w:docPartBody>
        <w:p w:rsidR="008B0E52" w:rsidRDefault="008B0E52" w:rsidP="008B0E52">
          <w:pPr>
            <w:pStyle w:val="0DF0BE234E884D27ACE49C320E883325"/>
          </w:pPr>
          <w:r>
            <w:rPr>
              <w:rStyle w:val="PlaceholderText"/>
            </w:rPr>
            <w:t>Enter Number</w:t>
          </w:r>
          <w:r w:rsidRPr="00D33276">
            <w:rPr>
              <w:rStyle w:val="PlaceholderText"/>
            </w:rPr>
            <w:t>.</w:t>
          </w:r>
        </w:p>
      </w:docPartBody>
    </w:docPart>
    <w:docPart>
      <w:docPartPr>
        <w:name w:val="3C08BF65F8444D77AAA45F15E78A2756"/>
        <w:category>
          <w:name w:val="General"/>
          <w:gallery w:val="placeholder"/>
        </w:category>
        <w:types>
          <w:type w:val="bbPlcHdr"/>
        </w:types>
        <w:behaviors>
          <w:behavior w:val="content"/>
        </w:behaviors>
        <w:guid w:val="{CF6D5612-D9C4-4FFD-B183-A3A40E400E67}"/>
      </w:docPartPr>
      <w:docPartBody>
        <w:p w:rsidR="008B0E52" w:rsidRDefault="008B0E52" w:rsidP="008B0E52">
          <w:pPr>
            <w:pStyle w:val="3C08BF65F8444D77AAA45F15E78A2756"/>
          </w:pPr>
          <w:r>
            <w:rPr>
              <w:rStyle w:val="PlaceholderText"/>
            </w:rPr>
            <w:t>Enter Number</w:t>
          </w:r>
          <w:r w:rsidRPr="00D33276">
            <w:rPr>
              <w:rStyle w:val="PlaceholderText"/>
            </w:rPr>
            <w:t>.</w:t>
          </w:r>
        </w:p>
      </w:docPartBody>
    </w:docPart>
    <w:docPart>
      <w:docPartPr>
        <w:name w:val="1B47D996B4D048ABA7F0C198499A65E4"/>
        <w:category>
          <w:name w:val="General"/>
          <w:gallery w:val="placeholder"/>
        </w:category>
        <w:types>
          <w:type w:val="bbPlcHdr"/>
        </w:types>
        <w:behaviors>
          <w:behavior w:val="content"/>
        </w:behaviors>
        <w:guid w:val="{52800012-42A1-49A6-AD1D-B5B2332AA38E}"/>
      </w:docPartPr>
      <w:docPartBody>
        <w:p w:rsidR="008B0E52" w:rsidRDefault="008B0E52" w:rsidP="008B0E52">
          <w:pPr>
            <w:pStyle w:val="1B47D996B4D048ABA7F0C198499A65E4"/>
          </w:pPr>
          <w:r>
            <w:rPr>
              <w:rStyle w:val="PlaceholderText"/>
            </w:rPr>
            <w:t>Enter Number</w:t>
          </w:r>
          <w:r w:rsidRPr="00D33276">
            <w:rPr>
              <w:rStyle w:val="PlaceholderText"/>
            </w:rPr>
            <w:t>.</w:t>
          </w:r>
        </w:p>
      </w:docPartBody>
    </w:docPart>
    <w:docPart>
      <w:docPartPr>
        <w:name w:val="A6135922021D47CFA7FDA4F0395624AE"/>
        <w:category>
          <w:name w:val="General"/>
          <w:gallery w:val="placeholder"/>
        </w:category>
        <w:types>
          <w:type w:val="bbPlcHdr"/>
        </w:types>
        <w:behaviors>
          <w:behavior w:val="content"/>
        </w:behaviors>
        <w:guid w:val="{2918B904-3C07-4F4E-9011-1485A9FB77E9}"/>
      </w:docPartPr>
      <w:docPartBody>
        <w:p w:rsidR="008B0E52" w:rsidRDefault="008B0E52" w:rsidP="008B0E52">
          <w:pPr>
            <w:pStyle w:val="A6135922021D47CFA7FDA4F0395624AE"/>
          </w:pPr>
          <w:r>
            <w:rPr>
              <w:rStyle w:val="PlaceholderText"/>
            </w:rPr>
            <w:t>Enter Number</w:t>
          </w:r>
          <w:r w:rsidRPr="00D33276">
            <w:rPr>
              <w:rStyle w:val="PlaceholderText"/>
            </w:rPr>
            <w:t>.</w:t>
          </w:r>
        </w:p>
      </w:docPartBody>
    </w:docPart>
    <w:docPart>
      <w:docPartPr>
        <w:name w:val="51DD0208F0C7447C98112AD0080E42A4"/>
        <w:category>
          <w:name w:val="General"/>
          <w:gallery w:val="placeholder"/>
        </w:category>
        <w:types>
          <w:type w:val="bbPlcHdr"/>
        </w:types>
        <w:behaviors>
          <w:behavior w:val="content"/>
        </w:behaviors>
        <w:guid w:val="{BF94B8C1-A961-4B1A-9A12-84B8EED45620}"/>
      </w:docPartPr>
      <w:docPartBody>
        <w:p w:rsidR="008B0E52" w:rsidRDefault="008B0E52" w:rsidP="008B0E52">
          <w:pPr>
            <w:pStyle w:val="51DD0208F0C7447C98112AD0080E42A4"/>
          </w:pPr>
          <w:r>
            <w:rPr>
              <w:rStyle w:val="PlaceholderText"/>
            </w:rPr>
            <w:t>Enter Number</w:t>
          </w:r>
          <w:r w:rsidRPr="00D33276">
            <w:rPr>
              <w:rStyle w:val="PlaceholderText"/>
            </w:rPr>
            <w:t>.</w:t>
          </w:r>
        </w:p>
      </w:docPartBody>
    </w:docPart>
    <w:docPart>
      <w:docPartPr>
        <w:name w:val="0094C50FA7A1496C954D92564B8180D3"/>
        <w:category>
          <w:name w:val="General"/>
          <w:gallery w:val="placeholder"/>
        </w:category>
        <w:types>
          <w:type w:val="bbPlcHdr"/>
        </w:types>
        <w:behaviors>
          <w:behavior w:val="content"/>
        </w:behaviors>
        <w:guid w:val="{D92FEB93-47A4-45D0-80B9-6DFD4B1199BF}"/>
      </w:docPartPr>
      <w:docPartBody>
        <w:p w:rsidR="008B0E52" w:rsidRDefault="008B0E52" w:rsidP="008B0E52">
          <w:pPr>
            <w:pStyle w:val="0094C50FA7A1496C954D92564B8180D3"/>
          </w:pPr>
          <w:r>
            <w:rPr>
              <w:rStyle w:val="PlaceholderText"/>
            </w:rPr>
            <w:t>Enter Number</w:t>
          </w:r>
          <w:r w:rsidRPr="00D3327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5D"/>
    <w:rsid w:val="000459A8"/>
    <w:rsid w:val="00081A27"/>
    <w:rsid w:val="000C11D7"/>
    <w:rsid w:val="000C2D26"/>
    <w:rsid w:val="000F4C84"/>
    <w:rsid w:val="001366BE"/>
    <w:rsid w:val="00183BC7"/>
    <w:rsid w:val="00241F39"/>
    <w:rsid w:val="002D221F"/>
    <w:rsid w:val="002D3C24"/>
    <w:rsid w:val="002F252A"/>
    <w:rsid w:val="003178A6"/>
    <w:rsid w:val="00322AD1"/>
    <w:rsid w:val="00322FD0"/>
    <w:rsid w:val="003F27ED"/>
    <w:rsid w:val="004024A7"/>
    <w:rsid w:val="00417C15"/>
    <w:rsid w:val="00421568"/>
    <w:rsid w:val="004705BF"/>
    <w:rsid w:val="004E2EBF"/>
    <w:rsid w:val="004E53D5"/>
    <w:rsid w:val="00557AC4"/>
    <w:rsid w:val="005834E6"/>
    <w:rsid w:val="00656BBE"/>
    <w:rsid w:val="00673511"/>
    <w:rsid w:val="00686650"/>
    <w:rsid w:val="00692FB8"/>
    <w:rsid w:val="006B4107"/>
    <w:rsid w:val="006B442A"/>
    <w:rsid w:val="006C669D"/>
    <w:rsid w:val="006C7EA4"/>
    <w:rsid w:val="006F77AE"/>
    <w:rsid w:val="00774D80"/>
    <w:rsid w:val="0079731E"/>
    <w:rsid w:val="008B0E52"/>
    <w:rsid w:val="008B1578"/>
    <w:rsid w:val="008D0FC8"/>
    <w:rsid w:val="009227FA"/>
    <w:rsid w:val="0095415D"/>
    <w:rsid w:val="009D731A"/>
    <w:rsid w:val="00A46A79"/>
    <w:rsid w:val="00A76A8E"/>
    <w:rsid w:val="00A86F17"/>
    <w:rsid w:val="00AA402A"/>
    <w:rsid w:val="00AA54E5"/>
    <w:rsid w:val="00AB0EB2"/>
    <w:rsid w:val="00AF045D"/>
    <w:rsid w:val="00BC6BA5"/>
    <w:rsid w:val="00C53B7C"/>
    <w:rsid w:val="00C922DD"/>
    <w:rsid w:val="00CE7CF7"/>
    <w:rsid w:val="00D138BA"/>
    <w:rsid w:val="00D33276"/>
    <w:rsid w:val="00D76D90"/>
    <w:rsid w:val="00DF3B07"/>
    <w:rsid w:val="00E21DC3"/>
    <w:rsid w:val="00E33AA6"/>
    <w:rsid w:val="00E743D1"/>
    <w:rsid w:val="00EA0BF8"/>
    <w:rsid w:val="00EB606B"/>
    <w:rsid w:val="00EC0CBC"/>
    <w:rsid w:val="00F23B63"/>
    <w:rsid w:val="00F42AEB"/>
    <w:rsid w:val="00F52AA2"/>
    <w:rsid w:val="00F67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E52"/>
    <w:rPr>
      <w:color w:val="808080"/>
    </w:rPr>
  </w:style>
  <w:style w:type="paragraph" w:customStyle="1" w:styleId="E01C8925D7204FFCAFAC152B04170E991">
    <w:name w:val="E01C8925D7204FFCAFAC152B04170E991"/>
    <w:rsid w:val="00322FD0"/>
    <w:rPr>
      <w:rFonts w:eastAsiaTheme="minorHAnsi"/>
    </w:rPr>
  </w:style>
  <w:style w:type="paragraph" w:customStyle="1" w:styleId="81ED5082E4084672BB10AE2095E4A4B62">
    <w:name w:val="81ED5082E4084672BB10AE2095E4A4B62"/>
    <w:rsid w:val="00322FD0"/>
    <w:rPr>
      <w:rFonts w:eastAsiaTheme="minorHAnsi"/>
    </w:rPr>
  </w:style>
  <w:style w:type="paragraph" w:customStyle="1" w:styleId="0F534E95D68640AC9BFF0DAE08A5FFF52">
    <w:name w:val="0F534E95D68640AC9BFF0DAE08A5FFF52"/>
    <w:rsid w:val="00322FD0"/>
    <w:rPr>
      <w:rFonts w:eastAsiaTheme="minorHAnsi"/>
    </w:rPr>
  </w:style>
  <w:style w:type="paragraph" w:customStyle="1" w:styleId="9D4E2A4018FD45F289AE3A7F3C11CE152">
    <w:name w:val="9D4E2A4018FD45F289AE3A7F3C11CE152"/>
    <w:rsid w:val="00322FD0"/>
    <w:rPr>
      <w:rFonts w:eastAsiaTheme="minorHAnsi"/>
    </w:rPr>
  </w:style>
  <w:style w:type="paragraph" w:customStyle="1" w:styleId="5F6082A62E9D4A2DB30EC8EC6BA7E7AB2">
    <w:name w:val="5F6082A62E9D4A2DB30EC8EC6BA7E7AB2"/>
    <w:rsid w:val="00322FD0"/>
    <w:rPr>
      <w:rFonts w:eastAsiaTheme="minorHAnsi"/>
    </w:rPr>
  </w:style>
  <w:style w:type="paragraph" w:customStyle="1" w:styleId="488BF813E56942A89D5F63E81905119F2">
    <w:name w:val="488BF813E56942A89D5F63E81905119F2"/>
    <w:rsid w:val="00322FD0"/>
    <w:rPr>
      <w:rFonts w:eastAsiaTheme="minorHAnsi"/>
    </w:rPr>
  </w:style>
  <w:style w:type="paragraph" w:customStyle="1" w:styleId="044D4ADB87E54D69B745B4342639709A">
    <w:name w:val="044D4ADB87E54D69B745B4342639709A"/>
    <w:rsid w:val="00322FD0"/>
  </w:style>
  <w:style w:type="paragraph" w:customStyle="1" w:styleId="C8D638970B3F4BFBBFA69BEC34E77C09">
    <w:name w:val="C8D638970B3F4BFBBFA69BEC34E77C09"/>
    <w:rsid w:val="00322FD0"/>
  </w:style>
  <w:style w:type="paragraph" w:customStyle="1" w:styleId="BAF700871F3D46A3AC98D517064DF821">
    <w:name w:val="BAF700871F3D46A3AC98D517064DF821"/>
    <w:rsid w:val="00322FD0"/>
  </w:style>
  <w:style w:type="paragraph" w:customStyle="1" w:styleId="10A9C3FFC2C7454486C172FE0E6C0631">
    <w:name w:val="10A9C3FFC2C7454486C172FE0E6C0631"/>
    <w:rsid w:val="006B442A"/>
  </w:style>
  <w:style w:type="paragraph" w:customStyle="1" w:styleId="23026A87712D42ED823FBD597ABC8E91">
    <w:name w:val="23026A87712D42ED823FBD597ABC8E91"/>
    <w:rsid w:val="004024A7"/>
  </w:style>
  <w:style w:type="paragraph" w:customStyle="1" w:styleId="CA4466DC5CE8422487DE0D546DF4E105">
    <w:name w:val="CA4466DC5CE8422487DE0D546DF4E105"/>
    <w:rsid w:val="004024A7"/>
  </w:style>
  <w:style w:type="paragraph" w:customStyle="1" w:styleId="FE4CE760AABA432DA0F608E22C9FA190">
    <w:name w:val="FE4CE760AABA432DA0F608E22C9FA190"/>
    <w:rsid w:val="004024A7"/>
  </w:style>
  <w:style w:type="paragraph" w:customStyle="1" w:styleId="9941C5F24A804675B2DF53D082EE30CA">
    <w:name w:val="9941C5F24A804675B2DF53D082EE30CA"/>
    <w:rsid w:val="004024A7"/>
  </w:style>
  <w:style w:type="paragraph" w:customStyle="1" w:styleId="137A8D940B92484398166646BC1DE60A">
    <w:name w:val="137A8D940B92484398166646BC1DE60A"/>
    <w:rsid w:val="004024A7"/>
  </w:style>
  <w:style w:type="paragraph" w:customStyle="1" w:styleId="6A3B4B049EC0474384F437A92FD7314A">
    <w:name w:val="6A3B4B049EC0474384F437A92FD7314A"/>
    <w:rsid w:val="004024A7"/>
  </w:style>
  <w:style w:type="paragraph" w:customStyle="1" w:styleId="4C3135B45BD84414B77E0AD942D279E2">
    <w:name w:val="4C3135B45BD84414B77E0AD942D279E2"/>
    <w:rsid w:val="004024A7"/>
  </w:style>
  <w:style w:type="paragraph" w:customStyle="1" w:styleId="2AD22FF9FDC24B14B634CA2FF5AD44E4">
    <w:name w:val="2AD22FF9FDC24B14B634CA2FF5AD44E4"/>
    <w:rsid w:val="004024A7"/>
  </w:style>
  <w:style w:type="paragraph" w:customStyle="1" w:styleId="9A3788A85E64446BAE8BE8F27F0CACDA">
    <w:name w:val="9A3788A85E64446BAE8BE8F27F0CACDA"/>
    <w:pPr>
      <w:spacing w:line="278" w:lineRule="auto"/>
    </w:pPr>
    <w:rPr>
      <w:kern w:val="2"/>
      <w:sz w:val="24"/>
      <w:szCs w:val="24"/>
      <w14:ligatures w14:val="standardContextual"/>
    </w:rPr>
  </w:style>
  <w:style w:type="paragraph" w:customStyle="1" w:styleId="CF1715F5DD924C8D9204DB7C45F38F77">
    <w:name w:val="CF1715F5DD924C8D9204DB7C45F38F77"/>
    <w:pPr>
      <w:spacing w:line="278" w:lineRule="auto"/>
    </w:pPr>
    <w:rPr>
      <w:kern w:val="2"/>
      <w:sz w:val="24"/>
      <w:szCs w:val="24"/>
      <w14:ligatures w14:val="standardContextual"/>
    </w:rPr>
  </w:style>
  <w:style w:type="paragraph" w:customStyle="1" w:styleId="C04C13F4CDA74CAE832692CACF34E8BC">
    <w:name w:val="C04C13F4CDA74CAE832692CACF34E8BC"/>
    <w:pPr>
      <w:spacing w:line="278" w:lineRule="auto"/>
    </w:pPr>
    <w:rPr>
      <w:kern w:val="2"/>
      <w:sz w:val="24"/>
      <w:szCs w:val="24"/>
      <w14:ligatures w14:val="standardContextual"/>
    </w:rPr>
  </w:style>
  <w:style w:type="paragraph" w:customStyle="1" w:styleId="8B398D0AA960415F8D80A380CCCB5D5C">
    <w:name w:val="8B398D0AA960415F8D80A380CCCB5D5C"/>
    <w:pPr>
      <w:spacing w:line="278" w:lineRule="auto"/>
    </w:pPr>
    <w:rPr>
      <w:kern w:val="2"/>
      <w:sz w:val="24"/>
      <w:szCs w:val="24"/>
      <w14:ligatures w14:val="standardContextual"/>
    </w:rPr>
  </w:style>
  <w:style w:type="paragraph" w:customStyle="1" w:styleId="0B5A5DB6097F44038840460A8F17C843">
    <w:name w:val="0B5A5DB6097F44038840460A8F17C843"/>
    <w:pPr>
      <w:spacing w:line="278" w:lineRule="auto"/>
    </w:pPr>
    <w:rPr>
      <w:kern w:val="2"/>
      <w:sz w:val="24"/>
      <w:szCs w:val="24"/>
      <w14:ligatures w14:val="standardContextual"/>
    </w:rPr>
  </w:style>
  <w:style w:type="paragraph" w:customStyle="1" w:styleId="F0C35941D3A74A3086839B6D41BD7900">
    <w:name w:val="F0C35941D3A74A3086839B6D41BD7900"/>
    <w:pPr>
      <w:spacing w:line="278" w:lineRule="auto"/>
    </w:pPr>
    <w:rPr>
      <w:kern w:val="2"/>
      <w:sz w:val="24"/>
      <w:szCs w:val="24"/>
      <w14:ligatures w14:val="standardContextual"/>
    </w:rPr>
  </w:style>
  <w:style w:type="paragraph" w:customStyle="1" w:styleId="FB2A0A1A9DD4412BA81B8B864E92D37C">
    <w:name w:val="FB2A0A1A9DD4412BA81B8B864E92D37C"/>
    <w:pPr>
      <w:spacing w:line="278" w:lineRule="auto"/>
    </w:pPr>
    <w:rPr>
      <w:kern w:val="2"/>
      <w:sz w:val="24"/>
      <w:szCs w:val="24"/>
      <w14:ligatures w14:val="standardContextual"/>
    </w:rPr>
  </w:style>
  <w:style w:type="paragraph" w:customStyle="1" w:styleId="A24782407B3E47BD89F3A9F3217ED0B0">
    <w:name w:val="A24782407B3E47BD89F3A9F3217ED0B0"/>
    <w:pPr>
      <w:spacing w:line="278" w:lineRule="auto"/>
    </w:pPr>
    <w:rPr>
      <w:kern w:val="2"/>
      <w:sz w:val="24"/>
      <w:szCs w:val="24"/>
      <w14:ligatures w14:val="standardContextual"/>
    </w:rPr>
  </w:style>
  <w:style w:type="paragraph" w:customStyle="1" w:styleId="278CCE1BB64B4E9E8D3E25A6A4439408">
    <w:name w:val="278CCE1BB64B4E9E8D3E25A6A4439408"/>
    <w:pPr>
      <w:spacing w:line="278" w:lineRule="auto"/>
    </w:pPr>
    <w:rPr>
      <w:kern w:val="2"/>
      <w:sz w:val="24"/>
      <w:szCs w:val="24"/>
      <w14:ligatures w14:val="standardContextual"/>
    </w:rPr>
  </w:style>
  <w:style w:type="paragraph" w:customStyle="1" w:styleId="591325CE311B41B08632766BE5950CAA">
    <w:name w:val="591325CE311B41B08632766BE5950CAA"/>
    <w:pPr>
      <w:spacing w:line="278" w:lineRule="auto"/>
    </w:pPr>
    <w:rPr>
      <w:kern w:val="2"/>
      <w:sz w:val="24"/>
      <w:szCs w:val="24"/>
      <w14:ligatures w14:val="standardContextual"/>
    </w:rPr>
  </w:style>
  <w:style w:type="paragraph" w:customStyle="1" w:styleId="6E88981FF2A245DBA610FB85B4510FD0">
    <w:name w:val="6E88981FF2A245DBA610FB85B4510FD0"/>
    <w:pPr>
      <w:spacing w:line="278" w:lineRule="auto"/>
    </w:pPr>
    <w:rPr>
      <w:kern w:val="2"/>
      <w:sz w:val="24"/>
      <w:szCs w:val="24"/>
      <w14:ligatures w14:val="standardContextual"/>
    </w:rPr>
  </w:style>
  <w:style w:type="paragraph" w:customStyle="1" w:styleId="A6EFBFA1AA434E259F01FBA087940938">
    <w:name w:val="A6EFBFA1AA434E259F01FBA087940938"/>
    <w:pPr>
      <w:spacing w:line="278" w:lineRule="auto"/>
    </w:pPr>
    <w:rPr>
      <w:kern w:val="2"/>
      <w:sz w:val="24"/>
      <w:szCs w:val="24"/>
      <w14:ligatures w14:val="standardContextual"/>
    </w:rPr>
  </w:style>
  <w:style w:type="paragraph" w:customStyle="1" w:styleId="251C0042FDB34CB283180AB778AE86B0">
    <w:name w:val="251C0042FDB34CB283180AB778AE86B0"/>
    <w:pPr>
      <w:spacing w:line="278" w:lineRule="auto"/>
    </w:pPr>
    <w:rPr>
      <w:kern w:val="2"/>
      <w:sz w:val="24"/>
      <w:szCs w:val="24"/>
      <w14:ligatures w14:val="standardContextual"/>
    </w:rPr>
  </w:style>
  <w:style w:type="paragraph" w:customStyle="1" w:styleId="84F5D6A6744A49E29DEF3571A7FF4C11">
    <w:name w:val="84F5D6A6744A49E29DEF3571A7FF4C11"/>
    <w:pPr>
      <w:spacing w:line="278" w:lineRule="auto"/>
    </w:pPr>
    <w:rPr>
      <w:kern w:val="2"/>
      <w:sz w:val="24"/>
      <w:szCs w:val="24"/>
      <w14:ligatures w14:val="standardContextual"/>
    </w:rPr>
  </w:style>
  <w:style w:type="paragraph" w:customStyle="1" w:styleId="8B6DF65D0D5A4BFFBB96CCFF8F0717F1">
    <w:name w:val="8B6DF65D0D5A4BFFBB96CCFF8F0717F1"/>
    <w:pPr>
      <w:spacing w:line="278" w:lineRule="auto"/>
    </w:pPr>
    <w:rPr>
      <w:kern w:val="2"/>
      <w:sz w:val="24"/>
      <w:szCs w:val="24"/>
      <w14:ligatures w14:val="standardContextual"/>
    </w:rPr>
  </w:style>
  <w:style w:type="paragraph" w:customStyle="1" w:styleId="BB63F254371B4133980377C3ED8BF0F9">
    <w:name w:val="BB63F254371B4133980377C3ED8BF0F9"/>
    <w:pPr>
      <w:spacing w:line="278" w:lineRule="auto"/>
    </w:pPr>
    <w:rPr>
      <w:kern w:val="2"/>
      <w:sz w:val="24"/>
      <w:szCs w:val="24"/>
      <w14:ligatures w14:val="standardContextual"/>
    </w:rPr>
  </w:style>
  <w:style w:type="paragraph" w:customStyle="1" w:styleId="E24C75290BEE4FC4AD98DD684A948A45">
    <w:name w:val="E24C75290BEE4FC4AD98DD684A948A45"/>
    <w:pPr>
      <w:spacing w:line="278" w:lineRule="auto"/>
    </w:pPr>
    <w:rPr>
      <w:kern w:val="2"/>
      <w:sz w:val="24"/>
      <w:szCs w:val="24"/>
      <w14:ligatures w14:val="standardContextual"/>
    </w:rPr>
  </w:style>
  <w:style w:type="paragraph" w:customStyle="1" w:styleId="B0C72009E0424EAC862F0F16370FD1E4">
    <w:name w:val="B0C72009E0424EAC862F0F16370FD1E4"/>
    <w:pPr>
      <w:spacing w:line="278" w:lineRule="auto"/>
    </w:pPr>
    <w:rPr>
      <w:kern w:val="2"/>
      <w:sz w:val="24"/>
      <w:szCs w:val="24"/>
      <w14:ligatures w14:val="standardContextual"/>
    </w:rPr>
  </w:style>
  <w:style w:type="paragraph" w:customStyle="1" w:styleId="89359C86F402478FAE965888F62C687F">
    <w:name w:val="89359C86F402478FAE965888F62C687F"/>
    <w:rsid w:val="00686650"/>
    <w:pPr>
      <w:spacing w:line="278" w:lineRule="auto"/>
    </w:pPr>
    <w:rPr>
      <w:kern w:val="2"/>
      <w:sz w:val="24"/>
      <w:szCs w:val="24"/>
      <w14:ligatures w14:val="standardContextual"/>
    </w:rPr>
  </w:style>
  <w:style w:type="paragraph" w:customStyle="1" w:styleId="89A504EB2DFC4453B721A84486091E06">
    <w:name w:val="89A504EB2DFC4453B721A84486091E06"/>
    <w:rsid w:val="00686650"/>
    <w:pPr>
      <w:spacing w:line="278" w:lineRule="auto"/>
    </w:pPr>
    <w:rPr>
      <w:kern w:val="2"/>
      <w:sz w:val="24"/>
      <w:szCs w:val="24"/>
      <w14:ligatures w14:val="standardContextual"/>
    </w:rPr>
  </w:style>
  <w:style w:type="paragraph" w:customStyle="1" w:styleId="23592E3F30DC40479ACE53589468C031">
    <w:name w:val="23592E3F30DC40479ACE53589468C031"/>
    <w:rsid w:val="004E2EBF"/>
    <w:pPr>
      <w:spacing w:line="278" w:lineRule="auto"/>
    </w:pPr>
    <w:rPr>
      <w:kern w:val="2"/>
      <w:sz w:val="24"/>
      <w:szCs w:val="24"/>
      <w14:ligatures w14:val="standardContextual"/>
    </w:rPr>
  </w:style>
  <w:style w:type="paragraph" w:customStyle="1" w:styleId="E80FF65EE90C484AB03C10E1B212FE7E">
    <w:name w:val="E80FF65EE90C484AB03C10E1B212FE7E"/>
    <w:rsid w:val="004E2EBF"/>
    <w:pPr>
      <w:spacing w:line="278" w:lineRule="auto"/>
    </w:pPr>
    <w:rPr>
      <w:kern w:val="2"/>
      <w:sz w:val="24"/>
      <w:szCs w:val="24"/>
      <w14:ligatures w14:val="standardContextual"/>
    </w:rPr>
  </w:style>
  <w:style w:type="paragraph" w:customStyle="1" w:styleId="39973D60CF9C4E3C9B4DB632F19955F9">
    <w:name w:val="39973D60CF9C4E3C9B4DB632F19955F9"/>
    <w:rsid w:val="008B0E52"/>
    <w:pPr>
      <w:spacing w:line="278" w:lineRule="auto"/>
    </w:pPr>
    <w:rPr>
      <w:kern w:val="2"/>
      <w:sz w:val="24"/>
      <w:szCs w:val="24"/>
      <w14:ligatures w14:val="standardContextual"/>
    </w:rPr>
  </w:style>
  <w:style w:type="paragraph" w:customStyle="1" w:styleId="53913EB9C37D4AE9B859C13B1FA6042E">
    <w:name w:val="53913EB9C37D4AE9B859C13B1FA6042E"/>
    <w:rsid w:val="008B0E52"/>
    <w:pPr>
      <w:spacing w:line="278" w:lineRule="auto"/>
    </w:pPr>
    <w:rPr>
      <w:kern w:val="2"/>
      <w:sz w:val="24"/>
      <w:szCs w:val="24"/>
      <w14:ligatures w14:val="standardContextual"/>
    </w:rPr>
  </w:style>
  <w:style w:type="paragraph" w:customStyle="1" w:styleId="020CBC4CFF244B36AB412A0EBFFDC398">
    <w:name w:val="020CBC4CFF244B36AB412A0EBFFDC398"/>
    <w:rsid w:val="008B0E52"/>
    <w:pPr>
      <w:spacing w:line="278" w:lineRule="auto"/>
    </w:pPr>
    <w:rPr>
      <w:kern w:val="2"/>
      <w:sz w:val="24"/>
      <w:szCs w:val="24"/>
      <w14:ligatures w14:val="standardContextual"/>
    </w:rPr>
  </w:style>
  <w:style w:type="paragraph" w:customStyle="1" w:styleId="CFDC85428E9746E88465ABA205DDC615">
    <w:name w:val="CFDC85428E9746E88465ABA205DDC615"/>
    <w:rsid w:val="008B0E52"/>
    <w:pPr>
      <w:spacing w:line="278" w:lineRule="auto"/>
    </w:pPr>
    <w:rPr>
      <w:kern w:val="2"/>
      <w:sz w:val="24"/>
      <w:szCs w:val="24"/>
      <w14:ligatures w14:val="standardContextual"/>
    </w:rPr>
  </w:style>
  <w:style w:type="paragraph" w:customStyle="1" w:styleId="8DDAF60CCFC8478289C409045A2B6E6E">
    <w:name w:val="8DDAF60CCFC8478289C409045A2B6E6E"/>
    <w:rsid w:val="008B0E52"/>
    <w:pPr>
      <w:spacing w:line="278" w:lineRule="auto"/>
    </w:pPr>
    <w:rPr>
      <w:kern w:val="2"/>
      <w:sz w:val="24"/>
      <w:szCs w:val="24"/>
      <w14:ligatures w14:val="standardContextual"/>
    </w:rPr>
  </w:style>
  <w:style w:type="paragraph" w:customStyle="1" w:styleId="8234CC717D2A496E9D53708E2CBEB124">
    <w:name w:val="8234CC717D2A496E9D53708E2CBEB124"/>
    <w:rsid w:val="008B0E52"/>
    <w:pPr>
      <w:spacing w:line="278" w:lineRule="auto"/>
    </w:pPr>
    <w:rPr>
      <w:kern w:val="2"/>
      <w:sz w:val="24"/>
      <w:szCs w:val="24"/>
      <w14:ligatures w14:val="standardContextual"/>
    </w:rPr>
  </w:style>
  <w:style w:type="paragraph" w:customStyle="1" w:styleId="61684654743345EBA8072F415502FD08">
    <w:name w:val="61684654743345EBA8072F415502FD08"/>
    <w:rsid w:val="008B0E52"/>
    <w:pPr>
      <w:spacing w:line="278" w:lineRule="auto"/>
    </w:pPr>
    <w:rPr>
      <w:kern w:val="2"/>
      <w:sz w:val="24"/>
      <w:szCs w:val="24"/>
      <w14:ligatures w14:val="standardContextual"/>
    </w:rPr>
  </w:style>
  <w:style w:type="paragraph" w:customStyle="1" w:styleId="C274EBFD208E4226AD18FAB65538E41D">
    <w:name w:val="C274EBFD208E4226AD18FAB65538E41D"/>
    <w:rsid w:val="008B0E52"/>
    <w:pPr>
      <w:spacing w:line="278" w:lineRule="auto"/>
    </w:pPr>
    <w:rPr>
      <w:kern w:val="2"/>
      <w:sz w:val="24"/>
      <w:szCs w:val="24"/>
      <w14:ligatures w14:val="standardContextual"/>
    </w:rPr>
  </w:style>
  <w:style w:type="paragraph" w:customStyle="1" w:styleId="33AAFA27873B4BA9B2542799423BD942">
    <w:name w:val="33AAFA27873B4BA9B2542799423BD942"/>
    <w:rsid w:val="008B0E52"/>
    <w:pPr>
      <w:spacing w:line="278" w:lineRule="auto"/>
    </w:pPr>
    <w:rPr>
      <w:kern w:val="2"/>
      <w:sz w:val="24"/>
      <w:szCs w:val="24"/>
      <w14:ligatures w14:val="standardContextual"/>
    </w:rPr>
  </w:style>
  <w:style w:type="paragraph" w:customStyle="1" w:styleId="0271E0CEE2DD44F5BB116451BA0D10B7">
    <w:name w:val="0271E0CEE2DD44F5BB116451BA0D10B7"/>
    <w:rsid w:val="008B0E52"/>
    <w:pPr>
      <w:spacing w:line="278" w:lineRule="auto"/>
    </w:pPr>
    <w:rPr>
      <w:kern w:val="2"/>
      <w:sz w:val="24"/>
      <w:szCs w:val="24"/>
      <w14:ligatures w14:val="standardContextual"/>
    </w:rPr>
  </w:style>
  <w:style w:type="paragraph" w:customStyle="1" w:styleId="A7AD2309CC544373800840969D8E6D10">
    <w:name w:val="A7AD2309CC544373800840969D8E6D10"/>
    <w:rsid w:val="008B0E52"/>
    <w:pPr>
      <w:spacing w:line="278" w:lineRule="auto"/>
    </w:pPr>
    <w:rPr>
      <w:kern w:val="2"/>
      <w:sz w:val="24"/>
      <w:szCs w:val="24"/>
      <w14:ligatures w14:val="standardContextual"/>
    </w:rPr>
  </w:style>
  <w:style w:type="paragraph" w:customStyle="1" w:styleId="0B9F60D0179F414AAC9B7DFBFD6C1774">
    <w:name w:val="0B9F60D0179F414AAC9B7DFBFD6C1774"/>
    <w:rsid w:val="008B0E52"/>
    <w:pPr>
      <w:spacing w:line="278" w:lineRule="auto"/>
    </w:pPr>
    <w:rPr>
      <w:kern w:val="2"/>
      <w:sz w:val="24"/>
      <w:szCs w:val="24"/>
      <w14:ligatures w14:val="standardContextual"/>
    </w:rPr>
  </w:style>
  <w:style w:type="paragraph" w:customStyle="1" w:styleId="3573ACCFAE6D44BE9C2CA796F24C6100">
    <w:name w:val="3573ACCFAE6D44BE9C2CA796F24C6100"/>
    <w:rsid w:val="008B0E52"/>
    <w:pPr>
      <w:spacing w:line="278" w:lineRule="auto"/>
    </w:pPr>
    <w:rPr>
      <w:kern w:val="2"/>
      <w:sz w:val="24"/>
      <w:szCs w:val="24"/>
      <w14:ligatures w14:val="standardContextual"/>
    </w:rPr>
  </w:style>
  <w:style w:type="paragraph" w:customStyle="1" w:styleId="719C54C4B5ED429F8184AE568A1DFFCD">
    <w:name w:val="719C54C4B5ED429F8184AE568A1DFFCD"/>
    <w:rsid w:val="008B0E52"/>
    <w:pPr>
      <w:spacing w:line="278" w:lineRule="auto"/>
    </w:pPr>
    <w:rPr>
      <w:kern w:val="2"/>
      <w:sz w:val="24"/>
      <w:szCs w:val="24"/>
      <w14:ligatures w14:val="standardContextual"/>
    </w:rPr>
  </w:style>
  <w:style w:type="paragraph" w:customStyle="1" w:styleId="E69969AC23C649189A82D712C36F2F89">
    <w:name w:val="E69969AC23C649189A82D712C36F2F89"/>
    <w:rsid w:val="008B0E52"/>
    <w:pPr>
      <w:spacing w:line="278" w:lineRule="auto"/>
    </w:pPr>
    <w:rPr>
      <w:kern w:val="2"/>
      <w:sz w:val="24"/>
      <w:szCs w:val="24"/>
      <w14:ligatures w14:val="standardContextual"/>
    </w:rPr>
  </w:style>
  <w:style w:type="paragraph" w:customStyle="1" w:styleId="EBD9E2BB745C47909D7EE3506979F617">
    <w:name w:val="EBD9E2BB745C47909D7EE3506979F617"/>
    <w:rsid w:val="008B0E52"/>
    <w:pPr>
      <w:spacing w:line="278" w:lineRule="auto"/>
    </w:pPr>
    <w:rPr>
      <w:kern w:val="2"/>
      <w:sz w:val="24"/>
      <w:szCs w:val="24"/>
      <w14:ligatures w14:val="standardContextual"/>
    </w:rPr>
  </w:style>
  <w:style w:type="paragraph" w:customStyle="1" w:styleId="6D900961425E416F9220581ECC849596">
    <w:name w:val="6D900961425E416F9220581ECC849596"/>
    <w:rsid w:val="008B0E52"/>
    <w:pPr>
      <w:spacing w:line="278" w:lineRule="auto"/>
    </w:pPr>
    <w:rPr>
      <w:kern w:val="2"/>
      <w:sz w:val="24"/>
      <w:szCs w:val="24"/>
      <w14:ligatures w14:val="standardContextual"/>
    </w:rPr>
  </w:style>
  <w:style w:type="paragraph" w:customStyle="1" w:styleId="5DC375341ACE446DA20D72004890AF08">
    <w:name w:val="5DC375341ACE446DA20D72004890AF08"/>
    <w:rsid w:val="008B0E52"/>
    <w:pPr>
      <w:spacing w:line="278" w:lineRule="auto"/>
    </w:pPr>
    <w:rPr>
      <w:kern w:val="2"/>
      <w:sz w:val="24"/>
      <w:szCs w:val="24"/>
      <w14:ligatures w14:val="standardContextual"/>
    </w:rPr>
  </w:style>
  <w:style w:type="paragraph" w:customStyle="1" w:styleId="CCCD757E665C4A75AEB87B57EB98C434">
    <w:name w:val="CCCD757E665C4A75AEB87B57EB98C434"/>
    <w:rsid w:val="008B0E52"/>
    <w:pPr>
      <w:spacing w:line="278" w:lineRule="auto"/>
    </w:pPr>
    <w:rPr>
      <w:kern w:val="2"/>
      <w:sz w:val="24"/>
      <w:szCs w:val="24"/>
      <w14:ligatures w14:val="standardContextual"/>
    </w:rPr>
  </w:style>
  <w:style w:type="paragraph" w:customStyle="1" w:styleId="AA10E43F2A604B368665E409F186B438">
    <w:name w:val="AA10E43F2A604B368665E409F186B438"/>
    <w:rsid w:val="008B0E52"/>
    <w:pPr>
      <w:spacing w:line="278" w:lineRule="auto"/>
    </w:pPr>
    <w:rPr>
      <w:kern w:val="2"/>
      <w:sz w:val="24"/>
      <w:szCs w:val="24"/>
      <w14:ligatures w14:val="standardContextual"/>
    </w:rPr>
  </w:style>
  <w:style w:type="paragraph" w:customStyle="1" w:styleId="C3A4F1898C9A4EBDBE4F3FB0D21EFD7D">
    <w:name w:val="C3A4F1898C9A4EBDBE4F3FB0D21EFD7D"/>
    <w:rsid w:val="008B0E52"/>
    <w:pPr>
      <w:spacing w:line="278" w:lineRule="auto"/>
    </w:pPr>
    <w:rPr>
      <w:kern w:val="2"/>
      <w:sz w:val="24"/>
      <w:szCs w:val="24"/>
      <w14:ligatures w14:val="standardContextual"/>
    </w:rPr>
  </w:style>
  <w:style w:type="paragraph" w:customStyle="1" w:styleId="5D747A2A76A4478B961127F488709A25">
    <w:name w:val="5D747A2A76A4478B961127F488709A25"/>
    <w:rsid w:val="008B0E52"/>
    <w:pPr>
      <w:spacing w:line="278" w:lineRule="auto"/>
    </w:pPr>
    <w:rPr>
      <w:kern w:val="2"/>
      <w:sz w:val="24"/>
      <w:szCs w:val="24"/>
      <w14:ligatures w14:val="standardContextual"/>
    </w:rPr>
  </w:style>
  <w:style w:type="paragraph" w:customStyle="1" w:styleId="6B91246A3EC442C19973277D9C849D06">
    <w:name w:val="6B91246A3EC442C19973277D9C849D06"/>
    <w:rsid w:val="008B0E52"/>
    <w:pPr>
      <w:spacing w:line="278" w:lineRule="auto"/>
    </w:pPr>
    <w:rPr>
      <w:kern w:val="2"/>
      <w:sz w:val="24"/>
      <w:szCs w:val="24"/>
      <w14:ligatures w14:val="standardContextual"/>
    </w:rPr>
  </w:style>
  <w:style w:type="paragraph" w:customStyle="1" w:styleId="838728F2846B41B698C78FEC1B3F9603">
    <w:name w:val="838728F2846B41B698C78FEC1B3F9603"/>
    <w:rsid w:val="008B0E52"/>
    <w:pPr>
      <w:spacing w:line="278" w:lineRule="auto"/>
    </w:pPr>
    <w:rPr>
      <w:kern w:val="2"/>
      <w:sz w:val="24"/>
      <w:szCs w:val="24"/>
      <w14:ligatures w14:val="standardContextual"/>
    </w:rPr>
  </w:style>
  <w:style w:type="paragraph" w:customStyle="1" w:styleId="0DF0BE234E884D27ACE49C320E883325">
    <w:name w:val="0DF0BE234E884D27ACE49C320E883325"/>
    <w:rsid w:val="008B0E52"/>
    <w:pPr>
      <w:spacing w:line="278" w:lineRule="auto"/>
    </w:pPr>
    <w:rPr>
      <w:kern w:val="2"/>
      <w:sz w:val="24"/>
      <w:szCs w:val="24"/>
      <w14:ligatures w14:val="standardContextual"/>
    </w:rPr>
  </w:style>
  <w:style w:type="paragraph" w:customStyle="1" w:styleId="3C08BF65F8444D77AAA45F15E78A2756">
    <w:name w:val="3C08BF65F8444D77AAA45F15E78A2756"/>
    <w:rsid w:val="008B0E52"/>
    <w:pPr>
      <w:spacing w:line="278" w:lineRule="auto"/>
    </w:pPr>
    <w:rPr>
      <w:kern w:val="2"/>
      <w:sz w:val="24"/>
      <w:szCs w:val="24"/>
      <w14:ligatures w14:val="standardContextual"/>
    </w:rPr>
  </w:style>
  <w:style w:type="paragraph" w:customStyle="1" w:styleId="1B47D996B4D048ABA7F0C198499A65E4">
    <w:name w:val="1B47D996B4D048ABA7F0C198499A65E4"/>
    <w:rsid w:val="008B0E52"/>
    <w:pPr>
      <w:spacing w:line="278" w:lineRule="auto"/>
    </w:pPr>
    <w:rPr>
      <w:kern w:val="2"/>
      <w:sz w:val="24"/>
      <w:szCs w:val="24"/>
      <w14:ligatures w14:val="standardContextual"/>
    </w:rPr>
  </w:style>
  <w:style w:type="paragraph" w:customStyle="1" w:styleId="A6135922021D47CFA7FDA4F0395624AE">
    <w:name w:val="A6135922021D47CFA7FDA4F0395624AE"/>
    <w:rsid w:val="008B0E52"/>
    <w:pPr>
      <w:spacing w:line="278" w:lineRule="auto"/>
    </w:pPr>
    <w:rPr>
      <w:kern w:val="2"/>
      <w:sz w:val="24"/>
      <w:szCs w:val="24"/>
      <w14:ligatures w14:val="standardContextual"/>
    </w:rPr>
  </w:style>
  <w:style w:type="paragraph" w:customStyle="1" w:styleId="51DD0208F0C7447C98112AD0080E42A4">
    <w:name w:val="51DD0208F0C7447C98112AD0080E42A4"/>
    <w:rsid w:val="008B0E52"/>
    <w:pPr>
      <w:spacing w:line="278" w:lineRule="auto"/>
    </w:pPr>
    <w:rPr>
      <w:kern w:val="2"/>
      <w:sz w:val="24"/>
      <w:szCs w:val="24"/>
      <w14:ligatures w14:val="standardContextual"/>
    </w:rPr>
  </w:style>
  <w:style w:type="paragraph" w:customStyle="1" w:styleId="0094C50FA7A1496C954D92564B8180D3">
    <w:name w:val="0094C50FA7A1496C954D92564B8180D3"/>
    <w:rsid w:val="008B0E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F4C02AE6FA74884CD510A447B030A" ma:contentTypeVersion="4" ma:contentTypeDescription="Create a new document." ma:contentTypeScope="" ma:versionID="e7b6a2e84e859ad032fb02dfe573550d">
  <xsd:schema xmlns:xsd="http://www.w3.org/2001/XMLSchema" xmlns:xs="http://www.w3.org/2001/XMLSchema" xmlns:p="http://schemas.microsoft.com/office/2006/metadata/properties" xmlns:ns2="6feaee61-16c4-433e-a95c-1ce130757ef0" targetNamespace="http://schemas.microsoft.com/office/2006/metadata/properties" ma:root="true" ma:fieldsID="54f0d93ebafb48c5b981d18139e128f6" ns2:_="">
    <xsd:import namespace="6feaee61-16c4-433e-a95c-1ce130757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aee61-16c4-433e-a95c-1ce13075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877EC-58D5-4774-AF6F-F0EEF807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aee61-16c4-433e-a95c-1ce13075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0CC10-FAAA-499E-AAAE-160F4F7DBDDC}">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6feaee61-16c4-433e-a95c-1ce130757ef0"/>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681CC15-0E06-4597-8F71-89AC2E2B09C6}">
  <ds:schemaRefs>
    <ds:schemaRef ds:uri="http://schemas.openxmlformats.org/officeDocument/2006/bibliography"/>
  </ds:schemaRefs>
</ds:datastoreItem>
</file>

<file path=customXml/itemProps4.xml><?xml version="1.0" encoding="utf-8"?>
<ds:datastoreItem xmlns:ds="http://schemas.openxmlformats.org/officeDocument/2006/customXml" ds:itemID="{99AC9F0A-F254-4471-A472-E434E054E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illiams</dc:creator>
  <cp:keywords/>
  <dc:description/>
  <cp:lastModifiedBy>Amy Cole</cp:lastModifiedBy>
  <cp:revision>3</cp:revision>
  <cp:lastPrinted>2025-06-11T19:13:00Z</cp:lastPrinted>
  <dcterms:created xsi:type="dcterms:W3CDTF">2025-06-30T16:58:00Z</dcterms:created>
  <dcterms:modified xsi:type="dcterms:W3CDTF">2025-06-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F4C02AE6FA74884CD510A447B030A</vt:lpwstr>
  </property>
</Properties>
</file>